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0758"/>
        <w:docPartObj>
          <w:docPartGallery w:val="Cover Pages"/>
          <w:docPartUnique/>
        </w:docPartObj>
      </w:sdtPr>
      <w:sdtContent>
        <w:p w14:paraId="15C308AF" w14:textId="4D102B32" w:rsidR="00676C7E" w:rsidRDefault="00676C7E">
          <w:pPr>
            <w:pStyle w:val="Nessunaspaziatura"/>
          </w:pPr>
          <w:r>
            <w:rPr>
              <w:noProof/>
            </w:rPr>
            <mc:AlternateContent>
              <mc:Choice Requires="wpg">
                <w:drawing>
                  <wp:anchor distT="0" distB="0" distL="114300" distR="114300" simplePos="0" relativeHeight="251680768" behindDoc="1" locked="0" layoutInCell="1" allowOverlap="1" wp14:anchorId="7630D186" wp14:editId="49E30B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ttango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5CA77A8" w14:textId="2803CAF0" w:rsidR="00676C7E" w:rsidRDefault="00676C7E">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po 15"/>
                            <wpg:cNvGrpSpPr/>
                            <wpg:grpSpPr>
                              <a:xfrm>
                                <a:off x="76200" y="4210050"/>
                                <a:ext cx="2057400" cy="4910328"/>
                                <a:chOff x="80645" y="4211812"/>
                                <a:chExt cx="1306273" cy="3121026"/>
                              </a:xfrm>
                            </wpg:grpSpPr>
                            <wpg:grpSp>
                              <wpg:cNvPr id="16" name="Gruppo 16"/>
                              <wpg:cNvGrpSpPr>
                                <a:grpSpLocks noChangeAspect="1"/>
                              </wpg:cNvGrpSpPr>
                              <wpg:grpSpPr>
                                <a:xfrm>
                                  <a:off x="141062" y="4211812"/>
                                  <a:ext cx="1047750" cy="3121026"/>
                                  <a:chOff x="141062" y="4211812"/>
                                  <a:chExt cx="1047750" cy="3121026"/>
                                </a:xfrm>
                              </wpg:grpSpPr>
                              <wps:wsp>
                                <wps:cNvPr id="17"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po 29"/>
                              <wpg:cNvGrpSpPr>
                                <a:grpSpLocks noChangeAspect="1"/>
                              </wpg:cNvGrpSpPr>
                              <wpg:grpSpPr>
                                <a:xfrm>
                                  <a:off x="80645" y="4826972"/>
                                  <a:ext cx="1306273" cy="2505863"/>
                                  <a:chOff x="80645" y="4649964"/>
                                  <a:chExt cx="874712" cy="1677988"/>
                                </a:xfrm>
                              </wpg:grpSpPr>
                              <wps:wsp>
                                <wps:cNvPr id="30"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30D186" id="Gruppo 12"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4A3ngxyQAAIMF&#10;AQAOAAAAAAAAAAAAAAAAAC4CAABkcnMvZTJvRG9jLnhtbFBLAQItABQABgAIAAAAIQBP95Uy3QAA&#10;AAYBAAAPAAAAAAAAAAAAAAAAACEnAABkcnMvZG93bnJldi54bWxQSwUGAAAAAAQABADzAAAAKygA&#10;AAAA&#10;">
                    <v:rect id="Rettangolo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5CA77A8" w14:textId="2803CAF0" w:rsidR="00676C7E" w:rsidRDefault="00676C7E">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263BFC4C" wp14:editId="664AB3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EE51" w14:textId="6E8219AB" w:rsidR="00676C7E"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6C7E">
                                      <w:rPr>
                                        <w:color w:val="4472C4" w:themeColor="accent1"/>
                                        <w:sz w:val="26"/>
                                        <w:szCs w:val="26"/>
                                      </w:rPr>
                                      <w:t>Rovesti Gabriel</w:t>
                                    </w:r>
                                  </w:sdtContent>
                                </w:sdt>
                              </w:p>
                              <w:p w14:paraId="121D8E78" w14:textId="5E794212" w:rsidR="00676C7E"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76C7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3BFC4C" id="_x0000_t202" coordsize="21600,21600" o:spt="202" path="m,l,21600r21600,l21600,xe">
                    <v:stroke joinstyle="miter"/>
                    <v:path gradientshapeok="t" o:connecttype="rect"/>
                  </v:shapetype>
                  <v:shape id="Casella di testo 41"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722EE51" w14:textId="6E8219AB" w:rsidR="00676C7E" w:rsidRDefault="00676C7E">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121D8E78" w14:textId="5E794212" w:rsidR="00676C7E" w:rsidRDefault="00676C7E">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AC958DC" wp14:editId="7962C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Casella di tes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2750" w14:textId="51385933" w:rsidR="00676C7E" w:rsidRDefault="00000000" w:rsidP="00676C7E">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76C7E">
                                      <w:rPr>
                                        <w:rFonts w:asciiTheme="majorHAnsi" w:eastAsiaTheme="majorEastAsia" w:hAnsiTheme="majorHAnsi" w:cstheme="majorBidi"/>
                                        <w:color w:val="262626" w:themeColor="text1" w:themeTint="D9"/>
                                        <w:sz w:val="72"/>
                                        <w:szCs w:val="72"/>
                                      </w:rPr>
                                      <w:t>Diritto informatico semplice (per davvero)</w:t>
                                    </w:r>
                                  </w:sdtContent>
                                </w:sdt>
                              </w:p>
                              <w:p w14:paraId="6D9C2950" w14:textId="1D3D7A8D" w:rsidR="00676C7E" w:rsidRDefault="00000000" w:rsidP="00676C7E">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76C7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C958DC" id="Casella di testo 42"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A72750" w14:textId="51385933" w:rsidR="00676C7E" w:rsidRDefault="00676C7E" w:rsidP="00676C7E">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ritto informatico semplice (per davvero)</w:t>
                              </w:r>
                            </w:sdtContent>
                          </w:sdt>
                        </w:p>
                        <w:p w14:paraId="6D9C2950" w14:textId="1D3D7A8D" w:rsidR="00676C7E" w:rsidRDefault="00676C7E" w:rsidP="00676C7E">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3DFD1824" w14:textId="5F1BDF71" w:rsidR="00676C7E" w:rsidRDefault="00676C7E">
          <w:r>
            <w:br w:type="page"/>
          </w:r>
        </w:p>
      </w:sdtContent>
    </w:sdt>
    <w:p w14:paraId="2F790915" w14:textId="5FBBAD88" w:rsidR="0029556E" w:rsidRDefault="0029556E" w:rsidP="0029556E">
      <w:pPr>
        <w:jc w:val="center"/>
        <w:rPr>
          <w:b/>
          <w:bCs/>
        </w:rPr>
      </w:pPr>
      <w:r>
        <w:rPr>
          <w:b/>
          <w:bCs/>
        </w:rPr>
        <w:lastRenderedPageBreak/>
        <w:t>Attenzione</w:t>
      </w:r>
    </w:p>
    <w:p w14:paraId="515E2A9E" w14:textId="77777777" w:rsidR="0029556E" w:rsidRDefault="0029556E" w:rsidP="0029556E">
      <w:pPr>
        <w:jc w:val="center"/>
      </w:pPr>
    </w:p>
    <w:p w14:paraId="2495CDE3" w14:textId="77777777" w:rsidR="0029556E" w:rsidRDefault="0029556E" w:rsidP="0029556E">
      <w:pPr>
        <w:rPr>
          <w:lang w:val="en-US"/>
        </w:rPr>
      </w:pPr>
      <w:r>
        <w:t xml:space="preserve">Il file non ha alcuna pretesa di correttezza; di fatto, è una riscrittura attenta di appunti, slide, materiale sparso in rete, approfondimenti personali dettagliati al meglio delle mie capacità. Credo comunque che, per scopo didattico e di piacere di imparare (sì, io studio per quello e non solo per l’esame) questo file possa essere utile. </w:t>
      </w:r>
      <w:r>
        <w:rPr>
          <w:lang w:val="en-US"/>
        </w:rPr>
        <w:t>Semplice si pone, per davvero ci prova.</w:t>
      </w:r>
    </w:p>
    <w:p w14:paraId="220832D1" w14:textId="77777777" w:rsidR="0029556E" w:rsidRDefault="0029556E" w:rsidP="0029556E">
      <w:pPr>
        <w:rPr>
          <w:lang w:val="en-US"/>
        </w:rPr>
      </w:pPr>
      <w:r>
        <w:rPr>
          <w:lang w:val="en-US"/>
        </w:rPr>
        <w:t>Thank me sometimes, it won’t kill you that much.</w:t>
      </w:r>
    </w:p>
    <w:p w14:paraId="2F923BFE" w14:textId="77777777" w:rsidR="0029556E" w:rsidRDefault="0029556E" w:rsidP="0029556E">
      <w:pPr>
        <w:rPr>
          <w:lang w:val="en-US"/>
        </w:rPr>
      </w:pPr>
    </w:p>
    <w:p w14:paraId="18143E5E" w14:textId="77777777" w:rsidR="0029556E" w:rsidRDefault="0029556E" w:rsidP="0029556E">
      <w:r>
        <w:t>Gabriel</w:t>
      </w:r>
    </w:p>
    <w:p w14:paraId="6996550C" w14:textId="77777777" w:rsidR="0029556E" w:rsidRDefault="0029556E">
      <w:pPr>
        <w:rPr>
          <w:b/>
          <w:bCs/>
          <w:i/>
          <w:iCs/>
          <w:u w:val="single"/>
        </w:rPr>
      </w:pPr>
      <w:r>
        <w:rPr>
          <w:b/>
          <w:bCs/>
          <w:i/>
          <w:iCs/>
          <w:u w:val="single"/>
        </w:rPr>
        <w:br w:type="page"/>
      </w:r>
    </w:p>
    <w:sdt>
      <w:sdtPr>
        <w:rPr>
          <w:rFonts w:asciiTheme="minorHAnsi" w:eastAsiaTheme="minorHAnsi" w:hAnsiTheme="minorHAnsi" w:cstheme="minorBidi"/>
          <w:color w:val="auto"/>
          <w:sz w:val="22"/>
          <w:szCs w:val="22"/>
          <w:lang w:eastAsia="en-US"/>
        </w:rPr>
        <w:id w:val="849762772"/>
        <w:docPartObj>
          <w:docPartGallery w:val="Table of Contents"/>
          <w:docPartUnique/>
        </w:docPartObj>
      </w:sdtPr>
      <w:sdtEndPr>
        <w:rPr>
          <w:b/>
          <w:bCs/>
        </w:rPr>
      </w:sdtEndPr>
      <w:sdtContent>
        <w:p w14:paraId="3EFD0E54" w14:textId="72D64D13" w:rsidR="00B35293" w:rsidRDefault="00B35293">
          <w:pPr>
            <w:pStyle w:val="Titolosommario"/>
          </w:pPr>
          <w:r>
            <w:t>Sommario</w:t>
          </w:r>
        </w:p>
        <w:p w14:paraId="6AFBBCC0" w14:textId="3227E0D1" w:rsidR="00B35293" w:rsidRDefault="00B35293">
          <w:pPr>
            <w:pStyle w:val="Sommario1"/>
            <w:tabs>
              <w:tab w:val="right" w:leader="dot" w:pos="9628"/>
            </w:tabs>
            <w:rPr>
              <w:noProof/>
            </w:rPr>
          </w:pPr>
          <w:r>
            <w:fldChar w:fldCharType="begin"/>
          </w:r>
          <w:r>
            <w:instrText xml:space="preserve"> TOC \o "1-3" \h \z \u </w:instrText>
          </w:r>
          <w:r>
            <w:fldChar w:fldCharType="separate"/>
          </w:r>
          <w:hyperlink w:anchor="_Toc126149961" w:history="1">
            <w:r w:rsidRPr="00FD7300">
              <w:rPr>
                <w:rStyle w:val="Collegamentoipertestuale"/>
                <w:noProof/>
              </w:rPr>
              <w:t>Diritto privato: definizione, fonti, soggetti, regolamenti (inizio parte Viglione)</w:t>
            </w:r>
            <w:r>
              <w:rPr>
                <w:noProof/>
                <w:webHidden/>
              </w:rPr>
              <w:tab/>
            </w:r>
            <w:r>
              <w:rPr>
                <w:noProof/>
                <w:webHidden/>
              </w:rPr>
              <w:fldChar w:fldCharType="begin"/>
            </w:r>
            <w:r>
              <w:rPr>
                <w:noProof/>
                <w:webHidden/>
              </w:rPr>
              <w:instrText xml:space="preserve"> PAGEREF _Toc126149961 \h </w:instrText>
            </w:r>
            <w:r>
              <w:rPr>
                <w:noProof/>
                <w:webHidden/>
              </w:rPr>
            </w:r>
            <w:r>
              <w:rPr>
                <w:noProof/>
                <w:webHidden/>
              </w:rPr>
              <w:fldChar w:fldCharType="separate"/>
            </w:r>
            <w:r w:rsidR="00FA64BD">
              <w:rPr>
                <w:noProof/>
                <w:webHidden/>
              </w:rPr>
              <w:t>3</w:t>
            </w:r>
            <w:r>
              <w:rPr>
                <w:noProof/>
                <w:webHidden/>
              </w:rPr>
              <w:fldChar w:fldCharType="end"/>
            </w:r>
          </w:hyperlink>
        </w:p>
        <w:p w14:paraId="5684F4CE" w14:textId="5FA63F53" w:rsidR="00B35293" w:rsidRDefault="00000000">
          <w:pPr>
            <w:pStyle w:val="Sommario1"/>
            <w:tabs>
              <w:tab w:val="right" w:leader="dot" w:pos="9628"/>
            </w:tabs>
            <w:rPr>
              <w:noProof/>
            </w:rPr>
          </w:pPr>
          <w:hyperlink w:anchor="_Toc126149962" w:history="1">
            <w:r w:rsidR="00B35293" w:rsidRPr="00FD7300">
              <w:rPr>
                <w:rStyle w:val="Collegamentoipertestuale"/>
                <w:noProof/>
              </w:rPr>
              <w:t>Decreti, applicazione norme, interpretazione, risoluzione conflitti</w:t>
            </w:r>
            <w:r w:rsidR="00B35293">
              <w:rPr>
                <w:noProof/>
                <w:webHidden/>
              </w:rPr>
              <w:tab/>
            </w:r>
            <w:r w:rsidR="00B35293">
              <w:rPr>
                <w:noProof/>
                <w:webHidden/>
              </w:rPr>
              <w:fldChar w:fldCharType="begin"/>
            </w:r>
            <w:r w:rsidR="00B35293">
              <w:rPr>
                <w:noProof/>
                <w:webHidden/>
              </w:rPr>
              <w:instrText xml:space="preserve"> PAGEREF _Toc126149962 \h </w:instrText>
            </w:r>
            <w:r w:rsidR="00B35293">
              <w:rPr>
                <w:noProof/>
                <w:webHidden/>
              </w:rPr>
            </w:r>
            <w:r w:rsidR="00B35293">
              <w:rPr>
                <w:noProof/>
                <w:webHidden/>
              </w:rPr>
              <w:fldChar w:fldCharType="separate"/>
            </w:r>
            <w:r w:rsidR="00FA64BD">
              <w:rPr>
                <w:noProof/>
                <w:webHidden/>
              </w:rPr>
              <w:t>5</w:t>
            </w:r>
            <w:r w:rsidR="00B35293">
              <w:rPr>
                <w:noProof/>
                <w:webHidden/>
              </w:rPr>
              <w:fldChar w:fldCharType="end"/>
            </w:r>
          </w:hyperlink>
        </w:p>
        <w:p w14:paraId="45B061C5" w14:textId="0AF26192" w:rsidR="00B35293" w:rsidRDefault="00000000">
          <w:pPr>
            <w:pStyle w:val="Sommario1"/>
            <w:tabs>
              <w:tab w:val="right" w:leader="dot" w:pos="9628"/>
            </w:tabs>
            <w:rPr>
              <w:noProof/>
            </w:rPr>
          </w:pPr>
          <w:hyperlink w:anchor="_Toc126149963" w:history="1">
            <w:r w:rsidR="00B35293" w:rsidRPr="00FD7300">
              <w:rPr>
                <w:rStyle w:val="Collegamentoipertestuale"/>
                <w:noProof/>
              </w:rPr>
              <w:t>Contratti digitali: disciplina generale, stipula, terminologie</w:t>
            </w:r>
            <w:r w:rsidR="00B35293">
              <w:rPr>
                <w:noProof/>
                <w:webHidden/>
              </w:rPr>
              <w:tab/>
            </w:r>
            <w:r w:rsidR="00B35293">
              <w:rPr>
                <w:noProof/>
                <w:webHidden/>
              </w:rPr>
              <w:fldChar w:fldCharType="begin"/>
            </w:r>
            <w:r w:rsidR="00B35293">
              <w:rPr>
                <w:noProof/>
                <w:webHidden/>
              </w:rPr>
              <w:instrText xml:space="preserve"> PAGEREF _Toc126149963 \h </w:instrText>
            </w:r>
            <w:r w:rsidR="00B35293">
              <w:rPr>
                <w:noProof/>
                <w:webHidden/>
              </w:rPr>
            </w:r>
            <w:r w:rsidR="00B35293">
              <w:rPr>
                <w:noProof/>
                <w:webHidden/>
              </w:rPr>
              <w:fldChar w:fldCharType="separate"/>
            </w:r>
            <w:r w:rsidR="00FA64BD">
              <w:rPr>
                <w:noProof/>
                <w:webHidden/>
              </w:rPr>
              <w:t>6</w:t>
            </w:r>
            <w:r w:rsidR="00B35293">
              <w:rPr>
                <w:noProof/>
                <w:webHidden/>
              </w:rPr>
              <w:fldChar w:fldCharType="end"/>
            </w:r>
          </w:hyperlink>
        </w:p>
        <w:p w14:paraId="1AA3A1BA" w14:textId="018DC6E3" w:rsidR="00B35293" w:rsidRDefault="00000000">
          <w:pPr>
            <w:pStyle w:val="Sommario1"/>
            <w:tabs>
              <w:tab w:val="right" w:leader="dot" w:pos="9628"/>
            </w:tabs>
            <w:rPr>
              <w:noProof/>
            </w:rPr>
          </w:pPr>
          <w:hyperlink w:anchor="_Toc126149964" w:history="1">
            <w:r w:rsidR="00B35293" w:rsidRPr="00FD7300">
              <w:rPr>
                <w:rStyle w:val="Collegamentoipertestuale"/>
                <w:noProof/>
              </w:rPr>
              <w:t>Contratti digitali: clausole/reso/diritti vari</w:t>
            </w:r>
            <w:r w:rsidR="00B35293">
              <w:rPr>
                <w:noProof/>
                <w:webHidden/>
              </w:rPr>
              <w:tab/>
            </w:r>
            <w:r w:rsidR="00B35293">
              <w:rPr>
                <w:noProof/>
                <w:webHidden/>
              </w:rPr>
              <w:fldChar w:fldCharType="begin"/>
            </w:r>
            <w:r w:rsidR="00B35293">
              <w:rPr>
                <w:noProof/>
                <w:webHidden/>
              </w:rPr>
              <w:instrText xml:space="preserve"> PAGEREF _Toc126149964 \h </w:instrText>
            </w:r>
            <w:r w:rsidR="00B35293">
              <w:rPr>
                <w:noProof/>
                <w:webHidden/>
              </w:rPr>
            </w:r>
            <w:r w:rsidR="00B35293">
              <w:rPr>
                <w:noProof/>
                <w:webHidden/>
              </w:rPr>
              <w:fldChar w:fldCharType="separate"/>
            </w:r>
            <w:r w:rsidR="00FA64BD">
              <w:rPr>
                <w:noProof/>
                <w:webHidden/>
              </w:rPr>
              <w:t>8</w:t>
            </w:r>
            <w:r w:rsidR="00B35293">
              <w:rPr>
                <w:noProof/>
                <w:webHidden/>
              </w:rPr>
              <w:fldChar w:fldCharType="end"/>
            </w:r>
          </w:hyperlink>
        </w:p>
        <w:p w14:paraId="12802A46" w14:textId="08FCD2C7" w:rsidR="00B35293" w:rsidRDefault="00000000">
          <w:pPr>
            <w:pStyle w:val="Sommario1"/>
            <w:tabs>
              <w:tab w:val="right" w:leader="dot" w:pos="9628"/>
            </w:tabs>
            <w:rPr>
              <w:noProof/>
            </w:rPr>
          </w:pPr>
          <w:hyperlink w:anchor="_Toc126149965" w:history="1">
            <w:r w:rsidR="00B35293" w:rsidRPr="00FD7300">
              <w:rPr>
                <w:rStyle w:val="Collegamentoipertestuale"/>
                <w:noProof/>
              </w:rPr>
              <w:t>Contratti digitali: controversie e smart contracts. Diritto dei beni: introduzione</w:t>
            </w:r>
            <w:r w:rsidR="00B35293">
              <w:rPr>
                <w:noProof/>
                <w:webHidden/>
              </w:rPr>
              <w:tab/>
            </w:r>
            <w:r w:rsidR="00B35293">
              <w:rPr>
                <w:noProof/>
                <w:webHidden/>
              </w:rPr>
              <w:fldChar w:fldCharType="begin"/>
            </w:r>
            <w:r w:rsidR="00B35293">
              <w:rPr>
                <w:noProof/>
                <w:webHidden/>
              </w:rPr>
              <w:instrText xml:space="preserve"> PAGEREF _Toc126149965 \h </w:instrText>
            </w:r>
            <w:r w:rsidR="00B35293">
              <w:rPr>
                <w:noProof/>
                <w:webHidden/>
              </w:rPr>
            </w:r>
            <w:r w:rsidR="00B35293">
              <w:rPr>
                <w:noProof/>
                <w:webHidden/>
              </w:rPr>
              <w:fldChar w:fldCharType="separate"/>
            </w:r>
            <w:r w:rsidR="00FA64BD">
              <w:rPr>
                <w:noProof/>
                <w:webHidden/>
              </w:rPr>
              <w:t>11</w:t>
            </w:r>
            <w:r w:rsidR="00B35293">
              <w:rPr>
                <w:noProof/>
                <w:webHidden/>
              </w:rPr>
              <w:fldChar w:fldCharType="end"/>
            </w:r>
          </w:hyperlink>
        </w:p>
        <w:p w14:paraId="59E280C4" w14:textId="2D8F229C" w:rsidR="00B35293" w:rsidRDefault="00000000">
          <w:pPr>
            <w:pStyle w:val="Sommario1"/>
            <w:tabs>
              <w:tab w:val="right" w:leader="dot" w:pos="9628"/>
            </w:tabs>
            <w:rPr>
              <w:noProof/>
            </w:rPr>
          </w:pPr>
          <w:hyperlink w:anchor="_Toc126149966" w:history="1">
            <w:r w:rsidR="00B35293" w:rsidRPr="00FD7300">
              <w:rPr>
                <w:rStyle w:val="Collegamentoipertestuale"/>
                <w:noProof/>
              </w:rPr>
              <w:t>Diritto d’autore, Successione nel patrimonio digitale</w:t>
            </w:r>
            <w:r w:rsidR="00B35293">
              <w:rPr>
                <w:noProof/>
                <w:webHidden/>
              </w:rPr>
              <w:tab/>
            </w:r>
            <w:r w:rsidR="00B35293">
              <w:rPr>
                <w:noProof/>
                <w:webHidden/>
              </w:rPr>
              <w:fldChar w:fldCharType="begin"/>
            </w:r>
            <w:r w:rsidR="00B35293">
              <w:rPr>
                <w:noProof/>
                <w:webHidden/>
              </w:rPr>
              <w:instrText xml:space="preserve"> PAGEREF _Toc126149966 \h </w:instrText>
            </w:r>
            <w:r w:rsidR="00B35293">
              <w:rPr>
                <w:noProof/>
                <w:webHidden/>
              </w:rPr>
            </w:r>
            <w:r w:rsidR="00B35293">
              <w:rPr>
                <w:noProof/>
                <w:webHidden/>
              </w:rPr>
              <w:fldChar w:fldCharType="separate"/>
            </w:r>
            <w:r w:rsidR="00FA64BD">
              <w:rPr>
                <w:noProof/>
                <w:webHidden/>
              </w:rPr>
              <w:t>13</w:t>
            </w:r>
            <w:r w:rsidR="00B35293">
              <w:rPr>
                <w:noProof/>
                <w:webHidden/>
              </w:rPr>
              <w:fldChar w:fldCharType="end"/>
            </w:r>
          </w:hyperlink>
        </w:p>
        <w:p w14:paraId="6172C807" w14:textId="255EAE6A" w:rsidR="00B35293" w:rsidRDefault="00000000">
          <w:pPr>
            <w:pStyle w:val="Sommario1"/>
            <w:tabs>
              <w:tab w:val="right" w:leader="dot" w:pos="9628"/>
            </w:tabs>
            <w:rPr>
              <w:noProof/>
            </w:rPr>
          </w:pPr>
          <w:hyperlink w:anchor="_Toc126149967" w:history="1">
            <w:r w:rsidR="00B35293" w:rsidRPr="00FD7300">
              <w:rPr>
                <w:rStyle w:val="Collegamentoipertestuale"/>
                <w:noProof/>
              </w:rPr>
              <w:t>Responsabilità civile</w:t>
            </w:r>
            <w:r w:rsidR="00B35293">
              <w:rPr>
                <w:noProof/>
                <w:webHidden/>
              </w:rPr>
              <w:tab/>
            </w:r>
            <w:r w:rsidR="00B35293">
              <w:rPr>
                <w:noProof/>
                <w:webHidden/>
              </w:rPr>
              <w:fldChar w:fldCharType="begin"/>
            </w:r>
            <w:r w:rsidR="00B35293">
              <w:rPr>
                <w:noProof/>
                <w:webHidden/>
              </w:rPr>
              <w:instrText xml:space="preserve"> PAGEREF _Toc126149967 \h </w:instrText>
            </w:r>
            <w:r w:rsidR="00B35293">
              <w:rPr>
                <w:noProof/>
                <w:webHidden/>
              </w:rPr>
            </w:r>
            <w:r w:rsidR="00B35293">
              <w:rPr>
                <w:noProof/>
                <w:webHidden/>
              </w:rPr>
              <w:fldChar w:fldCharType="separate"/>
            </w:r>
            <w:r w:rsidR="00FA64BD">
              <w:rPr>
                <w:noProof/>
                <w:webHidden/>
              </w:rPr>
              <w:t>15</w:t>
            </w:r>
            <w:r w:rsidR="00B35293">
              <w:rPr>
                <w:noProof/>
                <w:webHidden/>
              </w:rPr>
              <w:fldChar w:fldCharType="end"/>
            </w:r>
          </w:hyperlink>
        </w:p>
        <w:p w14:paraId="0B7092CE" w14:textId="43BE65DD" w:rsidR="00B35293" w:rsidRDefault="00000000">
          <w:pPr>
            <w:pStyle w:val="Sommario1"/>
            <w:tabs>
              <w:tab w:val="right" w:leader="dot" w:pos="9628"/>
            </w:tabs>
            <w:rPr>
              <w:noProof/>
            </w:rPr>
          </w:pPr>
          <w:hyperlink w:anchor="_Toc126149968" w:history="1">
            <w:r w:rsidR="00B35293" w:rsidRPr="00FD7300">
              <w:rPr>
                <w:rStyle w:val="Collegamentoipertestuale"/>
                <w:noProof/>
              </w:rPr>
              <w:t>Lavoro e tecnologia (inizio parte Sitzia)</w:t>
            </w:r>
            <w:r w:rsidR="00B35293">
              <w:rPr>
                <w:noProof/>
                <w:webHidden/>
              </w:rPr>
              <w:tab/>
            </w:r>
            <w:r w:rsidR="00B35293">
              <w:rPr>
                <w:noProof/>
                <w:webHidden/>
              </w:rPr>
              <w:fldChar w:fldCharType="begin"/>
            </w:r>
            <w:r w:rsidR="00B35293">
              <w:rPr>
                <w:noProof/>
                <w:webHidden/>
              </w:rPr>
              <w:instrText xml:space="preserve"> PAGEREF _Toc126149968 \h </w:instrText>
            </w:r>
            <w:r w:rsidR="00B35293">
              <w:rPr>
                <w:noProof/>
                <w:webHidden/>
              </w:rPr>
            </w:r>
            <w:r w:rsidR="00B35293">
              <w:rPr>
                <w:noProof/>
                <w:webHidden/>
              </w:rPr>
              <w:fldChar w:fldCharType="separate"/>
            </w:r>
            <w:r w:rsidR="00FA64BD">
              <w:rPr>
                <w:noProof/>
                <w:webHidden/>
              </w:rPr>
              <w:t>18</w:t>
            </w:r>
            <w:r w:rsidR="00B35293">
              <w:rPr>
                <w:noProof/>
                <w:webHidden/>
              </w:rPr>
              <w:fldChar w:fldCharType="end"/>
            </w:r>
          </w:hyperlink>
        </w:p>
        <w:p w14:paraId="78BCAFA4" w14:textId="6A01DE07" w:rsidR="00B35293" w:rsidRDefault="00000000">
          <w:pPr>
            <w:pStyle w:val="Sommario1"/>
            <w:tabs>
              <w:tab w:val="right" w:leader="dot" w:pos="9628"/>
            </w:tabs>
            <w:rPr>
              <w:noProof/>
            </w:rPr>
          </w:pPr>
          <w:hyperlink w:anchor="_Toc126149969" w:history="1">
            <w:r w:rsidR="00B35293" w:rsidRPr="00FD7300">
              <w:rPr>
                <w:rStyle w:val="Collegamentoipertestuale"/>
                <w:noProof/>
              </w:rPr>
              <w:t>Protezione e tutela dell’individuo in ambito reale (fine Decent Work by Design)</w:t>
            </w:r>
            <w:r w:rsidR="00B35293">
              <w:rPr>
                <w:noProof/>
                <w:webHidden/>
              </w:rPr>
              <w:tab/>
            </w:r>
            <w:r w:rsidR="00B35293">
              <w:rPr>
                <w:noProof/>
                <w:webHidden/>
              </w:rPr>
              <w:fldChar w:fldCharType="begin"/>
            </w:r>
            <w:r w:rsidR="00B35293">
              <w:rPr>
                <w:noProof/>
                <w:webHidden/>
              </w:rPr>
              <w:instrText xml:space="preserve"> PAGEREF _Toc126149969 \h </w:instrText>
            </w:r>
            <w:r w:rsidR="00B35293">
              <w:rPr>
                <w:noProof/>
                <w:webHidden/>
              </w:rPr>
            </w:r>
            <w:r w:rsidR="00B35293">
              <w:rPr>
                <w:noProof/>
                <w:webHidden/>
              </w:rPr>
              <w:fldChar w:fldCharType="separate"/>
            </w:r>
            <w:r w:rsidR="00FA64BD">
              <w:rPr>
                <w:noProof/>
                <w:webHidden/>
              </w:rPr>
              <w:t>20</w:t>
            </w:r>
            <w:r w:rsidR="00B35293">
              <w:rPr>
                <w:noProof/>
                <w:webHidden/>
              </w:rPr>
              <w:fldChar w:fldCharType="end"/>
            </w:r>
          </w:hyperlink>
        </w:p>
        <w:p w14:paraId="79AB195D" w14:textId="4038BFCA" w:rsidR="00B35293" w:rsidRDefault="00000000">
          <w:pPr>
            <w:pStyle w:val="Sommario1"/>
            <w:tabs>
              <w:tab w:val="right" w:leader="dot" w:pos="9628"/>
            </w:tabs>
            <w:rPr>
              <w:noProof/>
            </w:rPr>
          </w:pPr>
          <w:hyperlink w:anchor="_Toc126149970" w:history="1">
            <w:r w:rsidR="00B35293" w:rsidRPr="00FD7300">
              <w:rPr>
                <w:rStyle w:val="Collegamentoipertestuale"/>
                <w:noProof/>
              </w:rPr>
              <w:t>Subordinazione/autonomia</w:t>
            </w:r>
            <w:r w:rsidR="00B35293">
              <w:rPr>
                <w:noProof/>
                <w:webHidden/>
              </w:rPr>
              <w:tab/>
            </w:r>
            <w:r w:rsidR="00B35293">
              <w:rPr>
                <w:noProof/>
                <w:webHidden/>
              </w:rPr>
              <w:fldChar w:fldCharType="begin"/>
            </w:r>
            <w:r w:rsidR="00B35293">
              <w:rPr>
                <w:noProof/>
                <w:webHidden/>
              </w:rPr>
              <w:instrText xml:space="preserve"> PAGEREF _Toc126149970 \h </w:instrText>
            </w:r>
            <w:r w:rsidR="00B35293">
              <w:rPr>
                <w:noProof/>
                <w:webHidden/>
              </w:rPr>
            </w:r>
            <w:r w:rsidR="00B35293">
              <w:rPr>
                <w:noProof/>
                <w:webHidden/>
              </w:rPr>
              <w:fldChar w:fldCharType="separate"/>
            </w:r>
            <w:r w:rsidR="00FA64BD">
              <w:rPr>
                <w:noProof/>
                <w:webHidden/>
              </w:rPr>
              <w:t>21</w:t>
            </w:r>
            <w:r w:rsidR="00B35293">
              <w:rPr>
                <w:noProof/>
                <w:webHidden/>
              </w:rPr>
              <w:fldChar w:fldCharType="end"/>
            </w:r>
          </w:hyperlink>
        </w:p>
        <w:p w14:paraId="33F90F7A" w14:textId="3004F7BF" w:rsidR="00B35293" w:rsidRDefault="00000000">
          <w:pPr>
            <w:pStyle w:val="Sommario1"/>
            <w:tabs>
              <w:tab w:val="right" w:leader="dot" w:pos="9628"/>
            </w:tabs>
            <w:rPr>
              <w:noProof/>
            </w:rPr>
          </w:pPr>
          <w:hyperlink w:anchor="_Toc126149971" w:history="1">
            <w:r w:rsidR="00B35293" w:rsidRPr="00FD7300">
              <w:rPr>
                <w:rStyle w:val="Collegamentoipertestuale"/>
                <w:noProof/>
              </w:rPr>
              <w:t>Controversie individuali e potere direttivo (lavoro subordinato)</w:t>
            </w:r>
            <w:r w:rsidR="00B35293">
              <w:rPr>
                <w:noProof/>
                <w:webHidden/>
              </w:rPr>
              <w:tab/>
            </w:r>
            <w:r w:rsidR="00B35293">
              <w:rPr>
                <w:noProof/>
                <w:webHidden/>
              </w:rPr>
              <w:fldChar w:fldCharType="begin"/>
            </w:r>
            <w:r w:rsidR="00B35293">
              <w:rPr>
                <w:noProof/>
                <w:webHidden/>
              </w:rPr>
              <w:instrText xml:space="preserve"> PAGEREF _Toc126149971 \h </w:instrText>
            </w:r>
            <w:r w:rsidR="00B35293">
              <w:rPr>
                <w:noProof/>
                <w:webHidden/>
              </w:rPr>
            </w:r>
            <w:r w:rsidR="00B35293">
              <w:rPr>
                <w:noProof/>
                <w:webHidden/>
              </w:rPr>
              <w:fldChar w:fldCharType="separate"/>
            </w:r>
            <w:r w:rsidR="00FA64BD">
              <w:rPr>
                <w:noProof/>
                <w:webHidden/>
              </w:rPr>
              <w:t>22</w:t>
            </w:r>
            <w:r w:rsidR="00B35293">
              <w:rPr>
                <w:noProof/>
                <w:webHidden/>
              </w:rPr>
              <w:fldChar w:fldCharType="end"/>
            </w:r>
          </w:hyperlink>
        </w:p>
        <w:p w14:paraId="74D39D8C" w14:textId="46A87A66" w:rsidR="00B35293" w:rsidRDefault="00000000">
          <w:pPr>
            <w:pStyle w:val="Sommario1"/>
            <w:tabs>
              <w:tab w:val="right" w:leader="dot" w:pos="9628"/>
            </w:tabs>
            <w:rPr>
              <w:noProof/>
            </w:rPr>
          </w:pPr>
          <w:hyperlink w:anchor="_Toc126149972" w:history="1">
            <w:r w:rsidR="00B35293" w:rsidRPr="00FD7300">
              <w:rPr>
                <w:rStyle w:val="Collegamentoipertestuale"/>
                <w:noProof/>
              </w:rPr>
              <w:t>Potere disciplinare e diritti sindacali</w:t>
            </w:r>
            <w:r w:rsidR="00B35293">
              <w:rPr>
                <w:noProof/>
                <w:webHidden/>
              </w:rPr>
              <w:tab/>
            </w:r>
            <w:r w:rsidR="00B35293">
              <w:rPr>
                <w:noProof/>
                <w:webHidden/>
              </w:rPr>
              <w:fldChar w:fldCharType="begin"/>
            </w:r>
            <w:r w:rsidR="00B35293">
              <w:rPr>
                <w:noProof/>
                <w:webHidden/>
              </w:rPr>
              <w:instrText xml:space="preserve"> PAGEREF _Toc126149972 \h </w:instrText>
            </w:r>
            <w:r w:rsidR="00B35293">
              <w:rPr>
                <w:noProof/>
                <w:webHidden/>
              </w:rPr>
            </w:r>
            <w:r w:rsidR="00B35293">
              <w:rPr>
                <w:noProof/>
                <w:webHidden/>
              </w:rPr>
              <w:fldChar w:fldCharType="separate"/>
            </w:r>
            <w:r w:rsidR="00FA64BD">
              <w:rPr>
                <w:noProof/>
                <w:webHidden/>
              </w:rPr>
              <w:t>24</w:t>
            </w:r>
            <w:r w:rsidR="00B35293">
              <w:rPr>
                <w:noProof/>
                <w:webHidden/>
              </w:rPr>
              <w:fldChar w:fldCharType="end"/>
            </w:r>
          </w:hyperlink>
        </w:p>
        <w:p w14:paraId="75500914" w14:textId="059EF1EB" w:rsidR="00B35293" w:rsidRDefault="00000000">
          <w:pPr>
            <w:pStyle w:val="Sommario1"/>
            <w:tabs>
              <w:tab w:val="right" w:leader="dot" w:pos="9628"/>
            </w:tabs>
            <w:rPr>
              <w:noProof/>
            </w:rPr>
          </w:pPr>
          <w:hyperlink w:anchor="_Toc126149973" w:history="1">
            <w:r w:rsidR="00B35293" w:rsidRPr="00FD7300">
              <w:rPr>
                <w:rStyle w:val="Collegamentoipertestuale"/>
                <w:noProof/>
              </w:rPr>
              <w:t>Diritto del lavoro: lavoro e persona</w:t>
            </w:r>
            <w:r w:rsidR="00B35293">
              <w:rPr>
                <w:noProof/>
                <w:webHidden/>
              </w:rPr>
              <w:tab/>
            </w:r>
            <w:r w:rsidR="00B35293">
              <w:rPr>
                <w:noProof/>
                <w:webHidden/>
              </w:rPr>
              <w:fldChar w:fldCharType="begin"/>
            </w:r>
            <w:r w:rsidR="00B35293">
              <w:rPr>
                <w:noProof/>
                <w:webHidden/>
              </w:rPr>
              <w:instrText xml:space="preserve"> PAGEREF _Toc126149973 \h </w:instrText>
            </w:r>
            <w:r w:rsidR="00B35293">
              <w:rPr>
                <w:noProof/>
                <w:webHidden/>
              </w:rPr>
            </w:r>
            <w:r w:rsidR="00B35293">
              <w:rPr>
                <w:noProof/>
                <w:webHidden/>
              </w:rPr>
              <w:fldChar w:fldCharType="separate"/>
            </w:r>
            <w:r w:rsidR="00FA64BD">
              <w:rPr>
                <w:noProof/>
                <w:webHidden/>
              </w:rPr>
              <w:t>26</w:t>
            </w:r>
            <w:r w:rsidR="00B35293">
              <w:rPr>
                <w:noProof/>
                <w:webHidden/>
              </w:rPr>
              <w:fldChar w:fldCharType="end"/>
            </w:r>
          </w:hyperlink>
        </w:p>
        <w:p w14:paraId="1A7942F9" w14:textId="26A82CEC" w:rsidR="00B35293" w:rsidRDefault="00000000">
          <w:pPr>
            <w:pStyle w:val="Sommario1"/>
            <w:tabs>
              <w:tab w:val="right" w:leader="dot" w:pos="9628"/>
            </w:tabs>
            <w:rPr>
              <w:noProof/>
            </w:rPr>
          </w:pPr>
          <w:hyperlink w:anchor="_Toc126149974" w:history="1">
            <w:r w:rsidR="00B35293" w:rsidRPr="00FD7300">
              <w:rPr>
                <w:rStyle w:val="Collegamentoipertestuale"/>
                <w:noProof/>
              </w:rPr>
              <w:t>Lavoro, persone e tecnologie</w:t>
            </w:r>
            <w:r w:rsidR="00B35293">
              <w:rPr>
                <w:noProof/>
                <w:webHidden/>
              </w:rPr>
              <w:tab/>
            </w:r>
            <w:r w:rsidR="00B35293">
              <w:rPr>
                <w:noProof/>
                <w:webHidden/>
              </w:rPr>
              <w:fldChar w:fldCharType="begin"/>
            </w:r>
            <w:r w:rsidR="00B35293">
              <w:rPr>
                <w:noProof/>
                <w:webHidden/>
              </w:rPr>
              <w:instrText xml:space="preserve"> PAGEREF _Toc126149974 \h </w:instrText>
            </w:r>
            <w:r w:rsidR="00B35293">
              <w:rPr>
                <w:noProof/>
                <w:webHidden/>
              </w:rPr>
            </w:r>
            <w:r w:rsidR="00B35293">
              <w:rPr>
                <w:noProof/>
                <w:webHidden/>
              </w:rPr>
              <w:fldChar w:fldCharType="separate"/>
            </w:r>
            <w:r w:rsidR="00FA64BD">
              <w:rPr>
                <w:noProof/>
                <w:webHidden/>
              </w:rPr>
              <w:t>28</w:t>
            </w:r>
            <w:r w:rsidR="00B35293">
              <w:rPr>
                <w:noProof/>
                <w:webHidden/>
              </w:rPr>
              <w:fldChar w:fldCharType="end"/>
            </w:r>
          </w:hyperlink>
        </w:p>
        <w:p w14:paraId="390B03EE" w14:textId="78F8AFD9" w:rsidR="00B35293" w:rsidRDefault="00000000">
          <w:pPr>
            <w:pStyle w:val="Sommario1"/>
            <w:tabs>
              <w:tab w:val="right" w:leader="dot" w:pos="9628"/>
            </w:tabs>
            <w:rPr>
              <w:noProof/>
            </w:rPr>
          </w:pPr>
          <w:hyperlink w:anchor="_Toc126149975" w:history="1">
            <w:r w:rsidR="00B35293" w:rsidRPr="00FD7300">
              <w:rPr>
                <w:rStyle w:val="Collegamentoipertestuale"/>
                <w:noProof/>
              </w:rPr>
              <w:t>Strumenti di lavoro e accordi/vincoli nel loro utilizzo</w:t>
            </w:r>
            <w:r w:rsidR="00B35293">
              <w:rPr>
                <w:noProof/>
                <w:webHidden/>
              </w:rPr>
              <w:tab/>
            </w:r>
            <w:r w:rsidR="00B35293">
              <w:rPr>
                <w:noProof/>
                <w:webHidden/>
              </w:rPr>
              <w:fldChar w:fldCharType="begin"/>
            </w:r>
            <w:r w:rsidR="00B35293">
              <w:rPr>
                <w:noProof/>
                <w:webHidden/>
              </w:rPr>
              <w:instrText xml:space="preserve"> PAGEREF _Toc126149975 \h </w:instrText>
            </w:r>
            <w:r w:rsidR="00B35293">
              <w:rPr>
                <w:noProof/>
                <w:webHidden/>
              </w:rPr>
            </w:r>
            <w:r w:rsidR="00B35293">
              <w:rPr>
                <w:noProof/>
                <w:webHidden/>
              </w:rPr>
              <w:fldChar w:fldCharType="separate"/>
            </w:r>
            <w:r w:rsidR="00FA64BD">
              <w:rPr>
                <w:noProof/>
                <w:webHidden/>
              </w:rPr>
              <w:t>29</w:t>
            </w:r>
            <w:r w:rsidR="00B35293">
              <w:rPr>
                <w:noProof/>
                <w:webHidden/>
              </w:rPr>
              <w:fldChar w:fldCharType="end"/>
            </w:r>
          </w:hyperlink>
        </w:p>
        <w:p w14:paraId="76A28126" w14:textId="6253DCCF" w:rsidR="00B35293" w:rsidRDefault="00000000">
          <w:pPr>
            <w:pStyle w:val="Sommario1"/>
            <w:tabs>
              <w:tab w:val="right" w:leader="dot" w:pos="9628"/>
            </w:tabs>
            <w:rPr>
              <w:noProof/>
            </w:rPr>
          </w:pPr>
          <w:hyperlink w:anchor="_Toc126149976" w:history="1">
            <w:r w:rsidR="00B35293" w:rsidRPr="00FD7300">
              <w:rPr>
                <w:rStyle w:val="Collegamentoipertestuale"/>
                <w:noProof/>
              </w:rPr>
              <w:t>Privacy (inizio parte Ruggiu)</w:t>
            </w:r>
            <w:r w:rsidR="00B35293">
              <w:rPr>
                <w:noProof/>
                <w:webHidden/>
              </w:rPr>
              <w:tab/>
            </w:r>
            <w:r w:rsidR="00B35293">
              <w:rPr>
                <w:noProof/>
                <w:webHidden/>
              </w:rPr>
              <w:fldChar w:fldCharType="begin"/>
            </w:r>
            <w:r w:rsidR="00B35293">
              <w:rPr>
                <w:noProof/>
                <w:webHidden/>
              </w:rPr>
              <w:instrText xml:space="preserve"> PAGEREF _Toc126149976 \h </w:instrText>
            </w:r>
            <w:r w:rsidR="00B35293">
              <w:rPr>
                <w:noProof/>
                <w:webHidden/>
              </w:rPr>
            </w:r>
            <w:r w:rsidR="00B35293">
              <w:rPr>
                <w:noProof/>
                <w:webHidden/>
              </w:rPr>
              <w:fldChar w:fldCharType="separate"/>
            </w:r>
            <w:r w:rsidR="00FA64BD">
              <w:rPr>
                <w:noProof/>
                <w:webHidden/>
              </w:rPr>
              <w:t>32</w:t>
            </w:r>
            <w:r w:rsidR="00B35293">
              <w:rPr>
                <w:noProof/>
                <w:webHidden/>
              </w:rPr>
              <w:fldChar w:fldCharType="end"/>
            </w:r>
          </w:hyperlink>
        </w:p>
        <w:p w14:paraId="534177C7" w14:textId="3E730F45" w:rsidR="00B35293" w:rsidRDefault="00000000">
          <w:pPr>
            <w:pStyle w:val="Sommario1"/>
            <w:tabs>
              <w:tab w:val="right" w:leader="dot" w:pos="9628"/>
            </w:tabs>
            <w:rPr>
              <w:noProof/>
            </w:rPr>
          </w:pPr>
          <w:hyperlink w:anchor="_Toc126149977" w:history="1">
            <w:r w:rsidR="00B35293" w:rsidRPr="00FD7300">
              <w:rPr>
                <w:rStyle w:val="Collegamentoipertestuale"/>
                <w:noProof/>
              </w:rPr>
              <w:t>Discorso generale sulla privacy e sul ruolo del GDPR</w:t>
            </w:r>
            <w:r w:rsidR="00B35293">
              <w:rPr>
                <w:noProof/>
                <w:webHidden/>
              </w:rPr>
              <w:tab/>
            </w:r>
            <w:r w:rsidR="00B35293">
              <w:rPr>
                <w:noProof/>
                <w:webHidden/>
              </w:rPr>
              <w:fldChar w:fldCharType="begin"/>
            </w:r>
            <w:r w:rsidR="00B35293">
              <w:rPr>
                <w:noProof/>
                <w:webHidden/>
              </w:rPr>
              <w:instrText xml:space="preserve"> PAGEREF _Toc126149977 \h </w:instrText>
            </w:r>
            <w:r w:rsidR="00B35293">
              <w:rPr>
                <w:noProof/>
                <w:webHidden/>
              </w:rPr>
            </w:r>
            <w:r w:rsidR="00B35293">
              <w:rPr>
                <w:noProof/>
                <w:webHidden/>
              </w:rPr>
              <w:fldChar w:fldCharType="separate"/>
            </w:r>
            <w:r w:rsidR="00FA64BD">
              <w:rPr>
                <w:noProof/>
                <w:webHidden/>
              </w:rPr>
              <w:t>33</w:t>
            </w:r>
            <w:r w:rsidR="00B35293">
              <w:rPr>
                <w:noProof/>
                <w:webHidden/>
              </w:rPr>
              <w:fldChar w:fldCharType="end"/>
            </w:r>
          </w:hyperlink>
        </w:p>
        <w:p w14:paraId="119CF991" w14:textId="0FE3846C" w:rsidR="00B35293" w:rsidRDefault="00000000">
          <w:pPr>
            <w:pStyle w:val="Sommario1"/>
            <w:tabs>
              <w:tab w:val="right" w:leader="dot" w:pos="9628"/>
            </w:tabs>
            <w:rPr>
              <w:noProof/>
            </w:rPr>
          </w:pPr>
          <w:hyperlink w:anchor="_Toc126149978" w:history="1">
            <w:r w:rsidR="00B35293" w:rsidRPr="00FD7300">
              <w:rPr>
                <w:rStyle w:val="Collegamentoipertestuale"/>
                <w:noProof/>
              </w:rPr>
              <w:t>Privacy e profili generali regolamento UE</w:t>
            </w:r>
            <w:r w:rsidR="00B35293">
              <w:rPr>
                <w:noProof/>
                <w:webHidden/>
              </w:rPr>
              <w:tab/>
            </w:r>
            <w:r w:rsidR="00B35293">
              <w:rPr>
                <w:noProof/>
                <w:webHidden/>
              </w:rPr>
              <w:fldChar w:fldCharType="begin"/>
            </w:r>
            <w:r w:rsidR="00B35293">
              <w:rPr>
                <w:noProof/>
                <w:webHidden/>
              </w:rPr>
              <w:instrText xml:space="preserve"> PAGEREF _Toc126149978 \h </w:instrText>
            </w:r>
            <w:r w:rsidR="00B35293">
              <w:rPr>
                <w:noProof/>
                <w:webHidden/>
              </w:rPr>
            </w:r>
            <w:r w:rsidR="00B35293">
              <w:rPr>
                <w:noProof/>
                <w:webHidden/>
              </w:rPr>
              <w:fldChar w:fldCharType="separate"/>
            </w:r>
            <w:r w:rsidR="00FA64BD">
              <w:rPr>
                <w:noProof/>
                <w:webHidden/>
              </w:rPr>
              <w:t>35</w:t>
            </w:r>
            <w:r w:rsidR="00B35293">
              <w:rPr>
                <w:noProof/>
                <w:webHidden/>
              </w:rPr>
              <w:fldChar w:fldCharType="end"/>
            </w:r>
          </w:hyperlink>
        </w:p>
        <w:p w14:paraId="4E1EF535" w14:textId="2BB35C84" w:rsidR="00B35293" w:rsidRDefault="00000000">
          <w:pPr>
            <w:pStyle w:val="Sommario1"/>
            <w:tabs>
              <w:tab w:val="right" w:leader="dot" w:pos="9628"/>
            </w:tabs>
            <w:rPr>
              <w:noProof/>
            </w:rPr>
          </w:pPr>
          <w:hyperlink w:anchor="_Toc126149979" w:history="1">
            <w:r w:rsidR="00B35293" w:rsidRPr="00FD7300">
              <w:rPr>
                <w:rStyle w:val="Collegamentoipertestuale"/>
                <w:noProof/>
              </w:rPr>
              <w:t>Questioni etiche, giuridiche e politiche delle tecnologie digitali</w:t>
            </w:r>
            <w:r w:rsidR="00B35293">
              <w:rPr>
                <w:noProof/>
                <w:webHidden/>
              </w:rPr>
              <w:tab/>
            </w:r>
            <w:r w:rsidR="00B35293">
              <w:rPr>
                <w:noProof/>
                <w:webHidden/>
              </w:rPr>
              <w:fldChar w:fldCharType="begin"/>
            </w:r>
            <w:r w:rsidR="00B35293">
              <w:rPr>
                <w:noProof/>
                <w:webHidden/>
              </w:rPr>
              <w:instrText xml:space="preserve"> PAGEREF _Toc126149979 \h </w:instrText>
            </w:r>
            <w:r w:rsidR="00B35293">
              <w:rPr>
                <w:noProof/>
                <w:webHidden/>
              </w:rPr>
            </w:r>
            <w:r w:rsidR="00B35293">
              <w:rPr>
                <w:noProof/>
                <w:webHidden/>
              </w:rPr>
              <w:fldChar w:fldCharType="separate"/>
            </w:r>
            <w:r w:rsidR="00FA64BD">
              <w:rPr>
                <w:noProof/>
                <w:webHidden/>
              </w:rPr>
              <w:t>39</w:t>
            </w:r>
            <w:r w:rsidR="00B35293">
              <w:rPr>
                <w:noProof/>
                <w:webHidden/>
              </w:rPr>
              <w:fldChar w:fldCharType="end"/>
            </w:r>
          </w:hyperlink>
        </w:p>
        <w:p w14:paraId="14B1E1AD" w14:textId="2A38529D" w:rsidR="00B35293" w:rsidRDefault="00000000">
          <w:pPr>
            <w:pStyle w:val="Sommario1"/>
            <w:tabs>
              <w:tab w:val="right" w:leader="dot" w:pos="9628"/>
            </w:tabs>
            <w:rPr>
              <w:noProof/>
            </w:rPr>
          </w:pPr>
          <w:hyperlink w:anchor="_Toc126149980" w:history="1">
            <w:r w:rsidR="00B35293" w:rsidRPr="00FD7300">
              <w:rPr>
                <w:rStyle w:val="Collegamentoipertestuale"/>
                <w:noProof/>
              </w:rPr>
              <w:t>Teoria e modelli di governance</w:t>
            </w:r>
            <w:r w:rsidR="00B35293">
              <w:rPr>
                <w:noProof/>
                <w:webHidden/>
              </w:rPr>
              <w:tab/>
            </w:r>
            <w:r w:rsidR="00B35293">
              <w:rPr>
                <w:noProof/>
                <w:webHidden/>
              </w:rPr>
              <w:fldChar w:fldCharType="begin"/>
            </w:r>
            <w:r w:rsidR="00B35293">
              <w:rPr>
                <w:noProof/>
                <w:webHidden/>
              </w:rPr>
              <w:instrText xml:space="preserve"> PAGEREF _Toc126149980 \h </w:instrText>
            </w:r>
            <w:r w:rsidR="00B35293">
              <w:rPr>
                <w:noProof/>
                <w:webHidden/>
              </w:rPr>
            </w:r>
            <w:r w:rsidR="00B35293">
              <w:rPr>
                <w:noProof/>
                <w:webHidden/>
              </w:rPr>
              <w:fldChar w:fldCharType="separate"/>
            </w:r>
            <w:r w:rsidR="00FA64BD">
              <w:rPr>
                <w:noProof/>
                <w:webHidden/>
              </w:rPr>
              <w:t>41</w:t>
            </w:r>
            <w:r w:rsidR="00B35293">
              <w:rPr>
                <w:noProof/>
                <w:webHidden/>
              </w:rPr>
              <w:fldChar w:fldCharType="end"/>
            </w:r>
          </w:hyperlink>
        </w:p>
        <w:p w14:paraId="072B6126" w14:textId="42FDCC5D" w:rsidR="00B35293" w:rsidRDefault="00000000">
          <w:pPr>
            <w:pStyle w:val="Sommario1"/>
            <w:tabs>
              <w:tab w:val="right" w:leader="dot" w:pos="9628"/>
            </w:tabs>
            <w:rPr>
              <w:noProof/>
            </w:rPr>
          </w:pPr>
          <w:hyperlink w:anchor="_Toc126149981" w:history="1">
            <w:r w:rsidR="00B35293" w:rsidRPr="00FD7300">
              <w:rPr>
                <w:rStyle w:val="Collegamentoipertestuale"/>
                <w:noProof/>
              </w:rPr>
              <w:t>Responsible Research Innovation (RRI)</w:t>
            </w:r>
            <w:r w:rsidR="00B35293">
              <w:rPr>
                <w:noProof/>
                <w:webHidden/>
              </w:rPr>
              <w:tab/>
            </w:r>
            <w:r w:rsidR="00B35293">
              <w:rPr>
                <w:noProof/>
                <w:webHidden/>
              </w:rPr>
              <w:fldChar w:fldCharType="begin"/>
            </w:r>
            <w:r w:rsidR="00B35293">
              <w:rPr>
                <w:noProof/>
                <w:webHidden/>
              </w:rPr>
              <w:instrText xml:space="preserve"> PAGEREF _Toc126149981 \h </w:instrText>
            </w:r>
            <w:r w:rsidR="00B35293">
              <w:rPr>
                <w:noProof/>
                <w:webHidden/>
              </w:rPr>
            </w:r>
            <w:r w:rsidR="00B35293">
              <w:rPr>
                <w:noProof/>
                <w:webHidden/>
              </w:rPr>
              <w:fldChar w:fldCharType="separate"/>
            </w:r>
            <w:r w:rsidR="00FA64BD">
              <w:rPr>
                <w:noProof/>
                <w:webHidden/>
              </w:rPr>
              <w:t>43</w:t>
            </w:r>
            <w:r w:rsidR="00B35293">
              <w:rPr>
                <w:noProof/>
                <w:webHidden/>
              </w:rPr>
              <w:fldChar w:fldCharType="end"/>
            </w:r>
          </w:hyperlink>
        </w:p>
        <w:p w14:paraId="263AA43B" w14:textId="188BD456" w:rsidR="00B35293" w:rsidRDefault="00000000">
          <w:pPr>
            <w:pStyle w:val="Sommario1"/>
            <w:tabs>
              <w:tab w:val="right" w:leader="dot" w:pos="9628"/>
            </w:tabs>
            <w:rPr>
              <w:noProof/>
            </w:rPr>
          </w:pPr>
          <w:hyperlink w:anchor="_Toc126149982" w:history="1">
            <w:r w:rsidR="00B35293" w:rsidRPr="00FD7300">
              <w:rPr>
                <w:rStyle w:val="Collegamentoipertestuale"/>
                <w:noProof/>
              </w:rPr>
              <w:t>Il regolamento generale protezione dati personali/GDPR</w:t>
            </w:r>
            <w:r w:rsidR="00B35293">
              <w:rPr>
                <w:noProof/>
                <w:webHidden/>
              </w:rPr>
              <w:tab/>
            </w:r>
            <w:r w:rsidR="00B35293">
              <w:rPr>
                <w:noProof/>
                <w:webHidden/>
              </w:rPr>
              <w:fldChar w:fldCharType="begin"/>
            </w:r>
            <w:r w:rsidR="00B35293">
              <w:rPr>
                <w:noProof/>
                <w:webHidden/>
              </w:rPr>
              <w:instrText xml:space="preserve"> PAGEREF _Toc126149982 \h </w:instrText>
            </w:r>
            <w:r w:rsidR="00B35293">
              <w:rPr>
                <w:noProof/>
                <w:webHidden/>
              </w:rPr>
            </w:r>
            <w:r w:rsidR="00B35293">
              <w:rPr>
                <w:noProof/>
                <w:webHidden/>
              </w:rPr>
              <w:fldChar w:fldCharType="separate"/>
            </w:r>
            <w:r w:rsidR="00FA64BD">
              <w:rPr>
                <w:noProof/>
                <w:webHidden/>
              </w:rPr>
              <w:t>45</w:t>
            </w:r>
            <w:r w:rsidR="00B35293">
              <w:rPr>
                <w:noProof/>
                <w:webHidden/>
              </w:rPr>
              <w:fldChar w:fldCharType="end"/>
            </w:r>
          </w:hyperlink>
        </w:p>
        <w:p w14:paraId="32BB3277" w14:textId="701EB2D2" w:rsidR="00B35293" w:rsidRDefault="00000000">
          <w:pPr>
            <w:pStyle w:val="Sommario1"/>
            <w:tabs>
              <w:tab w:val="right" w:leader="dot" w:pos="9628"/>
            </w:tabs>
            <w:rPr>
              <w:noProof/>
            </w:rPr>
          </w:pPr>
          <w:hyperlink w:anchor="_Toc126149983" w:history="1">
            <w:r w:rsidR="00B35293" w:rsidRPr="00FD7300">
              <w:rPr>
                <w:rStyle w:val="Collegamentoipertestuale"/>
                <w:noProof/>
              </w:rPr>
              <w:t>Gamification</w:t>
            </w:r>
            <w:r w:rsidR="00B35293">
              <w:rPr>
                <w:noProof/>
                <w:webHidden/>
              </w:rPr>
              <w:tab/>
            </w:r>
            <w:r w:rsidR="00B35293">
              <w:rPr>
                <w:noProof/>
                <w:webHidden/>
              </w:rPr>
              <w:fldChar w:fldCharType="begin"/>
            </w:r>
            <w:r w:rsidR="00B35293">
              <w:rPr>
                <w:noProof/>
                <w:webHidden/>
              </w:rPr>
              <w:instrText xml:space="preserve"> PAGEREF _Toc126149983 \h </w:instrText>
            </w:r>
            <w:r w:rsidR="00B35293">
              <w:rPr>
                <w:noProof/>
                <w:webHidden/>
              </w:rPr>
            </w:r>
            <w:r w:rsidR="00B35293">
              <w:rPr>
                <w:noProof/>
                <w:webHidden/>
              </w:rPr>
              <w:fldChar w:fldCharType="separate"/>
            </w:r>
            <w:r w:rsidR="00FA64BD">
              <w:rPr>
                <w:noProof/>
                <w:webHidden/>
              </w:rPr>
              <w:t>48</w:t>
            </w:r>
            <w:r w:rsidR="00B35293">
              <w:rPr>
                <w:noProof/>
                <w:webHidden/>
              </w:rPr>
              <w:fldChar w:fldCharType="end"/>
            </w:r>
          </w:hyperlink>
        </w:p>
        <w:p w14:paraId="0D1B7101" w14:textId="4677892D" w:rsidR="00B35293" w:rsidRDefault="00B35293">
          <w:r>
            <w:rPr>
              <w:b/>
              <w:bCs/>
            </w:rPr>
            <w:fldChar w:fldCharType="end"/>
          </w:r>
        </w:p>
      </w:sdtContent>
    </w:sdt>
    <w:p w14:paraId="01698F48" w14:textId="716C7A22" w:rsidR="0029556E" w:rsidRDefault="0029556E">
      <w:pPr>
        <w:rPr>
          <w:b/>
          <w:bCs/>
          <w:i/>
          <w:iCs/>
          <w:u w:val="single"/>
        </w:rPr>
      </w:pPr>
      <w:r>
        <w:rPr>
          <w:b/>
          <w:bCs/>
          <w:i/>
          <w:iCs/>
          <w:u w:val="single"/>
        </w:rPr>
        <w:br w:type="page"/>
      </w:r>
    </w:p>
    <w:p w14:paraId="2CC25E90" w14:textId="17EBBE18" w:rsidR="00344E7E" w:rsidRPr="002B17C8" w:rsidRDefault="00CC2639" w:rsidP="0029556E">
      <w:pPr>
        <w:pStyle w:val="Titolo1"/>
        <w:jc w:val="center"/>
      </w:pPr>
      <w:bookmarkStart w:id="0" w:name="_Toc126149961"/>
      <w:r w:rsidRPr="002B17C8">
        <w:lastRenderedPageBreak/>
        <w:t>Diritto privato</w:t>
      </w:r>
      <w:r w:rsidR="0058794F" w:rsidRPr="002B17C8">
        <w:t xml:space="preserve">: </w:t>
      </w:r>
      <w:r w:rsidR="0075283E" w:rsidRPr="002B17C8">
        <w:t>definizione, fonti, soggetti</w:t>
      </w:r>
      <w:r w:rsidR="002F69D3" w:rsidRPr="002B17C8">
        <w:t>, regolamenti</w:t>
      </w:r>
      <w:r w:rsidR="00AB1639">
        <w:t xml:space="preserve"> (inizio parte Viglione)</w:t>
      </w:r>
      <w:bookmarkEnd w:id="0"/>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3CA4ED40"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w:t>
      </w:r>
      <w:r w:rsidR="0094462C">
        <w:t>normano</w:t>
      </w:r>
      <w:r w:rsidR="00F13B8B">
        <w:t xml:space="preserve">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B461794"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8E40BA">
        <w:t>é</w:t>
      </w:r>
      <w:r w:rsidR="002939B9">
        <w:t xml:space="preserv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144AC028" w14:textId="77777777" w:rsidR="0029556E" w:rsidRDefault="0029556E"/>
    <w:p w14:paraId="22611DF5" w14:textId="24600FCC"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6E18933" w:rsidR="00034B77" w:rsidRDefault="00034B77">
      <w:r>
        <w:t xml:space="preserve">Le fonti sono espresse in maniera gerarchica </w:t>
      </w:r>
      <w:r w:rsidR="006A2AD5">
        <w:t>e ciò viene definito dall</w:t>
      </w:r>
      <w:r>
        <w:t>’articolo 1</w:t>
      </w:r>
      <w:r w:rsidR="006A2AD5">
        <w:t xml:space="preserve"> del </w:t>
      </w:r>
      <w:r w:rsidR="007E7F1B">
        <w:t>Codice civile</w:t>
      </w:r>
      <w:r w:rsidR="006A2AD5">
        <w:t>,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734D82D7"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w:t>
      </w:r>
      <w:r w:rsidR="008E40BA">
        <w:t>decreti-legge</w:t>
      </w:r>
      <w:r w:rsidR="00A759CF">
        <w:t xml:space="preserve">, </w:t>
      </w:r>
      <w:r w:rsidR="007E7F1B">
        <w:t>Codice civile</w:t>
      </w:r>
      <w:r w:rsidR="00A759CF">
        <w:t>,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481AC23F"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05F8DC77" w:rsidR="008A2061" w:rsidRDefault="008A2061">
      <w:r>
        <w:t xml:space="preserve">Nel caso di procedimento aggravato, la stessa legge deve essere approvata </w:t>
      </w:r>
      <w:r w:rsidR="005C1751">
        <w:t>due</w:t>
      </w:r>
      <w:r>
        <w:t xml:space="preserve">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FB197DE" w:rsidR="00E302D6" w:rsidRDefault="00FC0D56">
      <w:r>
        <w:t xml:space="preserve">La revisione costituzionale pone dei limiti, come stabilito espressamente dall’articolo 139 della </w:t>
      </w:r>
      <w:r w:rsidR="008E40BA">
        <w:t>Costituzione; quindi,</w:t>
      </w:r>
      <w:r>
        <w:t xml:space="preserve">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lastRenderedPageBreak/>
        <w:t xml:space="preserve">Il rapporto giuridico in gioco è quello tra l’individuo e lo Stato, disciplinando i rapporti del singolo con l’apparato statale, soggetto di diritto pubblico. </w:t>
      </w:r>
    </w:p>
    <w:p w14:paraId="35FD0727" w14:textId="5E0F5E84" w:rsidR="0040409F" w:rsidRPr="008C3EC6" w:rsidRDefault="008C3EC6">
      <w:r>
        <w:t xml:space="preserve">La </w:t>
      </w:r>
      <w:r w:rsidR="00C17264">
        <w:t>C</w:t>
      </w:r>
      <w:r>
        <w:t xml:space="preserve">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170A015D" w14:textId="77777777" w:rsidR="0029556E"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w:t>
      </w:r>
    </w:p>
    <w:p w14:paraId="2211EA8E" w14:textId="77777777" w:rsidR="0029556E" w:rsidRDefault="0029556E" w:rsidP="005D33E9"/>
    <w:p w14:paraId="7B8D4FC2" w14:textId="75E30A60" w:rsidR="00034B77" w:rsidRDefault="00181514" w:rsidP="005D33E9">
      <w:r>
        <w:t xml:space="preserve">Una direttiva ha un termine di recepimento quindi; incredibilmente (strano ma vero) l’Italia ha difficoltà a recepire certi regolamenti. La direttiva viene usata come strumento di </w:t>
      </w:r>
      <w:r w:rsidRPr="00181514">
        <w:rPr>
          <w:i/>
          <w:iCs/>
        </w:rPr>
        <w:t>armonizzazione</w:t>
      </w:r>
      <w:r>
        <w:t xml:space="preserve">, raggiungendo uno specifico obiettivo entro un termine fissato, mentre il regolamento ha un obiettivo di </w:t>
      </w:r>
      <w:r w:rsidRPr="00181514">
        <w:rPr>
          <w:i/>
          <w:iCs/>
        </w:rPr>
        <w:t>uniformità</w:t>
      </w:r>
      <w:r>
        <w:t xml:space="preserve">. </w:t>
      </w:r>
    </w:p>
    <w:p w14:paraId="53EF7024" w14:textId="31F6D32A" w:rsidR="00334038" w:rsidRPr="00334038" w:rsidRDefault="00334038" w:rsidP="005D33E9">
      <w:r>
        <w:t xml:space="preserve">Una direttiva può essere </w:t>
      </w:r>
      <w:r>
        <w:rPr>
          <w:i/>
          <w:iCs/>
        </w:rPr>
        <w:t>self-executing</w:t>
      </w:r>
      <w:r>
        <w:t>/</w:t>
      </w:r>
      <w:r>
        <w:rPr>
          <w:i/>
          <w:iCs/>
        </w:rPr>
        <w:t>auto-</w:t>
      </w:r>
      <w:r w:rsidR="007E7F1B">
        <w:rPr>
          <w:i/>
          <w:iCs/>
        </w:rPr>
        <w:t>applicativa</w:t>
      </w:r>
      <w:r w:rsidR="007E7F1B">
        <w:t>; quindi,</w:t>
      </w:r>
      <w:r>
        <w:t xml:space="preserve">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3049E8C" w14:textId="77777777" w:rsidR="0029556E" w:rsidRDefault="0029556E" w:rsidP="005D33E9"/>
    <w:p w14:paraId="778B5108" w14:textId="49E86201" w:rsidR="00DC546F" w:rsidRDefault="00DC546F" w:rsidP="005D33E9">
      <w:r>
        <w:t xml:space="preserve">All’interno di queste descriviamo i </w:t>
      </w:r>
      <w:r w:rsidR="004546D1">
        <w:rPr>
          <w:i/>
          <w:iCs/>
          <w:u w:val="single"/>
        </w:rPr>
        <w:t>decreti-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15E56C42"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E8E6DD" w14:textId="07B71676" w:rsidR="00883826" w:rsidRDefault="0089445E" w:rsidP="0029556E">
      <w:pPr>
        <w:pStyle w:val="Titolo1"/>
        <w:jc w:val="center"/>
      </w:pPr>
      <w:bookmarkStart w:id="1" w:name="_Toc126149962"/>
      <w:r>
        <w:lastRenderedPageBreak/>
        <w:t>Decreti, applicazione norme, interpretazione, risoluzione conflitti</w:t>
      </w:r>
      <w:bookmarkEnd w:id="1"/>
    </w:p>
    <w:p w14:paraId="482FC11B" w14:textId="6B101155" w:rsidR="00883826" w:rsidRPr="000D2AF6" w:rsidRDefault="00883826" w:rsidP="000D2AF6"/>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48529483" w14:textId="77777777" w:rsidR="008E4C15" w:rsidRDefault="00883826" w:rsidP="005D33E9">
      <w:r>
        <w:t xml:space="preserve">Come accennato prima abbiamo i </w:t>
      </w:r>
      <w:r w:rsidR="00C11F2B">
        <w:t>decreti-legge</w:t>
      </w:r>
      <w:r>
        <w:t xml:space="preserve"> ed i decreti legislativi.</w:t>
      </w:r>
      <w:r w:rsidR="00AE70DC">
        <w:t xml:space="preserve"> Se non convertiti, i </w:t>
      </w:r>
      <w:r w:rsidR="00C11F2B">
        <w:t>decreti-legge</w:t>
      </w:r>
      <w:r w:rsidR="00AE70DC">
        <w:t xml:space="preserv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53D8A423" w14:textId="30BFC76E"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45BDCE5B" w:rsidR="007B02CF" w:rsidRDefault="007B02CF" w:rsidP="005D33E9">
      <w:r>
        <w:t xml:space="preserve">L’applicazione delle norme giuridiche, non destinate a rimanere puramente sulla carta, </w:t>
      </w:r>
      <w:r w:rsidR="005566D7">
        <w:t>è generale ed astratta</w:t>
      </w:r>
      <w:r>
        <w:t xml:space="preserve">, diventando però poi </w:t>
      </w:r>
      <w:r w:rsidRPr="00D0412D">
        <w:rPr>
          <w:i/>
          <w:iCs/>
          <w:u w:val="single"/>
        </w:rPr>
        <w:t>specific</w:t>
      </w:r>
      <w:r w:rsidR="005566D7">
        <w:rPr>
          <w:i/>
          <w:iCs/>
          <w:u w:val="single"/>
        </w:rPr>
        <w:t xml:space="preserve">a </w:t>
      </w:r>
      <w:r>
        <w:t xml:space="preserve">e </w:t>
      </w:r>
      <w:r w:rsidRPr="00D0412D">
        <w:rPr>
          <w:i/>
          <w:iCs/>
          <w:u w:val="single"/>
        </w:rPr>
        <w:t>concret</w:t>
      </w:r>
      <w:r w:rsidR="005566D7">
        <w:rPr>
          <w:i/>
          <w:iCs/>
          <w:u w:val="single"/>
        </w:rPr>
        <w:t>a</w:t>
      </w:r>
      <w:r>
        <w:t xml:space="preserve">. </w:t>
      </w:r>
      <w:r w:rsidR="005566D7">
        <w:t>Ad esempio,</w:t>
      </w:r>
      <w:r w:rsidR="00825099">
        <w:t xml:space="preserve"> il </w:t>
      </w:r>
      <w:r w:rsidR="00172E0B">
        <w:t>Codice civile</w:t>
      </w:r>
      <w:r w:rsidR="00825099">
        <w:t>, legge di tipo costituzionale, oppure anche il diritto di famiglia, per cui matrimonio, divorzio, ecc.</w:t>
      </w:r>
    </w:p>
    <w:p w14:paraId="3B62B34A" w14:textId="77777777" w:rsidR="0029556E" w:rsidRDefault="0029556E" w:rsidP="005D33E9"/>
    <w:p w14:paraId="448DD5B1" w14:textId="60CD3477"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7671EE94" w14:textId="77777777" w:rsidR="0029556E" w:rsidRDefault="00D45126" w:rsidP="00404872">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r w:rsidR="000D2AF6">
        <w:t xml:space="preserve"> </w:t>
      </w:r>
      <w:r w:rsidR="000350E6">
        <w:t xml:space="preserve">La risoluzione dei singoli conflitti </w:t>
      </w:r>
      <w:r w:rsidR="00035174">
        <w:t xml:space="preserve">spetta a vari organi: </w:t>
      </w:r>
      <w:r w:rsidR="000350E6">
        <w:t xml:space="preserve">per esempio nella risoluzione dei contratti rimasti inadempiuti </w:t>
      </w:r>
      <w:r w:rsidR="00035174">
        <w:t>si va in</w:t>
      </w:r>
      <w:r w:rsidR="000350E6">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per controvers</w:t>
      </w:r>
      <w:r w:rsidR="00F72977">
        <w:t>i</w:t>
      </w:r>
      <w:r w:rsidR="00677B0C">
        <w:t xml:space="preserve">e fino a 5200 euro), </w:t>
      </w:r>
      <w:r w:rsidR="00A660CA" w:rsidRPr="00BC6245">
        <w:rPr>
          <w:i/>
          <w:iCs/>
        </w:rPr>
        <w:t xml:space="preserve">Corte d’Appello </w:t>
      </w:r>
      <w:r w:rsidR="00677B0C">
        <w:t>(se il primo grado si è svolto in tribunale, altrimenti se svoltosi innanzi al giudice di pace, allora in secondo grado ci sta il tribunale)</w:t>
      </w:r>
      <w:r w:rsidR="00B56F51">
        <w:t xml:space="preserv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w:t>
      </w:r>
    </w:p>
    <w:p w14:paraId="5F412249" w14:textId="77777777" w:rsidR="0029556E" w:rsidRDefault="0029556E" w:rsidP="00404872"/>
    <w:p w14:paraId="2A0A5C88" w14:textId="0BDAAD90" w:rsidR="00BC6245" w:rsidRDefault="00EA03AF" w:rsidP="00404872">
      <w:r>
        <w:t xml:space="preserve">Altri esempi ancora sono la </w:t>
      </w:r>
      <w:r w:rsidR="00B56F51">
        <w:t>Corte costituzionale</w:t>
      </w:r>
      <w:r>
        <w:t>,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0B822CFF" w14:textId="77777777" w:rsidR="0029556E"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w:t>
      </w:r>
    </w:p>
    <w:p w14:paraId="02645F11" w14:textId="77777777" w:rsidR="0029556E" w:rsidRDefault="0029556E" w:rsidP="00AE5BA8"/>
    <w:p w14:paraId="3CFB7085" w14:textId="1C04E225" w:rsidR="002D057B" w:rsidRDefault="00BC259E" w:rsidP="00AE5BA8">
      <w:r>
        <w:t>L’interpretazione della legge viene realizzata anche per mezzo di precedenti, nel caso ad esempio di leggi penali.</w:t>
      </w:r>
      <w:r w:rsidR="00E32885">
        <w:t xml:space="preserve"> </w:t>
      </w:r>
      <w:r>
        <w:t xml:space="preserve">Secondo l’articolo 12 del </w:t>
      </w:r>
      <w:r w:rsidR="005566D7">
        <w:t>Codice civile</w:t>
      </w:r>
      <w:r>
        <w:t xml:space="preserv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07DA0042" w14:textId="3122948C" w:rsidR="005B3654" w:rsidRDefault="00E32885" w:rsidP="00AE5BA8">
      <w:r>
        <w:lastRenderedPageBreak/>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0D26C76D" w14:textId="77777777" w:rsidR="0029556E" w:rsidRDefault="0029556E" w:rsidP="00AE5BA8"/>
    <w:p w14:paraId="3E00E286" w14:textId="5F9FB670"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3F3E0864" w14:textId="77777777" w:rsidR="00967D68" w:rsidRDefault="00967D68" w:rsidP="00AE5BA8"/>
    <w:p w14:paraId="78C2892B" w14:textId="4DF715C0" w:rsidR="00F52CAE" w:rsidRDefault="005F4644" w:rsidP="0029556E">
      <w:pPr>
        <w:pStyle w:val="Titolo1"/>
        <w:jc w:val="center"/>
      </w:pPr>
      <w:bookmarkStart w:id="2" w:name="_Toc126149963"/>
      <w:r>
        <w:t>Contratti digitali</w:t>
      </w:r>
      <w:r w:rsidR="003E5877">
        <w:t>: disciplina generale, stipula, terminologie</w:t>
      </w:r>
      <w:bookmarkEnd w:id="2"/>
    </w:p>
    <w:p w14:paraId="4AD2BF6F" w14:textId="1206E8FB" w:rsidR="005F4644" w:rsidRDefault="005F4644" w:rsidP="00AE5BA8">
      <w:pPr>
        <w:rPr>
          <w:b/>
          <w:bCs/>
          <w:i/>
          <w:iCs/>
          <w:u w:val="single"/>
        </w:rPr>
      </w:pPr>
    </w:p>
    <w:p w14:paraId="744350C2" w14:textId="77777777" w:rsidR="008E4C15" w:rsidRDefault="00477E7A" w:rsidP="00AE5BA8">
      <w:r>
        <w:t xml:space="preserve">Qualunque tipo di contratto è disciplinato dal </w:t>
      </w:r>
      <w:r w:rsidR="00E42D00">
        <w:t>Codice civile</w:t>
      </w:r>
      <w:r>
        <w:t xml:space="preserv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w:t>
      </w:r>
    </w:p>
    <w:p w14:paraId="0F86DEE4" w14:textId="23183F5B" w:rsidR="00D028C0" w:rsidRDefault="00A27F01" w:rsidP="00AE5BA8">
      <w:r>
        <w:t xml:space="preserve">Il principio fondamentale è quello della </w:t>
      </w:r>
      <w:r w:rsidRPr="00A27F01">
        <w:rPr>
          <w:i/>
          <w:iCs/>
          <w:u w:val="single"/>
        </w:rPr>
        <w:t>autonomia contrattuale</w:t>
      </w:r>
      <w:r>
        <w:t xml:space="preserve">, dando libertà di autodeterminazione della natura del contratto e della controparte contrattuale, scegliendo anche un tipo di </w:t>
      </w:r>
      <w:r w:rsidRPr="00076C56">
        <w:rPr>
          <w:i/>
          <w:iCs/>
          <w:u w:val="single"/>
        </w:rPr>
        <w:t>contratto atipico</w:t>
      </w:r>
      <w:r>
        <w:t xml:space="preserve"> (non tipizzato dal legislatore</w:t>
      </w:r>
      <w:r w:rsidR="00D028C0">
        <w:t>, poiché solo regolato dalle due parti sulla base del principio appena enunciato</w:t>
      </w:r>
      <w:r>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562E01D4" w14:textId="77777777" w:rsidR="0029556E" w:rsidRDefault="0029556E" w:rsidP="00AE5BA8"/>
    <w:p w14:paraId="79C6F152" w14:textId="77777777" w:rsidR="0029556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p>
    <w:p w14:paraId="01B4704D" w14:textId="77777777" w:rsidR="0029556E" w:rsidRDefault="0029556E" w:rsidP="00AE5BA8"/>
    <w:p w14:paraId="6E8CE1E6" w14:textId="6024E00E" w:rsidR="006F070D" w:rsidRPr="006072BE" w:rsidRDefault="006072BE" w:rsidP="00AE5BA8">
      <w:r>
        <w:t xml:space="preserve">Esso deve essere </w:t>
      </w:r>
      <w:r w:rsidRPr="006072BE">
        <w:rPr>
          <w:i/>
          <w:iCs/>
        </w:rPr>
        <w:t>possibile</w:t>
      </w:r>
      <w:r>
        <w:t xml:space="preserve"> (attuabile concretamente a seconda del contesto, ad esempio un privato non potrà vendere un bene del Demanio), </w:t>
      </w:r>
      <w:r w:rsidRPr="006072BE">
        <w:rPr>
          <w:i/>
          <w:iCs/>
        </w:rPr>
        <w:t>lecito</w:t>
      </w:r>
      <w:r>
        <w:t xml:space="preserve"> (affinché non violi norme esistenti) e </w:t>
      </w:r>
      <w:r w:rsidRPr="006072BE">
        <w:rPr>
          <w:i/>
          <w:iCs/>
        </w:rPr>
        <w:t>determinato/determinabile</w:t>
      </w:r>
      <w:r>
        <w:t xml:space="preserve">, individuato e ben conosciuto da entrambe le parti (ad esempio, contratti di borsa, caso </w:t>
      </w:r>
      <w:r>
        <w:rPr>
          <w:i/>
          <w:iCs/>
        </w:rPr>
        <w:t>determinabile</w:t>
      </w:r>
      <w:r>
        <w:t xml:space="preserve"> perché il valore varia a seconda del tempo, oppure il contratto di un immobile, caso </w:t>
      </w:r>
      <w:r>
        <w:rPr>
          <w:i/>
          <w:iCs/>
        </w:rPr>
        <w:t>determinato</w:t>
      </w:r>
      <w:r>
        <w:t xml:space="preserve">). </w:t>
      </w:r>
    </w:p>
    <w:p w14:paraId="662C475A" w14:textId="77777777" w:rsidR="00E7243E" w:rsidRDefault="00E7243E" w:rsidP="00AE5BA8"/>
    <w:p w14:paraId="351BCEA9" w14:textId="14D73392"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w:t>
      </w:r>
      <w:r w:rsidR="00146703">
        <w:rPr>
          <w:i/>
          <w:iCs/>
        </w:rPr>
        <w:t>a</w:t>
      </w:r>
      <w:r w:rsidRPr="003C16BD">
        <w:rPr>
          <w:i/>
          <w:iCs/>
        </w:rPr>
        <w:t xml:space="preserve">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w:t>
      </w:r>
      <w:r w:rsidR="00F72977">
        <w:t>i.e.</w:t>
      </w:r>
      <w:r w:rsidR="00191001">
        <w:t xml:space="preserve"> tramite un</w:t>
      </w:r>
      <w:r>
        <w:t xml:space="preserve"> accordo verbal</w:t>
      </w:r>
      <w:r w:rsidR="00191001">
        <w:t>e/scritto</w:t>
      </w:r>
      <w:r>
        <w:t>).</w:t>
      </w:r>
    </w:p>
    <w:p w14:paraId="2F0F6704" w14:textId="191CA370" w:rsidR="00C36EB1" w:rsidRDefault="00E8250E" w:rsidP="00AE5BA8">
      <w:r>
        <w:lastRenderedPageBreak/>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75341D51" w14:textId="77777777" w:rsidR="0029556E" w:rsidRDefault="00A2798A" w:rsidP="00AE5BA8">
      <w:r>
        <w:t xml:space="preserve">La stipula del contratto avviene tramite diverse modalità, ad esempio </w:t>
      </w:r>
      <w:r w:rsidRPr="003265DF">
        <w:rPr>
          <w:i/>
          <w:iCs/>
          <w:u w:val="single"/>
        </w:rPr>
        <w:t xml:space="preserve">scambio di </w:t>
      </w:r>
      <w:r w:rsidR="00B56F51" w:rsidRPr="003265DF">
        <w:rPr>
          <w:i/>
          <w:iCs/>
          <w:u w:val="single"/>
        </w:rPr>
        <w:t>e-mail</w:t>
      </w:r>
      <w:r>
        <w:t>, tale che siano simi</w:t>
      </w:r>
      <w:r w:rsidR="002939B9">
        <w:t>l</w:t>
      </w:r>
      <w:r>
        <w:t xml:space="preserve">i le proposte; quando chi ha fatto la proposta viene a conoscenza dell’accettazione, il contratto è concluso. </w:t>
      </w:r>
      <w:r w:rsidR="00E8544C">
        <w:t xml:space="preserve">Ad una richiesta via </w:t>
      </w:r>
      <w:r w:rsidR="00E42D00">
        <w:t>e-mail</w:t>
      </w:r>
      <w:r w:rsidR="00E8544C">
        <w:t>/web segue l’esecuzione per fatti concludenti con l’inizio dell’esecuzione.</w:t>
      </w:r>
      <w:r w:rsidR="006D490D">
        <w:t xml:space="preserve"> </w:t>
      </w:r>
    </w:p>
    <w:p w14:paraId="4D2ED7E1" w14:textId="77777777" w:rsidR="0029556E" w:rsidRDefault="0029556E" w:rsidP="00AE5BA8"/>
    <w:p w14:paraId="17300BF1" w14:textId="6B559480" w:rsidR="00C36EB1" w:rsidRDefault="003265DF" w:rsidP="00AE5BA8">
      <w:r>
        <w:t>Un’altra</w:t>
      </w:r>
      <w:r w:rsidR="00F16C88">
        <w:t xml:space="preserve"> forma di stipulazione </w:t>
      </w:r>
      <w:r>
        <w:t xml:space="preserve">è quella di </w:t>
      </w:r>
      <w:r w:rsidRPr="003265DF">
        <w:rPr>
          <w:i/>
          <w:iCs/>
          <w:u w:val="single"/>
        </w:rPr>
        <w:t>offerta al pubblico</w:t>
      </w:r>
      <w:r>
        <w:t>, per esempio l’acquisto tramite un sito web</w:t>
      </w:r>
      <w:r w:rsidR="006809A0">
        <w:t xml:space="preserve"> (facendo clic, tramite </w:t>
      </w:r>
      <w:r w:rsidR="006809A0">
        <w:rPr>
          <w:i/>
          <w:iCs/>
        </w:rPr>
        <w:t>click wrap agreement</w:t>
      </w:r>
      <w:r w:rsidR="006809A0">
        <w:t>)</w:t>
      </w:r>
      <w:r>
        <w:t xml:space="preserve">,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w:t>
      </w:r>
      <w:r w:rsidR="00362934">
        <w:t>no</w:t>
      </w:r>
      <w:r w:rsidR="00B936C1">
        <w:t xml:space="preserve"> ben specificati. Ciò non è reato di per sé; ovviamente dipende dal contesto.</w:t>
      </w:r>
      <w:r>
        <w:t xml:space="preserve"> </w:t>
      </w:r>
      <w:r w:rsidR="006809A0">
        <w:t xml:space="preserve">Inoltre, ad una richiesta (via e-mail o via web) segue l’esecuzione e la terminazione si ha per fatti concludenti con l’inizio dell’esecuzione. </w:t>
      </w:r>
    </w:p>
    <w:p w14:paraId="417EE9C0" w14:textId="77777777" w:rsidR="00E8544C" w:rsidRDefault="00E8544C" w:rsidP="00AE5BA8"/>
    <w:p w14:paraId="78AA2E10" w14:textId="77777777" w:rsidR="007E170B" w:rsidRDefault="00D35933" w:rsidP="00AE5BA8">
      <w:r>
        <w:t xml:space="preserve">In questo contesto non si ha modo di sapere per certo </w:t>
      </w:r>
      <w:r w:rsidRPr="00D35933">
        <w:rPr>
          <w:i/>
          <w:iCs/>
        </w:rPr>
        <w:t>chi c’è dall’altra parte</w:t>
      </w:r>
      <w:r>
        <w:t xml:space="preserve"> quando si stipula un contratto o si ha un rapporto giuridico</w:t>
      </w:r>
      <w:r w:rsidR="007E170B">
        <w:t xml:space="preserve">. Questo è particolarmente importante </w:t>
      </w:r>
      <w:r>
        <w:t xml:space="preserve">quando si ha </w:t>
      </w:r>
      <w:r w:rsidR="00B936C1">
        <w:t>anc</w:t>
      </w:r>
      <w:r>
        <w:t xml:space="preserve">he fare con soggetti di età minore ai 18 anni, </w:t>
      </w:r>
      <w:r w:rsidR="00B936C1">
        <w:t xml:space="preserve">i quali non hanno capacità giuridica di </w:t>
      </w:r>
      <w:r w:rsidR="00B936C1">
        <w:rPr>
          <w:i/>
          <w:iCs/>
        </w:rPr>
        <w:t>agire</w:t>
      </w:r>
      <w:r w:rsidR="007E170B">
        <w:t>; diventa evidente il rischio che si pone sia a livello di dati trasmessi che del loro controllo.</w:t>
      </w:r>
    </w:p>
    <w:p w14:paraId="5AF9B841" w14:textId="52FA03DA" w:rsidR="00785D8D" w:rsidRDefault="00E42D00" w:rsidP="007E170B">
      <w:pPr>
        <w:pStyle w:val="Paragrafoelenco"/>
        <w:numPr>
          <w:ilvl w:val="0"/>
          <w:numId w:val="15"/>
        </w:numPr>
      </w:pPr>
      <w:r>
        <w:t>Ad esempio,</w:t>
      </w:r>
      <w:r w:rsidR="00FA49B0">
        <w:t xml:space="preserve"> nella compravendita di un immobile, il minore </w:t>
      </w:r>
      <w:r w:rsidR="00E11638">
        <w:t xml:space="preserve">lo </w:t>
      </w:r>
      <w:r w:rsidR="00FA49B0">
        <w:t xml:space="preserve">può comprare </w:t>
      </w:r>
      <w:r w:rsidR="00E11638">
        <w:t>esclusivamente per mezzo di un</w:t>
      </w:r>
      <w:r w:rsidR="00FA49B0">
        <w:t xml:space="preserve"> tutore/genitore, non compiendo validamente un atto giuridico volto al proprio interesse.</w:t>
      </w:r>
      <w:r w:rsidR="000F64E4">
        <w:t xml:space="preserve"> </w:t>
      </w:r>
      <w:r w:rsidR="00FA49B0">
        <w:t xml:space="preserve">Delle eccezioni </w:t>
      </w:r>
      <w:r w:rsidR="000D5115">
        <w:t xml:space="preserve">a questo fatto </w:t>
      </w:r>
      <w:r w:rsidR="00FA49B0">
        <w:t xml:space="preserve">sono gli </w:t>
      </w:r>
      <w:r w:rsidR="00FA49B0" w:rsidRPr="007E170B">
        <w:rPr>
          <w:i/>
          <w:iCs/>
        </w:rPr>
        <w:t>atti di vita quotidiana</w:t>
      </w:r>
      <w:r w:rsidR="00FA49B0">
        <w:t xml:space="preserve"> (</w:t>
      </w:r>
      <w:r w:rsidR="00BB40C9">
        <w:t>per esempio, fare la</w:t>
      </w:r>
      <w:r w:rsidR="00FA49B0">
        <w:t xml:space="preserve"> spesa, piccoli acquisti</w:t>
      </w:r>
      <w:r w:rsidR="00BB40C9">
        <w:t xml:space="preserve"> fisici/online</w:t>
      </w:r>
      <w:r w:rsidR="00FA49B0">
        <w:t>, ecc.)</w:t>
      </w:r>
      <w:r w:rsidR="00FA1392">
        <w:t>.</w:t>
      </w:r>
      <w:r w:rsidR="00E8544C">
        <w:t xml:space="preserve"> </w:t>
      </w:r>
      <w:r w:rsidR="00FA1392">
        <w:t>Possono essere annullati dei contratti firmati da un minore, costringendo magari l’annullamento di un acquisto.</w:t>
      </w:r>
    </w:p>
    <w:p w14:paraId="41ADE8B6" w14:textId="77777777" w:rsidR="0029556E" w:rsidRDefault="0029556E" w:rsidP="00AE5BA8"/>
    <w:p w14:paraId="20333CA4" w14:textId="2947C71A" w:rsidR="003C379E"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7C6B4593" w14:textId="77777777" w:rsidR="0029556E" w:rsidRDefault="0029556E" w:rsidP="00AE5BA8"/>
    <w:p w14:paraId="3ED8B797" w14:textId="47C57020"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r w:rsidR="00D13E0F">
        <w:t>In generale, alcuni contratti richiedono la forma scritta</w:t>
      </w:r>
      <w:r w:rsidR="003C379E">
        <w:t xml:space="preserve"> (art. 1350)</w:t>
      </w:r>
      <w:r w:rsidR="007E0317">
        <w:t>, quali:</w:t>
      </w:r>
    </w:p>
    <w:p w14:paraId="3362F6CC" w14:textId="77777777" w:rsidR="007E0317" w:rsidRDefault="007E0317" w:rsidP="007E0317">
      <w:r>
        <w:t>• Contratti che trasferiscono la proprietà di immobili</w:t>
      </w:r>
    </w:p>
    <w:p w14:paraId="76A2C4C7" w14:textId="77777777" w:rsidR="007E0317" w:rsidRDefault="007E0317" w:rsidP="007E0317">
      <w:r>
        <w:t>• Contratti che costituiscono, modificano o trasferiscono il diritto di usufrutto su beni immobili</w:t>
      </w:r>
    </w:p>
    <w:p w14:paraId="5D6400E0" w14:textId="77777777" w:rsidR="007E0317" w:rsidRDefault="007E0317" w:rsidP="007E0317">
      <w:r>
        <w:t>• Contratti che costituiscono la comunione su beni immobili</w:t>
      </w:r>
    </w:p>
    <w:p w14:paraId="60827182" w14:textId="77777777" w:rsidR="007E0317" w:rsidRDefault="007E0317" w:rsidP="007E0317">
      <w:r>
        <w:t>• Contratti di locazione di beni immobili per una durata superiore a nove anni</w:t>
      </w:r>
    </w:p>
    <w:p w14:paraId="2B29A4F2" w14:textId="074963CB" w:rsidR="007E0317" w:rsidRDefault="007E0317" w:rsidP="007E0317">
      <w:r>
        <w:t>• Contratti di società e di associazione</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08ACD1A4" w14:textId="77777777" w:rsidR="0029556E" w:rsidRDefault="0029556E">
      <w:pPr>
        <w:rPr>
          <w:b/>
          <w:bCs/>
          <w:i/>
          <w:iCs/>
          <w:u w:val="single"/>
        </w:rPr>
      </w:pPr>
      <w:r>
        <w:rPr>
          <w:b/>
          <w:bCs/>
          <w:i/>
          <w:iCs/>
          <w:u w:val="single"/>
        </w:rPr>
        <w:br w:type="page"/>
      </w:r>
    </w:p>
    <w:p w14:paraId="5E873706" w14:textId="3EF7C9AF" w:rsidR="003E5877" w:rsidRPr="003E5877" w:rsidRDefault="003E5877" w:rsidP="0029556E">
      <w:pPr>
        <w:pStyle w:val="Titolo1"/>
        <w:jc w:val="center"/>
      </w:pPr>
      <w:bookmarkStart w:id="3" w:name="_Toc126149964"/>
      <w:r>
        <w:lastRenderedPageBreak/>
        <w:t>Contratti digitali</w:t>
      </w:r>
      <w:r w:rsidR="00F858DF">
        <w:t>: clausole/reso/diritti vari</w:t>
      </w:r>
      <w:bookmarkEnd w:id="3"/>
    </w:p>
    <w:p w14:paraId="38BF0174" w14:textId="77777777" w:rsidR="003F0118" w:rsidRPr="003F0118" w:rsidRDefault="003F0118" w:rsidP="00AE5BA8"/>
    <w:p w14:paraId="1D825BA1" w14:textId="77777777" w:rsidR="0029556E" w:rsidRDefault="003108C3" w:rsidP="000F1D3A">
      <w:r>
        <w:t xml:space="preserve">Nei contratti, ciascuna causa/effetto dei singoli contratti deve essere stabilita e concordata tra le parti, in particolare tutto deve essere approvato per iscritto. </w:t>
      </w:r>
      <w:r w:rsidR="00A669CC">
        <w:t>Le condizioni generali di contratto predisposte da uno dei contraenti sono efficaci nei confronti dell’altro se al momento della conclusione del contratto questi le ha conosciute o avrebbe dovuto conoscerle usando l’ordinaria diligenza.</w:t>
      </w:r>
      <w:r>
        <w:br/>
      </w:r>
    </w:p>
    <w:p w14:paraId="5E8A7085" w14:textId="43012201" w:rsidR="000F1D3A" w:rsidRDefault="003108C3" w:rsidP="000F1D3A">
      <w:r>
        <w:t xml:space="preserve">Già il </w:t>
      </w:r>
      <w:r w:rsidR="00A669CC">
        <w:t>Codice civile</w:t>
      </w:r>
      <w:r>
        <w:t xml:space="preserve"> prevedeva una prima forma di protezione per i contratti standard; qui la controparte può solo prendere/lasciare il contenuto di un contratto</w:t>
      </w:r>
      <w:r w:rsidR="001A1A49">
        <w:t xml:space="preserve">, in merito alle </w:t>
      </w:r>
      <w:r w:rsidR="001A1A49" w:rsidRPr="003C379E">
        <w:rPr>
          <w:i/>
          <w:iCs/>
          <w:u w:val="single"/>
        </w:rPr>
        <w:t>clausole</w:t>
      </w:r>
      <w:r w:rsidR="001A1A49">
        <w:t>, dichiarandole riconoscibili per la parte aderente, comportandosi in maniera corretta</w:t>
      </w:r>
      <w:r w:rsidR="00F32FE2">
        <w:t>.</w:t>
      </w:r>
      <w:r w:rsidR="000F64E4">
        <w:t xml:space="preserve"> </w:t>
      </w:r>
      <w:r w:rsidR="00F32FE2">
        <w:t xml:space="preserve">Per renderle riconoscibili le regole/clausole devono essere note a priori; </w:t>
      </w:r>
      <w:r w:rsidR="000F1D3A">
        <w:t xml:space="preserve">in ogni caso </w:t>
      </w:r>
      <w:r w:rsidR="000F1D3A" w:rsidRPr="003C379E">
        <w:rPr>
          <w:i/>
          <w:iCs/>
        </w:rPr>
        <w:t>non hanno effetto, se non sono specificatamente approvate per iscritto,</w:t>
      </w:r>
      <w:r w:rsidR="000F1D3A">
        <w:t xml:space="preserve"> le condizioni che stabiliscono, a favore di colui che le ha predisposte:</w:t>
      </w:r>
    </w:p>
    <w:p w14:paraId="000B74CA" w14:textId="77777777" w:rsidR="000F1D3A" w:rsidRDefault="000F1D3A" w:rsidP="000F1D3A">
      <w:r>
        <w:t>– Limitazioni della responsabilità</w:t>
      </w:r>
    </w:p>
    <w:p w14:paraId="528C0E06" w14:textId="77777777" w:rsidR="000F1D3A" w:rsidRDefault="000F1D3A" w:rsidP="000F1D3A">
      <w:r>
        <w:t>– Facoltà di recedere dal contratto</w:t>
      </w:r>
    </w:p>
    <w:p w14:paraId="6202CF33" w14:textId="77777777" w:rsidR="000F1D3A" w:rsidRDefault="000F1D3A" w:rsidP="000F1D3A">
      <w:r>
        <w:t>– Decadenze</w:t>
      </w:r>
    </w:p>
    <w:p w14:paraId="20D3C8E5" w14:textId="77777777" w:rsidR="000F1D3A" w:rsidRDefault="000F1D3A" w:rsidP="000F1D3A">
      <w:r>
        <w:t>– Limitazioni alla facoltà di opporre eccezioni</w:t>
      </w:r>
    </w:p>
    <w:p w14:paraId="77CECC35" w14:textId="77777777" w:rsidR="000F1D3A" w:rsidRDefault="000F1D3A" w:rsidP="000F1D3A">
      <w:r>
        <w:t>– Restrizioni della libertà contrattuale nei confronti di terzi</w:t>
      </w:r>
    </w:p>
    <w:p w14:paraId="537D1759" w14:textId="77777777" w:rsidR="000F1D3A" w:rsidRDefault="000F1D3A" w:rsidP="000F1D3A">
      <w:r>
        <w:t>– Tacita proroga o rinnovazione del contratto</w:t>
      </w:r>
    </w:p>
    <w:p w14:paraId="1EB53367" w14:textId="00F5822F" w:rsidR="00F32FE2" w:rsidRDefault="000F1D3A" w:rsidP="000F1D3A">
      <w:r>
        <w:t>– Clausole compromissorie</w:t>
      </w:r>
    </w:p>
    <w:p w14:paraId="51D37AFF" w14:textId="39226A45" w:rsidR="00F32FE2" w:rsidRDefault="00F32FE2" w:rsidP="00AE5BA8"/>
    <w:p w14:paraId="3DCB9FA0" w14:textId="77777777" w:rsidR="0029556E"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A669CC">
        <w:t>Ad esempio,</w:t>
      </w:r>
      <w:r w:rsidR="003D20D5">
        <w:t xml:space="preserve">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w:t>
      </w:r>
    </w:p>
    <w:p w14:paraId="687ADB29" w14:textId="77777777" w:rsidR="0029556E" w:rsidRDefault="0029556E" w:rsidP="00AE5BA8"/>
    <w:p w14:paraId="7853A68A" w14:textId="47B79278" w:rsidR="00F32FE2" w:rsidRDefault="009C377D" w:rsidP="00AE5BA8">
      <w:r>
        <w:t>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r w:rsidR="00D444A4">
        <w:t xml:space="preserve"> Si notano orientamenti difformi in giurisprudenza</w:t>
      </w:r>
      <w:r w:rsidR="003C379E">
        <w:t xml:space="preserve"> (per esempio, nel caso del sistema </w:t>
      </w:r>
      <w:r w:rsidR="003C379E">
        <w:rPr>
          <w:i/>
          <w:iCs/>
        </w:rPr>
        <w:t>point and click</w:t>
      </w:r>
      <w:r w:rsidR="003C379E">
        <w:t>)</w:t>
      </w:r>
      <w:r w:rsidR="00D444A4">
        <w:t>. Sembra preferibile quello positivo (es.: Trib. Napoli 2018), altrimenti tutti questi contratti sarebbero vincolati alla firma digitale (e alla forma scritta, non prevista dalla legge).</w:t>
      </w:r>
    </w:p>
    <w:p w14:paraId="1DC6830F" w14:textId="77777777" w:rsidR="00D444A4" w:rsidRDefault="00D444A4" w:rsidP="00AE5BA8"/>
    <w:p w14:paraId="39B50142" w14:textId="639EA3A0" w:rsidR="0065730D"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66665A42" w14:textId="77777777" w:rsidR="0029556E" w:rsidRDefault="0029556E" w:rsidP="00AE5BA8"/>
    <w:p w14:paraId="038B3EC4" w14:textId="4C369E5E"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701A6D49" w14:textId="77777777" w:rsidR="0029556E" w:rsidRDefault="0029556E">
      <w:r>
        <w:br w:type="page"/>
      </w:r>
    </w:p>
    <w:p w14:paraId="0758B77C" w14:textId="7FA17535" w:rsidR="000676ED" w:rsidRDefault="000676ED" w:rsidP="00AE5BA8">
      <w:r>
        <w:lastRenderedPageBreak/>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0F29930" w:rsidR="001528B5"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5607007C" w:rsidR="003A5433" w:rsidRDefault="003B6C80" w:rsidP="00AE5BA8">
      <w:pPr>
        <w:rPr>
          <w:i/>
          <w:iCs/>
          <w:u w:val="single"/>
        </w:rPr>
      </w:pPr>
      <w:r w:rsidRPr="003B6C80">
        <w:rPr>
          <w:u w:val="single"/>
        </w:rPr>
        <w:t>Le fonti in materia</w:t>
      </w:r>
      <w:r>
        <w:t>: Direttiva 93/13/CEE - Direttiva 2019/2161/UE - Codice del consumo, art. 33 (lista grigia e lista nera di clausole abusive)</w:t>
      </w:r>
      <w:r w:rsidR="000F64E4">
        <w:t>.</w:t>
      </w:r>
    </w:p>
    <w:p w14:paraId="566F0119" w14:textId="77777777" w:rsidR="0029556E" w:rsidRDefault="0029556E" w:rsidP="00AE5BA8">
      <w:pPr>
        <w:rPr>
          <w:i/>
          <w:iCs/>
          <w:u w:val="single"/>
        </w:rPr>
      </w:pPr>
    </w:p>
    <w:p w14:paraId="036CD695" w14:textId="41071225" w:rsidR="0097176D" w:rsidRDefault="00D84F84" w:rsidP="0029556E">
      <w:pPr>
        <w:pStyle w:val="Paragrafoelenco"/>
        <w:numPr>
          <w:ilvl w:val="0"/>
          <w:numId w:val="14"/>
        </w:numPr>
      </w:pPr>
      <w:r w:rsidRPr="0029556E">
        <w:rPr>
          <w:i/>
          <w:iCs/>
          <w:u w:val="single"/>
        </w:rPr>
        <w:t>Esempio importante: WhatsApp</w:t>
      </w:r>
      <w:r>
        <w:t xml:space="preserve">. </w:t>
      </w:r>
      <w:r w:rsidR="00C50AA5">
        <w:t>È stato certificato da una sentenza che</w:t>
      </w:r>
      <w:r>
        <w:t xml:space="preserve"> la responsabilità di mantenimento e funzionamento </w:t>
      </w:r>
      <w:r w:rsidR="00C50AA5">
        <w:t xml:space="preserve">dell’applicazione è completamente in mano </w:t>
      </w:r>
      <w:r>
        <w:t>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00EF6D99" w14:textId="1E97AD8C" w:rsidR="0062789B" w:rsidRDefault="00082061" w:rsidP="0029556E">
      <w:pPr>
        <w:pStyle w:val="Paragrafoelenco"/>
        <w:numPr>
          <w:ilvl w:val="0"/>
          <w:numId w:val="14"/>
        </w:numPr>
      </w:pPr>
      <w:r w:rsidRPr="0029556E">
        <w:rPr>
          <w:i/>
          <w:iCs/>
        </w:rPr>
        <w:t>Altro esempio</w:t>
      </w:r>
      <w:r>
        <w:t xml:space="preserve">: gli influencer, che pubblicizzano un prodotto magari non dicendo di essere pagati. Il consumatore deve essere reso partecipe dell’accordo pubblicitario. </w:t>
      </w:r>
      <w:r w:rsidR="005E056A">
        <w:t xml:space="preserve">In tutte queste </w:t>
      </w:r>
      <w:r w:rsidR="006A2930">
        <w:t>situazioni,</w:t>
      </w:r>
      <w:r w:rsidR="005E056A">
        <w:t xml:space="preserve">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5FC7BE69" w:rsidR="0062789B" w:rsidRDefault="0062789B" w:rsidP="00AE5BA8"/>
    <w:p w14:paraId="557B99A2" w14:textId="508D2276" w:rsidR="0062789B" w:rsidRDefault="00E97FD2" w:rsidP="00AE5BA8">
      <w:r w:rsidRPr="00E97FD2">
        <w:rPr>
          <w:i/>
          <w:iCs/>
        </w:rPr>
        <w:t>Il decreto legislativo 70/03 in materia di commercio elettronico</w:t>
      </w:r>
      <w:r>
        <w:t xml:space="preserve"> stabilisce il divieto di autorizzazione preventiva di esercizio delle attività, quindi senza</w:t>
      </w:r>
      <w:r w:rsidR="00B53FA6">
        <w:t xml:space="preserve"> approvazione nell’apertura di un commercio elettronico, specie in siti di e-commerce (B2B, business-to-business, B2C, business to consumer)</w:t>
      </w:r>
      <w:r>
        <w:t>.</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478A5E41" w14:textId="77777777" w:rsidR="0029556E" w:rsidRDefault="0029556E" w:rsidP="00AE5BA8"/>
    <w:p w14:paraId="678C3695" w14:textId="1ACD0D77"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39D657F0" w:rsidR="00A23D5A" w:rsidRDefault="00B53FA6" w:rsidP="00A23D5A">
      <w:pPr>
        <w:pStyle w:val="Paragrafoelenco"/>
        <w:numPr>
          <w:ilvl w:val="0"/>
          <w:numId w:val="2"/>
        </w:numPr>
      </w:pPr>
      <w:r>
        <w:t>l’identità d</w:t>
      </w:r>
      <w:r w:rsidR="00E97FD2">
        <w:t>el professionista, l’indirizzo di riferimento, le modalità</w:t>
      </w:r>
      <w:r>
        <w:t xml:space="preserve">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4A3391D3" w14:textId="5307CC32" w:rsidR="00C14DC2" w:rsidRDefault="002D4230" w:rsidP="008434D5">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173E7912" w14:textId="77777777" w:rsidR="00DE2E7E" w:rsidRDefault="00DE2E7E" w:rsidP="00AE5BA8"/>
    <w:p w14:paraId="79471C85" w14:textId="6642442E" w:rsidR="008D3444" w:rsidRDefault="008B0F8C" w:rsidP="00AE5BA8">
      <w:r>
        <w:t xml:space="preserve">Ovviamente tutto ciò deve essere rivolto al venditore e non al produttore. </w:t>
      </w:r>
    </w:p>
    <w:p w14:paraId="74E331CA" w14:textId="1F3EA4E3" w:rsidR="00FC2935"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r w:rsidR="008434D5">
        <w:t xml:space="preserve"> </w:t>
      </w:r>
      <w:r w:rsidR="003854B6">
        <w:t>In quanto consumator</w:t>
      </w:r>
      <w:r w:rsidR="006603AF">
        <w:t>e, egli deve possedere la possibilità</w:t>
      </w:r>
      <w:r w:rsidR="003854B6">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41BB5D54" w14:textId="77777777" w:rsidR="0029556E" w:rsidRDefault="0029556E" w:rsidP="00AE5BA8"/>
    <w:p w14:paraId="43633746" w14:textId="224EBD28" w:rsidR="005A34C3" w:rsidRPr="00445ADE" w:rsidRDefault="005A34C3" w:rsidP="00AE5BA8">
      <w:r>
        <w:t>In caso di controversie, prestatore e destinatario del servizio della società dell'informazione possono adire anche organi di composizione extragiudiziale che operano anche per via telematica</w:t>
      </w:r>
      <w:r w:rsidR="00445ADE">
        <w:t xml:space="preserve"> (</w:t>
      </w:r>
      <w:r w:rsidR="00445ADE" w:rsidRPr="00445ADE">
        <w:rPr>
          <w:i/>
          <w:iCs/>
        </w:rPr>
        <w:t>composizione extragiudiziale delle controversie</w:t>
      </w:r>
      <w:r w:rsidR="00445ADE">
        <w:t>).</w:t>
      </w:r>
    </w:p>
    <w:p w14:paraId="6BB8CB93" w14:textId="77777777" w:rsidR="00791DF7"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w:t>
      </w:r>
    </w:p>
    <w:p w14:paraId="0F244E0F" w14:textId="77777777" w:rsidR="0029556E" w:rsidRDefault="0029556E">
      <w:r>
        <w:br w:type="page"/>
      </w:r>
    </w:p>
    <w:p w14:paraId="082EBB36" w14:textId="4BF84964" w:rsidR="0018479A" w:rsidRDefault="0018479A" w:rsidP="00AE5BA8">
      <w:r>
        <w:lastRenderedPageBreak/>
        <w:t>Non viene sempre applicat</w:t>
      </w:r>
      <w:r w:rsidR="00604065">
        <w:t>o, pe</w:t>
      </w:r>
      <w:r>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0564CEDB" w:rsidR="0018479A" w:rsidRDefault="0018479A" w:rsidP="0018479A">
      <w:pPr>
        <w:pStyle w:val="Paragrafoelenco"/>
        <w:numPr>
          <w:ilvl w:val="0"/>
          <w:numId w:val="1"/>
        </w:numPr>
      </w:pPr>
      <w:r>
        <w:t>contratti tramite distributori automatici/locali automatizzati</w:t>
      </w:r>
      <w:r w:rsidR="002F58B4">
        <w:t xml:space="preserve"> (autoconcluden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4A91E213" w14:textId="77777777" w:rsidR="002F58B4" w:rsidRDefault="002F58B4" w:rsidP="00AE5BA8"/>
    <w:p w14:paraId="495AD744" w14:textId="18B7B341" w:rsidR="003D0136" w:rsidRDefault="00002AB7" w:rsidP="00AE5BA8">
      <w:r>
        <w:t>Come preannunciato, il diritto di recesso</w:t>
      </w:r>
      <w:r w:rsidR="002F58B4">
        <w:t xml:space="preserve"> </w:t>
      </w:r>
      <w:r w:rsidR="004A560D">
        <w:t>(artt. 52-59 cod. cons.) s</w:t>
      </w:r>
      <w:r>
        <w:t>i ha entro i 14 giorni lavorativi</w:t>
      </w:r>
      <w:r w:rsidR="002F58B4">
        <w:t>:</w:t>
      </w:r>
    </w:p>
    <w:p w14:paraId="5A5CB9F0" w14:textId="77777777" w:rsidR="002F58B4" w:rsidRDefault="002F58B4" w:rsidP="002F58B4">
      <w:pPr>
        <w:pStyle w:val="Paragrafoelenco"/>
        <w:numPr>
          <w:ilvl w:val="0"/>
          <w:numId w:val="1"/>
        </w:numPr>
      </w:pPr>
      <w:r>
        <w:t>nel caso di</w:t>
      </w:r>
      <w:r w:rsidR="00002AB7">
        <w:t xml:space="preserve"> beni</w:t>
      </w:r>
      <w:r>
        <w:t xml:space="preserve">, </w:t>
      </w:r>
      <w:r w:rsidR="00002AB7">
        <w:t>dal giorno del loro ricevimento</w:t>
      </w:r>
    </w:p>
    <w:p w14:paraId="20350F2F" w14:textId="0BD5934F" w:rsidR="00002AB7" w:rsidRDefault="002F58B4" w:rsidP="002F58B4">
      <w:pPr>
        <w:pStyle w:val="Paragrafoelenco"/>
        <w:numPr>
          <w:ilvl w:val="0"/>
          <w:numId w:val="1"/>
        </w:numPr>
      </w:pPr>
      <w:r>
        <w:t xml:space="preserve">nel caso di </w:t>
      </w:r>
      <w:r w:rsidR="00002AB7">
        <w:t>servizi</w:t>
      </w:r>
      <w:r w:rsidR="00E746E8">
        <w:t xml:space="preserve">, dal </w:t>
      </w:r>
      <w:r w:rsidR="00002AB7">
        <w:t>giorno di conclusione del contratto. Nel caso di non informazione, si ha entro tre mesi.</w:t>
      </w:r>
    </w:p>
    <w:p w14:paraId="0AA17DC6" w14:textId="77777777" w:rsidR="0029556E" w:rsidRDefault="0029556E" w:rsidP="00AE5BA8"/>
    <w:p w14:paraId="2D4BDE9F" w14:textId="7ED348EC"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12B008AF"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w:t>
      </w:r>
      <w:r w:rsidR="004A560D">
        <w:t>sei</w:t>
      </w:r>
      <w:r w:rsidR="00B9753A">
        <w:t xml:space="preserve"> mesi)</w:t>
      </w:r>
      <w:r>
        <w:t>.</w:t>
      </w:r>
    </w:p>
    <w:p w14:paraId="18A38FF9" w14:textId="77777777" w:rsidR="0029556E" w:rsidRDefault="0029556E" w:rsidP="00AE5BA8"/>
    <w:p w14:paraId="60D97D4C" w14:textId="7062C81A" w:rsidR="000063FF" w:rsidRDefault="000063FF" w:rsidP="00AE5BA8">
      <w:r>
        <w:t xml:space="preserve">Il fornitore </w:t>
      </w:r>
      <w:r w:rsidR="00791DF7">
        <w:t>ha alcuni obblighi:</w:t>
      </w:r>
    </w:p>
    <w:p w14:paraId="400B8670" w14:textId="11179083" w:rsidR="00791DF7" w:rsidRDefault="00791DF7" w:rsidP="00AE5BA8">
      <w:r w:rsidRPr="00791DF7">
        <w:t>•</w:t>
      </w:r>
      <w:r w:rsidR="004D49EF">
        <w:t xml:space="preserve"> </w:t>
      </w:r>
      <w:r w:rsidRPr="00791DF7">
        <w:t>Deve dare adeguate informazioni al consumatore</w:t>
      </w:r>
    </w:p>
    <w:p w14:paraId="3BF99B2E" w14:textId="500FBAF2" w:rsidR="00791DF7" w:rsidRDefault="00791DF7" w:rsidP="00AE5BA8">
      <w:r w:rsidRPr="00791DF7">
        <w:t>•</w:t>
      </w:r>
      <w:r w:rsidR="004D49EF">
        <w:t xml:space="preserve"> </w:t>
      </w:r>
      <w:r w:rsidRPr="00791DF7">
        <w:t>Deve dare conferma scritta delle informazioni</w:t>
      </w:r>
    </w:p>
    <w:p w14:paraId="5F8A72D2" w14:textId="0683A917" w:rsidR="00791DF7" w:rsidRDefault="00791DF7" w:rsidP="00AE5BA8">
      <w:r w:rsidRPr="00791DF7">
        <w:t>•</w:t>
      </w:r>
      <w:r w:rsidR="004D49EF">
        <w:t xml:space="preserve"> </w:t>
      </w:r>
      <w:r w:rsidRPr="00791DF7">
        <w:t>Deve permettere l’esercizio del diritto di recesso</w:t>
      </w:r>
    </w:p>
    <w:p w14:paraId="7AB84A31" w14:textId="03FA7C4D" w:rsidR="00791DF7" w:rsidRDefault="00791DF7" w:rsidP="00AE5BA8">
      <w:r w:rsidRPr="00791DF7">
        <w:t>•</w:t>
      </w:r>
      <w:r w:rsidR="004D49EF">
        <w:t xml:space="preserve"> </w:t>
      </w:r>
      <w:r w:rsidRPr="00791DF7">
        <w:t>Deve eseguire l’ordinazione entro 30 giorni salvo diverso accordo</w:t>
      </w:r>
      <w:r>
        <w:t xml:space="preserve"> </w:t>
      </w:r>
    </w:p>
    <w:p w14:paraId="6138FDE4" w14:textId="77777777" w:rsidR="00044FD6" w:rsidRDefault="00044FD6" w:rsidP="00044FD6">
      <w:r>
        <w:t>I diritti attribuiti al consumatore sono irrinunciabili, dando adeguate informazioni e dovendo avere conferma scritta delle stesse, fornendo l’esercizio del diritto di recesso.</w:t>
      </w:r>
    </w:p>
    <w:p w14:paraId="6270EBDE" w14:textId="77777777" w:rsidR="00044FD6" w:rsidRDefault="00044FD6" w:rsidP="00044FD6">
      <w:r>
        <w:t>Anche sotto forma di clausole vessatorie firmate, il consumatore ha sempre diritto di tutela.</w:t>
      </w:r>
    </w:p>
    <w:p w14:paraId="56B7B8CA" w14:textId="77777777" w:rsidR="00044FD6" w:rsidRDefault="00044FD6" w:rsidP="00AE5BA8"/>
    <w:p w14:paraId="71105ADB" w14:textId="307FDD95" w:rsidR="00D84F84" w:rsidRPr="00C516F4" w:rsidRDefault="00E96455" w:rsidP="00AE5BA8">
      <w:r>
        <w:t xml:space="preserve">Altro caso importante è la </w:t>
      </w:r>
      <w:r w:rsidRPr="001F435C">
        <w:rPr>
          <w:i/>
          <w:iCs/>
        </w:rPr>
        <w:t>tutela del minore</w:t>
      </w:r>
      <w:r>
        <w:t>, perché non ha giuridicamente la piena capacità di compre</w:t>
      </w:r>
      <w:r w:rsidR="002939B9">
        <w:t>n</w:t>
      </w:r>
      <w:r>
        <w:t>sione/agire, assume</w:t>
      </w:r>
      <w:r w:rsidR="00C516F4">
        <w:t xml:space="preserve">ndo una linea di comunicazione chiara in quanto sono soggetti </w:t>
      </w:r>
      <w:r w:rsidR="00C516F4">
        <w:rPr>
          <w:i/>
          <w:iCs/>
        </w:rPr>
        <w:t>particolarmente vulnerabili</w:t>
      </w:r>
      <w:r w:rsidR="00C516F4">
        <w:t xml:space="preserve"> (codice consumo art. 52) e il fatto che i servizi dello stato sono limitati, tutelando il giusto i minori, proteggendoli (decr. leg. 70/03, art.5/18).</w:t>
      </w:r>
    </w:p>
    <w:p w14:paraId="3538E490" w14:textId="77777777" w:rsidR="0029556E" w:rsidRDefault="0029556E" w:rsidP="00AE5BA8"/>
    <w:p w14:paraId="46920AAD" w14:textId="55D7071E" w:rsidR="00ED11DB" w:rsidRDefault="000742E0" w:rsidP="00AE5BA8">
      <w:r>
        <w:t xml:space="preserve">Bisogna infine definire un sistema di tutele per chi usa servizi/motori di ricerca online, redando i termini d’uso, limitando e cessando gli account in particolari caso e garantendo che le offerte per il sito web ed il sito stesso, </w:t>
      </w:r>
      <w:r w:rsidR="00632E49">
        <w:t>affinché si abbia una corretta limitazione di tutte queste pratiche.</w:t>
      </w:r>
    </w:p>
    <w:p w14:paraId="5D9BE24A" w14:textId="4148692A" w:rsidR="004A560D" w:rsidRDefault="004A560D">
      <w:pPr>
        <w:rPr>
          <w:b/>
          <w:bCs/>
          <w:i/>
          <w:iCs/>
          <w:u w:val="single"/>
        </w:rPr>
      </w:pPr>
    </w:p>
    <w:p w14:paraId="7A10D81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7F01C6" w14:textId="38FDC239" w:rsidR="004D5177" w:rsidRDefault="00ED11DB" w:rsidP="0029556E">
      <w:pPr>
        <w:pStyle w:val="Titolo1"/>
        <w:jc w:val="center"/>
      </w:pPr>
      <w:bookmarkStart w:id="4" w:name="_Toc126149965"/>
      <w:r>
        <w:lastRenderedPageBreak/>
        <w:t>Contratti digitali</w:t>
      </w:r>
      <w:r w:rsidR="00405368">
        <w:t>: controversie e smart contracts. Diritto dei</w:t>
      </w:r>
      <w:r w:rsidR="001736E2">
        <w:t xml:space="preserve"> beni</w:t>
      </w:r>
      <w:r w:rsidR="00405368">
        <w:t>: introduzione</w:t>
      </w:r>
      <w:bookmarkEnd w:id="4"/>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75DF75BF" w:rsidR="00145287" w:rsidRDefault="00145287" w:rsidP="00AE5BA8">
      <w:r>
        <w:t>Naturalmente le controversie possono essere dispendiose sia a livello di tempo che a livello di costi, crescendo le singole dispute di valore economico/commercial</w:t>
      </w:r>
      <w:r w:rsidR="00B83355">
        <w:t xml:space="preserve">e </w:t>
      </w:r>
      <w:r>
        <w:t>anche scarso</w:t>
      </w:r>
      <w:r w:rsidR="00020EAC">
        <w:t xml:space="preserve"> fino a quelle di livello internazionale</w:t>
      </w:r>
      <w:r>
        <w:t xml:space="preserve">, tutte con tempi lunghi ed incerti. </w:t>
      </w:r>
    </w:p>
    <w:p w14:paraId="5C2D1233" w14:textId="77777777" w:rsidR="0029556E" w:rsidRDefault="0029556E" w:rsidP="00AE5BA8"/>
    <w:p w14:paraId="18B516ED" w14:textId="733F3DA7" w:rsidR="00044FD6" w:rsidRDefault="00044FD6" w:rsidP="00AE5BA8">
      <w:r>
        <w:t xml:space="preserve">Molte di queste fanno parte di un insieme di casi per cui esiste un insieme specifico di tutele: ad esempio, secondo il regolamento UE 1150/2019, viene definito un sistema di tutele per i professionisti dell’intermediazione online e per i motori di ricerca. In particolare, si fa riferimento alla redazione dei termini d’uso, limitazione/sospensione/cessazione degli account e posizionamento di offerta/sito web.  </w:t>
      </w:r>
    </w:p>
    <w:p w14:paraId="0F1ED923" w14:textId="77777777" w:rsidR="0029556E" w:rsidRDefault="0029556E" w:rsidP="00AE5BA8"/>
    <w:p w14:paraId="33F6F581" w14:textId="482002F9" w:rsidR="00632E49" w:rsidRDefault="00632E49" w:rsidP="00AE5BA8">
      <w:r>
        <w:t>Nel caso di B2B/B2C si hanno generalmente controversie:</w:t>
      </w:r>
    </w:p>
    <w:p w14:paraId="33E57B2A" w14:textId="77777777" w:rsidR="00632E49" w:rsidRDefault="00632E49" w:rsidP="00477B77">
      <w:pPr>
        <w:ind w:left="708"/>
      </w:pPr>
      <w:r>
        <w:t xml:space="preserve">- relative ai beni e servizi oggetto della transazione; </w:t>
      </w:r>
    </w:p>
    <w:p w14:paraId="360A1114" w14:textId="77777777" w:rsidR="00632E49" w:rsidRDefault="00632E49" w:rsidP="00477B77">
      <w:pPr>
        <w:ind w:left="708"/>
      </w:pPr>
      <w:r>
        <w:t xml:space="preserve">- relative ai pagamenti; </w:t>
      </w:r>
    </w:p>
    <w:p w14:paraId="4193BBF3" w14:textId="56CD5565" w:rsidR="00632E49" w:rsidRDefault="00632E49" w:rsidP="00477B77">
      <w:pPr>
        <w:ind w:left="708"/>
      </w:pPr>
      <w:r>
        <w:t>- relative a violazioni di diritti (diritto d’autore, nome a dominio)</w:t>
      </w:r>
      <w:r w:rsidR="009322C7">
        <w:t>.</w:t>
      </w:r>
    </w:p>
    <w:p w14:paraId="5D782A73" w14:textId="09AE0596" w:rsidR="00632E49" w:rsidRDefault="00632E49" w:rsidP="00AE5BA8">
      <w:r>
        <w:t>Nel caso invece di controversie di natura non commerciale se ne hanno:</w:t>
      </w:r>
    </w:p>
    <w:p w14:paraId="266D3223" w14:textId="77777777" w:rsidR="00632E49" w:rsidRDefault="00632E49" w:rsidP="00477B77">
      <w:pPr>
        <w:ind w:left="708"/>
      </w:pPr>
      <w:r>
        <w:t>- relative a violazioni della privacy;</w:t>
      </w:r>
    </w:p>
    <w:p w14:paraId="2D57EC94" w14:textId="77777777" w:rsidR="00632E49" w:rsidRDefault="00632E49" w:rsidP="00477B77">
      <w:pPr>
        <w:ind w:left="708"/>
      </w:pPr>
      <w:r>
        <w:t>- relative alla diffusione di contenuti diffamatori o offensivi;</w:t>
      </w:r>
    </w:p>
    <w:p w14:paraId="7418FBE5" w14:textId="211BA410" w:rsidR="00632E49" w:rsidRDefault="00632E49" w:rsidP="00477B77">
      <w:pPr>
        <w:ind w:left="708"/>
      </w:pPr>
      <w:r>
        <w:t>- relative allo spamming.</w:t>
      </w:r>
    </w:p>
    <w:p w14:paraId="78612B74" w14:textId="77777777" w:rsidR="00632E49" w:rsidRDefault="00632E49" w:rsidP="00AE5BA8"/>
    <w:p w14:paraId="5FDB1407" w14:textId="6D24FB6A" w:rsidR="008F1114"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7A4E6F">
        <w:t xml:space="preserve"> (es. WIPO Arbitration Center)</w:t>
      </w:r>
      <w:r w:rsidR="008F1114">
        <w:t>.</w:t>
      </w:r>
      <w:r w:rsidR="002A6F9B">
        <w:t xml:space="preserve"> Similmente si ha la </w:t>
      </w:r>
      <w:r w:rsidR="002A6F9B" w:rsidRPr="002A6F9B">
        <w:rPr>
          <w:u w:val="single"/>
        </w:rPr>
        <w:t>mediazione online</w:t>
      </w:r>
      <w:r w:rsidR="002A6F9B">
        <w:t>, con accordo finale tra le parti tramite negoziazione</w:t>
      </w:r>
      <w:r w:rsidR="00EF3A45">
        <w:t xml:space="preserve"> prevalentemente in rete</w:t>
      </w:r>
      <w:r w:rsidR="008D224F">
        <w:t>; essa si prefigura come alternativa.</w:t>
      </w:r>
    </w:p>
    <w:p w14:paraId="255A46D7" w14:textId="77777777" w:rsidR="0029556E" w:rsidRDefault="0029556E" w:rsidP="00AE5BA8"/>
    <w:p w14:paraId="3ECE14A2" w14:textId="2D7CBC8D" w:rsidR="007A4E6F" w:rsidRDefault="007A4E6F" w:rsidP="00AE5BA8">
      <w:r>
        <w:t>Nel 2013 la stessa UE ha reso disponibile una piattaforma di ORD (Online Dispute Resolution) tramite cui attivare la procedura stragiudiziale di risoluzione delle controversie relative all’acquisto online di prodotti o servizi (es. Amazon che ha espressamente richiesto questa modalità); si intende che l’accesso alla giustizia ordinaria non viene, comunque, precluso in alcun modo.</w:t>
      </w:r>
    </w:p>
    <w:p w14:paraId="5A49EAC3" w14:textId="77777777" w:rsidR="0029556E" w:rsidRDefault="0029556E" w:rsidP="00AE5BA8"/>
    <w:p w14:paraId="7073D0D5" w14:textId="135C62E0" w:rsidR="008F1114" w:rsidRDefault="00545675" w:rsidP="00AE5BA8">
      <w:r>
        <w:t xml:space="preserve">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1A999053" w14:textId="77777777" w:rsidR="004D49EF" w:rsidRDefault="001736E2" w:rsidP="00AE5BA8">
      <w:r>
        <w:t xml:space="preserve">Parliamo ora di </w:t>
      </w:r>
      <w:r>
        <w:rPr>
          <w:i/>
          <w:iCs/>
          <w:u w:val="single"/>
        </w:rPr>
        <w:t>beni</w:t>
      </w:r>
      <w:r>
        <w:t xml:space="preserve">, </w:t>
      </w:r>
      <w:r w:rsidR="00EA0672">
        <w:t xml:space="preserve">le regole sono nel terzo libro del </w:t>
      </w:r>
      <w:r w:rsidR="008D224F">
        <w:t>Codice civile</w:t>
      </w:r>
      <w:r w:rsidR="00EA0672">
        <w:t xml:space="preserv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w:t>
      </w:r>
    </w:p>
    <w:p w14:paraId="47BD3CA7" w14:textId="77777777" w:rsidR="0029556E" w:rsidRDefault="0029556E" w:rsidP="00AE5BA8"/>
    <w:p w14:paraId="4103DFA4" w14:textId="60C02E4D" w:rsidR="001736E2" w:rsidRDefault="004D49EF" w:rsidP="00AE5BA8">
      <w:r>
        <w:t>I contratti che hanno ad oggetto i beni mobili possono svolgersi interamente online; i</w:t>
      </w:r>
      <w:r w:rsidR="003E5FE5">
        <w:t>n generale tra questi cambia il “regime di circolazione”,</w:t>
      </w:r>
      <w:r w:rsidR="006D22B5">
        <w:t xml:space="preserve"> </w:t>
      </w:r>
      <w:r w:rsidR="003E5FE5">
        <w:t xml:space="preserve">quindi la regolamentazione specifica e la pubblicità. </w:t>
      </w:r>
      <w:r w:rsidR="00CE6AA0">
        <w:t xml:space="preserve"> </w:t>
      </w:r>
    </w:p>
    <w:p w14:paraId="52DAB7CF" w14:textId="4449768E" w:rsidR="005979A7" w:rsidRDefault="005979A7" w:rsidP="00AE5BA8">
      <w:r>
        <w:t xml:space="preserve">Non per forza deve essere un bene materiale, per esempio </w:t>
      </w:r>
      <w:r w:rsidRPr="00D92F79">
        <w:rPr>
          <w:i/>
          <w:iCs/>
          <w:u w:val="single"/>
        </w:rPr>
        <w:t>beni immateriali</w:t>
      </w:r>
      <w:r>
        <w:t xml:space="preserve"> (</w:t>
      </w:r>
      <w:r w:rsidR="006E1183">
        <w:t>risorse intangibili e incorporali</w:t>
      </w:r>
      <w:r>
        <w:t xml:space="preserve">); non dobbiamo quindi essere tratti in inganno, dato che qualunque tipo di diritto può essere </w:t>
      </w:r>
      <w:r>
        <w:lastRenderedPageBreak/>
        <w:t xml:space="preserve">oggetto di regolazione. </w:t>
      </w:r>
      <w:r w:rsidR="00D92F79">
        <w:t>Tra questi rientrano anche opere dell’ingegno, invenzioni industriali, segni distintivi di un’impresa (quello che caratterizza un’azienda, un marchio, e anche questo rappresenta un bene), diritti audiovisivi o anche immagini del bene stesso</w:t>
      </w:r>
      <w:r w:rsidR="006E1183">
        <w:t xml:space="preserve"> (d. lgs. 10/02/2005).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6572B858" w14:textId="77777777" w:rsidR="0029556E" w:rsidRDefault="0029556E" w:rsidP="00AE5BA8"/>
    <w:p w14:paraId="33F4C0EC" w14:textId="41CCB619"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73404417" w14:textId="77777777" w:rsidR="0029556E" w:rsidRDefault="0029556E" w:rsidP="00AE5BA8"/>
    <w:p w14:paraId="5CA26347" w14:textId="7D16EAF2"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29C71A52" w:rsidR="00790C81" w:rsidRDefault="0049479B" w:rsidP="00AE5BA8">
      <w:r>
        <w:t xml:space="preserve">Altro diritto regolato dal </w:t>
      </w:r>
      <w:r w:rsidR="000301FC">
        <w:t>Codice civile</w:t>
      </w:r>
      <w:r>
        <w:t xml:space="preserve"> è il </w:t>
      </w:r>
      <w:r>
        <w:rPr>
          <w:i/>
          <w:iCs/>
          <w:u w:val="single"/>
        </w:rPr>
        <w:t>possesso</w:t>
      </w:r>
      <w:r>
        <w:t xml:space="preserve">, regolato dall’articolo 1140 del </w:t>
      </w:r>
      <w:r w:rsidR="0083508E">
        <w:t>Codice civile</w:t>
      </w:r>
      <w:r>
        <w:t xml:space="preserv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C049576" w14:textId="77777777" w:rsidR="0029556E" w:rsidRDefault="0029556E" w:rsidP="00AE5BA8"/>
    <w:p w14:paraId="0F95C1E3" w14:textId="03812211"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23DFA77A" w:rsidR="00D34E28" w:rsidRDefault="0009273E" w:rsidP="00AE5BA8">
      <w:r>
        <w:t xml:space="preserve">In merito invece alla </w:t>
      </w:r>
      <w:r w:rsidRPr="0009273E">
        <w:rPr>
          <w:i/>
          <w:iCs/>
          <w:u w:val="single"/>
        </w:rPr>
        <w:t>proprietà industriale</w:t>
      </w:r>
      <w:r w:rsidR="00D34E28">
        <w:t xml:space="preserve">, </w:t>
      </w:r>
      <w:r w:rsidR="00A172C6">
        <w:t xml:space="preserve">esiste un apposito codice regolatore (Codice della proprietà industriale/C.p.i) </w:t>
      </w:r>
      <w:r w:rsidR="00D34E28">
        <w:t xml:space="preserve">i cui diritti si acquistano mediante </w:t>
      </w:r>
      <w:r w:rsidR="00D34E28" w:rsidRPr="00A172C6">
        <w:rPr>
          <w:i/>
          <w:iCs/>
        </w:rPr>
        <w:t>brevettazione</w:t>
      </w:r>
      <w:r w:rsidR="00DF706B">
        <w:t xml:space="preserve"> (vale 20 anni)</w:t>
      </w:r>
      <w:r w:rsidR="00D34E28">
        <w:t xml:space="preserve">, </w:t>
      </w:r>
      <w:r w:rsidR="00D34E28" w:rsidRPr="00A172C6">
        <w:rPr>
          <w:i/>
          <w:iCs/>
        </w:rPr>
        <w:t>registrazione</w:t>
      </w:r>
      <w:r w:rsidR="00D34E28">
        <w:t xml:space="preserve"> o altri modi previsti, dando luogo ai </w:t>
      </w:r>
      <w:r w:rsidR="00D34E28">
        <w:rPr>
          <w:i/>
          <w:iCs/>
        </w:rPr>
        <w:t>titoli di proprietà industriale</w:t>
      </w:r>
      <w:r w:rsidR="006D6458">
        <w:t xml:space="preserve"> è un mondo complesso. </w:t>
      </w:r>
    </w:p>
    <w:p w14:paraId="2C35DE82" w14:textId="7742C2EB" w:rsidR="0009273E" w:rsidRDefault="00A172C6" w:rsidP="00A172C6">
      <w:pPr>
        <w:pStyle w:val="Paragrafoelenco"/>
        <w:numPr>
          <w:ilvl w:val="0"/>
          <w:numId w:val="1"/>
        </w:numPr>
      </w:pPr>
      <w:r>
        <w:t>Sono o</w:t>
      </w:r>
      <w:r w:rsidR="00D34E28">
        <w:t>ggetto di brevettazione sono invenzioni, modelli di utilità, nuove varietà digitale.</w:t>
      </w:r>
    </w:p>
    <w:p w14:paraId="642B4113" w14:textId="7D30A7E5" w:rsidR="00D34E28" w:rsidRDefault="00A172C6" w:rsidP="00A172C6">
      <w:pPr>
        <w:pStyle w:val="Paragrafoelenco"/>
        <w:numPr>
          <w:ilvl w:val="0"/>
          <w:numId w:val="1"/>
        </w:numPr>
      </w:pPr>
      <w:r>
        <w:t>Sono o</w:t>
      </w:r>
      <w:r w:rsidR="00D34E28">
        <w:t xml:space="preserve">ggetto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3B06E8E1"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w:t>
      </w:r>
      <w:r w:rsidR="00717482">
        <w:t>, con un</w:t>
      </w:r>
      <w:r>
        <w:t xml:space="preserve"> diritto morale di possesso </w:t>
      </w:r>
      <w:r w:rsidR="00717482">
        <w:t>che deve</w:t>
      </w:r>
      <w:r>
        <w:t xml:space="preserve"> sempre essere riconosciuto.</w:t>
      </w:r>
    </w:p>
    <w:p w14:paraId="7213521D" w14:textId="77777777" w:rsidR="0029556E" w:rsidRDefault="0029556E">
      <w:r>
        <w:br w:type="page"/>
      </w:r>
    </w:p>
    <w:p w14:paraId="671C7C2C" w14:textId="26E67495" w:rsidR="00DD3A1A" w:rsidRDefault="002A0188" w:rsidP="00AE5BA8">
      <w:r>
        <w:lastRenderedPageBreak/>
        <w:t xml:space="preserve">Nel caso di opere letterarie, viene riconosciuta una privativa di 70 anni. </w:t>
      </w:r>
    </w:p>
    <w:p w14:paraId="7301D06B" w14:textId="3D5F2575" w:rsidR="00DD3A1A" w:rsidRDefault="00DD3A1A" w:rsidP="00AE5BA8">
      <w:r>
        <w:t xml:space="preserve">Parliamo poi di </w:t>
      </w:r>
      <w:r w:rsidRPr="00DD3A1A">
        <w:rPr>
          <w:i/>
          <w:iCs/>
          <w:u w:val="single"/>
        </w:rPr>
        <w:t>tutela del software</w:t>
      </w:r>
      <w:r>
        <w:t>,</w:t>
      </w:r>
      <w:r w:rsidR="00B53877">
        <w:t xml:space="preserve"> disciplinata dal </w:t>
      </w:r>
      <w:r w:rsidR="00717482">
        <w:t>Codice civile</w:t>
      </w:r>
      <w:r w:rsidR="00B53877">
        <w:t xml:space="preserve"> nel</w:t>
      </w:r>
      <w:r w:rsidR="00717482">
        <w:t xml:space="preserve">l’articolo </w:t>
      </w:r>
      <w:r w:rsidR="00B53877">
        <w:t xml:space="preserve">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58F7D831" w:rsidR="00173EC8" w:rsidRDefault="00173EC8" w:rsidP="00AE5BA8">
      <w:r>
        <w:t>Il fatto stesso della creazione fa sorgere il diritto d’autore</w:t>
      </w:r>
      <w:r w:rsidR="00717482">
        <w:t xml:space="preserve"> (altri riferimenti, </w:t>
      </w:r>
      <w:r w:rsidR="002624E3">
        <w:t xml:space="preserve">Legge 633/1941 (Legge sul diritto d’autore) e D.lgs. 518/1992, in attuazione della Direttiva 91/250/CEE). </w:t>
      </w:r>
    </w:p>
    <w:p w14:paraId="2C8CDB13" w14:textId="77777777" w:rsidR="009F53D1" w:rsidRDefault="009F53D1" w:rsidP="00AE5BA8"/>
    <w:p w14:paraId="095FA98C" w14:textId="61DE6527" w:rsidR="003228E8" w:rsidRDefault="00B14DCD" w:rsidP="0029556E">
      <w:pPr>
        <w:pStyle w:val="Titolo1"/>
        <w:jc w:val="center"/>
      </w:pPr>
      <w:bookmarkStart w:id="5" w:name="_Toc126149966"/>
      <w:r>
        <w:t>Diritto d’autore</w:t>
      </w:r>
      <w:r w:rsidR="001137E2">
        <w:t>, Successione nel patrimonio digitale</w:t>
      </w:r>
      <w:bookmarkEnd w:id="5"/>
    </w:p>
    <w:p w14:paraId="34815A04" w14:textId="6167175B" w:rsidR="003228E8" w:rsidRPr="00916020" w:rsidRDefault="003228E8" w:rsidP="00916020"/>
    <w:p w14:paraId="7F93C3A0" w14:textId="634FDA09" w:rsidR="0095312D" w:rsidRDefault="0095312D" w:rsidP="00AE5BA8">
      <w:r>
        <w:t>L’interrogativo principale, quindi, è porre il diritto di brevettazione per il possesso del diritto d’autore, ottenendolo possibilmente tramite una privativa.</w:t>
      </w:r>
      <w:r w:rsidR="00916020">
        <w:t xml:space="preserve"> </w:t>
      </w:r>
      <w:r w:rsidR="00315698">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t xml:space="preserve"> il principio della protezione della legge sul diritto d’autore,</w:t>
      </w:r>
      <w:r w:rsidR="00315698">
        <w:t xml:space="preserve"> bloccando tutto ciò che risulta identico alla creazione </w:t>
      </w:r>
      <w:r w:rsidR="00717482">
        <w:t>realizzata</w:t>
      </w:r>
      <w:r w:rsidR="00315698">
        <w:t>.</w:t>
      </w:r>
      <w:r w:rsidR="00224A92">
        <w:t xml:space="preserve"> </w:t>
      </w:r>
      <w:r w:rsidR="002E0C9C">
        <w:t xml:space="preserve">In altri casi è consentita la riproduzione, modificazione, distribuzione. </w:t>
      </w:r>
    </w:p>
    <w:p w14:paraId="69977E9D" w14:textId="77777777" w:rsidR="002E0C9C" w:rsidRDefault="002E0C9C" w:rsidP="00AE5BA8"/>
    <w:p w14:paraId="17FBC704" w14:textId="746945C7" w:rsidR="00183400"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6C1F70">
        <w:t xml:space="preserve"> per cui è stato richiesto</w:t>
      </w:r>
      <w:r w:rsidR="00F34EE1">
        <w:t>, distinguendo tra</w:t>
      </w:r>
      <w:r w:rsidR="00183400">
        <w:t>:</w:t>
      </w:r>
    </w:p>
    <w:p w14:paraId="3688FFF4" w14:textId="40CFF6B4" w:rsidR="00183400" w:rsidRDefault="00F34EE1" w:rsidP="00183400">
      <w:pPr>
        <w:pStyle w:val="Paragrafoelenco"/>
        <w:numPr>
          <w:ilvl w:val="0"/>
          <w:numId w:val="7"/>
        </w:numPr>
      </w:pPr>
      <w:r>
        <w:t>l’</w:t>
      </w:r>
      <w:r w:rsidRPr="00183400">
        <w:rPr>
          <w:i/>
          <w:iCs/>
        </w:rPr>
        <w:t>invenzione industriale</w:t>
      </w:r>
      <w:r w:rsidR="00D97835" w:rsidRPr="00183400">
        <w:rPr>
          <w:i/>
          <w:iCs/>
        </w:rPr>
        <w:t xml:space="preserve">, </w:t>
      </w:r>
      <w:r w:rsidR="00D97835">
        <w:t>soluzione nuova ed originale ad un problema tecnico mai risolto prima</w:t>
      </w:r>
    </w:p>
    <w:p w14:paraId="41411064" w14:textId="24257F91" w:rsidR="00C746EF" w:rsidRDefault="00F34EE1" w:rsidP="00183400">
      <w:pPr>
        <w:pStyle w:val="Paragrafoelenco"/>
        <w:numPr>
          <w:ilvl w:val="0"/>
          <w:numId w:val="7"/>
        </w:numPr>
      </w:pPr>
      <w:r>
        <w:t xml:space="preserve">il </w:t>
      </w:r>
      <w:r w:rsidRPr="00183400">
        <w:rPr>
          <w:i/>
          <w:iCs/>
        </w:rPr>
        <w:t>modello di utilità</w:t>
      </w:r>
      <w:r>
        <w:t xml:space="preserve">, </w:t>
      </w:r>
      <w:r w:rsidR="006C1F70">
        <w:t>oggetti nuovi o modifiche di</w:t>
      </w:r>
      <w:r>
        <w:t xml:space="preserve"> oggetti già esistenti per renderne più </w:t>
      </w:r>
      <w:r w:rsidR="00183400">
        <w:t>facile</w:t>
      </w:r>
      <w:r>
        <w:t xml:space="preserve"> l’utilizzo.</w:t>
      </w:r>
    </w:p>
    <w:p w14:paraId="0E7BA2A1" w14:textId="1A5E956E" w:rsidR="00F34EE1" w:rsidRPr="002C4DDE" w:rsidRDefault="00D82915" w:rsidP="00AE5BA8">
      <w:r>
        <w:t>Per poter chiedere un brevetto, l’invenzione non deve essere una cosa preesistente</w:t>
      </w:r>
      <w:r w:rsidR="006C1F70">
        <w:t xml:space="preserve"> (</w:t>
      </w:r>
      <w:r w:rsidR="006C1F70">
        <w:rPr>
          <w:i/>
          <w:iCs/>
        </w:rPr>
        <w:t>novità</w:t>
      </w:r>
      <w:r w:rsidR="006C1F70">
        <w:t>)</w:t>
      </w:r>
      <w:r>
        <w:t>, risultando nuova ed originale</w:t>
      </w:r>
      <w:r w:rsidR="006C1F70">
        <w:t xml:space="preserve"> (</w:t>
      </w:r>
      <w:r w:rsidR="006C1F70">
        <w:rPr>
          <w:i/>
          <w:iCs/>
        </w:rPr>
        <w:t>originalità</w:t>
      </w:r>
      <w:r w:rsidR="006C1F70">
        <w:t>)</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1A63B60C" w14:textId="77777777" w:rsidR="0029556E" w:rsidRDefault="0029556E" w:rsidP="00AE5BA8"/>
    <w:p w14:paraId="214ED2A1" w14:textId="2BDB62A2" w:rsidR="00CE75C1" w:rsidRDefault="00CE75C1" w:rsidP="00AE5BA8">
      <w:r>
        <w:t xml:space="preserve">Lo sviluppatore di un software è titolare di diritti esclusivi sul </w:t>
      </w:r>
      <w:r w:rsidRPr="003C24F0">
        <w:rPr>
          <w:i/>
          <w:iCs/>
        </w:rPr>
        <w:t>codice sorgente</w:t>
      </w:r>
      <w:r>
        <w:t xml:space="preserve"> e sul </w:t>
      </w:r>
      <w:r w:rsidRPr="003C24F0">
        <w:rPr>
          <w:i/>
          <w:iCs/>
        </w:rPr>
        <w:t>codice oggetto</w:t>
      </w:r>
      <w:r>
        <w:t xml:space="preserve">, sapendo che il primo è </w:t>
      </w:r>
      <w:r w:rsidRPr="003C24F0">
        <w:rPr>
          <w:i/>
          <w:iCs/>
        </w:rPr>
        <w:t>l’oggetto puro di creazione</w:t>
      </w:r>
      <w:r>
        <w:t xml:space="preserve">, </w:t>
      </w:r>
      <w:r w:rsidRPr="003C24F0">
        <w:rPr>
          <w:i/>
          <w:iCs/>
        </w:rPr>
        <w:t>interpretato</w:t>
      </w:r>
      <w:r>
        <w:t xml:space="preserve"> e quindi creato sotto forma </w:t>
      </w:r>
      <w:r w:rsidR="00654880">
        <w:t xml:space="preserve">del secondo da un </w:t>
      </w:r>
      <w:r w:rsidR="00654880" w:rsidRPr="003C24F0">
        <w:rPr>
          <w:i/>
          <w:iCs/>
        </w:rPr>
        <w:t>insieme di macchine e dispositivi</w:t>
      </w:r>
      <w:r>
        <w:t>.</w:t>
      </w:r>
      <w:r w:rsidR="003C24F0">
        <w:t xml:space="preserve"> La creazione di un nuovo programma a partire da quello già esistente è impossibile in assenza del trasferimento del diritto d’autore.</w:t>
      </w:r>
    </w:p>
    <w:p w14:paraId="38F829A0" w14:textId="77777777" w:rsidR="0029556E" w:rsidRDefault="0029556E" w:rsidP="00AE5BA8"/>
    <w:p w14:paraId="56183170" w14:textId="7E4BB1FD"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38D3A3F0" w14:textId="04B19D0C" w:rsidR="00C44464"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C44464">
        <w:t xml:space="preserve">Diverso è il modello </w:t>
      </w:r>
      <w:r w:rsidR="00C44464" w:rsidRPr="00901416">
        <w:rPr>
          <w:i/>
          <w:iCs/>
        </w:rPr>
        <w:t>dell’open software</w:t>
      </w:r>
      <w:r w:rsidR="00C44464">
        <w:t xml:space="preserve"> (le licenze open source concedono in uso il software nello stato in cui si trova, non garantiscono l’assenza di difetti, gli utilizzatori possono modificare i codici). </w:t>
      </w:r>
    </w:p>
    <w:p w14:paraId="0D5973E9" w14:textId="54901A5D" w:rsidR="00CE75C1" w:rsidRPr="00FE5697" w:rsidRDefault="00B14DCD" w:rsidP="00AE5BA8">
      <w:r>
        <w:t xml:space="preserve">Di fatto, concludendo, un’opera </w:t>
      </w:r>
      <w:r w:rsidR="00DF706B">
        <w:t>viene</w:t>
      </w:r>
      <w:r>
        <w:t xml:space="preserve"> considerata originale solamente se possiede un </w:t>
      </w:r>
      <w:r w:rsidRPr="00B14DCD">
        <w:rPr>
          <w:i/>
          <w:iCs/>
        </w:rPr>
        <w:t>“significato poetico e letterario</w:t>
      </w:r>
      <w:r w:rsidR="00FE5697">
        <w:rPr>
          <w:i/>
          <w:iCs/>
        </w:rPr>
        <w:t xml:space="preserve"> distinto, con un certo scarto semantico</w:t>
      </w:r>
      <w:r w:rsidR="00FE5697">
        <w:t xml:space="preserve">”, tale da distinguere il perché una certa cosa sia nuova ed effettivamente creativa. </w:t>
      </w:r>
    </w:p>
    <w:p w14:paraId="11D0B4D5" w14:textId="2C982779" w:rsidR="00B617BC" w:rsidRDefault="00B617BC" w:rsidP="00AE5BA8"/>
    <w:p w14:paraId="7DEDA8ED" w14:textId="484FFC9B" w:rsidR="00067BA2" w:rsidRDefault="00067BA2" w:rsidP="00067BA2">
      <w:r>
        <w:lastRenderedPageBreak/>
        <w:t>Si cerca quindi, da un punto di vista europeo di Direttiva (</w:t>
      </w:r>
      <w:r w:rsidRPr="00067BA2">
        <w:rPr>
          <w:i/>
          <w:iCs/>
        </w:rPr>
        <w:t>direttiva sui contenuti digitali 2019/770/UE</w:t>
      </w:r>
      <w:r>
        <w:t>), di equiparare la posizione del consumatore di beni digitali a quella dei beni “tradizionali”, venendo riconosciuto il diritto di ripristino del contenuto in caso di difetto di conformità o a una riduzione adeguata del prezzo/risoluzione del contratto sulla base delle condizioni stabilite dallo stesso in merito all’articolo in oggetto. Si applica a qualsiasi contratto in cui l’operatore economico fornisce contenuti o servizi digitali al consumatore e il consumatore corrisponde un prezzo. L’onerosità del contratto diventa quindi un requisito essenziale affinché il consumatore possa godere dei diritti introdotti dalla direttiva.</w:t>
      </w:r>
    </w:p>
    <w:p w14:paraId="778BA731" w14:textId="77777777" w:rsidR="0029556E" w:rsidRDefault="0029556E" w:rsidP="00067BA2"/>
    <w:p w14:paraId="3E6A4048" w14:textId="2361BC90" w:rsidR="00067BA2" w:rsidRDefault="00067BA2" w:rsidP="00067BA2">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w:t>
      </w:r>
      <w:r w:rsidR="00940825">
        <w:t xml:space="preserve"> (articolo 8)</w:t>
      </w:r>
      <w:r>
        <w:t xml:space="preserve">, è ritenuto responsabile di possibili difetti di conformità al prodotto; l’articolo 14 della direttiva cita infatti: </w:t>
      </w:r>
    </w:p>
    <w:p w14:paraId="2176949F" w14:textId="41FA67BB" w:rsidR="00067BA2" w:rsidRPr="00067BA2" w:rsidRDefault="00067BA2" w:rsidP="00067BA2">
      <w:pPr>
        <w:rPr>
          <w:i/>
          <w:iCs/>
        </w:rPr>
      </w:pPr>
      <w:r w:rsidRPr="00067BA2">
        <w:rPr>
          <w:i/>
          <w:iCs/>
        </w:rPr>
        <w:t>“In caso di difetto di conformità, il consumatore ha diritto al ripristino della conformità del contenuto digitale o del servizio digitale, o a una riduzione adeguata del prezzo, o alla risoluzione del contratto sulla base delle condizioni stabilite nel presente articolo […]”</w:t>
      </w:r>
    </w:p>
    <w:p w14:paraId="642F1962" w14:textId="77777777" w:rsidR="00067BA2" w:rsidRDefault="00067BA2" w:rsidP="00AE5BA8"/>
    <w:p w14:paraId="62E62F63" w14:textId="77777777" w:rsidR="009B6BEF" w:rsidRDefault="001137E2" w:rsidP="00AE5BA8">
      <w:r>
        <w:t xml:space="preserve">Parliamo poi dell’eredità nel mondo digitale di </w:t>
      </w:r>
      <w:r>
        <w:rPr>
          <w:i/>
          <w:iCs/>
          <w:u w:val="single"/>
        </w:rPr>
        <w:t>successione</w:t>
      </w:r>
      <w:r>
        <w:t>, ambito dove nascono spesso conflitti e nelle sue modalità di utilizzo (social media, account, tutta una serie di beni immateriali ma che assumono un significato anche economico</w:t>
      </w:r>
      <w:r w:rsidR="009B6BEF">
        <w:t xml:space="preserve"> ma privato, definendo l’identità digitale dell’utente</w:t>
      </w:r>
      <w:r>
        <w:t xml:space="preserve">). </w:t>
      </w:r>
    </w:p>
    <w:p w14:paraId="057ADA3C" w14:textId="77777777" w:rsidR="0029556E" w:rsidRDefault="0029556E" w:rsidP="009B6BEF"/>
    <w:p w14:paraId="7452E7F3" w14:textId="4399FC8F" w:rsidR="009B6BEF" w:rsidRDefault="005D7021" w:rsidP="009B6BEF">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r w:rsidR="003C24F0">
        <w:t xml:space="preserve">Tali dati, a meno che non diversamente specificato, sono imperituri, quindi rimangono </w:t>
      </w:r>
      <w:r w:rsidR="00714E4A">
        <w:t xml:space="preserve">presenti per molto tempo. </w:t>
      </w:r>
      <w:r w:rsidR="009B6BEF">
        <w:t xml:space="preserve">Normalmente il possesso di tutti i dati digitali finisce agli eredi, ma appunto ne si può impostare specificamente l’assegnazione (es. Facebook con l’opzione “Associa l’erede al tuo account”), o rifiutarne esplicitamente il consenso. </w:t>
      </w:r>
    </w:p>
    <w:p w14:paraId="52FE8B12" w14:textId="77777777" w:rsidR="0029556E" w:rsidRDefault="0029556E" w:rsidP="009B6BEF"/>
    <w:p w14:paraId="22989400" w14:textId="676BF699" w:rsidR="00714E4A" w:rsidRDefault="00714E4A" w:rsidP="009B6BEF">
      <w:r>
        <w:t xml:space="preserve">Nel caso di alcuni siti, vi possono </w:t>
      </w:r>
      <w:r w:rsidR="009C2C4D">
        <w:t xml:space="preserve">essere delle </w:t>
      </w:r>
      <w:r>
        <w:t>clausole inserite per negare la successione agli eredi, talvolta con previsione di distruzione di questi; non basta considerare il contratto, vi è anche un problema di tutela postuma dei diritti della personalità e dei dati personali.</w:t>
      </w:r>
    </w:p>
    <w:p w14:paraId="67F9BD0D" w14:textId="2B993BA2" w:rsidR="005D7021" w:rsidRDefault="005D7021" w:rsidP="00AE5BA8"/>
    <w:p w14:paraId="59D06441" w14:textId="77777777" w:rsidR="0029556E" w:rsidRDefault="00D60D0A" w:rsidP="00AE5BA8">
      <w:r>
        <w:t xml:space="preserve">In questo si deve pieno pari diritto, come ai beni fisici, </w:t>
      </w:r>
      <w:r w:rsidR="006E0CA9">
        <w:t>nel caso di discussione tra</w:t>
      </w:r>
      <w:r>
        <w:t xml:space="preserve"> gli eredi</w:t>
      </w:r>
      <w:r w:rsidR="006E0CA9">
        <w:t xml:space="preserve">; si instaura infatti una </w:t>
      </w:r>
      <w:r>
        <w:t xml:space="preserve">sorta di “comunione ereditaria”. </w:t>
      </w:r>
      <w:r w:rsidR="00FB0597">
        <w:t>D</w:t>
      </w:r>
      <w:r w:rsidR="007D6BFA">
        <w:t xml:space="preserve">i </w:t>
      </w:r>
      <w:r w:rsidR="00FB0597">
        <w:t>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r w:rsidR="00F374BB">
        <w:t xml:space="preserve"> </w:t>
      </w:r>
    </w:p>
    <w:p w14:paraId="496B9914" w14:textId="77777777" w:rsidR="0029556E" w:rsidRDefault="0029556E" w:rsidP="00AE5BA8"/>
    <w:p w14:paraId="1AC6E26B" w14:textId="2AA2FA5D" w:rsidR="007D6BFA"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soprattutto in questo caso, valorizzando la volontà del soggetto</w:t>
      </w:r>
      <w:r w:rsidR="007B612C">
        <w:t xml:space="preserve"> </w:t>
      </w:r>
      <w:r w:rsidR="007D6BFA">
        <w:t xml:space="preserve">preponderante </w:t>
      </w:r>
      <w:r w:rsidR="007B612C">
        <w:t>legalmente parlando in merito alla successione</w:t>
      </w:r>
      <w:r w:rsidR="001256C5">
        <w:t xml:space="preserve">. </w:t>
      </w:r>
    </w:p>
    <w:p w14:paraId="0D19D659" w14:textId="77777777" w:rsidR="0029556E" w:rsidRDefault="0029556E" w:rsidP="00AE5BA8"/>
    <w:p w14:paraId="7D008D6D" w14:textId="0A2A1FFD" w:rsidR="007D6BFA" w:rsidRDefault="007D6BFA" w:rsidP="00AE5BA8">
      <w:r>
        <w:t xml:space="preserve">Diverso è se debba considerarsi giuridicamente tutelato l’interesse altrui, ovverosia di terzi qualificati (eredi o semplici congiunti), </w:t>
      </w:r>
      <w:r w:rsidR="006D221C">
        <w:t>e</w:t>
      </w:r>
      <w:r>
        <w:t xml:space="preserve"> che siano conservati o disvelati i tratti della personalità del defunto risultanti dalle informazioni raccolte nel web (foto, post, ecc.).</w:t>
      </w:r>
    </w:p>
    <w:p w14:paraId="043CCD38" w14:textId="77777777" w:rsidR="0029556E" w:rsidRDefault="0029556E" w:rsidP="00AE5BA8"/>
    <w:p w14:paraId="3F6F21C7" w14:textId="77777777" w:rsidR="0029556E" w:rsidRDefault="0029556E">
      <w:r>
        <w:br w:type="page"/>
      </w:r>
    </w:p>
    <w:p w14:paraId="4398E793" w14:textId="2B999ED5" w:rsidR="008133FD" w:rsidRDefault="007D6BFA" w:rsidP="00AE5BA8">
      <w:r>
        <w:lastRenderedPageBreak/>
        <w:t xml:space="preserve">In questo senso, si cita la </w:t>
      </w:r>
      <w:r w:rsidR="00807388">
        <w:t>decisione della Corte Suprema tedesca nel 2018 riguardante</w:t>
      </w:r>
      <w:r w:rsidR="00CA73FE">
        <w:t xml:space="preserve"> una ragazza suicidata</w:t>
      </w:r>
      <w:r w:rsidR="00807388">
        <w:t xml:space="preserve">si nel 2012. I genitori non hanno avuto da Facebook l’accesso alla </w:t>
      </w:r>
      <w:r w:rsidR="002939B9">
        <w:t>consultazione</w:t>
      </w:r>
      <w:r w:rsidR="00CA73FE">
        <w:t xml:space="preserve"> </w:t>
      </w:r>
      <w:r w:rsidR="00807388">
        <w:t>del profilo e dei messaggi correlati, possibilmente utili a capire se la ragazza potesse aver sofferto di depressione o semplicemente capendo possibili intenzioni</w:t>
      </w:r>
      <w:r>
        <w:t xml:space="preserve">. Facebook rifiutava di far accedere i genitori, dato che le condizioni generali del contratto impedivano l’accesso al profilo commemorativo e la lettura dei messaggi. </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6B91B99E" w14:textId="27F922D0" w:rsidR="00637F82" w:rsidRDefault="00D11F8A" w:rsidP="0029556E">
      <w:pPr>
        <w:pStyle w:val="Titolo1"/>
        <w:jc w:val="center"/>
      </w:pPr>
      <w:bookmarkStart w:id="6" w:name="_Toc126149967"/>
      <w:r>
        <w:t>Responsabilità civile</w:t>
      </w:r>
      <w:bookmarkEnd w:id="6"/>
    </w:p>
    <w:p w14:paraId="50440345" w14:textId="5C3E4402" w:rsidR="00D11F8A" w:rsidRDefault="00D11F8A" w:rsidP="00637F82">
      <w:pPr>
        <w:rPr>
          <w:b/>
          <w:bCs/>
          <w:i/>
          <w:iCs/>
          <w:u w:val="single"/>
        </w:rPr>
      </w:pPr>
    </w:p>
    <w:p w14:paraId="21C44910" w14:textId="14CC689D" w:rsidR="00C72251" w:rsidRDefault="00D11F8A" w:rsidP="00714E4A">
      <w:r>
        <w:t xml:space="preserve">Chiunque sia colpevole di provocare un danno, è </w:t>
      </w:r>
      <w:r w:rsidR="00314B2F">
        <w:t>obbligato</w:t>
      </w:r>
      <w:r>
        <w:t xml:space="preserve"> a risarcire il danno, per esempio a seguito di un fatto illecito</w:t>
      </w:r>
      <w:r w:rsidR="00A831F2">
        <w:t xml:space="preserve"> (art. 2043 Codice civile)</w:t>
      </w:r>
      <w:r>
        <w:t>.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w:t>
      </w:r>
      <w:r w:rsidRPr="00714E4A">
        <w:rPr>
          <w:i/>
          <w:iCs/>
        </w:rPr>
        <w:t>cau</w:t>
      </w:r>
      <w:r w:rsidR="00F374BB" w:rsidRPr="00714E4A">
        <w:rPr>
          <w:i/>
          <w:iCs/>
        </w:rPr>
        <w:t>s</w:t>
      </w:r>
      <w:r w:rsidRPr="00714E4A">
        <w:rPr>
          <w:i/>
          <w:iCs/>
        </w:rPr>
        <w:t>alità</w:t>
      </w:r>
      <w:r>
        <w:t xml:space="preserve">, </w:t>
      </w:r>
      <w:r w:rsidRPr="00883A34">
        <w:rPr>
          <w:i/>
          <w:iCs/>
        </w:rPr>
        <w:t>colpevolezza</w:t>
      </w:r>
      <w:r>
        <w:t xml:space="preserve"> (dolo/colpa), </w:t>
      </w:r>
      <w:r w:rsidRPr="00883A34">
        <w:rPr>
          <w:i/>
          <w:iCs/>
        </w:rPr>
        <w:t>imputabilità</w:t>
      </w:r>
      <w:r>
        <w:t xml:space="preserve"> (capacità di intendere/volere)</w:t>
      </w:r>
      <w:r w:rsidR="00714E4A">
        <w:t xml:space="preserve"> e il contesto del danno </w:t>
      </w:r>
      <w:r w:rsidR="00714E4A">
        <w:rPr>
          <w:i/>
          <w:iCs/>
        </w:rPr>
        <w:t>ingiusto</w:t>
      </w:r>
      <w:r w:rsidR="00714E4A">
        <w:t xml:space="preserve">. </w:t>
      </w:r>
      <w:r w:rsidR="001C5043">
        <w:t>Naturalmente distinguiamo</w:t>
      </w:r>
      <w:r w:rsidR="00C72251">
        <w:t>:</w:t>
      </w:r>
    </w:p>
    <w:p w14:paraId="18E3170A" w14:textId="7D258F6C" w:rsidR="00C72251" w:rsidRDefault="001C5043" w:rsidP="00C72251">
      <w:pPr>
        <w:pStyle w:val="Paragrafoelenco"/>
        <w:numPr>
          <w:ilvl w:val="0"/>
          <w:numId w:val="1"/>
        </w:numPr>
        <w:tabs>
          <w:tab w:val="left" w:pos="2860"/>
        </w:tabs>
      </w:pPr>
      <w:r>
        <w:t xml:space="preserve">danni </w:t>
      </w:r>
      <w:r w:rsidR="00C72251">
        <w:t xml:space="preserve">provocati a cui consegue </w:t>
      </w:r>
      <w:r>
        <w:t>un risarcimento (resp. civile</w:t>
      </w:r>
      <w:r w:rsidR="00314B2F">
        <w:t xml:space="preserve">, con funzione </w:t>
      </w:r>
      <w:r w:rsidR="00314B2F" w:rsidRPr="00C72251">
        <w:rPr>
          <w:i/>
          <w:iCs/>
        </w:rPr>
        <w:t>compensatoria</w:t>
      </w:r>
      <w:r>
        <w:t xml:space="preserve">) </w:t>
      </w:r>
      <w:r w:rsidR="00770BE6">
        <w:t>;</w:t>
      </w:r>
    </w:p>
    <w:p w14:paraId="5799E121" w14:textId="219843E5" w:rsidR="00C72251" w:rsidRDefault="00C72251" w:rsidP="00C72251">
      <w:pPr>
        <w:pStyle w:val="Paragrafoelenco"/>
        <w:numPr>
          <w:ilvl w:val="0"/>
          <w:numId w:val="1"/>
        </w:numPr>
        <w:tabs>
          <w:tab w:val="left" w:pos="2860"/>
        </w:tabs>
      </w:pPr>
      <w:r>
        <w:t>danni che richiedono il non rispetto</w:t>
      </w:r>
      <w:r w:rsidR="001C5043">
        <w:t xml:space="preserve"> di norme esistenti e conseguente giudizio (resp. penale)</w:t>
      </w:r>
      <w:r w:rsidR="00245AAD">
        <w:t>.</w:t>
      </w:r>
    </w:p>
    <w:p w14:paraId="0791DAA5" w14:textId="56FB0988" w:rsidR="00613DA8" w:rsidRDefault="00613DA8" w:rsidP="00F374BB">
      <w:pPr>
        <w:pStyle w:val="Paragrafoelenco"/>
        <w:tabs>
          <w:tab w:val="left" w:pos="2860"/>
        </w:tabs>
      </w:pPr>
      <w:r>
        <w:t>Ad esempio, nel caso della diffamazione, si ha un danno di immagine/reputazione.</w:t>
      </w:r>
    </w:p>
    <w:p w14:paraId="29EBCC05" w14:textId="20E0296B" w:rsidR="00770BE6" w:rsidRDefault="00770BE6" w:rsidP="001C5043">
      <w:pPr>
        <w:tabs>
          <w:tab w:val="left" w:pos="2860"/>
        </w:tabs>
      </w:pPr>
      <w:r>
        <w:t>In maniera più generale, solo una serie di danni è risarcibile:</w:t>
      </w:r>
    </w:p>
    <w:p w14:paraId="302043B0" w14:textId="77777777" w:rsidR="00F374BB" w:rsidRDefault="00770BE6" w:rsidP="00770BE6">
      <w:pPr>
        <w:pStyle w:val="Paragrafoelenco"/>
        <w:numPr>
          <w:ilvl w:val="0"/>
          <w:numId w:val="1"/>
        </w:numPr>
        <w:tabs>
          <w:tab w:val="left" w:pos="2860"/>
        </w:tabs>
      </w:pPr>
      <w:r w:rsidRPr="00714E4A">
        <w:rPr>
          <w:i/>
          <w:iCs/>
        </w:rPr>
        <w:t>danni patrimoniali</w:t>
      </w:r>
      <w:r>
        <w:t>, cioè qu</w:t>
      </w:r>
      <w:r w:rsidRPr="00770BE6">
        <w:t xml:space="preserve">elli che derivano da un evento che intacca la capacità </w:t>
      </w:r>
    </w:p>
    <w:p w14:paraId="52A1C46A" w14:textId="3039AFF6" w:rsidR="00770BE6" w:rsidRDefault="00770BE6" w:rsidP="00F374BB">
      <w:pPr>
        <w:pStyle w:val="Paragrafoelenco"/>
        <w:tabs>
          <w:tab w:val="left" w:pos="2860"/>
        </w:tabs>
      </w:pPr>
      <w:r w:rsidRPr="00770BE6">
        <w:t>economico-patrimoniale di un soggetto</w:t>
      </w:r>
      <w:r>
        <w:t>;</w:t>
      </w:r>
    </w:p>
    <w:p w14:paraId="1821F53A" w14:textId="745AFB8B" w:rsidR="00770BE6" w:rsidRDefault="00770BE6" w:rsidP="00770BE6">
      <w:pPr>
        <w:pStyle w:val="Paragrafoelenco"/>
        <w:numPr>
          <w:ilvl w:val="0"/>
          <w:numId w:val="1"/>
        </w:numPr>
        <w:tabs>
          <w:tab w:val="left" w:pos="2860"/>
        </w:tabs>
      </w:pPr>
      <w:r w:rsidRPr="00714E4A">
        <w:rPr>
          <w:i/>
          <w:iCs/>
        </w:rPr>
        <w:t>danni non patrimoniali</w:t>
      </w:r>
      <w:r>
        <w:t xml:space="preserve"> (biologici, morali, esistenziali…);</w:t>
      </w:r>
    </w:p>
    <w:p w14:paraId="1E24C3B5" w14:textId="44FE7A80" w:rsidR="00770BE6" w:rsidRDefault="00770BE6" w:rsidP="00770BE6">
      <w:pPr>
        <w:pStyle w:val="Paragrafoelenco"/>
        <w:numPr>
          <w:ilvl w:val="0"/>
          <w:numId w:val="1"/>
        </w:numPr>
        <w:tabs>
          <w:tab w:val="left" w:pos="2860"/>
        </w:tabs>
      </w:pPr>
      <w:r w:rsidRPr="00714E4A">
        <w:rPr>
          <w:i/>
          <w:iCs/>
        </w:rPr>
        <w:t>danni emergenti</w:t>
      </w:r>
      <w:r>
        <w:t xml:space="preserve">, che </w:t>
      </w:r>
      <w:r w:rsidRPr="00770BE6">
        <w:t>sono la perdita economica che il patrimonio del creditore ha subito per colpa della mancata, inesatta o ritardata prestazione del debitore</w:t>
      </w:r>
      <w:r>
        <w:t>;</w:t>
      </w:r>
    </w:p>
    <w:p w14:paraId="57357B04" w14:textId="2D5860C8" w:rsidR="009F5CE2" w:rsidRDefault="00770BE6" w:rsidP="001C5043">
      <w:pPr>
        <w:pStyle w:val="Paragrafoelenco"/>
        <w:numPr>
          <w:ilvl w:val="0"/>
          <w:numId w:val="1"/>
        </w:numPr>
        <w:tabs>
          <w:tab w:val="left" w:pos="2860"/>
        </w:tabs>
      </w:pPr>
      <w:r w:rsidRPr="00714E4A">
        <w:rPr>
          <w:i/>
          <w:iCs/>
        </w:rPr>
        <w:t>lucro cessante</w:t>
      </w:r>
      <w:r>
        <w:t xml:space="preserve">, cioè </w:t>
      </w:r>
      <w:r w:rsidRPr="00770BE6">
        <w:t>il guadagno che viene meno al creditore a seguito dell'inadempimento o che la vittima perde a causa dell'illecito</w:t>
      </w:r>
      <w:r>
        <w:t xml:space="preserve">. </w:t>
      </w:r>
    </w:p>
    <w:p w14:paraId="6C62A2C2" w14:textId="77777777" w:rsidR="0029556E" w:rsidRDefault="0029556E" w:rsidP="001C5043">
      <w:pPr>
        <w:tabs>
          <w:tab w:val="left" w:pos="2860"/>
        </w:tabs>
      </w:pPr>
    </w:p>
    <w:p w14:paraId="0ADA99EE" w14:textId="2CB9BBB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657304">
        <w:t>Il</w:t>
      </w:r>
      <w:r w:rsidR="00ED4430">
        <w:t xml:space="preserve"> fatto illecito è disciplinabile per principi, date le mille ipotesi della realtà quotidiana, fissando regole più generali possibile (art. 2043 </w:t>
      </w:r>
      <w:r w:rsidR="00C72251">
        <w:t>Codice civile</w:t>
      </w:r>
      <w:r w:rsidR="00ED4430">
        <w:t xml:space="preserve">). </w:t>
      </w:r>
      <w:r w:rsidR="00B26D31">
        <w:t>Sulla base dei presupposti, si capisce come effettivamente agire</w:t>
      </w:r>
      <w:r w:rsidR="00520B77">
        <w:t>, specializzando l’applicazione dei principi.</w:t>
      </w:r>
    </w:p>
    <w:p w14:paraId="7E43E244" w14:textId="77777777" w:rsidR="0029556E" w:rsidRDefault="0029556E" w:rsidP="001C5043">
      <w:pPr>
        <w:tabs>
          <w:tab w:val="left" w:pos="2860"/>
        </w:tabs>
      </w:pPr>
    </w:p>
    <w:p w14:paraId="4B54A3E2" w14:textId="1F0AD96D" w:rsidR="009B2719"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w:t>
      </w:r>
      <w:r w:rsidR="009F5CE2">
        <w:t>minorenni, soggetti in stato d’ebbrezza, o in ambito lavorativo, dove il titolare giuridico è sempre il datore di lavoro</w:t>
      </w:r>
      <w:r w:rsidR="00562607">
        <w:t xml:space="preserve">, in ambito assicurativo, dunque in caso </w:t>
      </w:r>
      <w:r w:rsidR="00251EBF">
        <w:t>di un danno anche provocato da veicoli, ne risponde l’assicurazione</w:t>
      </w:r>
      <w:r w:rsidR="00562607">
        <w:t>.</w:t>
      </w:r>
    </w:p>
    <w:p w14:paraId="42A61AD2" w14:textId="77777777" w:rsidR="0029556E" w:rsidRDefault="0029556E" w:rsidP="001C5043">
      <w:pPr>
        <w:tabs>
          <w:tab w:val="left" w:pos="2860"/>
        </w:tabs>
      </w:pPr>
    </w:p>
    <w:p w14:paraId="3A27C3D6" w14:textId="77777777" w:rsidR="0029556E" w:rsidRDefault="002C3F2F" w:rsidP="001C5043">
      <w:pPr>
        <w:tabs>
          <w:tab w:val="left" w:pos="2860"/>
        </w:tabs>
      </w:pPr>
      <w:r>
        <w:t xml:space="preserve">Nel mondo web, si discute di responsabilità del </w:t>
      </w:r>
      <w:r w:rsidRPr="004B2A2A">
        <w:rPr>
          <w:i/>
          <w:iCs/>
        </w:rPr>
        <w:t>provider</w:t>
      </w:r>
      <w:r>
        <w:t xml:space="preserve">, </w:t>
      </w:r>
      <w:r w:rsidR="007D0A41">
        <w:t xml:space="preserve">che funge da intermediario della comunicazione tra gestore ed utente finale e </w:t>
      </w:r>
      <w:r>
        <w:t>risponde</w:t>
      </w:r>
      <w:r w:rsidR="007D0A41">
        <w:t xml:space="preserve"> </w:t>
      </w:r>
      <w:r>
        <w:t>o meno a seconda della ragionevolezza del nesso di ca</w:t>
      </w:r>
      <w:r w:rsidR="00476B8D">
        <w:t>us</w:t>
      </w:r>
      <w:r>
        <w:t xml:space="preserve">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67CC1F04" w14:textId="0EE8F07B" w:rsidR="004C750A" w:rsidRDefault="007D0A41" w:rsidP="0029556E">
      <w:pPr>
        <w:pStyle w:val="Paragrafoelenco"/>
        <w:numPr>
          <w:ilvl w:val="0"/>
          <w:numId w:val="1"/>
        </w:numPr>
        <w:tabs>
          <w:tab w:val="left" w:pos="2860"/>
        </w:tabs>
      </w:pPr>
      <w:r>
        <w:t>Di ess</w:t>
      </w:r>
      <w:r w:rsidR="004C750A">
        <w:t>i</w:t>
      </w:r>
      <w:r>
        <w:t xml:space="preserve"> vi</w:t>
      </w:r>
      <w:r w:rsidR="004C750A">
        <w:t xml:space="preserve"> sono varie categorie, penalmente rilevanti possiamo citare la </w:t>
      </w:r>
      <w:r w:rsidR="004C750A" w:rsidRPr="0029556E">
        <w:rPr>
          <w:i/>
          <w:iCs/>
        </w:rPr>
        <w:t>cache provider</w:t>
      </w:r>
      <w:r w:rsidR="004C750A">
        <w:t xml:space="preserve">, mero accumulatore di contenuti automatico/passivo da </w:t>
      </w:r>
      <w:r w:rsidR="004C750A" w:rsidRPr="0029556E">
        <w:rPr>
          <w:i/>
          <w:iCs/>
        </w:rPr>
        <w:t>hosting provider</w:t>
      </w:r>
      <w:r w:rsidR="004C750A">
        <w:t>, riconosciuto come attivo e penalmente rilevabile in caso di mancata azione nella responsabilità</w:t>
      </w:r>
      <w:r w:rsidR="00162511">
        <w:t xml:space="preserve"> di eventuali illeciti</w:t>
      </w:r>
      <w:r w:rsidR="00602038">
        <w:t xml:space="preserve">, </w:t>
      </w:r>
      <w:r w:rsidR="00602038" w:rsidRPr="0029556E">
        <w:rPr>
          <w:i/>
          <w:iCs/>
        </w:rPr>
        <w:t>content provider</w:t>
      </w:r>
      <w:r w:rsidR="00602038">
        <w:t xml:space="preserve">, dunque fornitore di contenuti di vario tipo, </w:t>
      </w:r>
      <w:r w:rsidR="003C35C1" w:rsidRPr="0029556E">
        <w:rPr>
          <w:i/>
          <w:iCs/>
        </w:rPr>
        <w:t>access provider</w:t>
      </w:r>
      <w:r w:rsidR="003C35C1">
        <w:t>, che prevede l’accesso ai servizi di rete Internet.</w:t>
      </w:r>
    </w:p>
    <w:p w14:paraId="497CC89C" w14:textId="77777777" w:rsidR="003C35C1" w:rsidRPr="003C35C1" w:rsidRDefault="003C35C1" w:rsidP="001C5043">
      <w:pPr>
        <w:tabs>
          <w:tab w:val="left" w:pos="2860"/>
        </w:tabs>
      </w:pPr>
    </w:p>
    <w:p w14:paraId="41114965" w14:textId="77777777" w:rsidR="0029556E" w:rsidRDefault="0029556E">
      <w:r>
        <w:br w:type="page"/>
      </w:r>
    </w:p>
    <w:p w14:paraId="6A22C77C" w14:textId="77777777" w:rsidR="0029556E" w:rsidRDefault="00650A68" w:rsidP="001C5043">
      <w:pPr>
        <w:tabs>
          <w:tab w:val="left" w:pos="2860"/>
        </w:tabs>
      </w:pPr>
      <w:r>
        <w:lastRenderedPageBreak/>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p>
    <w:p w14:paraId="1DA24E8F" w14:textId="77777777" w:rsidR="0029556E" w:rsidRDefault="0029556E" w:rsidP="001C5043">
      <w:pPr>
        <w:tabs>
          <w:tab w:val="left" w:pos="2860"/>
        </w:tabs>
      </w:pPr>
    </w:p>
    <w:p w14:paraId="18F822DE" w14:textId="534BCA72" w:rsidR="00602038" w:rsidRDefault="00B9229A" w:rsidP="001C5043">
      <w:pPr>
        <w:tabs>
          <w:tab w:val="left" w:pos="2860"/>
        </w:tabs>
      </w:pPr>
      <w:r>
        <w:t>Si ritiene quindi civilmente responsabile</w:t>
      </w:r>
      <w:r w:rsidR="006422A6">
        <w:t xml:space="preserve"> il provider</w:t>
      </w:r>
      <w:r>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3368C2">
        <w:t xml:space="preserve">Egli infatti non è sottoposto ad un obbligo generale di sorveglianza ed è civilmente responsabile se non ha agito prontamente. </w:t>
      </w:r>
    </w:p>
    <w:p w14:paraId="52DB71D8" w14:textId="77777777" w:rsidR="0029556E" w:rsidRDefault="0029556E" w:rsidP="001C5043">
      <w:pPr>
        <w:tabs>
          <w:tab w:val="left" w:pos="2860"/>
        </w:tabs>
      </w:pPr>
    </w:p>
    <w:p w14:paraId="128E625B" w14:textId="77777777" w:rsidR="0029556E" w:rsidRDefault="00602038" w:rsidP="001C5043">
      <w:pPr>
        <w:tabs>
          <w:tab w:val="left" w:pos="2860"/>
        </w:tabs>
      </w:pPr>
      <w:r>
        <w:t xml:space="preserve">In generale, il provider è responsabile secondo l’art. 2043 del Codice civile, ma la responsabilità è concretamente di chi ha tramesso/memorizzato le condizioni di esonero, in forma passiva, tecnica ed automatica. </w:t>
      </w:r>
      <w:r w:rsidR="00010308">
        <w:t>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w:t>
      </w:r>
      <w:r>
        <w:t>.</w:t>
      </w:r>
      <w:r w:rsidR="003C35C1">
        <w:t xml:space="preserve"> </w:t>
      </w:r>
    </w:p>
    <w:p w14:paraId="29D8123D" w14:textId="77777777" w:rsidR="0029556E" w:rsidRDefault="0029556E" w:rsidP="001C5043">
      <w:pPr>
        <w:tabs>
          <w:tab w:val="left" w:pos="2860"/>
        </w:tabs>
      </w:pPr>
    </w:p>
    <w:p w14:paraId="1D6725D9" w14:textId="7B5FEB70" w:rsidR="00B9229A" w:rsidRDefault="003C35C1" w:rsidP="001C5043">
      <w:pPr>
        <w:tabs>
          <w:tab w:val="left" w:pos="2860"/>
        </w:tabs>
      </w:pPr>
      <w:r>
        <w:t>Quindi, fino a prova contraria, è sempre responsabile il provider ma, se viene riconosciuta una condizione di esonero, ne è parimenti responsabile il soggetto terzo fruitore (direttiva 2000/31/CE – d. lgs. 70/2003).</w:t>
      </w:r>
      <w:r w:rsidR="00374753">
        <w:t xml:space="preserve"> Non ha obblighi generali, ma deve essere responsabile di avvisare le autorità giudiziarie/amministrative nei casi giusti.</w:t>
      </w:r>
    </w:p>
    <w:p w14:paraId="62D3D961" w14:textId="173F8C3E" w:rsidR="003368C2" w:rsidRDefault="003368C2" w:rsidP="001C5043">
      <w:pPr>
        <w:tabs>
          <w:tab w:val="left" w:pos="2860"/>
        </w:tabs>
      </w:pPr>
    </w:p>
    <w:p w14:paraId="736359AE" w14:textId="56BD67BD" w:rsidR="00B9229A" w:rsidRDefault="00C04831" w:rsidP="0033740B">
      <w:pPr>
        <w:tabs>
          <w:tab w:val="left" w:pos="2860"/>
        </w:tabs>
        <w:rPr>
          <w:i/>
          <w:iCs/>
        </w:rPr>
      </w:pPr>
      <w:r>
        <w:rPr>
          <w:i/>
          <w:iCs/>
        </w:rPr>
        <w:t>Il Caso</w:t>
      </w:r>
      <w:r w:rsidR="00923A97" w:rsidRPr="005C2531">
        <w:rPr>
          <w:i/>
          <w:iCs/>
        </w:rPr>
        <w:t xml:space="preserve">: </w:t>
      </w:r>
      <w:r w:rsidR="0033740B">
        <w:rPr>
          <w:i/>
          <w:iCs/>
        </w:rPr>
        <w:t xml:space="preserve">RTI </w:t>
      </w:r>
      <w:r>
        <w:rPr>
          <w:i/>
          <w:iCs/>
        </w:rPr>
        <w:t>vs</w:t>
      </w:r>
      <w:r w:rsidR="0033740B">
        <w:rPr>
          <w:i/>
          <w:iCs/>
        </w:rPr>
        <w:t xml:space="preserve"> Facebook</w:t>
      </w:r>
    </w:p>
    <w:p w14:paraId="73F13082" w14:textId="15F6AD76" w:rsidR="0033740B" w:rsidRDefault="0033740B" w:rsidP="0033740B">
      <w:pPr>
        <w:tabs>
          <w:tab w:val="left" w:pos="2860"/>
        </w:tabs>
        <w:rPr>
          <w:i/>
          <w:iCs/>
        </w:rPr>
      </w:pPr>
      <w:r w:rsidRPr="0033740B">
        <w:rPr>
          <w:i/>
          <w:iCs/>
          <w:noProof/>
        </w:rPr>
        <w:drawing>
          <wp:anchor distT="0" distB="0" distL="114300" distR="114300" simplePos="0" relativeHeight="251666432" behindDoc="0" locked="0" layoutInCell="1" allowOverlap="1" wp14:anchorId="628C5A80" wp14:editId="326B58A0">
            <wp:simplePos x="0" y="0"/>
            <wp:positionH relativeFrom="column">
              <wp:posOffset>2540</wp:posOffset>
            </wp:positionH>
            <wp:positionV relativeFrom="paragraph">
              <wp:posOffset>22860</wp:posOffset>
            </wp:positionV>
            <wp:extent cx="4301490" cy="1653540"/>
            <wp:effectExtent l="0" t="0" r="3810" b="381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stretch>
                      <a:fillRect/>
                    </a:stretch>
                  </pic:blipFill>
                  <pic:spPr>
                    <a:xfrm>
                      <a:off x="0" y="0"/>
                      <a:ext cx="4301490" cy="1653540"/>
                    </a:xfrm>
                    <a:prstGeom prst="rect">
                      <a:avLst/>
                    </a:prstGeom>
                  </pic:spPr>
                </pic:pic>
              </a:graphicData>
            </a:graphic>
            <wp14:sizeRelH relativeFrom="margin">
              <wp14:pctWidth>0</wp14:pctWidth>
            </wp14:sizeRelH>
            <wp14:sizeRelV relativeFrom="margin">
              <wp14:pctHeight>0</wp14:pctHeight>
            </wp14:sizeRelV>
          </wp:anchor>
        </w:drawing>
      </w:r>
    </w:p>
    <w:p w14:paraId="2D06DA3B" w14:textId="67338412" w:rsidR="0033740B" w:rsidRDefault="0033740B" w:rsidP="0033740B">
      <w:pPr>
        <w:tabs>
          <w:tab w:val="left" w:pos="2860"/>
        </w:tabs>
        <w:rPr>
          <w:i/>
          <w:iCs/>
        </w:rPr>
      </w:pPr>
    </w:p>
    <w:p w14:paraId="6D8BDC37" w14:textId="298C2038" w:rsidR="0033740B" w:rsidRDefault="0033740B" w:rsidP="0033740B">
      <w:pPr>
        <w:tabs>
          <w:tab w:val="left" w:pos="2860"/>
        </w:tabs>
        <w:rPr>
          <w:i/>
          <w:iCs/>
        </w:rPr>
      </w:pPr>
    </w:p>
    <w:p w14:paraId="7FBCD018" w14:textId="77777777" w:rsidR="0033740B" w:rsidRDefault="0033740B" w:rsidP="0033740B">
      <w:pPr>
        <w:tabs>
          <w:tab w:val="left" w:pos="2860"/>
        </w:tabs>
      </w:pPr>
    </w:p>
    <w:p w14:paraId="277AF8DC" w14:textId="3297DD18" w:rsidR="00374AF8" w:rsidRDefault="00374AF8" w:rsidP="001C5043">
      <w:pPr>
        <w:tabs>
          <w:tab w:val="left" w:pos="2860"/>
        </w:tabs>
      </w:pPr>
    </w:p>
    <w:p w14:paraId="0709B8DD" w14:textId="1B05B348" w:rsidR="0033740B" w:rsidRDefault="0033740B" w:rsidP="001C5043">
      <w:pPr>
        <w:tabs>
          <w:tab w:val="left" w:pos="2860"/>
        </w:tabs>
      </w:pPr>
    </w:p>
    <w:p w14:paraId="44BB7F16" w14:textId="68075617" w:rsidR="0033740B" w:rsidRDefault="0033740B" w:rsidP="001C5043">
      <w:pPr>
        <w:tabs>
          <w:tab w:val="left" w:pos="2860"/>
        </w:tabs>
      </w:pPr>
    </w:p>
    <w:p w14:paraId="7C7EAE28" w14:textId="22EC33C3" w:rsidR="0033740B" w:rsidRDefault="0033740B" w:rsidP="001C5043">
      <w:pPr>
        <w:tabs>
          <w:tab w:val="left" w:pos="2860"/>
        </w:tabs>
      </w:pPr>
    </w:p>
    <w:p w14:paraId="5A8A83CC" w14:textId="0EEF1FA6" w:rsidR="0033740B" w:rsidRDefault="0033740B" w:rsidP="001C5043">
      <w:pPr>
        <w:tabs>
          <w:tab w:val="left" w:pos="2860"/>
        </w:tabs>
      </w:pPr>
    </w:p>
    <w:p w14:paraId="069DE46C" w14:textId="51E89710" w:rsidR="0033740B" w:rsidRDefault="0029556E" w:rsidP="001C5043">
      <w:pPr>
        <w:tabs>
          <w:tab w:val="left" w:pos="2860"/>
        </w:tabs>
      </w:pPr>
      <w:r w:rsidRPr="00C04831">
        <w:rPr>
          <w:noProof/>
        </w:rPr>
        <w:drawing>
          <wp:anchor distT="0" distB="0" distL="114300" distR="114300" simplePos="0" relativeHeight="251668480" behindDoc="0" locked="0" layoutInCell="1" allowOverlap="1" wp14:anchorId="22B3F35E" wp14:editId="6F893760">
            <wp:simplePos x="0" y="0"/>
            <wp:positionH relativeFrom="column">
              <wp:posOffset>2540</wp:posOffset>
            </wp:positionH>
            <wp:positionV relativeFrom="paragraph">
              <wp:posOffset>169545</wp:posOffset>
            </wp:positionV>
            <wp:extent cx="4301490" cy="1789430"/>
            <wp:effectExtent l="0" t="0" r="3810" b="127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stretch>
                      <a:fillRect/>
                    </a:stretch>
                  </pic:blipFill>
                  <pic:spPr>
                    <a:xfrm>
                      <a:off x="0" y="0"/>
                      <a:ext cx="4301490" cy="1789430"/>
                    </a:xfrm>
                    <a:prstGeom prst="rect">
                      <a:avLst/>
                    </a:prstGeom>
                  </pic:spPr>
                </pic:pic>
              </a:graphicData>
            </a:graphic>
            <wp14:sizeRelH relativeFrom="margin">
              <wp14:pctWidth>0</wp14:pctWidth>
            </wp14:sizeRelH>
            <wp14:sizeRelV relativeFrom="margin">
              <wp14:pctHeight>0</wp14:pctHeight>
            </wp14:sizeRelV>
          </wp:anchor>
        </w:drawing>
      </w:r>
    </w:p>
    <w:p w14:paraId="17CD4A57" w14:textId="4CED97E2" w:rsidR="00C04831" w:rsidRDefault="00C04831" w:rsidP="001C5043">
      <w:pPr>
        <w:tabs>
          <w:tab w:val="left" w:pos="2860"/>
        </w:tabs>
      </w:pPr>
    </w:p>
    <w:p w14:paraId="3D931FEB" w14:textId="3FD5FC29" w:rsidR="00C04831" w:rsidRDefault="00C04831" w:rsidP="001C5043">
      <w:pPr>
        <w:tabs>
          <w:tab w:val="left" w:pos="2860"/>
        </w:tabs>
      </w:pPr>
    </w:p>
    <w:p w14:paraId="35E4A860" w14:textId="6032E00E" w:rsidR="00C04831" w:rsidRDefault="00C04831" w:rsidP="001C5043">
      <w:pPr>
        <w:tabs>
          <w:tab w:val="left" w:pos="2860"/>
        </w:tabs>
      </w:pPr>
    </w:p>
    <w:p w14:paraId="66C507B1" w14:textId="77777777" w:rsidR="00F374BB" w:rsidRDefault="00F374BB"/>
    <w:p w14:paraId="351B0099" w14:textId="77777777" w:rsidR="00F374BB" w:rsidRDefault="00F374BB"/>
    <w:p w14:paraId="66EAB6A3" w14:textId="77777777" w:rsidR="00F374BB" w:rsidRDefault="00F374BB"/>
    <w:p w14:paraId="65FD7FE1" w14:textId="77777777" w:rsidR="00F374BB" w:rsidRDefault="00F374BB"/>
    <w:p w14:paraId="61D232C1" w14:textId="77777777" w:rsidR="00F374BB" w:rsidRDefault="00F374BB"/>
    <w:p w14:paraId="784FCCA5" w14:textId="77777777" w:rsidR="00F374BB" w:rsidRDefault="00F374BB"/>
    <w:p w14:paraId="247288F4" w14:textId="77777777" w:rsidR="00F374BB" w:rsidRDefault="00F374BB"/>
    <w:p w14:paraId="7329CCA0" w14:textId="77777777" w:rsidR="00F374BB" w:rsidRDefault="00F374BB"/>
    <w:p w14:paraId="6CEF6A44" w14:textId="77777777" w:rsidR="00F374BB" w:rsidRDefault="00F374BB"/>
    <w:p w14:paraId="457439A8" w14:textId="77777777" w:rsidR="00F374BB" w:rsidRDefault="00F374BB"/>
    <w:p w14:paraId="6C206D0D" w14:textId="77777777" w:rsidR="0029556E" w:rsidRDefault="0029556E">
      <w:pPr>
        <w:rPr>
          <w:i/>
          <w:iCs/>
        </w:rPr>
      </w:pPr>
      <w:r>
        <w:rPr>
          <w:i/>
          <w:iCs/>
        </w:rPr>
        <w:br w:type="page"/>
      </w:r>
    </w:p>
    <w:p w14:paraId="7FC643CD" w14:textId="7E1E5143" w:rsidR="00380D5A" w:rsidRDefault="00C04831" w:rsidP="001C5043">
      <w:pPr>
        <w:tabs>
          <w:tab w:val="left" w:pos="2860"/>
        </w:tabs>
        <w:rPr>
          <w:i/>
          <w:iCs/>
        </w:rPr>
      </w:pPr>
      <w:r>
        <w:rPr>
          <w:i/>
          <w:iCs/>
        </w:rPr>
        <w:lastRenderedPageBreak/>
        <w:t>Il caso: RTI vs DSA</w:t>
      </w:r>
    </w:p>
    <w:p w14:paraId="09232FEB" w14:textId="0181D905" w:rsidR="00C04831" w:rsidRDefault="00C04831" w:rsidP="001C5043">
      <w:pPr>
        <w:tabs>
          <w:tab w:val="left" w:pos="2860"/>
        </w:tabs>
        <w:rPr>
          <w:i/>
          <w:iCs/>
        </w:rPr>
      </w:pPr>
      <w:r w:rsidRPr="00C04831">
        <w:rPr>
          <w:i/>
          <w:iCs/>
          <w:noProof/>
        </w:rPr>
        <w:drawing>
          <wp:anchor distT="0" distB="0" distL="114300" distR="114300" simplePos="0" relativeHeight="251670528" behindDoc="0" locked="0" layoutInCell="1" allowOverlap="1" wp14:anchorId="47F8BBAC" wp14:editId="628CA197">
            <wp:simplePos x="0" y="0"/>
            <wp:positionH relativeFrom="column">
              <wp:posOffset>12065</wp:posOffset>
            </wp:positionH>
            <wp:positionV relativeFrom="paragraph">
              <wp:posOffset>34925</wp:posOffset>
            </wp:positionV>
            <wp:extent cx="4394835" cy="1760855"/>
            <wp:effectExtent l="0" t="0" r="5715" b="0"/>
            <wp:wrapSquare wrapText="bothSides"/>
            <wp:docPr id="8" name="Immagine 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screenshot, documento&#10;&#10;Descrizione generata automaticamente"/>
                    <pic:cNvPicPr/>
                  </pic:nvPicPr>
                  <pic:blipFill>
                    <a:blip r:embed="rId10"/>
                    <a:stretch>
                      <a:fillRect/>
                    </a:stretch>
                  </pic:blipFill>
                  <pic:spPr>
                    <a:xfrm>
                      <a:off x="0" y="0"/>
                      <a:ext cx="4394835" cy="1760855"/>
                    </a:xfrm>
                    <a:prstGeom prst="rect">
                      <a:avLst/>
                    </a:prstGeom>
                  </pic:spPr>
                </pic:pic>
              </a:graphicData>
            </a:graphic>
            <wp14:sizeRelH relativeFrom="margin">
              <wp14:pctWidth>0</wp14:pctWidth>
            </wp14:sizeRelH>
            <wp14:sizeRelV relativeFrom="margin">
              <wp14:pctHeight>0</wp14:pctHeight>
            </wp14:sizeRelV>
          </wp:anchor>
        </w:drawing>
      </w:r>
    </w:p>
    <w:p w14:paraId="4D6DF8FB" w14:textId="013DE1A8" w:rsidR="00C04831" w:rsidRPr="00C04831" w:rsidRDefault="00C04831" w:rsidP="001C5043">
      <w:pPr>
        <w:tabs>
          <w:tab w:val="left" w:pos="2860"/>
        </w:tabs>
        <w:rPr>
          <w:i/>
          <w:iCs/>
        </w:rPr>
      </w:pPr>
    </w:p>
    <w:p w14:paraId="3FD32A8A" w14:textId="77777777" w:rsidR="00C04831" w:rsidRDefault="00C04831" w:rsidP="001C5043">
      <w:pPr>
        <w:tabs>
          <w:tab w:val="left" w:pos="2860"/>
        </w:tabs>
      </w:pPr>
    </w:p>
    <w:p w14:paraId="60B3DCBD" w14:textId="77777777" w:rsidR="00C04831" w:rsidRDefault="00C04831" w:rsidP="001C5043">
      <w:pPr>
        <w:tabs>
          <w:tab w:val="left" w:pos="2860"/>
        </w:tabs>
      </w:pPr>
    </w:p>
    <w:p w14:paraId="70F8AFE4" w14:textId="77777777" w:rsidR="00C04831" w:rsidRDefault="00C04831" w:rsidP="001C5043">
      <w:pPr>
        <w:tabs>
          <w:tab w:val="left" w:pos="2860"/>
        </w:tabs>
      </w:pPr>
    </w:p>
    <w:p w14:paraId="59B382E4" w14:textId="77777777" w:rsidR="00C04831" w:rsidRDefault="00C04831" w:rsidP="001C5043">
      <w:pPr>
        <w:tabs>
          <w:tab w:val="left" w:pos="2860"/>
        </w:tabs>
      </w:pPr>
    </w:p>
    <w:p w14:paraId="6CE867D0" w14:textId="77777777" w:rsidR="00C04831" w:rsidRDefault="00C04831" w:rsidP="001C5043">
      <w:pPr>
        <w:tabs>
          <w:tab w:val="left" w:pos="2860"/>
        </w:tabs>
      </w:pPr>
    </w:p>
    <w:p w14:paraId="7322482A" w14:textId="77777777" w:rsidR="00C04831" w:rsidRDefault="00C04831" w:rsidP="001C5043">
      <w:pPr>
        <w:tabs>
          <w:tab w:val="left" w:pos="2860"/>
        </w:tabs>
      </w:pPr>
    </w:p>
    <w:p w14:paraId="38E583C1" w14:textId="77777777" w:rsidR="00C04831" w:rsidRDefault="00C04831" w:rsidP="001C5043">
      <w:pPr>
        <w:tabs>
          <w:tab w:val="left" w:pos="2860"/>
        </w:tabs>
      </w:pPr>
    </w:p>
    <w:p w14:paraId="059584B1" w14:textId="7FE61BA4" w:rsidR="00C04831" w:rsidRDefault="00C04831" w:rsidP="001C5043">
      <w:pPr>
        <w:tabs>
          <w:tab w:val="left" w:pos="2860"/>
        </w:tabs>
      </w:pPr>
    </w:p>
    <w:p w14:paraId="39BF519F" w14:textId="77777777" w:rsidR="002B1B88" w:rsidRDefault="002B1B88" w:rsidP="001C5043">
      <w:pPr>
        <w:tabs>
          <w:tab w:val="left" w:pos="2860"/>
        </w:tabs>
      </w:pPr>
    </w:p>
    <w:p w14:paraId="4CC7B9C6" w14:textId="77777777" w:rsidR="00C04831" w:rsidRDefault="00C04831" w:rsidP="001C5043">
      <w:pPr>
        <w:tabs>
          <w:tab w:val="left" w:pos="2860"/>
        </w:tabs>
      </w:pPr>
    </w:p>
    <w:p w14:paraId="0C5E2DA4" w14:textId="04EA7E2C" w:rsidR="00C04831" w:rsidRDefault="00C04831" w:rsidP="001C5043">
      <w:pPr>
        <w:tabs>
          <w:tab w:val="left" w:pos="2860"/>
        </w:tabs>
      </w:pPr>
      <w:r>
        <w:rPr>
          <w:i/>
          <w:iCs/>
        </w:rPr>
        <w:t>Il caso: Vuitton vs Google</w:t>
      </w:r>
    </w:p>
    <w:p w14:paraId="37D0CC31" w14:textId="32F6FE5B" w:rsidR="00C04831" w:rsidRDefault="0029556E" w:rsidP="001C5043">
      <w:pPr>
        <w:tabs>
          <w:tab w:val="left" w:pos="2860"/>
        </w:tabs>
      </w:pPr>
      <w:r w:rsidRPr="00C04831">
        <w:rPr>
          <w:noProof/>
        </w:rPr>
        <w:drawing>
          <wp:anchor distT="0" distB="0" distL="114300" distR="114300" simplePos="0" relativeHeight="251672576" behindDoc="0" locked="0" layoutInCell="1" allowOverlap="1" wp14:anchorId="4A4089B4" wp14:editId="3B03AB17">
            <wp:simplePos x="0" y="0"/>
            <wp:positionH relativeFrom="column">
              <wp:posOffset>12065</wp:posOffset>
            </wp:positionH>
            <wp:positionV relativeFrom="paragraph">
              <wp:posOffset>26035</wp:posOffset>
            </wp:positionV>
            <wp:extent cx="4394835" cy="1833880"/>
            <wp:effectExtent l="0" t="0" r="5715"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4394835" cy="1833880"/>
                    </a:xfrm>
                    <a:prstGeom prst="rect">
                      <a:avLst/>
                    </a:prstGeom>
                  </pic:spPr>
                </pic:pic>
              </a:graphicData>
            </a:graphic>
            <wp14:sizeRelH relativeFrom="margin">
              <wp14:pctWidth>0</wp14:pctWidth>
            </wp14:sizeRelH>
            <wp14:sizeRelV relativeFrom="margin">
              <wp14:pctHeight>0</wp14:pctHeight>
            </wp14:sizeRelV>
          </wp:anchor>
        </w:drawing>
      </w:r>
    </w:p>
    <w:p w14:paraId="1BBDFBBD" w14:textId="2E8415F0" w:rsidR="00C04831" w:rsidRPr="00C04831" w:rsidRDefault="00C04831" w:rsidP="001C5043">
      <w:pPr>
        <w:tabs>
          <w:tab w:val="left" w:pos="2860"/>
        </w:tabs>
      </w:pPr>
    </w:p>
    <w:p w14:paraId="4E3D228E" w14:textId="128E5F88" w:rsidR="00C04831" w:rsidRDefault="00C04831" w:rsidP="001C5043">
      <w:pPr>
        <w:tabs>
          <w:tab w:val="left" w:pos="2860"/>
        </w:tabs>
      </w:pPr>
    </w:p>
    <w:p w14:paraId="7418A690" w14:textId="3278E3DB" w:rsidR="00C04831" w:rsidRDefault="00C04831" w:rsidP="001C5043">
      <w:pPr>
        <w:tabs>
          <w:tab w:val="left" w:pos="2860"/>
        </w:tabs>
      </w:pPr>
    </w:p>
    <w:p w14:paraId="49D35341" w14:textId="12A99105" w:rsidR="00C04831" w:rsidRDefault="00C04831" w:rsidP="001C5043">
      <w:pPr>
        <w:tabs>
          <w:tab w:val="left" w:pos="2860"/>
        </w:tabs>
      </w:pPr>
    </w:p>
    <w:p w14:paraId="3723A077" w14:textId="48ECE4B3" w:rsidR="00C04831" w:rsidRDefault="00C04831" w:rsidP="001C5043">
      <w:pPr>
        <w:tabs>
          <w:tab w:val="left" w:pos="2860"/>
        </w:tabs>
      </w:pPr>
    </w:p>
    <w:p w14:paraId="7AE5FB9B" w14:textId="12DCAECE" w:rsidR="00C04831" w:rsidRDefault="00C04831" w:rsidP="001C5043">
      <w:pPr>
        <w:tabs>
          <w:tab w:val="left" w:pos="2860"/>
        </w:tabs>
      </w:pPr>
    </w:p>
    <w:p w14:paraId="372ACA56" w14:textId="7FA1133D" w:rsidR="00C04831" w:rsidRDefault="00C04831" w:rsidP="001C5043">
      <w:pPr>
        <w:tabs>
          <w:tab w:val="left" w:pos="2860"/>
        </w:tabs>
      </w:pPr>
    </w:p>
    <w:p w14:paraId="616C0EBC" w14:textId="097E1AA4" w:rsidR="00C04831" w:rsidRDefault="00C04831" w:rsidP="001C5043">
      <w:pPr>
        <w:tabs>
          <w:tab w:val="left" w:pos="2860"/>
        </w:tabs>
      </w:pPr>
    </w:p>
    <w:p w14:paraId="45D0BEF9" w14:textId="743B358A" w:rsidR="00C04831" w:rsidRDefault="00C04831" w:rsidP="001C5043">
      <w:pPr>
        <w:tabs>
          <w:tab w:val="left" w:pos="2860"/>
        </w:tabs>
      </w:pPr>
    </w:p>
    <w:p w14:paraId="1E81DC3B" w14:textId="76EA88E4" w:rsidR="00C04831" w:rsidRDefault="00C04831" w:rsidP="001C5043">
      <w:pPr>
        <w:tabs>
          <w:tab w:val="left" w:pos="2860"/>
        </w:tabs>
      </w:pPr>
    </w:p>
    <w:p w14:paraId="5B43868E" w14:textId="488DDE69" w:rsidR="00C04831" w:rsidRDefault="00C04831" w:rsidP="001C5043">
      <w:pPr>
        <w:tabs>
          <w:tab w:val="left" w:pos="2860"/>
        </w:tabs>
      </w:pPr>
    </w:p>
    <w:p w14:paraId="3A3C679C" w14:textId="25BDE0B9" w:rsidR="00470162" w:rsidRDefault="007F5D96" w:rsidP="001C5043">
      <w:pPr>
        <w:tabs>
          <w:tab w:val="left" w:pos="2860"/>
        </w:tabs>
      </w:pPr>
      <w:r>
        <w:t xml:space="preserve">Approfondimento per caso L’Oréal vs </w:t>
      </w:r>
      <w:r w:rsidR="00F374BB">
        <w:t>e</w:t>
      </w:r>
      <w:r>
        <w:t xml:space="preserve">Bay: </w:t>
      </w:r>
      <w:hyperlink r:id="rId12" w:history="1">
        <w:r w:rsidRPr="0029556E">
          <w:rPr>
            <w:rStyle w:val="Collegamentoipertestuale"/>
            <w:sz w:val="14"/>
            <w:szCs w:val="14"/>
          </w:rPr>
          <w:t>https://www.medialaws.eu/loreal-vs-ebay-protezione-del-marchio-vs-commercio-elettronico/</w:t>
        </w:r>
      </w:hyperlink>
      <w:r w:rsidRPr="0029556E">
        <w:rPr>
          <w:sz w:val="14"/>
          <w:szCs w:val="14"/>
        </w:rPr>
        <w:t xml:space="preserve"> </w:t>
      </w:r>
    </w:p>
    <w:p w14:paraId="29AC9C51" w14:textId="77777777" w:rsidR="007F5D96" w:rsidRDefault="007F5D96" w:rsidP="001C5043">
      <w:pPr>
        <w:tabs>
          <w:tab w:val="left" w:pos="2860"/>
        </w:tabs>
      </w:pPr>
    </w:p>
    <w:p w14:paraId="01FD1890" w14:textId="48FFC96E" w:rsidR="00470162" w:rsidRPr="00470162" w:rsidRDefault="00470162" w:rsidP="001C5043">
      <w:pPr>
        <w:tabs>
          <w:tab w:val="left" w:pos="2860"/>
        </w:tabs>
        <w:rPr>
          <w:i/>
          <w:iCs/>
        </w:rPr>
      </w:pPr>
      <w:r w:rsidRPr="00470162">
        <w:rPr>
          <w:i/>
          <w:iCs/>
        </w:rPr>
        <w:t>Consideriamo anche il caso delle notizie di Google News:</w:t>
      </w:r>
    </w:p>
    <w:p w14:paraId="154498FA" w14:textId="5FABA479" w:rsidR="00470162" w:rsidRDefault="00470162" w:rsidP="001C5043">
      <w:pPr>
        <w:tabs>
          <w:tab w:val="left" w:pos="2860"/>
        </w:tabs>
      </w:pPr>
      <w:r>
        <w:t>L’art. 15 impone alle società tecnologiche (es.: Google) di pagare gli editori una remunerazione per mostrare estratti da “pubblicazioni di carattere giornalistico”, eccetto che si tratti di “utilizzo di singole parole o di estratti molto brevi di pubblicazioni di carattere giornalistico”. Uno dei principali obiettivi della riforma del copyright è tentare di obbligare le grandi imprese tecnologiche a condividere i propri ricavi con editori e giornalisti.</w:t>
      </w:r>
    </w:p>
    <w:p w14:paraId="56D194E4" w14:textId="77777777" w:rsidR="00470162" w:rsidRDefault="00470162" w:rsidP="001C5043">
      <w:pPr>
        <w:tabs>
          <w:tab w:val="left" w:pos="2860"/>
        </w:tabs>
      </w:pPr>
    </w:p>
    <w:p w14:paraId="24A2C6CE" w14:textId="26AADBEA" w:rsidR="00380D5A" w:rsidRDefault="00380D5A" w:rsidP="001C5043">
      <w:pPr>
        <w:tabs>
          <w:tab w:val="left" w:pos="2860"/>
        </w:tabs>
      </w:pPr>
      <w:r>
        <w:t xml:space="preserve">Se il fatto illecito </w:t>
      </w:r>
      <w:r w:rsidR="003B3352">
        <w:t xml:space="preserve">venisse commesso da un </w:t>
      </w:r>
      <w:r w:rsidR="003B3352" w:rsidRPr="00F374BB">
        <w:t>soggetto</w:t>
      </w:r>
      <w:r w:rsidR="003B3352">
        <w:t xml:space="preserve">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7D25BAC9" w14:textId="77777777" w:rsidR="0029556E" w:rsidRDefault="0029556E" w:rsidP="001C5043">
      <w:pPr>
        <w:tabs>
          <w:tab w:val="left" w:pos="2860"/>
        </w:tabs>
      </w:pPr>
    </w:p>
    <w:p w14:paraId="03C35DFA" w14:textId="16C776D0" w:rsidR="00470162" w:rsidRDefault="00470162" w:rsidP="001C5043">
      <w:pPr>
        <w:tabs>
          <w:tab w:val="left" w:pos="2860"/>
        </w:tabs>
      </w:pPr>
      <w:r>
        <w:t>Si sarebbe tentati di rispondere che l’articolo applicato sia il 2049</w:t>
      </w:r>
      <w:r w:rsidR="001F61BF">
        <w:t xml:space="preserve"> del Codice </w:t>
      </w:r>
      <w:r w:rsidR="00441C86">
        <w:t>c</w:t>
      </w:r>
      <w:r w:rsidR="001F61BF">
        <w:t>ivile</w:t>
      </w:r>
      <w:r>
        <w:t>:</w:t>
      </w:r>
    </w:p>
    <w:p w14:paraId="79F5A9BD" w14:textId="59BCB98B" w:rsidR="00470162" w:rsidRPr="00470162" w:rsidRDefault="00470162" w:rsidP="001C5043">
      <w:pPr>
        <w:tabs>
          <w:tab w:val="left" w:pos="2860"/>
        </w:tabs>
        <w:rPr>
          <w:i/>
          <w:iCs/>
        </w:rPr>
      </w:pPr>
      <w:r w:rsidRPr="00470162">
        <w:rPr>
          <w:i/>
          <w:iCs/>
        </w:rPr>
        <w:t>“I padroni e i committenti sono responsabili per i danni arrecati dal fatto illecito dei loro domestici e commessi nell’esercizio delle incombenze a cui sono adibiti”</w:t>
      </w:r>
    </w:p>
    <w:p w14:paraId="3CCBBEC0" w14:textId="6F224F4F" w:rsidR="00A14265" w:rsidRDefault="00A14265" w:rsidP="001C5043">
      <w:pPr>
        <w:tabs>
          <w:tab w:val="left" w:pos="2860"/>
        </w:tabs>
      </w:pPr>
      <w:r>
        <w:t>In taluni casi, parlando ad esempio del danno provocato da una macchina:</w:t>
      </w:r>
    </w:p>
    <w:p w14:paraId="12498BA1" w14:textId="1E96BB0A" w:rsidR="00A14265" w:rsidRDefault="00A14265" w:rsidP="00A14265">
      <w:pPr>
        <w:pStyle w:val="Paragrafoelenco"/>
        <w:numPr>
          <w:ilvl w:val="0"/>
          <w:numId w:val="1"/>
        </w:numPr>
        <w:tabs>
          <w:tab w:val="left" w:pos="2860"/>
        </w:tabs>
      </w:pPr>
      <w:r>
        <w:t>se controllata da operatore umano, ne risponde l’utilizzatore</w:t>
      </w:r>
      <w:r w:rsidR="00441C86">
        <w:t>, quindi colui che ha esercitato una manovra colposa/cagionevole di danni (art. 2043 Codice civil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453BF301" w14:textId="77777777" w:rsidR="0029556E" w:rsidRDefault="0029556E" w:rsidP="001C5043">
      <w:pPr>
        <w:tabs>
          <w:tab w:val="left" w:pos="2860"/>
        </w:tabs>
      </w:pPr>
    </w:p>
    <w:p w14:paraId="4A996CCB" w14:textId="77777777" w:rsidR="0029556E" w:rsidRDefault="0029556E">
      <w:r>
        <w:br w:type="page"/>
      </w:r>
    </w:p>
    <w:p w14:paraId="227447D2" w14:textId="05ED89C9" w:rsidR="00C53006" w:rsidRDefault="00A14265" w:rsidP="001C5043">
      <w:pPr>
        <w:tabs>
          <w:tab w:val="left" w:pos="2860"/>
        </w:tabs>
      </w:pPr>
      <w:r>
        <w:lastRenderedPageBreak/>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r w:rsidR="00441C86">
        <w:t xml:space="preserve">Tuttora tale questione rappresenta un territorio inesplorato, in quanto non esistono concreti casi di applicazione/presenza di mezzi a totale guida autonoma. In alcuni casi, infatti, hanno dovuto rispondere dei danni gli stessi utilizzatori. </w:t>
      </w:r>
    </w:p>
    <w:p w14:paraId="39315E22" w14:textId="34ED128D" w:rsidR="00B12D94" w:rsidRDefault="009B7449" w:rsidP="0029556E">
      <w:pPr>
        <w:pStyle w:val="Titolo1"/>
        <w:jc w:val="center"/>
      </w:pPr>
      <w:bookmarkStart w:id="7" w:name="_Toc126149968"/>
      <w:r>
        <w:t>Lavoro e tecnologia</w:t>
      </w:r>
      <w:r w:rsidR="00AB1639">
        <w:t xml:space="preserve"> (inizio parte Sitzia)</w:t>
      </w:r>
      <w:bookmarkEnd w:id="7"/>
    </w:p>
    <w:p w14:paraId="4962C511" w14:textId="6D2EE867" w:rsidR="009B7449" w:rsidRPr="00C73BE1" w:rsidRDefault="009B7449" w:rsidP="00C73BE1"/>
    <w:p w14:paraId="3B969F58" w14:textId="2EEFEEFC"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w:t>
      </w:r>
      <w:r w:rsidR="00F5620F">
        <w:t>a</w:t>
      </w:r>
      <w:r w:rsidR="009024BF">
        <w:t xml:space="preserve"> protezione del lavoro e delle persone coinvolte</w:t>
      </w:r>
      <w:r w:rsidR="00DB29BE">
        <w:t xml:space="preserve"> nello stesso</w:t>
      </w:r>
      <w:r w:rsidR="009024BF">
        <w:t xml:space="preserve">, </w:t>
      </w:r>
      <w:r w:rsidR="00DB29BE">
        <w:t>disciplinando in modo giusto anche l’ausilio in esso delle tecnologie.</w:t>
      </w:r>
    </w:p>
    <w:p w14:paraId="12D2E58D" w14:textId="77777777" w:rsidR="0029556E" w:rsidRDefault="0029556E" w:rsidP="001C5043">
      <w:pPr>
        <w:tabs>
          <w:tab w:val="left" w:pos="2860"/>
        </w:tabs>
      </w:pPr>
    </w:p>
    <w:p w14:paraId="3B2C1FAB" w14:textId="04CBA057" w:rsidR="00C86882"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rsidR="007F368B">
        <w:t xml:space="preserve"> e rendendo più agevole la vita stessa ai singoli.</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535C6102" w14:textId="77777777" w:rsidR="0029556E" w:rsidRDefault="0029556E" w:rsidP="001C5043">
      <w:pPr>
        <w:tabs>
          <w:tab w:val="left" w:pos="2860"/>
        </w:tabs>
      </w:pPr>
    </w:p>
    <w:p w14:paraId="678D5089" w14:textId="77777777" w:rsidR="0029556E" w:rsidRDefault="00C86882" w:rsidP="001C5043">
      <w:pPr>
        <w:tabs>
          <w:tab w:val="left" w:pos="2860"/>
        </w:tabs>
      </w:pPr>
      <w:r>
        <w:t>Si sa infatti che oggi sussiste una concorrenza al ribasso, giocandosi sulle regole che limitano l’utilizzo delle nuove tecnologie</w:t>
      </w:r>
      <w:r w:rsidR="00F96C96">
        <w:t xml:space="preserve">, con complessi meccanismi di </w:t>
      </w:r>
      <w:r w:rsidR="00814B2E">
        <w:t xml:space="preserve">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w:t>
      </w:r>
    </w:p>
    <w:p w14:paraId="421D80C0" w14:textId="77777777" w:rsidR="0029556E" w:rsidRDefault="0029556E" w:rsidP="001C5043">
      <w:pPr>
        <w:tabs>
          <w:tab w:val="left" w:pos="2860"/>
        </w:tabs>
      </w:pPr>
    </w:p>
    <w:p w14:paraId="5610CD67" w14:textId="335795E0" w:rsidR="00C86882" w:rsidRDefault="001F7C63" w:rsidP="001C5043">
      <w:pPr>
        <w:tabs>
          <w:tab w:val="left" w:pos="2860"/>
        </w:tabs>
      </w:pPr>
      <w:r>
        <w:t>La legge è scelta dalle parti e viene salvata nel luogo di esecuzione della prestazione.</w:t>
      </w:r>
    </w:p>
    <w:p w14:paraId="180D1F1A" w14:textId="3588D64F" w:rsidR="00261FFC" w:rsidRDefault="00AA5969" w:rsidP="001C5043">
      <w:pPr>
        <w:tabs>
          <w:tab w:val="left" w:pos="2860"/>
        </w:tabs>
      </w:pPr>
      <w:r>
        <w:t>Ciascuna deve essere armonizzata</w:t>
      </w:r>
      <w:r w:rsidR="00AA473A">
        <w:t>,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w:t>
      </w:r>
      <w:r w:rsidR="002A4842">
        <w:t xml:space="preserve"> (creandosi uno </w:t>
      </w:r>
      <w:r w:rsidR="002A4842" w:rsidRPr="005077CF">
        <w:rPr>
          <w:i/>
          <w:iCs/>
        </w:rPr>
        <w:t>zoccolo di diritti e protezioni</w:t>
      </w:r>
      <w:r w:rsidR="002A4842">
        <w:t xml:space="preserve"> e che imponga alle piattaforme e ai loro clienti di rispettarle). </w:t>
      </w:r>
      <w:r w:rsidR="005077CF">
        <w:t>Lo stesso Rapporto della Commissione Mondiale sull’avvenire del lavoro del 2019 evidenzia questa evidente ambivalenza nel progresso tecnologico, discutendo la qualificazione della relazione di lavoro, la sua durata e la protezione sociale offerta, soprattutto in merito ai diritti collettivi di lavoratori e piattaforme.</w:t>
      </w:r>
    </w:p>
    <w:p w14:paraId="69676E6A" w14:textId="77777777" w:rsidR="00C73BE1" w:rsidRDefault="00C73BE1" w:rsidP="001C5043">
      <w:pPr>
        <w:tabs>
          <w:tab w:val="left" w:pos="2860"/>
        </w:tabs>
      </w:pPr>
    </w:p>
    <w:p w14:paraId="6387B903" w14:textId="77777777" w:rsidR="00712EA1"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w:t>
      </w:r>
      <w:r w:rsidR="00712EA1">
        <w:t>fornendo</w:t>
      </w:r>
      <w:r w:rsidR="001668FB">
        <w:t xml:space="preserve"> una serie di tu</w:t>
      </w:r>
      <w:r w:rsidR="00CA416B">
        <w:t>te</w:t>
      </w:r>
      <w:r w:rsidR="001668FB">
        <w:t>le, garanzie e regolamentazioni. C’è un limite all’orario del lavoro</w:t>
      </w:r>
      <w:r w:rsidR="00EE5F13">
        <w:t xml:space="preserve"> o alla durata della prestazione? </w:t>
      </w:r>
    </w:p>
    <w:p w14:paraId="577FF5C9" w14:textId="77777777" w:rsidR="0029556E" w:rsidRDefault="0029556E" w:rsidP="001C5043">
      <w:pPr>
        <w:tabs>
          <w:tab w:val="left" w:pos="2860"/>
        </w:tabs>
      </w:pPr>
    </w:p>
    <w:p w14:paraId="4DD0BAEB" w14:textId="00E11F71" w:rsidR="00B86ADB" w:rsidRDefault="00EE5F13" w:rsidP="001C5043">
      <w:pPr>
        <w:tabs>
          <w:tab w:val="left" w:pos="2860"/>
        </w:tabs>
      </w:pPr>
      <w:r>
        <w:t>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521D3C9B" w14:textId="77777777" w:rsidR="0029556E" w:rsidRDefault="0029556E" w:rsidP="001C5043">
      <w:pPr>
        <w:tabs>
          <w:tab w:val="left" w:pos="2860"/>
        </w:tabs>
      </w:pPr>
    </w:p>
    <w:p w14:paraId="27E3DB42" w14:textId="77777777" w:rsidR="0029556E" w:rsidRDefault="0029556E">
      <w:r>
        <w:br w:type="page"/>
      </w:r>
    </w:p>
    <w:p w14:paraId="7DC1D6E4" w14:textId="46AAF773" w:rsidR="00380256" w:rsidRDefault="00380256" w:rsidP="001C5043">
      <w:pPr>
        <w:tabs>
          <w:tab w:val="left" w:pos="2860"/>
        </w:tabs>
      </w:pPr>
      <w:r>
        <w:lastRenderedPageBreak/>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r w:rsidR="00182705">
        <w:t>Nella loro concezione, le regole del diritto di lavoro devono essere da subito presenti.</w:t>
      </w:r>
    </w:p>
    <w:p w14:paraId="6AD1760B" w14:textId="203B908D" w:rsidR="00F374BB" w:rsidRDefault="00F374BB" w:rsidP="001C5043">
      <w:pPr>
        <w:tabs>
          <w:tab w:val="left" w:pos="2860"/>
        </w:tabs>
      </w:pPr>
    </w:p>
    <w:p w14:paraId="284C22A9" w14:textId="32126B1A" w:rsidR="00A04AF6" w:rsidRDefault="002B1B88" w:rsidP="0029556E">
      <w:pPr>
        <w:tabs>
          <w:tab w:val="left" w:pos="2860"/>
        </w:tabs>
        <w:jc w:val="center"/>
      </w:pPr>
      <w:r w:rsidRPr="00712EA1">
        <w:rPr>
          <w:noProof/>
        </w:rPr>
        <w:drawing>
          <wp:anchor distT="0" distB="0" distL="114300" distR="114300" simplePos="0" relativeHeight="251674624" behindDoc="0" locked="0" layoutInCell="1" allowOverlap="1" wp14:anchorId="676C6627" wp14:editId="2624C996">
            <wp:simplePos x="0" y="0"/>
            <wp:positionH relativeFrom="column">
              <wp:posOffset>2650490</wp:posOffset>
            </wp:positionH>
            <wp:positionV relativeFrom="paragraph">
              <wp:posOffset>78105</wp:posOffset>
            </wp:positionV>
            <wp:extent cx="4079240" cy="2386330"/>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a:stretch>
                      <a:fillRect/>
                    </a:stretch>
                  </pic:blipFill>
                  <pic:spPr>
                    <a:xfrm>
                      <a:off x="0" y="0"/>
                      <a:ext cx="4079240" cy="2386330"/>
                    </a:xfrm>
                    <a:prstGeom prst="rect">
                      <a:avLst/>
                    </a:prstGeom>
                  </pic:spPr>
                </pic:pic>
              </a:graphicData>
            </a:graphic>
            <wp14:sizeRelH relativeFrom="margin">
              <wp14:pctWidth>0</wp14:pctWidth>
            </wp14:sizeRelH>
            <wp14:sizeRelV relativeFrom="margin">
              <wp14:pctHeight>0</wp14:pctHeight>
            </wp14:sizeRelV>
          </wp:anchor>
        </w:drawing>
      </w:r>
      <w:r w:rsidR="00A04AF6">
        <w:t xml:space="preserve">Definiamo quindi il </w:t>
      </w:r>
      <w:r w:rsidR="00A04AF6"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con benefici e protezione sociale, nonché uno stipendio a regola delle ore lavorate e commisurato alla professione.</w:t>
      </w:r>
    </w:p>
    <w:p w14:paraId="26E6AC60" w14:textId="77777777" w:rsidR="00F374BB" w:rsidRDefault="00F374BB" w:rsidP="001C5043">
      <w:pPr>
        <w:tabs>
          <w:tab w:val="left" w:pos="2860"/>
        </w:tabs>
      </w:pPr>
    </w:p>
    <w:p w14:paraId="46F5EBD4" w14:textId="77777777" w:rsidR="0029556E" w:rsidRDefault="003E003B" w:rsidP="0047291D">
      <w:pPr>
        <w:tabs>
          <w:tab w:val="left" w:pos="2860"/>
        </w:tabs>
      </w:pPr>
      <w:r>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w:t>
      </w:r>
    </w:p>
    <w:p w14:paraId="33A81507" w14:textId="77777777" w:rsidR="0029556E" w:rsidRDefault="0029556E" w:rsidP="0047291D">
      <w:pPr>
        <w:tabs>
          <w:tab w:val="left" w:pos="2860"/>
        </w:tabs>
      </w:pPr>
    </w:p>
    <w:p w14:paraId="653302DC" w14:textId="6364F8C2" w:rsidR="0047291D" w:rsidRDefault="00DD64A7" w:rsidP="0047291D">
      <w:pPr>
        <w:tabs>
          <w:tab w:val="left" w:pos="2860"/>
        </w:tabs>
      </w:pPr>
      <w:r>
        <w:t xml:space="preserve">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4CB4FB17" w14:textId="77777777" w:rsidR="0029556E" w:rsidRDefault="0029556E" w:rsidP="0047291D">
      <w:pPr>
        <w:tabs>
          <w:tab w:val="left" w:pos="2860"/>
        </w:tabs>
      </w:pPr>
    </w:p>
    <w:p w14:paraId="0BC000FE" w14:textId="523B6C42" w:rsidR="002930A9" w:rsidRDefault="002930A9" w:rsidP="0047291D">
      <w:pPr>
        <w:tabs>
          <w:tab w:val="left" w:pos="2860"/>
        </w:tabs>
      </w:pPr>
      <w:r>
        <w:t xml:space="preserve">Necessità di elaborare algoritmi che integrino nella loro concezione il rispetto di un certo numero di standard che caratterizzano il lavoro dignitoso e quindi si abbia un </w:t>
      </w:r>
      <w:r w:rsidR="005F2B9F">
        <w:t>approccio</w:t>
      </w:r>
      <w:r>
        <w:t xml:space="preserve"> fondato sull’umano al controllo della tecnologia (OIT, Organizzazione Internazionale del Lavoro). </w:t>
      </w:r>
    </w:p>
    <w:p w14:paraId="1E39A07F" w14:textId="77777777" w:rsidR="001E0D20" w:rsidRDefault="001E0D20" w:rsidP="001C5043">
      <w:pPr>
        <w:tabs>
          <w:tab w:val="left" w:pos="2860"/>
        </w:tabs>
      </w:pPr>
    </w:p>
    <w:p w14:paraId="50E17636" w14:textId="54A0B755" w:rsidR="00B31DF0" w:rsidRDefault="00B31DF0" w:rsidP="00B31DF0">
      <w:r>
        <w:t>Introduciamo il “</w:t>
      </w:r>
      <w:r w:rsidRPr="003F6BFB">
        <w:rPr>
          <w:i/>
          <w:iCs/>
        </w:rPr>
        <w:t xml:space="preserve">principio dell’autodeterminazione </w:t>
      </w:r>
      <w:r w:rsidR="00C2519E" w:rsidRPr="003F6BFB">
        <w:rPr>
          <w:i/>
          <w:iCs/>
        </w:rPr>
        <w:t>informat</w:t>
      </w:r>
      <w:r w:rsidR="00CD0B0C">
        <w:rPr>
          <w:i/>
          <w:iCs/>
        </w:rPr>
        <w:t>iva</w:t>
      </w:r>
      <w:r w:rsidR="00C2519E">
        <w:t>”, circa</w:t>
      </w:r>
      <w:r>
        <w:t xml:space="preserve"> gli strumenti che elaborano/trattano dati personali</w:t>
      </w:r>
      <w:r w:rsidR="00442C94">
        <w:t xml:space="preserve"> e le relative informazioni significative per la logica del contesto utilizzato</w:t>
      </w:r>
      <w:r w:rsidR="00395E72">
        <w:t>, specificando il contesto</w:t>
      </w:r>
      <w:r w:rsidR="00606BC1">
        <w:t xml:space="preserve"> </w:t>
      </w:r>
      <w:r w:rsidR="00CD0B0C">
        <w:t>e l’applicazione del controllo a cui i dati della persona sono sottoposti</w:t>
      </w:r>
      <w:r w:rsidR="00606BC1">
        <w:t xml:space="preserve">, come spesso avviene nel trattamento automatizzato, avendo il modello europeo che cerca di informare selettivamente e in maniera comprensibile utilizzata, nel caso di un programma (vedi perizia algoritmo selezione docenti). </w:t>
      </w:r>
    </w:p>
    <w:p w14:paraId="76F8071C" w14:textId="77777777" w:rsidR="0029556E" w:rsidRDefault="0029556E" w:rsidP="00B31DF0"/>
    <w:p w14:paraId="3155282E" w14:textId="56117666" w:rsidR="009B7599"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r w:rsidR="005F2B9F">
        <w:t xml:space="preserve">, cioè </w:t>
      </w:r>
      <w:r w:rsidR="005F2B9F" w:rsidRPr="005F2B9F">
        <w:rPr>
          <w:i/>
          <w:iCs/>
        </w:rPr>
        <w:t>“… l’esistenza di un processo decisionale automatizzato, compresa la profilazione … e … informazioni significative sulla logica utilizzata, nonché l’importanza e le conseguenze previste di tale trattamento per l’interessato”</w:t>
      </w:r>
      <w:r w:rsidR="00B62105">
        <w:t>).</w:t>
      </w:r>
      <w:r w:rsidR="00B32C48">
        <w:t xml:space="preserve"> </w:t>
      </w:r>
      <w:r w:rsidR="00A41F25">
        <w:t xml:space="preserve">Si cita anche l’articolo 22 del regolamento EU, per cui </w:t>
      </w:r>
      <w:r w:rsidR="00A41F25"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r w:rsidR="00C2519E">
        <w:rPr>
          <w:i/>
          <w:iCs/>
        </w:rPr>
        <w:t>.</w:t>
      </w:r>
    </w:p>
    <w:p w14:paraId="712635C7" w14:textId="5FCA4706" w:rsidR="005F2B9F" w:rsidRDefault="005F2B9F" w:rsidP="00B31DF0"/>
    <w:p w14:paraId="3BE5A6AD" w14:textId="77777777" w:rsidR="0029556E" w:rsidRDefault="0029556E">
      <w:pPr>
        <w:rPr>
          <w:b/>
          <w:bCs/>
          <w:i/>
          <w:iCs/>
          <w:u w:val="single"/>
        </w:rPr>
      </w:pPr>
      <w:r>
        <w:rPr>
          <w:b/>
          <w:bCs/>
          <w:i/>
          <w:iCs/>
          <w:u w:val="single"/>
        </w:rPr>
        <w:br w:type="page"/>
      </w:r>
    </w:p>
    <w:p w14:paraId="50AD0EFE" w14:textId="37FA085B" w:rsidR="009B7599" w:rsidRDefault="004768F5" w:rsidP="0029556E">
      <w:pPr>
        <w:pStyle w:val="Titolo1"/>
        <w:jc w:val="center"/>
      </w:pPr>
      <w:bookmarkStart w:id="8" w:name="_Toc126149969"/>
      <w:r>
        <w:lastRenderedPageBreak/>
        <w:t>Protezione e tutela dell’individuo in ambito reale</w:t>
      </w:r>
      <w:r w:rsidR="00472F22">
        <w:t xml:space="preserve"> (fine Decent Work by Design)</w:t>
      </w:r>
      <w:bookmarkEnd w:id="8"/>
    </w:p>
    <w:p w14:paraId="68ACB8A2" w14:textId="253BB430" w:rsidR="009B7599" w:rsidRDefault="009B7599" w:rsidP="004768F5">
      <w:pPr>
        <w:tabs>
          <w:tab w:val="left" w:pos="1475"/>
        </w:tabs>
      </w:pPr>
    </w:p>
    <w:p w14:paraId="655B2AF9" w14:textId="77777777" w:rsidR="00CD0B0C"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6466291F" w14:textId="77777777" w:rsidR="0029556E" w:rsidRDefault="0029556E" w:rsidP="004768F5">
      <w:pPr>
        <w:tabs>
          <w:tab w:val="left" w:pos="1475"/>
        </w:tabs>
      </w:pPr>
    </w:p>
    <w:p w14:paraId="7E7C6455" w14:textId="0E1F5E02" w:rsidR="009E5F7E" w:rsidRDefault="004E657E" w:rsidP="004768F5">
      <w:pPr>
        <w:tabs>
          <w:tab w:val="left" w:pos="1475"/>
        </w:tabs>
      </w:pPr>
      <w:r>
        <w:t>Da un punto di vista di codice, dunque, l’uso degli algoritmi per valutare le prestazioni dei lavoratori contribuisce alla digitalizzazione della gestione delle risorse umane. Gli algoritmi, infatti, sostituendosi agli esseri umani nella supervisione del lavoro, stanno ridefinendo i rapporti di lavoro.</w:t>
      </w:r>
    </w:p>
    <w:p w14:paraId="3D1CDEAC" w14:textId="10F70DA2" w:rsidR="004E657E" w:rsidRPr="0029556E" w:rsidRDefault="004E657E" w:rsidP="004768F5">
      <w:pPr>
        <w:tabs>
          <w:tab w:val="left" w:pos="1475"/>
        </w:tabs>
        <w:rPr>
          <w:sz w:val="12"/>
          <w:szCs w:val="12"/>
        </w:rPr>
      </w:pPr>
      <w:r>
        <w:t xml:space="preserve">Rapporto mondiale OIL 2021: </w:t>
      </w:r>
      <w:hyperlink r:id="rId14" w:history="1">
        <w:r w:rsidRPr="0029556E">
          <w:rPr>
            <w:rStyle w:val="Collegamentoipertestuale"/>
            <w:sz w:val="12"/>
            <w:szCs w:val="12"/>
          </w:rPr>
          <w:t>https://www.ilo.org/wcmsp5/groups/public/---europe/---ro-geneva/---ilo-rome/documents/publication/wcms_834736.pdf</w:t>
        </w:r>
      </w:hyperlink>
      <w:r w:rsidRPr="0029556E">
        <w:rPr>
          <w:sz w:val="12"/>
          <w:szCs w:val="12"/>
        </w:rPr>
        <w:t xml:space="preserve"> </w:t>
      </w:r>
    </w:p>
    <w:p w14:paraId="51B896DE" w14:textId="31809A8A" w:rsidR="00E33A18" w:rsidRDefault="00E33A18" w:rsidP="004768F5">
      <w:pPr>
        <w:tabs>
          <w:tab w:val="left" w:pos="1475"/>
        </w:tabs>
      </w:pPr>
    </w:p>
    <w:p w14:paraId="2DB57C72" w14:textId="577FACA2"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80EB8CA" w14:textId="77777777" w:rsidR="00201253" w:rsidRDefault="00201253" w:rsidP="004768F5">
      <w:pPr>
        <w:tabs>
          <w:tab w:val="left" w:pos="1475"/>
        </w:tabs>
        <w:rPr>
          <w:i/>
          <w:iCs/>
        </w:rPr>
      </w:pPr>
    </w:p>
    <w:p w14:paraId="69D67406" w14:textId="6DCDC88B"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In questo senso, il framework di prima</w:t>
      </w:r>
      <w:r w:rsidR="00201253">
        <w:t xml:space="preserve"> (nel giugno 2020)</w:t>
      </w:r>
      <w:r w:rsidR="005D1678">
        <w:t xml:space="preserve">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w:t>
      </w:r>
      <w:r w:rsidR="00201253">
        <w:t>permettendo ai lavoratori e ai loro rappresentanti di far emergere problematiche legate ai dati, alla loro gestione/sorveglianza/protezione.</w:t>
      </w:r>
    </w:p>
    <w:p w14:paraId="29305DD9" w14:textId="77777777" w:rsidR="002012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p>
    <w:p w14:paraId="65C31170" w14:textId="77777777" w:rsidR="0029556E" w:rsidRDefault="0029556E" w:rsidP="00201253">
      <w:pPr>
        <w:tabs>
          <w:tab w:val="left" w:pos="1475"/>
        </w:tabs>
      </w:pPr>
    </w:p>
    <w:p w14:paraId="1D0F02C9" w14:textId="3E448585" w:rsidR="00201253" w:rsidRPr="002F3061" w:rsidRDefault="00201253" w:rsidP="00201253">
      <w:pPr>
        <w:tabs>
          <w:tab w:val="left" w:pos="1475"/>
        </w:tabs>
      </w:pPr>
      <w:r>
        <w:t xml:space="preserve">L’idea è quindi la minimizzazione dei dati raccolti e trattati; infatti, il </w:t>
      </w:r>
      <w:r w:rsidRPr="001E129D">
        <w:rPr>
          <w:i/>
          <w:iCs/>
          <w:u w:val="single"/>
        </w:rPr>
        <w:t>management algoritmico</w:t>
      </w:r>
      <w:r>
        <w:t xml:space="preserve"> è disciplinato dalla direttiva 2021 (da art. 6 a 10) della proposta di direttiva 2021 del parlamento europeo, al fine del possibile miglioramento delle condizioni di lavoro e di obbligo di informazione. Si ritiene trattamento necessario; se non necessario, naturalmente, si pone il bisogno di consenso. Essendo gli algoritmi, infatti, dei mezzi di valutazione delle prestazioni dei lavoratori, bisogna porre attenzione “</w:t>
      </w:r>
      <w:r>
        <w:rPr>
          <w:i/>
          <w:iCs/>
        </w:rPr>
        <w:t>a ciò che non viene fatto dagli umani</w:t>
      </w:r>
      <w:r>
        <w:t>”. Essendo ogni persona capitale, ciascuna può essere meramente valutata come oggetto, di produzione ma anche di creazione di risorse economiche, in maniera coordinata ed organizzata dall’alto, perdendo di fatto lo scopo di performance iniziale e di migliore organizzazione con cui la maggior parte di questi è stata creata.</w:t>
      </w:r>
    </w:p>
    <w:p w14:paraId="2188ED94" w14:textId="77777777" w:rsidR="00201253" w:rsidRDefault="00201253"/>
    <w:p w14:paraId="3FA3DB95" w14:textId="3F8D0F18" w:rsidR="007B2B53" w:rsidRDefault="004A79D9">
      <w:r>
        <w:t>Arriviamo quindi all’introduzione del rapporto di lavoro; anch’esso necessita di una seria regolamentazione, rapportata bilateralmente, in ogni sua forma (più “fumose”, come gli stage, attivit</w:t>
      </w:r>
      <w:r w:rsidR="0003703D">
        <w:t xml:space="preserve">à </w:t>
      </w:r>
      <w:r>
        <w:t>formative tutelate dalle Regioni, quelle senza scopo di lucro, associazioni e/o volontariati quindi, fino alle “classiche”, dove per ognuno si guarda al diritto di lavoro, ferie, consulenza, ecc.)</w:t>
      </w:r>
      <w:r w:rsidR="00F03E6E">
        <w:t>.</w:t>
      </w:r>
    </w:p>
    <w:p w14:paraId="74193A8A" w14:textId="77777777" w:rsidR="0029556E" w:rsidRDefault="0029556E"/>
    <w:p w14:paraId="371A99FE" w14:textId="0780D287" w:rsidR="00A82BB9" w:rsidRDefault="00A82BB9">
      <w:r>
        <w:t xml:space="preserve">La macchina quindi pone controllo sull’umano, usando strumenti elettronici per valutarne il lavoro e la performance, ma deve esservi posto un limite (non trattano dati personali se non </w:t>
      </w:r>
      <w:r w:rsidR="00201253" w:rsidRPr="00201253">
        <w:rPr>
          <w:i/>
          <w:iCs/>
        </w:rPr>
        <w:t xml:space="preserve">connessi e </w:t>
      </w:r>
      <w:r w:rsidRPr="00201253">
        <w:rPr>
          <w:i/>
          <w:iCs/>
        </w:rPr>
        <w:t xml:space="preserve">strettamente necessari </w:t>
      </w:r>
      <w:r w:rsidR="00201253" w:rsidRPr="00201253">
        <w:rPr>
          <w:i/>
          <w:iCs/>
        </w:rPr>
        <w:t>allo scopo dell’attività</w:t>
      </w:r>
      <w:r>
        <w:t xml:space="preserve">, in particolare, non si trattano dati relativi allo stato </w:t>
      </w:r>
      <w:r w:rsidRPr="00201253">
        <w:rPr>
          <w:i/>
          <w:iCs/>
        </w:rPr>
        <w:t>emotivo e psicologico del lavoratore</w:t>
      </w:r>
      <w:r>
        <w:t>).</w:t>
      </w:r>
      <w:r w:rsidR="00201253">
        <w:t xml:space="preserve"> Tale principio di dato definito necessario vale, parallelamente, anche per il controllo che viene posto da parte delle piattaforme digitali.</w:t>
      </w:r>
    </w:p>
    <w:p w14:paraId="3D5B8C7A" w14:textId="7C28E667" w:rsidR="00D64D89" w:rsidRDefault="00D64D89" w:rsidP="001C1DC8">
      <w:pPr>
        <w:rPr>
          <w:rFonts w:ascii="Calibri" w:hAnsi="Calibri" w:cs="Calibri"/>
        </w:rPr>
      </w:pPr>
    </w:p>
    <w:p w14:paraId="481C0590" w14:textId="5D028963" w:rsidR="00D64D89" w:rsidRDefault="00D64D89" w:rsidP="0029556E">
      <w:pPr>
        <w:pStyle w:val="Titolo1"/>
        <w:jc w:val="center"/>
      </w:pPr>
      <w:bookmarkStart w:id="9" w:name="_Toc126149970"/>
      <w:r>
        <w:lastRenderedPageBreak/>
        <w:t>Subordinazione/autonomia</w:t>
      </w:r>
      <w:bookmarkEnd w:id="9"/>
    </w:p>
    <w:p w14:paraId="2AE32453" w14:textId="66F54F61" w:rsidR="00D64D89" w:rsidRPr="00EF445C" w:rsidRDefault="00D64D89" w:rsidP="00EF445C"/>
    <w:p w14:paraId="6BF32FAA" w14:textId="40DFD2F8" w:rsidR="00D64D89" w:rsidRDefault="0036785B" w:rsidP="001C1DC8">
      <w:pPr>
        <w:rPr>
          <w:rFonts w:ascii="Calibri" w:hAnsi="Calibri" w:cs="Calibri"/>
        </w:rPr>
      </w:pPr>
      <w:r>
        <w:rPr>
          <w:rFonts w:ascii="Calibri" w:hAnsi="Calibri" w:cs="Calibri"/>
        </w:rPr>
        <w:t xml:space="preserve">Vediamo quindi come l’ordinamento italiano coordina, assieme all’Unione Europea, </w:t>
      </w:r>
      <w:r w:rsidRPr="00FE3E42">
        <w:rPr>
          <w:rFonts w:ascii="Calibri" w:hAnsi="Calibri" w:cs="Calibri"/>
          <w:i/>
          <w:iCs/>
        </w:rPr>
        <w:t>l’autonomia</w:t>
      </w:r>
      <w:r>
        <w:rPr>
          <w:rFonts w:ascii="Calibri" w:hAnsi="Calibri" w:cs="Calibri"/>
        </w:rPr>
        <w:t>.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472F22">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2EB584BB" w14:textId="77777777" w:rsidR="0029556E" w:rsidRDefault="0029556E" w:rsidP="001C1DC8">
      <w:pPr>
        <w:rPr>
          <w:rFonts w:ascii="Calibri" w:hAnsi="Calibri" w:cs="Calibri"/>
        </w:rPr>
      </w:pPr>
    </w:p>
    <w:p w14:paraId="5A844BD6" w14:textId="455D7DF2"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24FE6C7E"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r w:rsidR="00FE3E42">
        <w:rPr>
          <w:rFonts w:ascii="Calibri" w:hAnsi="Calibri" w:cs="Calibri"/>
        </w:rPr>
        <w:t xml:space="preserve">. </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w:t>
      </w:r>
      <w:r w:rsidR="00582884" w:rsidRPr="00D0408B">
        <w:rPr>
          <w:rFonts w:ascii="Calibri" w:hAnsi="Calibri" w:cs="Calibri"/>
          <w:u w:val="single"/>
        </w:rPr>
        <w:t>imprenditore</w:t>
      </w:r>
      <w:r w:rsidR="00582884">
        <w:rPr>
          <w:rFonts w:ascii="Calibri" w:hAnsi="Calibri" w:cs="Calibri"/>
        </w:rPr>
        <w:t xml:space="preserv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3469AC5D" w14:textId="77777777" w:rsidR="0029556E" w:rsidRDefault="0029556E" w:rsidP="00582884">
      <w:pPr>
        <w:rPr>
          <w:rFonts w:ascii="Calibri" w:hAnsi="Calibri" w:cs="Calibri"/>
        </w:rPr>
      </w:pPr>
    </w:p>
    <w:p w14:paraId="43564550" w14:textId="04B1CF48"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17C1502E" w14:textId="23F60F30" w:rsidR="00FB2715" w:rsidRPr="00FB2715" w:rsidRDefault="00FB2715" w:rsidP="00582884">
      <w:pPr>
        <w:rPr>
          <w:rFonts w:ascii="Calibri" w:hAnsi="Calibri" w:cs="Calibri"/>
        </w:rPr>
      </w:pPr>
      <w:r>
        <w:rPr>
          <w:rFonts w:ascii="Calibri" w:hAnsi="Calibri" w:cs="Calibri"/>
        </w:rPr>
        <w:t xml:space="preserve">In generale, un </w:t>
      </w:r>
      <w:r w:rsidRPr="0059783D">
        <w:rPr>
          <w:rFonts w:ascii="Calibri" w:hAnsi="Calibri" w:cs="Calibri"/>
          <w:i/>
          <w:iCs/>
        </w:rPr>
        <w:t>prestatore di lavoro subordinato</w:t>
      </w:r>
      <w:r>
        <w:rPr>
          <w:rFonts w:ascii="Calibri" w:hAnsi="Calibri" w:cs="Calibri"/>
        </w:rPr>
        <w:t xml:space="preserve"> è definito secondo l’art.</w:t>
      </w:r>
      <w:r w:rsidR="0035510D">
        <w:rPr>
          <w:rFonts w:ascii="Calibri" w:hAnsi="Calibri" w:cs="Calibri"/>
        </w:rPr>
        <w:t xml:space="preserve"> </w:t>
      </w:r>
      <w:r w:rsidRPr="0059783D">
        <w:rPr>
          <w:rFonts w:ascii="Calibri" w:hAnsi="Calibri" w:cs="Calibri"/>
          <w:i/>
          <w:iCs/>
        </w:rPr>
        <w:t>2094</w:t>
      </w:r>
      <w:r>
        <w:rPr>
          <w:rFonts w:ascii="Calibri" w:hAnsi="Calibri" w:cs="Calibri"/>
        </w:rPr>
        <w:t xml:space="preserve"> c.c come </w:t>
      </w:r>
      <w:r w:rsidRPr="00FB2715">
        <w:rPr>
          <w:rFonts w:ascii="Calibri" w:hAnsi="Calibri" w:cs="Calibri"/>
          <w:i/>
          <w:iCs/>
        </w:rPr>
        <w:t>“</w:t>
      </w:r>
      <w:r w:rsidRPr="00FB2715">
        <w:rPr>
          <w:i/>
          <w:iCs/>
        </w:rPr>
        <w:t>chi si obbliga mediante retribuzione a collaborare nell’impresa, prestando il proprio lavoro intellettuale o manuale alle dipendenze e sotto la direzione dell’imprenditore”</w:t>
      </w:r>
      <w:r>
        <w:t xml:space="preserve">. </w:t>
      </w:r>
    </w:p>
    <w:p w14:paraId="6968424D" w14:textId="77777777" w:rsidR="0029556E" w:rsidRDefault="0029556E" w:rsidP="00582884">
      <w:pPr>
        <w:rPr>
          <w:rFonts w:ascii="Calibri" w:hAnsi="Calibri" w:cs="Calibri"/>
        </w:rPr>
      </w:pPr>
    </w:p>
    <w:p w14:paraId="1F8C93D0" w14:textId="55062FE5" w:rsidR="004E15B3"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 xml:space="preserve">vincoli non legittimi. </w:t>
      </w:r>
    </w:p>
    <w:p w14:paraId="545569AD" w14:textId="16C85C60" w:rsidR="000F3A6B" w:rsidRDefault="00EB6319" w:rsidP="00582884">
      <w:pPr>
        <w:rPr>
          <w:rFonts w:ascii="Calibri" w:hAnsi="Calibri" w:cs="Calibri"/>
        </w:rPr>
      </w:pPr>
      <w:r>
        <w:rPr>
          <w:rFonts w:ascii="Calibri" w:hAnsi="Calibri" w:cs="Calibri"/>
        </w:rPr>
        <w:t>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0C1EBCED" w14:textId="77777777" w:rsidR="0029556E" w:rsidRDefault="0029556E" w:rsidP="00582884">
      <w:pPr>
        <w:rPr>
          <w:rFonts w:ascii="Calibri" w:hAnsi="Calibri" w:cs="Calibri"/>
        </w:rPr>
      </w:pPr>
    </w:p>
    <w:p w14:paraId="32E9BE14" w14:textId="5FC46334" w:rsidR="0059783D" w:rsidRDefault="0029348F" w:rsidP="00582884">
      <w:pPr>
        <w:rPr>
          <w:rFonts w:ascii="Calibri" w:hAnsi="Calibri" w:cs="Calibri"/>
          <w:i/>
          <w:iCs/>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59783D">
        <w:rPr>
          <w:rFonts w:ascii="Calibri" w:hAnsi="Calibri" w:cs="Calibri"/>
        </w:rPr>
        <w:t>; tuttavia, i rapporti di lavoro subordinato, devono rispondere alle disposizioni presenti dalle sezioni II, III, IV del capo I del titolo II, in quanto compatibili con la specialità del rapporto</w:t>
      </w:r>
      <w:r w:rsidR="00FF0CF3">
        <w:rPr>
          <w:rFonts w:ascii="Calibri" w:hAnsi="Calibri" w:cs="Calibri"/>
        </w:rPr>
        <w:t xml:space="preserve"> (</w:t>
      </w:r>
      <w:r w:rsidR="00FF0CF3" w:rsidRPr="0059783D">
        <w:rPr>
          <w:rFonts w:ascii="Calibri" w:hAnsi="Calibri" w:cs="Calibri"/>
          <w:i/>
          <w:iCs/>
        </w:rPr>
        <w:t xml:space="preserve">articolo 2239, norme </w:t>
      </w:r>
    </w:p>
    <w:p w14:paraId="10A26A10" w14:textId="4C2DDA75" w:rsidR="00FF0CF3" w:rsidRDefault="00FF0CF3" w:rsidP="00582884">
      <w:pPr>
        <w:rPr>
          <w:rFonts w:ascii="Calibri" w:hAnsi="Calibri" w:cs="Calibri"/>
        </w:rPr>
      </w:pPr>
      <w:r w:rsidRPr="0059783D">
        <w:rPr>
          <w:rFonts w:ascii="Calibri" w:hAnsi="Calibri" w:cs="Calibri"/>
          <w:i/>
          <w:iCs/>
        </w:rPr>
        <w:t>applicabili</w:t>
      </w:r>
      <w:r>
        <w:rPr>
          <w:rFonts w:ascii="Calibri" w:hAnsi="Calibri" w:cs="Calibri"/>
        </w:rPr>
        <w:t>).</w:t>
      </w:r>
    </w:p>
    <w:p w14:paraId="1622A880" w14:textId="77777777" w:rsidR="0059783D" w:rsidRDefault="0059783D" w:rsidP="00582884">
      <w:pPr>
        <w:rPr>
          <w:rFonts w:ascii="Calibri" w:hAnsi="Calibri" w:cs="Calibri"/>
        </w:rPr>
      </w:pPr>
    </w:p>
    <w:p w14:paraId="1E341F44" w14:textId="77777777" w:rsidR="0029556E"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non avendo obbligo di comando/orario/indicazione</w:t>
      </w:r>
      <w:r w:rsidR="00F27BC1">
        <w:rPr>
          <w:rFonts w:ascii="Calibri" w:hAnsi="Calibri" w:cs="Calibri"/>
        </w:rPr>
        <w:t xml:space="preserve"> perché </w:t>
      </w:r>
      <w:r w:rsidR="00F27BC1">
        <w:rPr>
          <w:rFonts w:ascii="Calibri" w:hAnsi="Calibri" w:cs="Calibri"/>
          <w:i/>
          <w:iCs/>
        </w:rPr>
        <w:t>non vi è un vincolo di subordinazione</w:t>
      </w:r>
      <w:r w:rsidR="00382BED">
        <w:rPr>
          <w:rFonts w:ascii="Calibri" w:hAnsi="Calibri" w:cs="Calibri"/>
        </w:rPr>
        <w:t xml:space="preserve">. </w:t>
      </w:r>
      <w:r w:rsidR="00D67887">
        <w:rPr>
          <w:rFonts w:ascii="Calibri" w:hAnsi="Calibri" w:cs="Calibri"/>
        </w:rPr>
        <w:t xml:space="preserve">Il legislatore specifica diverse </w:t>
      </w:r>
      <w:r w:rsidR="00D67887">
        <w:rPr>
          <w:rFonts w:ascii="Calibri" w:hAnsi="Calibri" w:cs="Calibri"/>
        </w:rPr>
        <w:lastRenderedPageBreak/>
        <w:t xml:space="preserve">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5E2038">
        <w:rPr>
          <w:rFonts w:ascii="Calibri" w:hAnsi="Calibri" w:cs="Calibri"/>
          <w:i/>
          <w:iCs/>
        </w:rPr>
        <w:t>-nozione</w:t>
      </w:r>
      <w:r w:rsidR="00D67887">
        <w:rPr>
          <w:rFonts w:ascii="Calibri" w:hAnsi="Calibri" w:cs="Calibri"/>
        </w:rPr>
        <w:t xml:space="preserve">, </w:t>
      </w:r>
      <w:r w:rsidR="00B24A06">
        <w:rPr>
          <w:rFonts w:ascii="Calibri" w:hAnsi="Calibri" w:cs="Calibri"/>
        </w:rPr>
        <w:t>(contratto in cui una parte assume, con organizzazione dei mezzi necessari e con gestione a proprio rischio, il compimento di un’opera o di un servizio verso un corrispettivo in denaro, pena pagamento di penali se si violassero accordi/vincoli particolari presenti alla base</w:t>
      </w:r>
      <w:r w:rsidR="00D67887">
        <w:rPr>
          <w:rFonts w:ascii="Calibri" w:hAnsi="Calibri" w:cs="Calibri"/>
        </w:rPr>
        <w:t>).</w:t>
      </w:r>
    </w:p>
    <w:p w14:paraId="2B2E5FD5" w14:textId="77777777" w:rsidR="0029556E" w:rsidRDefault="0029556E" w:rsidP="00582884">
      <w:pPr>
        <w:rPr>
          <w:rFonts w:ascii="Calibri" w:hAnsi="Calibri" w:cs="Calibri"/>
        </w:rPr>
      </w:pPr>
    </w:p>
    <w:p w14:paraId="3DCE9800" w14:textId="2D1F3CAE" w:rsidR="00FF0CF3" w:rsidRDefault="00071E65" w:rsidP="00582884">
      <w:pPr>
        <w:rPr>
          <w:rFonts w:ascii="Calibri" w:hAnsi="Calibri" w:cs="Calibri"/>
        </w:rPr>
      </w:pPr>
      <w:r>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 xml:space="preserve">L’organizzazione dei rapporti interni all’azienda e approccio esterno all’usufruente di servizio è in mano alla stessa azienda e di fatto, tale che sussistono regole interne e gestiscono il rapporto pubblico con il cliente. </w:t>
      </w:r>
      <w:r w:rsidR="00FB2715">
        <w:rPr>
          <w:rFonts w:ascii="Calibri" w:hAnsi="Calibri" w:cs="Calibri"/>
        </w:rPr>
        <w:t>Ad esempio,</w:t>
      </w:r>
      <w:r w:rsidR="00EE0CF3">
        <w:rPr>
          <w:rFonts w:ascii="Calibri" w:hAnsi="Calibri" w:cs="Calibri"/>
        </w:rPr>
        <w:t xml:space="preserve">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070BC8ED"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w:t>
      </w:r>
      <w:r w:rsidR="00FB2715">
        <w:rPr>
          <w:rFonts w:ascii="Calibri" w:hAnsi="Calibri" w:cs="Calibri"/>
        </w:rPr>
        <w:t>taglio; quindi,</w:t>
      </w:r>
      <w:r w:rsidR="00187E72">
        <w:rPr>
          <w:rFonts w:ascii="Calibri" w:hAnsi="Calibri" w:cs="Calibri"/>
        </w:rPr>
        <w:t xml:space="preserve"> per quanto descritto si potrebbero avere problematiche di applicazione e rispetto delle stesse norme</w:t>
      </w:r>
      <w:r w:rsidR="009C77FF">
        <w:rPr>
          <w:rFonts w:ascii="Calibri" w:hAnsi="Calibri" w:cs="Calibri"/>
        </w:rPr>
        <w:t>.</w:t>
      </w:r>
    </w:p>
    <w:p w14:paraId="7F21E5AD" w14:textId="77777777" w:rsidR="0029556E" w:rsidRDefault="0029556E" w:rsidP="00582884">
      <w:pPr>
        <w:rPr>
          <w:rFonts w:ascii="Calibri" w:hAnsi="Calibri" w:cs="Calibri"/>
        </w:rPr>
      </w:pPr>
    </w:p>
    <w:p w14:paraId="445989B0" w14:textId="77777777" w:rsidR="0029556E" w:rsidRDefault="009C77FF" w:rsidP="00582884">
      <w:pPr>
        <w:rPr>
          <w:rFonts w:ascii="Calibri" w:hAnsi="Calibri" w:cs="Calibri"/>
        </w:rPr>
      </w:pPr>
      <w:r>
        <w:rPr>
          <w:rFonts w:ascii="Calibri" w:hAnsi="Calibri" w:cs="Calibri"/>
        </w:rPr>
        <w:t xml:space="preserve">Si osserva poi il caso particolare delle, citando </w:t>
      </w:r>
      <w:r w:rsidRPr="00F27BC1">
        <w:rPr>
          <w:rFonts w:ascii="Calibri" w:hAnsi="Calibri" w:cs="Calibri"/>
          <w:i/>
          <w:iCs/>
        </w:rPr>
        <w:t>l</w:t>
      </w:r>
      <w:r w:rsidR="00F27BC1" w:rsidRPr="00F27BC1">
        <w:rPr>
          <w:rFonts w:ascii="Calibri" w:hAnsi="Calibri" w:cs="Calibri"/>
          <w:i/>
          <w:iCs/>
        </w:rPr>
        <w:t xml:space="preserve">’art. </w:t>
      </w:r>
      <w:r w:rsidRPr="00F27BC1">
        <w:rPr>
          <w:rFonts w:ascii="Calibri" w:hAnsi="Calibri" w:cs="Calibri"/>
          <w:i/>
          <w:iCs/>
        </w:rPr>
        <w:t xml:space="preserve">409 del </w:t>
      </w:r>
      <w:r w:rsidR="00FB2715" w:rsidRPr="00F27BC1">
        <w:rPr>
          <w:rFonts w:ascii="Calibri" w:hAnsi="Calibri" w:cs="Calibri"/>
          <w:i/>
          <w:iCs/>
        </w:rPr>
        <w:t>Codice di procedura civile</w:t>
      </w:r>
      <w:r>
        <w:rPr>
          <w:rFonts w:ascii="Calibri" w:hAnsi="Calibri" w:cs="Calibri"/>
        </w:rPr>
        <w:t xml:space="preserv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F27BC1">
        <w:rPr>
          <w:rFonts w:ascii="Calibri" w:hAnsi="Calibri" w:cs="Calibri"/>
        </w:rPr>
        <w:t xml:space="preserve"> (art. 2099 c.c.) anche se non inerenti all’esercizio di un’impresa (art. 2239 c.c)</w:t>
      </w:r>
      <w:r w:rsidR="00A93466">
        <w:rPr>
          <w:rFonts w:ascii="Calibri" w:hAnsi="Calibri" w:cs="Calibri"/>
        </w:rPr>
        <w:t xml:space="preserve"> e, similmente, a</w:t>
      </w:r>
      <w:r w:rsidR="007E32E7">
        <w:rPr>
          <w:rFonts w:ascii="Calibri" w:hAnsi="Calibri" w:cs="Calibri"/>
        </w:rPr>
        <w:t>i rapporti d’agenza (art. 1742 c.c.), di rappresentanza commerciale ed altri che si “</w:t>
      </w:r>
      <w:r w:rsidR="007E32E7">
        <w:rPr>
          <w:rFonts w:ascii="Calibri" w:hAnsi="Calibri" w:cs="Calibri"/>
          <w:i/>
          <w:iCs/>
        </w:rPr>
        <w:t>concretino in prestazione di opera continuativa e coordinata prevalentemente personale anche se non a carattere subordinato”</w:t>
      </w:r>
      <w:r w:rsidR="007E32E7">
        <w:rPr>
          <w:rFonts w:ascii="Calibri" w:hAnsi="Calibri" w:cs="Calibri"/>
        </w:rPr>
        <w:t xml:space="preserve">, come le </w:t>
      </w:r>
      <w:r w:rsidR="00F27BC1" w:rsidRPr="007E32E7">
        <w:rPr>
          <w:rFonts w:ascii="Calibri" w:hAnsi="Calibri" w:cs="Calibri"/>
          <w:u w:val="single"/>
        </w:rPr>
        <w:t>Co.co.co (Collaborazioni coordinate e continuative)</w:t>
      </w:r>
      <w:r w:rsidR="00A82832" w:rsidRPr="0029556E">
        <w:rPr>
          <w:rFonts w:ascii="Calibri" w:hAnsi="Calibri" w:cs="Calibri"/>
        </w:rPr>
        <w:t xml:space="preserve">. </w:t>
      </w:r>
    </w:p>
    <w:p w14:paraId="4699C6BB" w14:textId="77777777" w:rsidR="0029556E" w:rsidRDefault="0029556E" w:rsidP="00582884">
      <w:pPr>
        <w:rPr>
          <w:rFonts w:ascii="Calibri" w:hAnsi="Calibri" w:cs="Calibri"/>
        </w:rPr>
      </w:pPr>
    </w:p>
    <w:p w14:paraId="5D3847BE" w14:textId="07DC3688" w:rsidR="00B52D8F" w:rsidRDefault="00F27BC1" w:rsidP="00582884">
      <w:pPr>
        <w:rPr>
          <w:rFonts w:ascii="Calibri" w:hAnsi="Calibri" w:cs="Calibri"/>
        </w:rPr>
      </w:pPr>
      <w:r>
        <w:rPr>
          <w:rFonts w:ascii="Calibri" w:hAnsi="Calibri" w:cs="Calibri"/>
        </w:rPr>
        <w:t>Nel caso di queste ultime</w:t>
      </w:r>
      <w:r w:rsidR="00EF445C">
        <w:rPr>
          <w:rFonts w:ascii="Calibri" w:hAnsi="Calibri" w:cs="Calibri"/>
        </w:rPr>
        <w:t xml:space="preserve">, si ha un accordo basato sull’autonomia (il lavoratore decide tempi e modalità di esecuzione), continuo (per i termini temporali stabiliti dal vincolo contrattuale), secondo un principio di collaborazione occasionale. Il pagamento è un compenso mensile senza vincoli di orario.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w:t>
      </w:r>
      <w:r w:rsidR="001A7FBA" w:rsidRPr="00F27BC1">
        <w:rPr>
          <w:rFonts w:ascii="Calibri" w:hAnsi="Calibri" w:cs="Calibri"/>
          <w:u w:val="single"/>
        </w:rPr>
        <w:t>coordinata</w:t>
      </w:r>
      <w:r w:rsidR="001A7FBA">
        <w:rPr>
          <w:rFonts w:ascii="Calibri" w:hAnsi="Calibri" w:cs="Calibri"/>
        </w:rPr>
        <w:t xml:space="preserve"> </w:t>
      </w:r>
      <w:r w:rsidRPr="00F27BC1">
        <w:rPr>
          <w:rFonts w:ascii="Calibri" w:hAnsi="Calibri" w:cs="Calibri"/>
          <w:i/>
          <w:iCs/>
        </w:rPr>
        <w:t>“</w:t>
      </w:r>
      <w:r w:rsidR="001A7FBA" w:rsidRPr="00F27BC1">
        <w:rPr>
          <w:rFonts w:ascii="Calibri" w:hAnsi="Calibri" w:cs="Calibri"/>
          <w:i/>
          <w:iCs/>
        </w:rPr>
        <w:t>una collaborazione rispetto a modalità di collegamento e accordo comune tra le parti</w:t>
      </w:r>
      <w:r w:rsidRPr="00F27BC1">
        <w:rPr>
          <w:rFonts w:ascii="Calibri" w:hAnsi="Calibri" w:cs="Calibri"/>
          <w:i/>
          <w:iCs/>
        </w:rPr>
        <w:t xml:space="preserve"> ed il collaboratore organizza autonomamente l’attività lavorativa.”</w:t>
      </w:r>
      <w:r w:rsidR="007E32E7">
        <w:rPr>
          <w:rFonts w:ascii="Calibri" w:hAnsi="Calibri" w:cs="Calibri"/>
        </w:rPr>
        <w:t xml:space="preserve"> Grazie al Jobs Act, la disciplina del lavoro subordinato di applica anche alle Co.co.co, estendendo le norme presenti in questo senso.</w:t>
      </w:r>
    </w:p>
    <w:p w14:paraId="185AFD78" w14:textId="19E52C2B" w:rsidR="007C409C" w:rsidRDefault="007D1ECE" w:rsidP="0029556E">
      <w:pPr>
        <w:pStyle w:val="Titolo1"/>
        <w:jc w:val="center"/>
      </w:pPr>
      <w:bookmarkStart w:id="10" w:name="_Toc126149971"/>
      <w:r>
        <w:t>Controversie individuali</w:t>
      </w:r>
      <w:r w:rsidR="009F33C3">
        <w:t xml:space="preserve"> e potere direttivo</w:t>
      </w:r>
      <w:r w:rsidR="00C952AA">
        <w:t xml:space="preserve"> (lavoro subordinato)</w:t>
      </w:r>
      <w:bookmarkEnd w:id="10"/>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676B4B3B" w14:textId="77777777" w:rsidR="0029556E" w:rsidRDefault="0029556E" w:rsidP="00582884">
      <w:pPr>
        <w:rPr>
          <w:rFonts w:ascii="Calibri" w:hAnsi="Calibri" w:cs="Calibri"/>
        </w:rPr>
      </w:pPr>
    </w:p>
    <w:p w14:paraId="32F95FC0" w14:textId="2624A8C5" w:rsidR="00A93466"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w:t>
      </w:r>
      <w:r w:rsidR="003F50B5">
        <w:rPr>
          <w:rFonts w:ascii="Calibri" w:hAnsi="Calibri" w:cs="Calibri"/>
        </w:rPr>
        <w:t xml:space="preserve">La piattaforma digitale </w:t>
      </w:r>
      <w:r w:rsidR="00F75745">
        <w:rPr>
          <w:rFonts w:ascii="Calibri" w:hAnsi="Calibri" w:cs="Calibri"/>
        </w:rPr>
        <w:t>si occupa di gestione di</w:t>
      </w:r>
      <w:r w:rsidR="003F50B5">
        <w:rPr>
          <w:rFonts w:ascii="Calibri" w:hAnsi="Calibri" w:cs="Calibri"/>
        </w:rPr>
        <w:t xml:space="preserve"> programmi e procedure anche informatiche, </w:t>
      </w:r>
      <w:r w:rsidR="00F75745">
        <w:rPr>
          <w:rFonts w:ascii="Calibri" w:hAnsi="Calibri" w:cs="Calibri"/>
        </w:rPr>
        <w:t>con una propria</w:t>
      </w:r>
      <w:r w:rsidR="003F50B5">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w:t>
      </w:r>
    </w:p>
    <w:p w14:paraId="27102072" w14:textId="77777777" w:rsidR="00A93466" w:rsidRDefault="00A93466" w:rsidP="00582884">
      <w:pPr>
        <w:rPr>
          <w:rFonts w:ascii="Calibri" w:hAnsi="Calibri" w:cs="Calibri"/>
        </w:rPr>
      </w:pPr>
    </w:p>
    <w:p w14:paraId="0BACFEA5" w14:textId="77777777" w:rsidR="0029556E" w:rsidRDefault="0029556E" w:rsidP="00582884">
      <w:pPr>
        <w:rPr>
          <w:rFonts w:ascii="Calibri" w:hAnsi="Calibri" w:cs="Calibri"/>
        </w:rPr>
      </w:pPr>
    </w:p>
    <w:p w14:paraId="7660D811" w14:textId="1A320315" w:rsidR="0035510D" w:rsidRDefault="00E021AB" w:rsidP="00582884">
      <w:pPr>
        <w:rPr>
          <w:rFonts w:ascii="Calibri" w:hAnsi="Calibri" w:cs="Calibri"/>
        </w:rPr>
      </w:pPr>
      <w:r>
        <w:rPr>
          <w:rFonts w:ascii="Calibri" w:hAnsi="Calibri" w:cs="Calibri"/>
        </w:rPr>
        <w:lastRenderedPageBreak/>
        <w:t xml:space="preserve">Precedentemente si rientrava </w:t>
      </w:r>
      <w:r w:rsidRPr="00114184">
        <w:rPr>
          <w:rFonts w:ascii="Calibri" w:hAnsi="Calibri" w:cs="Calibri"/>
          <w:i/>
          <w:iCs/>
        </w:rPr>
        <w:t>nell’art. 2222</w:t>
      </w:r>
      <w:r>
        <w:rPr>
          <w:rFonts w:ascii="Calibri" w:hAnsi="Calibri" w:cs="Calibri"/>
        </w:rPr>
        <w:t xml:space="preserve"> (quindi lavoratore subordinato autonomo)</w:t>
      </w:r>
      <w:r w:rsidR="00ED02F0">
        <w:rPr>
          <w:rFonts w:ascii="Calibri" w:hAnsi="Calibri" w:cs="Calibri"/>
        </w:rPr>
        <w:t xml:space="preserve"> o nell’articolo </w:t>
      </w:r>
    </w:p>
    <w:p w14:paraId="6A623FDC" w14:textId="77777777" w:rsidR="0029556E" w:rsidRDefault="00ED02F0" w:rsidP="00582884">
      <w:pPr>
        <w:rPr>
          <w:rFonts w:ascii="Calibri" w:hAnsi="Calibri" w:cs="Calibri"/>
        </w:rPr>
      </w:pPr>
      <w:r>
        <w:rPr>
          <w:rFonts w:ascii="Calibri" w:hAnsi="Calibri" w:cs="Calibri"/>
        </w:rPr>
        <w:t xml:space="preserve">2 d. lgs 81/2015 se vi erano pratiche di organizzazione aziendale, oggi invece esistono norme ad hoc per un certo lavoratore. </w:t>
      </w:r>
    </w:p>
    <w:p w14:paraId="5BE26753" w14:textId="77777777" w:rsidR="0029556E" w:rsidRDefault="0029556E" w:rsidP="00582884">
      <w:pPr>
        <w:rPr>
          <w:rFonts w:ascii="Calibri" w:hAnsi="Calibri" w:cs="Calibri"/>
        </w:rPr>
      </w:pPr>
    </w:p>
    <w:p w14:paraId="069C67F5" w14:textId="5638CB77" w:rsidR="007C409C" w:rsidRPr="00CF005B" w:rsidRDefault="00522979" w:rsidP="00582884">
      <w:pPr>
        <w:rPr>
          <w:rFonts w:ascii="Calibri" w:hAnsi="Calibri" w:cs="Calibri"/>
        </w:rPr>
      </w:pPr>
      <w:r>
        <w:rPr>
          <w:rFonts w:ascii="Calibri" w:hAnsi="Calibri" w:cs="Calibri"/>
        </w:rPr>
        <w:t>Citiamo l</w:t>
      </w:r>
      <w:r>
        <w:rPr>
          <w:rFonts w:ascii="Calibri" w:hAnsi="Calibri" w:cs="Calibri"/>
          <w:i/>
          <w:iCs/>
        </w:rPr>
        <w:t>’art 47-bis d.lgs. 81/2015</w:t>
      </w:r>
      <w:r>
        <w:rPr>
          <w:rFonts w:ascii="Calibri" w:hAnsi="Calibri" w:cs="Calibri"/>
        </w:rPr>
        <w:t xml:space="preserve">, che </w:t>
      </w:r>
      <w:r w:rsidR="00CF005B">
        <w:rPr>
          <w:rFonts w:ascii="Calibri" w:hAnsi="Calibri" w:cs="Calibri"/>
        </w:rPr>
        <w:t>stabilisce dei livelli minimi di tutela per i prestatori occupati con rapporti di lavoro non subordinato ma che, per esempio, esercitano professione atte</w:t>
      </w:r>
      <w:r w:rsidR="00A11C48">
        <w:rPr>
          <w:rFonts w:ascii="Calibri" w:hAnsi="Calibri" w:cs="Calibri"/>
        </w:rPr>
        <w:t xml:space="preserve"> alla consegna di beni per conto altrui, in ambito urbano o con l’ausilio di velocipedi o veicoli a motore</w:t>
      </w:r>
      <w:r w:rsidR="00CF005B">
        <w:rPr>
          <w:rFonts w:ascii="Calibri" w:hAnsi="Calibri" w:cs="Calibri"/>
        </w:rPr>
        <w:t xml:space="preserve"> e anche dei </w:t>
      </w:r>
      <w:r w:rsidR="00CF005B">
        <w:rPr>
          <w:rFonts w:ascii="Calibri" w:hAnsi="Calibri" w:cs="Calibri"/>
          <w:u w:val="single"/>
        </w:rPr>
        <w:t>rider</w:t>
      </w:r>
      <w:r w:rsidR="00CF005B">
        <w:rPr>
          <w:rFonts w:ascii="Calibri" w:hAnsi="Calibri" w:cs="Calibri"/>
        </w:rPr>
        <w:t xml:space="preserve">, promuovendo un’occupazione </w:t>
      </w:r>
      <w:r w:rsidR="00CF005B">
        <w:rPr>
          <w:rFonts w:ascii="Calibri" w:hAnsi="Calibri" w:cs="Calibri"/>
          <w:i/>
          <w:iCs/>
        </w:rPr>
        <w:t>sicura e dignitosa</w:t>
      </w:r>
      <w:r w:rsidR="00CF005B">
        <w:rPr>
          <w:rFonts w:ascii="Calibri" w:hAnsi="Calibri" w:cs="Calibri"/>
        </w:rPr>
        <w:t xml:space="preserve"> ulteriormente, perché sottoposti a controllo diretto di</w:t>
      </w:r>
      <w:r w:rsidR="00B676E8">
        <w:rPr>
          <w:rFonts w:ascii="Calibri" w:hAnsi="Calibri" w:cs="Calibri"/>
        </w:rPr>
        <w:t xml:space="preserve"> </w:t>
      </w:r>
      <w:r w:rsidR="00B676E8" w:rsidRPr="00B676E8">
        <w:rPr>
          <w:rFonts w:ascii="Calibri" w:hAnsi="Calibri" w:cs="Calibri"/>
          <w:u w:val="single"/>
        </w:rPr>
        <w:t>piattaforme digitali</w:t>
      </w:r>
      <w:r w:rsidR="00B676E8">
        <w:rPr>
          <w:rFonts w:ascii="Calibri" w:hAnsi="Calibri" w:cs="Calibri"/>
        </w:rPr>
        <w:t xml:space="preserve"> (decreto dignità 2019).</w:t>
      </w:r>
    </w:p>
    <w:p w14:paraId="5A8D08D8" w14:textId="77777777" w:rsidR="0029556E" w:rsidRDefault="0029556E" w:rsidP="00582884">
      <w:pPr>
        <w:rPr>
          <w:rFonts w:ascii="Calibri" w:hAnsi="Calibri" w:cs="Calibri"/>
        </w:rPr>
      </w:pPr>
    </w:p>
    <w:p w14:paraId="23210C05" w14:textId="17A2C5DA" w:rsidR="00C02A0B" w:rsidRDefault="00C02A0B" w:rsidP="00582884">
      <w:pPr>
        <w:rPr>
          <w:rFonts w:ascii="Calibri" w:hAnsi="Calibri" w:cs="Calibri"/>
        </w:rPr>
      </w:pPr>
      <w:r>
        <w:rPr>
          <w:rFonts w:ascii="Calibri" w:hAnsi="Calibri" w:cs="Calibri"/>
        </w:rPr>
        <w:t>Lo stesso articolo dice che “</w:t>
      </w:r>
      <w:r w:rsidRPr="00C02A0B">
        <w:rPr>
          <w:i/>
          <w:iCs/>
        </w:rPr>
        <w:t>Ai fini del presente decreto si considerano piattaforme digitali i programmi e le procedure informatiche delle imprese che, indipendentemente dal luogo di stabilimento, organizzano le attività di consegna di beni, fissandone il prezzo e determinando le modalità di esecuzione della prestazione</w:t>
      </w:r>
      <w:r w:rsidRPr="00C02A0B">
        <w:rPr>
          <w:rFonts w:ascii="Calibri" w:hAnsi="Calibri" w:cs="Calibri"/>
          <w:i/>
          <w:iCs/>
        </w:rPr>
        <w:t>”</w:t>
      </w:r>
      <w:r>
        <w:rPr>
          <w:rFonts w:ascii="Calibri" w:hAnsi="Calibri" w:cs="Calibri"/>
        </w:rPr>
        <w:t>.</w:t>
      </w:r>
      <w:r w:rsidR="0035510D">
        <w:rPr>
          <w:rFonts w:ascii="Calibri" w:hAnsi="Calibri" w:cs="Calibri"/>
        </w:rPr>
        <w:t xml:space="preserve"> </w:t>
      </w:r>
      <w:r>
        <w:rPr>
          <w:rFonts w:ascii="Calibri" w:hAnsi="Calibri" w:cs="Calibri"/>
        </w:rPr>
        <w:t>Il modello italiano segue questa direzione</w:t>
      </w:r>
      <w:r w:rsidR="00225CDE">
        <w:rPr>
          <w:rFonts w:ascii="Calibri" w:hAnsi="Calibri" w:cs="Calibri"/>
        </w:rPr>
        <w:t xml:space="preserve"> (presente anche nella foto)</w:t>
      </w:r>
    </w:p>
    <w:p w14:paraId="27794FB9" w14:textId="1E385100" w:rsidR="00875418" w:rsidRDefault="00225CDE" w:rsidP="00875418">
      <w:pPr>
        <w:pStyle w:val="Paragrafoelenco"/>
        <w:numPr>
          <w:ilvl w:val="0"/>
          <w:numId w:val="1"/>
        </w:numPr>
        <w:rPr>
          <w:rFonts w:ascii="Calibri" w:hAnsi="Calibri" w:cs="Calibri"/>
        </w:rPr>
      </w:pPr>
      <w:r w:rsidRPr="00C02A0B">
        <w:rPr>
          <w:rFonts w:ascii="Calibri" w:hAnsi="Calibri" w:cs="Calibri"/>
          <w:noProof/>
        </w:rPr>
        <w:drawing>
          <wp:anchor distT="0" distB="0" distL="114300" distR="114300" simplePos="0" relativeHeight="251676672" behindDoc="0" locked="0" layoutInCell="1" allowOverlap="1" wp14:anchorId="40B2F235" wp14:editId="6C2B34A0">
            <wp:simplePos x="0" y="0"/>
            <wp:positionH relativeFrom="column">
              <wp:posOffset>2068830</wp:posOffset>
            </wp:positionH>
            <wp:positionV relativeFrom="paragraph">
              <wp:posOffset>145415</wp:posOffset>
            </wp:positionV>
            <wp:extent cx="4173220" cy="17754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220" cy="1775460"/>
                    </a:xfrm>
                    <a:prstGeom prst="rect">
                      <a:avLst/>
                    </a:prstGeom>
                  </pic:spPr>
                </pic:pic>
              </a:graphicData>
            </a:graphic>
            <wp14:sizeRelH relativeFrom="margin">
              <wp14:pctWidth>0</wp14:pctWidth>
            </wp14:sizeRelH>
            <wp14:sizeRelV relativeFrom="margin">
              <wp14:pctHeight>0</wp14:pctHeight>
            </wp14:sizeRelV>
          </wp:anchor>
        </w:drawing>
      </w:r>
      <w:r w:rsidR="00875418">
        <w:rPr>
          <w:rFonts w:ascii="Calibri" w:hAnsi="Calibri" w:cs="Calibri"/>
        </w:rPr>
        <w:t>2094, prestatore di lavoro subordinato, Tutte le tutele e Presenza del potere direttivo</w:t>
      </w:r>
    </w:p>
    <w:p w14:paraId="385F4338" w14:textId="3C302641" w:rsidR="00875418" w:rsidRDefault="00875418" w:rsidP="00875418">
      <w:pPr>
        <w:pStyle w:val="Paragrafoelenco"/>
        <w:numPr>
          <w:ilvl w:val="0"/>
          <w:numId w:val="1"/>
        </w:numPr>
        <w:rPr>
          <w:rFonts w:ascii="Calibri" w:hAnsi="Calibri" w:cs="Calibri"/>
        </w:rPr>
      </w:pPr>
      <w:r>
        <w:rPr>
          <w:rFonts w:ascii="Calibri" w:hAnsi="Calibri" w:cs="Calibri"/>
        </w:rPr>
        <w:t>2222, Norme applicabili nel lavoro subordinato, Poche tutele e Assenza del potere direttivo</w:t>
      </w:r>
    </w:p>
    <w:p w14:paraId="51EF7607" w14:textId="7A80D303" w:rsidR="00875418" w:rsidRDefault="00875418" w:rsidP="00875418">
      <w:pPr>
        <w:pStyle w:val="Paragrafoelenco"/>
        <w:numPr>
          <w:ilvl w:val="0"/>
          <w:numId w:val="1"/>
        </w:numPr>
        <w:rPr>
          <w:rFonts w:ascii="Calibri" w:hAnsi="Calibri" w:cs="Calibri"/>
        </w:rPr>
      </w:pPr>
      <w:r>
        <w:rPr>
          <w:rFonts w:ascii="Calibri" w:hAnsi="Calibri" w:cs="Calibri"/>
        </w:rPr>
        <w:t>409, Co.co.co, Poche tutele</w:t>
      </w:r>
    </w:p>
    <w:p w14:paraId="4085184D" w14:textId="28D07AD6" w:rsidR="00875418" w:rsidRDefault="00875418" w:rsidP="00875418">
      <w:pPr>
        <w:pStyle w:val="Paragrafoelenco"/>
        <w:numPr>
          <w:ilvl w:val="0"/>
          <w:numId w:val="1"/>
        </w:numPr>
        <w:rPr>
          <w:rFonts w:ascii="Calibri" w:hAnsi="Calibri" w:cs="Calibri"/>
        </w:rPr>
      </w:pPr>
      <w:r>
        <w:rPr>
          <w:rFonts w:ascii="Calibri" w:hAnsi="Calibri" w:cs="Calibri"/>
        </w:rPr>
        <w:t>Art</w:t>
      </w:r>
      <w:r w:rsidR="008D673D">
        <w:rPr>
          <w:rFonts w:ascii="Calibri" w:hAnsi="Calibri" w:cs="Calibri"/>
        </w:rPr>
        <w:t>.</w:t>
      </w:r>
      <w:r>
        <w:rPr>
          <w:rFonts w:ascii="Calibri" w:hAnsi="Calibri" w:cs="Calibri"/>
        </w:rPr>
        <w:t xml:space="preserve"> 2. D. lgs. </w:t>
      </w:r>
      <w:r w:rsidR="008D673D">
        <w:rPr>
          <w:rFonts w:ascii="Calibri" w:hAnsi="Calibri" w:cs="Calibri"/>
        </w:rPr>
        <w:t>81/</w:t>
      </w:r>
      <w:r>
        <w:rPr>
          <w:rFonts w:ascii="Calibri" w:hAnsi="Calibri" w:cs="Calibri"/>
        </w:rPr>
        <w:t>2015, Etero-organizzazione, Tutte le tutele</w:t>
      </w:r>
    </w:p>
    <w:p w14:paraId="4813816D" w14:textId="6F993FB3" w:rsidR="00875418" w:rsidRDefault="00875418" w:rsidP="00875418">
      <w:pPr>
        <w:pStyle w:val="Paragrafoelenco"/>
        <w:numPr>
          <w:ilvl w:val="0"/>
          <w:numId w:val="1"/>
        </w:numPr>
        <w:rPr>
          <w:rFonts w:ascii="Calibri" w:hAnsi="Calibri" w:cs="Calibri"/>
        </w:rPr>
      </w:pPr>
      <w:r w:rsidRPr="008D673D">
        <w:rPr>
          <w:rFonts w:ascii="Calibri" w:hAnsi="Calibri" w:cs="Calibri"/>
        </w:rPr>
        <w:t>Art</w:t>
      </w:r>
      <w:r w:rsidR="008D673D" w:rsidRPr="008D673D">
        <w:rPr>
          <w:rFonts w:ascii="Calibri" w:hAnsi="Calibri" w:cs="Calibri"/>
        </w:rPr>
        <w:t>. 47-bis D. lgs. 81/2015, Rider e consegne, auto</w:t>
      </w:r>
      <w:r w:rsidR="008D673D">
        <w:rPr>
          <w:rFonts w:ascii="Calibri" w:hAnsi="Calibri" w:cs="Calibri"/>
        </w:rPr>
        <w:t>nomia, Tutele ad hoc</w:t>
      </w:r>
    </w:p>
    <w:p w14:paraId="652DB22E" w14:textId="77777777" w:rsidR="0029556E" w:rsidRPr="0029556E" w:rsidRDefault="0029556E" w:rsidP="0029556E">
      <w:pPr>
        <w:rPr>
          <w:rFonts w:ascii="Calibri" w:hAnsi="Calibri" w:cs="Calibri"/>
        </w:rPr>
      </w:pPr>
    </w:p>
    <w:p w14:paraId="64739D06" w14:textId="623A8FDF" w:rsidR="00067DF3" w:rsidRPr="00C952AA" w:rsidRDefault="00624B39" w:rsidP="00582884">
      <w:pPr>
        <w:rPr>
          <w:rFonts w:ascii="Calibri" w:hAnsi="Calibri" w:cs="Calibri"/>
        </w:rPr>
      </w:pPr>
      <w:r>
        <w:rPr>
          <w:rFonts w:ascii="Calibri" w:hAnsi="Calibri" w:cs="Calibri"/>
        </w:rPr>
        <w:t>Approfondiamo i</w:t>
      </w:r>
      <w:r w:rsidR="00130402">
        <w:rPr>
          <w:rFonts w:ascii="Calibri" w:hAnsi="Calibri" w:cs="Calibri"/>
        </w:rPr>
        <w:t>l</w:t>
      </w:r>
      <w:r>
        <w:rPr>
          <w:rFonts w:ascii="Calibri" w:hAnsi="Calibri" w:cs="Calibri"/>
        </w:rPr>
        <w:t xml:space="preserve"> </w:t>
      </w:r>
      <w:r>
        <w:rPr>
          <w:rFonts w:ascii="Calibri" w:hAnsi="Calibri" w:cs="Calibri"/>
          <w:i/>
          <w:iCs/>
          <w:u w:val="single"/>
        </w:rPr>
        <w:t>potere direttivo</w:t>
      </w:r>
      <w:r>
        <w:rPr>
          <w:rFonts w:ascii="Calibri" w:hAnsi="Calibri" w:cs="Calibri"/>
        </w:rPr>
        <w:t>, impartendo regole</w:t>
      </w:r>
      <w:r w:rsidR="004C180F">
        <w:rPr>
          <w:rFonts w:ascii="Calibri" w:hAnsi="Calibri" w:cs="Calibri"/>
        </w:rPr>
        <w:t xml:space="preserve"> secondo un vincolo di </w:t>
      </w:r>
      <w:r w:rsidR="004C180F" w:rsidRPr="00C952AA">
        <w:rPr>
          <w:rFonts w:ascii="Calibri" w:hAnsi="Calibri" w:cs="Calibri"/>
          <w:i/>
          <w:iCs/>
        </w:rPr>
        <w:t>assoggettamento continuativo e sistematico</w:t>
      </w:r>
      <w:r w:rsidR="004C180F">
        <w:rPr>
          <w:rFonts w:ascii="Calibri" w:hAnsi="Calibri" w:cs="Calibri"/>
        </w:rPr>
        <w:t xml:space="preserve"> dando </w:t>
      </w:r>
      <w:r>
        <w:rPr>
          <w:rFonts w:ascii="Calibri" w:hAnsi="Calibri" w:cs="Calibri"/>
        </w:rPr>
        <w:t>ordini</w:t>
      </w:r>
      <w:r w:rsidR="00067DF3">
        <w:rPr>
          <w:rFonts w:ascii="Calibri" w:hAnsi="Calibri" w:cs="Calibri"/>
        </w:rPr>
        <w:t xml:space="preserve"> precisi e tassativi</w:t>
      </w:r>
      <w:r>
        <w:rPr>
          <w:rFonts w:ascii="Calibri" w:hAnsi="Calibri" w:cs="Calibri"/>
        </w:rPr>
        <w:t xml:space="preserve"> sull’organizzazione della prestazione professionale</w:t>
      </w:r>
      <w:r w:rsidR="004C180F">
        <w:rPr>
          <w:rFonts w:ascii="Calibri" w:hAnsi="Calibri" w:cs="Calibri"/>
        </w:rPr>
        <w:t>, capendo quali siano giustificati dall’ordine aziendale</w:t>
      </w:r>
      <w:r w:rsidR="00067DF3">
        <w:rPr>
          <w:rFonts w:ascii="Calibri" w:hAnsi="Calibri" w:cs="Calibri"/>
        </w:rPr>
        <w:t>, conformando le modalità di svolgimento della prestazione</w:t>
      </w:r>
      <w:r w:rsidR="007D1DC0">
        <w:rPr>
          <w:rFonts w:ascii="Calibri" w:hAnsi="Calibri" w:cs="Calibri"/>
        </w:rPr>
        <w:t xml:space="preserve">. </w:t>
      </w:r>
      <w:r w:rsidR="00C952AA">
        <w:rPr>
          <w:rFonts w:ascii="Calibri" w:hAnsi="Calibri" w:cs="Calibri"/>
        </w:rPr>
        <w:t xml:space="preserve"> Il potere è unilaterale e stabilisce </w:t>
      </w:r>
      <w:r w:rsidR="00C952AA">
        <w:rPr>
          <w:rFonts w:ascii="Calibri" w:hAnsi="Calibri" w:cs="Calibri"/>
          <w:i/>
          <w:iCs/>
        </w:rPr>
        <w:t>ordini precisi e tassativi</w:t>
      </w:r>
      <w:r w:rsidR="00C952AA">
        <w:rPr>
          <w:rFonts w:ascii="Calibri" w:hAnsi="Calibri" w:cs="Calibri"/>
        </w:rPr>
        <w:t xml:space="preserve">, in merito all’organizzazione aziendale </w:t>
      </w:r>
      <w:r w:rsidR="001673DC">
        <w:rPr>
          <w:rFonts w:ascii="Calibri" w:hAnsi="Calibri" w:cs="Calibri"/>
        </w:rPr>
        <w:t>preesistente</w:t>
      </w:r>
      <w:r w:rsidR="00C952AA">
        <w:rPr>
          <w:rFonts w:ascii="Calibri" w:hAnsi="Calibri" w:cs="Calibri"/>
        </w:rPr>
        <w:t>.</w:t>
      </w:r>
    </w:p>
    <w:p w14:paraId="78329B8D" w14:textId="77777777" w:rsidR="0029556E" w:rsidRDefault="0029556E" w:rsidP="00582884">
      <w:pPr>
        <w:rPr>
          <w:rFonts w:ascii="Calibri" w:hAnsi="Calibri" w:cs="Calibri"/>
        </w:rPr>
      </w:pPr>
    </w:p>
    <w:p w14:paraId="71CDF251" w14:textId="34067E93" w:rsidR="0039757C" w:rsidRDefault="004E3EB5" w:rsidP="00582884">
      <w:pPr>
        <w:rPr>
          <w:rFonts w:ascii="Calibri" w:hAnsi="Calibri" w:cs="Calibri"/>
        </w:rPr>
      </w:pPr>
      <w:r>
        <w:rPr>
          <w:rFonts w:ascii="Calibri" w:hAnsi="Calibri" w:cs="Calibri"/>
        </w:rPr>
        <w:t xml:space="preserve">A questo scopo si analizzano possibili figure controverse, partendo dai dirigenti, giornalisti, insegnanti, medici, telelavoro, </w:t>
      </w:r>
      <w:r w:rsidR="0039757C">
        <w:rPr>
          <w:rFonts w:ascii="Calibri" w:hAnsi="Calibri" w:cs="Calibri"/>
        </w:rPr>
        <w:t>pony express/posta prioritaria, propagandisti/rappresentanti, pulizia di locali, ecc.).</w:t>
      </w:r>
    </w:p>
    <w:p w14:paraId="0ECB5B00" w14:textId="04D6083D" w:rsidR="00C25430" w:rsidRPr="00C25430" w:rsidRDefault="001673DC" w:rsidP="00582884">
      <w:pPr>
        <w:rPr>
          <w:rFonts w:ascii="Calibri" w:hAnsi="Calibri" w:cs="Calibri"/>
        </w:rPr>
      </w:pPr>
      <w:r>
        <w:rPr>
          <w:rFonts w:ascii="Calibri" w:hAnsi="Calibri" w:cs="Calibri"/>
        </w:rPr>
        <w:t>In questo senso, chiaramente, entrano in vigore direttive specifiche/regolamenti ad hoc, ma sono tutte figure che non dispongono di un controllo inteso in senso tradizionale oppure di un senso di autonomia dato dalla stessa natura della professione.</w:t>
      </w:r>
      <w:r w:rsidR="00C25430">
        <w:rPr>
          <w:rFonts w:ascii="Calibri" w:hAnsi="Calibri" w:cs="Calibri"/>
        </w:rPr>
        <w:t xml:space="preserve"> </w:t>
      </w:r>
    </w:p>
    <w:p w14:paraId="656C1BC2" w14:textId="77777777" w:rsidR="0029556E" w:rsidRDefault="0029556E" w:rsidP="00582884">
      <w:pPr>
        <w:rPr>
          <w:rFonts w:ascii="Calibri" w:hAnsi="Calibri" w:cs="Calibri"/>
        </w:rPr>
      </w:pPr>
    </w:p>
    <w:p w14:paraId="6AB3889E" w14:textId="48865B5F" w:rsidR="00F9095A" w:rsidRDefault="00830CEC" w:rsidP="00582884">
      <w:pPr>
        <w:rPr>
          <w:rFonts w:ascii="Calibri" w:hAnsi="Calibri" w:cs="Calibri"/>
        </w:rPr>
      </w:pPr>
      <w:r>
        <w:rPr>
          <w:rFonts w:ascii="Calibri" w:hAnsi="Calibri" w:cs="Calibri"/>
        </w:rPr>
        <w:t xml:space="preserve">Di fatto si segue </w:t>
      </w:r>
      <w:r w:rsidRPr="00114184">
        <w:rPr>
          <w:rFonts w:ascii="Calibri" w:hAnsi="Calibri" w:cs="Calibri"/>
          <w:i/>
          <w:iCs/>
        </w:rPr>
        <w:t>l’articolo 2104</w:t>
      </w:r>
      <w:r w:rsidR="0039757C">
        <w:rPr>
          <w:rFonts w:ascii="Calibri" w:hAnsi="Calibri" w:cs="Calibri"/>
          <w:i/>
          <w:iCs/>
        </w:rPr>
        <w:t xml:space="preserve"> (diligenza del prestatore di lavoro</w:t>
      </w:r>
      <w:r w:rsidR="0039757C">
        <w:rPr>
          <w:rFonts w:ascii="Calibri" w:hAnsi="Calibri" w:cs="Calibri"/>
        </w:rPr>
        <w:t>)</w:t>
      </w:r>
      <w:r>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Pr>
          <w:rFonts w:ascii="Calibri" w:hAnsi="Calibri" w:cs="Calibri"/>
        </w:rPr>
        <w:t>, nonché la competenza di affari, per conto proprio/terzi, non entrando in concorrenza con il proprio imprenditore (</w:t>
      </w:r>
      <w:r w:rsidRPr="00114184">
        <w:rPr>
          <w:rFonts w:ascii="Calibri" w:hAnsi="Calibri" w:cs="Calibri"/>
          <w:i/>
          <w:iCs/>
        </w:rPr>
        <w:t>art. 2105</w:t>
      </w:r>
      <w:r w:rsidR="001D2EA9">
        <w:rPr>
          <w:rFonts w:ascii="Calibri" w:hAnsi="Calibri" w:cs="Calibri"/>
          <w:i/>
          <w:iCs/>
        </w:rPr>
        <w:t>, obbligo di fedeltà</w:t>
      </w:r>
      <w:r>
        <w:rPr>
          <w:rFonts w:ascii="Calibri" w:hAnsi="Calibri" w:cs="Calibri"/>
        </w:rPr>
        <w:t xml:space="preserve">), </w:t>
      </w:r>
      <w:r w:rsidR="0078265A">
        <w:rPr>
          <w:rFonts w:ascii="Calibri" w:hAnsi="Calibri" w:cs="Calibri"/>
        </w:rPr>
        <w:t xml:space="preserve">anche per motivi di privacy (possiede infatti informazioni sensibili). </w:t>
      </w:r>
    </w:p>
    <w:p w14:paraId="7D173009" w14:textId="62BC70B4" w:rsidR="00FC632E" w:rsidRPr="00067DF3"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art. 2106</w:t>
      </w:r>
      <w:r w:rsidR="00215FE3">
        <w:rPr>
          <w:rFonts w:ascii="Calibri" w:hAnsi="Calibri" w:cs="Calibri"/>
          <w:i/>
          <w:iCs/>
        </w:rPr>
        <w:t>, sanzioni disciplinari</w:t>
      </w:r>
      <w:r w:rsidR="00F9095A" w:rsidRPr="00215FE3">
        <w:rPr>
          <w:rFonts w:ascii="Calibri" w:hAnsi="Calibri" w:cs="Calibri"/>
        </w:rPr>
        <w:t>)</w:t>
      </w:r>
      <w:r w:rsidR="00FC632E">
        <w:rPr>
          <w:rFonts w:ascii="Calibri" w:hAnsi="Calibri" w:cs="Calibri"/>
          <w:i/>
          <w:iCs/>
        </w:rPr>
        <w:t>.</w:t>
      </w:r>
      <w:r w:rsidR="00C25430">
        <w:rPr>
          <w:rFonts w:ascii="Calibri" w:hAnsi="Calibri" w:cs="Calibri"/>
          <w:i/>
          <w:iCs/>
        </w:rPr>
        <w:t xml:space="preserve"> </w:t>
      </w:r>
      <w:r w:rsidR="00C25430">
        <w:rPr>
          <w:rFonts w:ascii="Calibri" w:hAnsi="Calibri" w:cs="Calibri"/>
        </w:rPr>
        <w:t xml:space="preserve">Esse vanno applicate secondo un </w:t>
      </w:r>
      <w:r w:rsidR="00C25430" w:rsidRPr="005161E9">
        <w:rPr>
          <w:rFonts w:ascii="Calibri" w:hAnsi="Calibri" w:cs="Calibri"/>
          <w:u w:val="single"/>
        </w:rPr>
        <w:t>principio di proporzionalità</w:t>
      </w:r>
      <w:r w:rsidR="005161E9" w:rsidRPr="005161E9">
        <w:rPr>
          <w:rFonts w:ascii="Calibri" w:hAnsi="Calibri" w:cs="Calibri"/>
          <w:u w:val="single"/>
        </w:rPr>
        <w:t xml:space="preserve"> tra infrazione e sanzione.</w:t>
      </w:r>
    </w:p>
    <w:p w14:paraId="3362E80A" w14:textId="2E07D22F" w:rsidR="00F9095A" w:rsidRPr="00F9095A" w:rsidRDefault="00F9095A" w:rsidP="00582884">
      <w:pPr>
        <w:rPr>
          <w:rFonts w:ascii="Calibri" w:hAnsi="Calibri" w:cs="Calibri"/>
        </w:rPr>
      </w:pPr>
      <w:r>
        <w:rPr>
          <w:rFonts w:ascii="Calibri" w:hAnsi="Calibri" w:cs="Calibri"/>
          <w:i/>
          <w:iCs/>
        </w:rPr>
        <w:t xml:space="preserve"> </w:t>
      </w:r>
    </w:p>
    <w:p w14:paraId="5C2B1753" w14:textId="56F4E828"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 xml:space="preserve">l'imprenditore è tenuto ad adottare </w:t>
      </w:r>
      <w:r w:rsidR="00C04304" w:rsidRPr="00C04304">
        <w:rPr>
          <w:rFonts w:ascii="Calibri" w:hAnsi="Calibri" w:cs="Calibri"/>
          <w:i/>
          <w:iCs/>
        </w:rPr>
        <w:lastRenderedPageBreak/>
        <w:t>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4C426088" w14:textId="77777777" w:rsidR="0029556E" w:rsidRDefault="0029556E" w:rsidP="00C04304">
      <w:pPr>
        <w:rPr>
          <w:rFonts w:ascii="Calibri" w:hAnsi="Calibri" w:cs="Calibri"/>
        </w:rPr>
      </w:pPr>
    </w:p>
    <w:p w14:paraId="64A41902" w14:textId="7F71CFEB" w:rsidR="00AC67D7" w:rsidRDefault="00C04304" w:rsidP="00C04304">
      <w:pPr>
        <w:rPr>
          <w:rFonts w:ascii="Calibri" w:hAnsi="Calibri" w:cs="Calibri"/>
        </w:rPr>
      </w:pPr>
      <w:r>
        <w:rPr>
          <w:rFonts w:ascii="Calibri" w:hAnsi="Calibri" w:cs="Calibri"/>
        </w:rPr>
        <w:t>L’articolo 7 dello Statuto dei Lavoratori dice che deve essere elaborato un codice disciplinare, riguardando nel nostro caso la violazione di procedure informatiche</w:t>
      </w:r>
      <w:r w:rsidR="008A36E4">
        <w:rPr>
          <w:rFonts w:ascii="Calibri" w:hAnsi="Calibri" w:cs="Calibri"/>
        </w:rPr>
        <w:t xml:space="preserve">, ma anche l’entità delle sanzioni disciplinari, da un punto di vista di procedure, multe, sospensioni e possibili </w:t>
      </w:r>
      <w:r w:rsidR="008A36E4">
        <w:rPr>
          <w:rFonts w:ascii="Calibri" w:hAnsi="Calibri" w:cs="Calibri"/>
          <w:i/>
          <w:iCs/>
        </w:rPr>
        <w:t>impugnazioni</w:t>
      </w:r>
      <w:r w:rsidR="008A36E4">
        <w:rPr>
          <w:rFonts w:ascii="Calibri" w:hAnsi="Calibri" w:cs="Calibri"/>
        </w:rPr>
        <w:t xml:space="preserve"> (approfondite sotto)</w:t>
      </w:r>
      <w:r>
        <w:rPr>
          <w:rFonts w:ascii="Calibri" w:hAnsi="Calibri" w:cs="Calibri"/>
        </w:rPr>
        <w:t xml:space="preserve">. </w:t>
      </w:r>
    </w:p>
    <w:p w14:paraId="0B3F137E" w14:textId="64AFFBB3" w:rsidR="00C04304" w:rsidRDefault="00692F3C" w:rsidP="00C04304">
      <w:pPr>
        <w:rPr>
          <w:rFonts w:ascii="Calibri" w:hAnsi="Calibri" w:cs="Calibri"/>
        </w:rPr>
      </w:pPr>
      <w:r>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p>
    <w:p w14:paraId="670C5547" w14:textId="5F305FD4" w:rsidR="000B6200" w:rsidRPr="00B32C48" w:rsidRDefault="000B6200" w:rsidP="00B32C48"/>
    <w:p w14:paraId="5DD93C74" w14:textId="1EB2D701" w:rsidR="000B6200" w:rsidRDefault="000B6200" w:rsidP="0029556E">
      <w:pPr>
        <w:pStyle w:val="Titolo1"/>
        <w:jc w:val="center"/>
      </w:pPr>
      <w:bookmarkStart w:id="11" w:name="_Toc126149972"/>
      <w:r>
        <w:t>Potere disciplinare</w:t>
      </w:r>
      <w:r w:rsidR="005F4696">
        <w:t xml:space="preserve"> e diritti sindacali</w:t>
      </w:r>
      <w:bookmarkEnd w:id="11"/>
    </w:p>
    <w:p w14:paraId="4D00A9D4" w14:textId="2D7FF984" w:rsidR="000B6200" w:rsidRPr="00A93466" w:rsidRDefault="000B6200" w:rsidP="00A93466"/>
    <w:p w14:paraId="0FFC3620" w14:textId="77777777" w:rsidR="0029556E"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155532AC" w14:textId="77777777" w:rsidR="0029556E" w:rsidRDefault="0029556E" w:rsidP="00C04304">
      <w:pPr>
        <w:rPr>
          <w:rFonts w:ascii="Calibri" w:hAnsi="Calibri" w:cs="Calibri"/>
        </w:rPr>
      </w:pPr>
    </w:p>
    <w:p w14:paraId="35CDAEC8" w14:textId="59B524E4" w:rsidR="007507A2" w:rsidRPr="0071601C" w:rsidRDefault="007507A2" w:rsidP="00C04304">
      <w:pPr>
        <w:rPr>
          <w:rFonts w:ascii="Calibri" w:hAnsi="Calibri" w:cs="Calibri"/>
        </w:rPr>
      </w:pPr>
      <w:r>
        <w:rPr>
          <w:rFonts w:ascii="Calibri" w:hAnsi="Calibri" w:cs="Calibri"/>
        </w:rPr>
        <w:t xml:space="preserve">Il lavoratore in questo caso ha diritto a costituire un collegio di scelta o un arbitrato, anche in senso all’azienda, vincolando alla nomina il datore di lavoro e </w:t>
      </w:r>
      <w:r w:rsidRPr="00C67BA6">
        <w:rPr>
          <w:rFonts w:ascii="Calibri" w:hAnsi="Calibri" w:cs="Calibri"/>
        </w:rPr>
        <w:t>la multa non può essere disposta per un importo superiore a quattro ore della retribuzione base e la sospensione dal servizio e dalla retribuzione per più di dieci giorni.</w:t>
      </w:r>
    </w:p>
    <w:p w14:paraId="62E33166" w14:textId="77777777" w:rsidR="0029556E" w:rsidRDefault="0029556E" w:rsidP="004240AE">
      <w:pPr>
        <w:tabs>
          <w:tab w:val="left" w:pos="8716"/>
        </w:tabs>
        <w:rPr>
          <w:rFonts w:ascii="Calibri" w:hAnsi="Calibri" w:cs="Calibri"/>
        </w:rPr>
      </w:pPr>
    </w:p>
    <w:p w14:paraId="60D3FCFC" w14:textId="4DEEF2BE"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F1CAE73" w14:textId="3D63921B"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2FE8DD5E" w14:textId="77777777" w:rsidR="007507A2" w:rsidRDefault="007507A2" w:rsidP="004240AE">
      <w:pPr>
        <w:tabs>
          <w:tab w:val="left" w:pos="8716"/>
        </w:tabs>
        <w:rPr>
          <w:rFonts w:ascii="Calibri" w:hAnsi="Calibri" w:cs="Calibri"/>
        </w:rPr>
      </w:pPr>
    </w:p>
    <w:p w14:paraId="0F52F4B8" w14:textId="77777777" w:rsidR="00D045CB"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D045CB">
        <w:rPr>
          <w:rFonts w:ascii="Calibri" w:hAnsi="Calibri" w:cs="Calibri"/>
        </w:rPr>
        <w:t>, legalmente inquadrando le ultime attività effettivamente svolte</w:t>
      </w:r>
      <w:r w:rsidR="00E7592C">
        <w:rPr>
          <w:rFonts w:ascii="Calibri" w:hAnsi="Calibri" w:cs="Calibri"/>
        </w:rPr>
        <w:t>.</w:t>
      </w:r>
      <w:r w:rsidR="006B65B7">
        <w:rPr>
          <w:rFonts w:ascii="Calibri" w:hAnsi="Calibri" w:cs="Calibri"/>
        </w:rPr>
        <w:t xml:space="preserve"> </w:t>
      </w:r>
      <w:r w:rsidR="000F4B6C">
        <w:rPr>
          <w:rFonts w:ascii="Calibri" w:hAnsi="Calibri" w:cs="Calibri"/>
        </w:rPr>
        <w:t>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p>
    <w:p w14:paraId="20E1B233" w14:textId="77777777" w:rsidR="0029556E" w:rsidRDefault="0029556E" w:rsidP="004240AE">
      <w:pPr>
        <w:tabs>
          <w:tab w:val="left" w:pos="8716"/>
        </w:tabs>
        <w:rPr>
          <w:rFonts w:ascii="Calibri" w:hAnsi="Calibri" w:cs="Calibri"/>
        </w:rPr>
      </w:pPr>
    </w:p>
    <w:p w14:paraId="6EE5D68B" w14:textId="00859CEC" w:rsidR="00DF023F" w:rsidRDefault="00DC3B38" w:rsidP="004240AE">
      <w:pPr>
        <w:tabs>
          <w:tab w:val="left" w:pos="8716"/>
        </w:tabs>
        <w:rPr>
          <w:rFonts w:ascii="Calibri" w:hAnsi="Calibri" w:cs="Calibri"/>
        </w:rPr>
      </w:pPr>
      <w:r>
        <w:rPr>
          <w:rFonts w:ascii="Calibri" w:hAnsi="Calibri" w:cs="Calibri"/>
        </w:rPr>
        <w:t xml:space="preserve">La </w:t>
      </w:r>
      <w:r>
        <w:rPr>
          <w:rFonts w:ascii="Calibri" w:hAnsi="Calibri" w:cs="Calibri"/>
          <w:i/>
          <w:iCs/>
        </w:rPr>
        <w:t>categoria</w:t>
      </w:r>
      <w:r>
        <w:rPr>
          <w:rFonts w:ascii="Calibri" w:hAnsi="Calibri" w:cs="Calibri"/>
        </w:rPr>
        <w:t xml:space="preserve"> ingloba il </w:t>
      </w:r>
      <w:r>
        <w:rPr>
          <w:rFonts w:ascii="Calibri" w:hAnsi="Calibri" w:cs="Calibri"/>
          <w:i/>
          <w:iCs/>
        </w:rPr>
        <w:t>livello</w:t>
      </w:r>
      <w:r>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69E37D9" w14:textId="77777777" w:rsidR="0029556E" w:rsidRDefault="006C1F6F" w:rsidP="002D3EA5">
      <w:pPr>
        <w:tabs>
          <w:tab w:val="left" w:pos="8716"/>
        </w:tabs>
        <w:rPr>
          <w:rFonts w:ascii="Calibri" w:hAnsi="Calibri" w:cs="Calibri"/>
        </w:rPr>
      </w:pPr>
      <w:r>
        <w:rPr>
          <w:rFonts w:ascii="Calibri" w:hAnsi="Calibri" w:cs="Calibri"/>
        </w:rPr>
        <w:t>Il datore di lavoro può adibire</w:t>
      </w:r>
      <w:r w:rsidR="007A0359">
        <w:rPr>
          <w:rFonts w:ascii="Calibri" w:hAnsi="Calibri" w:cs="Calibri"/>
        </w:rPr>
        <w:t xml:space="preserve"> il lavoratore ad una funzione più alta (che può non accettare per stress/responsabilità, ecc.), dando </w:t>
      </w:r>
      <w:r>
        <w:rPr>
          <w:rFonts w:ascii="Calibri" w:hAnsi="Calibri" w:cs="Calibri"/>
        </w:rPr>
        <w:t>diritto</w:t>
      </w:r>
      <w:r w:rsidR="007A0359">
        <w:rPr>
          <w:rFonts w:ascii="Calibri" w:hAnsi="Calibri" w:cs="Calibri"/>
        </w:rPr>
        <w:t xml:space="preserve"> alla promozione</w:t>
      </w:r>
      <w:r w:rsidR="00C814C4">
        <w:rPr>
          <w:rFonts w:ascii="Calibri" w:hAnsi="Calibri" w:cs="Calibri"/>
        </w:rPr>
        <w:t xml:space="preserve"> (ma anche l’adibizione a mansioni inferiori, con limitazioni; si può </w:t>
      </w:r>
      <w:r>
        <w:rPr>
          <w:rFonts w:ascii="Calibri" w:hAnsi="Calibri" w:cs="Calibri"/>
        </w:rPr>
        <w:t>scendere</w:t>
      </w:r>
      <w:r w:rsidR="00C814C4">
        <w:rPr>
          <w:rFonts w:ascii="Calibri" w:hAnsi="Calibri" w:cs="Calibri"/>
        </w:rPr>
        <w:t xml:space="preserve"> solo di un livell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w:t>
      </w:r>
      <w:r w:rsidR="0053312F">
        <w:rPr>
          <w:rFonts w:ascii="Calibri" w:hAnsi="Calibri" w:cs="Calibri"/>
        </w:rPr>
        <w:lastRenderedPageBreak/>
        <w:t xml:space="preserve">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p>
    <w:p w14:paraId="6E5D54CB" w14:textId="77777777" w:rsidR="0029556E" w:rsidRDefault="0029556E" w:rsidP="002D3EA5">
      <w:pPr>
        <w:tabs>
          <w:tab w:val="left" w:pos="8716"/>
        </w:tabs>
        <w:rPr>
          <w:rFonts w:ascii="Calibri" w:hAnsi="Calibri" w:cs="Calibri"/>
        </w:rPr>
      </w:pPr>
    </w:p>
    <w:p w14:paraId="33AAE5EB" w14:textId="6ED14BFE" w:rsidR="008E08B4" w:rsidRDefault="00A93C5A" w:rsidP="002D3EA5">
      <w:pPr>
        <w:tabs>
          <w:tab w:val="left" w:pos="8716"/>
        </w:tabs>
        <w:rPr>
          <w:rFonts w:ascii="Calibri" w:hAnsi="Calibri" w:cs="Calibri"/>
        </w:rPr>
      </w:pPr>
      <w:r>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A72C17"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AA4117E" w14:textId="15C1B878" w:rsidR="00ED685A" w:rsidRPr="00D045CB" w:rsidRDefault="008E08B4" w:rsidP="00D045CB">
      <w:pPr>
        <w:tabs>
          <w:tab w:val="left" w:pos="8716"/>
        </w:tabs>
        <w:rPr>
          <w:rFonts w:ascii="Calibri" w:hAnsi="Calibri" w:cs="Calibri"/>
          <w:i/>
          <w:iCs/>
        </w:rPr>
      </w:pPr>
      <w:r w:rsidRPr="00177A35">
        <w:rPr>
          <w:rFonts w:ascii="Calibri" w:hAnsi="Calibri" w:cs="Calibri"/>
          <w:i/>
          <w:iCs/>
        </w:rPr>
        <w:t>“</w:t>
      </w:r>
      <w:r w:rsidR="00D045CB" w:rsidRPr="00D045CB">
        <w:rPr>
          <w:rFonts w:ascii="Calibri" w:hAnsi="Calibri" w:cs="Calibri"/>
          <w:i/>
          <w:iCs/>
        </w:rPr>
        <w:t>Nel caso di assegnazione a mansioni superiori il lavoratore ha</w:t>
      </w:r>
      <w:r w:rsidR="00D045CB">
        <w:rPr>
          <w:rFonts w:ascii="Calibri" w:hAnsi="Calibri" w:cs="Calibri"/>
          <w:i/>
          <w:iCs/>
        </w:rPr>
        <w:t xml:space="preserve"> </w:t>
      </w:r>
      <w:r w:rsidR="00D045CB" w:rsidRPr="00D045CB">
        <w:rPr>
          <w:rFonts w:ascii="Calibri" w:hAnsi="Calibri" w:cs="Calibri"/>
          <w:i/>
          <w:iCs/>
        </w:rPr>
        <w:t>diritto al  trattamento corrispondente   all’attività svolta e</w:t>
      </w:r>
      <w:r w:rsidR="00D045CB">
        <w:rPr>
          <w:rFonts w:ascii="Calibri" w:hAnsi="Calibri" w:cs="Calibri"/>
          <w:i/>
          <w:iCs/>
        </w:rPr>
        <w:t xml:space="preserve"> </w:t>
      </w:r>
      <w:r w:rsidR="00D045CB" w:rsidRPr="00D045CB">
        <w:rPr>
          <w:rFonts w:ascii="Calibri" w:hAnsi="Calibri" w:cs="Calibri"/>
          <w:i/>
          <w:iCs/>
        </w:rPr>
        <w:t>l'assegnazione diviene definitiva,</w:t>
      </w:r>
      <w:r w:rsidR="00D045CB">
        <w:rPr>
          <w:rFonts w:ascii="Calibri" w:hAnsi="Calibri" w:cs="Calibri"/>
          <w:i/>
          <w:iCs/>
        </w:rPr>
        <w:t xml:space="preserve"> </w:t>
      </w:r>
      <w:r w:rsidR="00D045CB" w:rsidRPr="00D045CB">
        <w:rPr>
          <w:rFonts w:ascii="Calibri" w:hAnsi="Calibri" w:cs="Calibri"/>
          <w:i/>
          <w:iCs/>
        </w:rPr>
        <w:t>salvo diversa volontà del</w:t>
      </w:r>
      <w:r w:rsidR="00D045CB">
        <w:rPr>
          <w:rFonts w:ascii="Calibri" w:hAnsi="Calibri" w:cs="Calibri"/>
          <w:i/>
          <w:iCs/>
        </w:rPr>
        <w:t xml:space="preserve"> </w:t>
      </w:r>
      <w:r w:rsidR="00D045CB" w:rsidRPr="00D045CB">
        <w:rPr>
          <w:rFonts w:ascii="Calibri" w:hAnsi="Calibri" w:cs="Calibri"/>
          <w:i/>
          <w:iCs/>
        </w:rPr>
        <w:t>lavoratore, ove</w:t>
      </w:r>
      <w:r w:rsidR="00D045CB">
        <w:rPr>
          <w:rFonts w:ascii="Calibri" w:hAnsi="Calibri" w:cs="Calibri"/>
          <w:i/>
          <w:iCs/>
        </w:rPr>
        <w:t xml:space="preserve"> </w:t>
      </w:r>
      <w:r w:rsidR="00D045CB" w:rsidRPr="00D045CB">
        <w:rPr>
          <w:rFonts w:ascii="Calibri" w:hAnsi="Calibri" w:cs="Calibri"/>
          <w:i/>
          <w:iCs/>
        </w:rPr>
        <w:t>la medesima non abbia avuto luogo pe</w:t>
      </w:r>
      <w:r w:rsidR="00D045CB">
        <w:rPr>
          <w:rFonts w:ascii="Calibri" w:hAnsi="Calibri" w:cs="Calibri"/>
          <w:i/>
          <w:iCs/>
        </w:rPr>
        <w:t>r</w:t>
      </w:r>
      <w:r w:rsidR="00D045CB" w:rsidRPr="00D045CB">
        <w:rPr>
          <w:rFonts w:ascii="Calibri" w:hAnsi="Calibri" w:cs="Calibri"/>
          <w:i/>
          <w:iCs/>
        </w:rPr>
        <w:t xml:space="preserve"> ragioni</w:t>
      </w:r>
      <w:r w:rsidR="00D045CB">
        <w:rPr>
          <w:rFonts w:ascii="Calibri" w:hAnsi="Calibri" w:cs="Calibri"/>
          <w:i/>
          <w:iCs/>
        </w:rPr>
        <w:t xml:space="preserve"> </w:t>
      </w:r>
      <w:r w:rsidR="00D045CB" w:rsidRPr="00D045CB">
        <w:rPr>
          <w:rFonts w:ascii="Calibri" w:hAnsi="Calibri" w:cs="Calibri"/>
          <w:i/>
          <w:iCs/>
        </w:rPr>
        <w:t>sostitutive di altro lavoratore in servizio, dopo il periodo fissato</w:t>
      </w:r>
      <w:r w:rsidR="00D045CB">
        <w:rPr>
          <w:rFonts w:ascii="Calibri" w:hAnsi="Calibri" w:cs="Calibri"/>
          <w:i/>
          <w:iCs/>
        </w:rPr>
        <w:t xml:space="preserve"> </w:t>
      </w:r>
      <w:r w:rsidR="00D045CB" w:rsidRPr="00D045CB">
        <w:rPr>
          <w:rFonts w:ascii="Calibri" w:hAnsi="Calibri" w:cs="Calibri"/>
          <w:i/>
          <w:iCs/>
        </w:rPr>
        <w:t>dai contratti collettivi o, in mancanza, dopo sei mesi continuativi</w:t>
      </w:r>
      <w:r w:rsidR="00ED685A">
        <w:rPr>
          <w:rFonts w:ascii="Calibri" w:hAnsi="Calibri" w:cs="Calibri"/>
          <w:i/>
          <w:iCs/>
        </w:rPr>
        <w:t>”</w:t>
      </w:r>
      <w:r w:rsidR="00D045CB">
        <w:rPr>
          <w:rFonts w:ascii="Calibri" w:hAnsi="Calibri" w:cs="Calibri"/>
          <w:i/>
          <w:iCs/>
        </w:rPr>
        <w:t xml:space="preserve">. </w:t>
      </w:r>
      <w:r w:rsidR="00ED685A">
        <w:rPr>
          <w:rFonts w:ascii="Calibri" w:hAnsi="Calibri" w:cs="Calibri"/>
        </w:rPr>
        <w:t>Similmente, i</w:t>
      </w:r>
      <w:r w:rsidR="00ED685A">
        <w:t>l lavoratore non può essere trasferito da un’unità produttiva ad un’altra se non per comprovate ragioni tecniche, organizzative e produttive.</w:t>
      </w:r>
    </w:p>
    <w:p w14:paraId="245823B8" w14:textId="77777777" w:rsidR="0029556E" w:rsidRDefault="0029556E" w:rsidP="008E08B4">
      <w:pPr>
        <w:tabs>
          <w:tab w:val="left" w:pos="8716"/>
        </w:tabs>
        <w:rPr>
          <w:rFonts w:ascii="Calibri" w:hAnsi="Calibri" w:cs="Calibri"/>
        </w:rPr>
      </w:pPr>
    </w:p>
    <w:p w14:paraId="02942DAC" w14:textId="0D8AE3F7"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00F399C0" w14:textId="77777777" w:rsidR="00A54DB0" w:rsidRDefault="00A54DB0" w:rsidP="008E08B4">
      <w:pPr>
        <w:tabs>
          <w:tab w:val="left" w:pos="8716"/>
        </w:tabs>
        <w:rPr>
          <w:rFonts w:ascii="Calibri" w:hAnsi="Calibri" w:cs="Calibri"/>
        </w:rPr>
      </w:pP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2D370CCC" w14:textId="77777777" w:rsidR="0029556E" w:rsidRDefault="0029556E" w:rsidP="008E08B4">
      <w:pPr>
        <w:tabs>
          <w:tab w:val="left" w:pos="8716"/>
        </w:tabs>
        <w:rPr>
          <w:rFonts w:ascii="Calibri" w:hAnsi="Calibri" w:cs="Calibri"/>
        </w:rPr>
      </w:pPr>
    </w:p>
    <w:p w14:paraId="30BE3517" w14:textId="645F0B08"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6C7E0891"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w:t>
      </w:r>
      <w:r w:rsidR="000C1D9B">
        <w:rPr>
          <w:rFonts w:ascii="Calibri" w:hAnsi="Calibri" w:cs="Calibri"/>
        </w:rPr>
        <w:t>inter-partes</w:t>
      </w:r>
      <w:r>
        <w:rPr>
          <w:rFonts w:ascii="Calibri" w:hAnsi="Calibri" w:cs="Calibri"/>
        </w:rPr>
        <w:t xml:space="preserve">). </w:t>
      </w:r>
    </w:p>
    <w:p w14:paraId="00139350" w14:textId="77777777" w:rsidR="0029556E" w:rsidRDefault="0029556E" w:rsidP="008E08B4">
      <w:pPr>
        <w:tabs>
          <w:tab w:val="left" w:pos="8716"/>
        </w:tabs>
        <w:rPr>
          <w:rFonts w:ascii="Calibri" w:hAnsi="Calibri" w:cs="Calibri"/>
        </w:rPr>
      </w:pPr>
    </w:p>
    <w:p w14:paraId="46D8A03C" w14:textId="33F2AE40"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4D509102"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 xml:space="preserve">19 del </w:t>
      </w:r>
      <w:r w:rsidR="000C1D9B">
        <w:rPr>
          <w:rFonts w:ascii="Calibri" w:hAnsi="Calibri" w:cs="Calibri"/>
        </w:rPr>
        <w:t>Codice civile</w:t>
      </w:r>
      <w:r>
        <w:rPr>
          <w:rFonts w:ascii="Calibri" w:hAnsi="Calibri" w:cs="Calibri"/>
        </w:rPr>
        <w:t>, quindi:</w:t>
      </w:r>
    </w:p>
    <w:p w14:paraId="0057B7AF" w14:textId="001C918E"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Nota di contorno, in questo rientra anche il possibile blocco per Covid</w:t>
      </w:r>
      <w:r w:rsidR="00202FDE">
        <w:rPr>
          <w:rFonts w:ascii="Calibri" w:hAnsi="Calibri" w:cs="Calibri"/>
        </w:rPr>
        <w:t xml:space="preserve"> (altre leggi di riferimento sono </w:t>
      </w:r>
      <w:r w:rsidR="00202FDE">
        <w:t>la legge 604/1966 (licenziamento civile per giusta causa), l’Art. 18 St. lav. (risarcimento del danno subito a causa del licenziamento), la legge 223/1991 (cassa integrazione, mobilità), D.lgs. 23/2015)</w:t>
      </w:r>
      <w:r w:rsidR="00167DCD">
        <w:t>.</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lastRenderedPageBreak/>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4C2A85CC" w14:textId="77777777" w:rsidR="0029556E" w:rsidRDefault="0029556E" w:rsidP="00A25B29">
      <w:pPr>
        <w:tabs>
          <w:tab w:val="left" w:pos="8716"/>
        </w:tabs>
        <w:rPr>
          <w:rFonts w:ascii="Calibri" w:hAnsi="Calibri" w:cs="Calibri"/>
        </w:rPr>
      </w:pPr>
    </w:p>
    <w:p w14:paraId="58B9331E" w14:textId="77777777" w:rsidR="0029556E" w:rsidRDefault="00131961" w:rsidP="00A25B29">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w:t>
      </w:r>
    </w:p>
    <w:p w14:paraId="1D090757" w14:textId="15A0E68C" w:rsidR="003126A1" w:rsidRPr="0029556E" w:rsidRDefault="00131961" w:rsidP="00A25B29">
      <w:pPr>
        <w:tabs>
          <w:tab w:val="left" w:pos="8716"/>
        </w:tabs>
        <w:rPr>
          <w:rFonts w:ascii="Calibri" w:hAnsi="Calibri" w:cs="Calibri"/>
          <w:sz w:val="18"/>
          <w:szCs w:val="18"/>
        </w:rPr>
      </w:pPr>
      <w:r w:rsidRPr="0029556E">
        <w:rPr>
          <w:rFonts w:ascii="Calibri" w:hAnsi="Calibri" w:cs="Calibri"/>
          <w:sz w:val="18"/>
          <w:szCs w:val="18"/>
        </w:rPr>
        <w:t xml:space="preserve">(per approfondire metto: </w:t>
      </w:r>
      <w:hyperlink r:id="rId16" w:history="1">
        <w:r w:rsidRPr="0029556E">
          <w:rPr>
            <w:rStyle w:val="Collegamentoipertestuale"/>
            <w:rFonts w:ascii="Calibri" w:hAnsi="Calibri" w:cs="Calibri"/>
            <w:sz w:val="18"/>
            <w:szCs w:val="18"/>
          </w:rPr>
          <w:t>https://www.cgil.unimi.it/wp-content/uploads/2014/01/l_300_70.pdf</w:t>
        </w:r>
      </w:hyperlink>
      <w:r w:rsidR="0029556E" w:rsidRPr="0029556E">
        <w:rPr>
          <w:rFonts w:ascii="Calibri" w:hAnsi="Calibri" w:cs="Calibri"/>
          <w:sz w:val="18"/>
          <w:szCs w:val="18"/>
        </w:rPr>
        <w:t>)</w:t>
      </w:r>
    </w:p>
    <w:p w14:paraId="5B27C078" w14:textId="77777777" w:rsidR="0029556E" w:rsidRDefault="0029556E">
      <w:pPr>
        <w:rPr>
          <w:rFonts w:ascii="Calibri" w:hAnsi="Calibri" w:cs="Calibri"/>
        </w:rPr>
      </w:pPr>
    </w:p>
    <w:p w14:paraId="42311057" w14:textId="165BCF2D" w:rsidR="00C94680" w:rsidRDefault="003126A1">
      <w:pPr>
        <w:rPr>
          <w:rFonts w:ascii="Calibri" w:hAnsi="Calibri" w:cs="Calibri"/>
        </w:rPr>
      </w:pPr>
      <w:r>
        <w:rPr>
          <w:rFonts w:ascii="Calibri" w:hAnsi="Calibri" w:cs="Calibri"/>
        </w:rPr>
        <w:t>Oltre a questi si citano anche</w:t>
      </w:r>
      <w:r w:rsidR="0046282F">
        <w:rPr>
          <w:rFonts w:ascii="Calibri" w:hAnsi="Calibri" w:cs="Calibri"/>
        </w:rPr>
        <w:t xml:space="preserve"> i titoli </w:t>
      </w:r>
      <w:r>
        <w:rPr>
          <w:rFonts w:ascii="Calibri" w:hAnsi="Calibri" w:cs="Calibri"/>
        </w:rPr>
        <w:t xml:space="preserve">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2D4DB099" w:rsidR="00F3589C" w:rsidRDefault="0029556E">
      <w:pPr>
        <w:rPr>
          <w:rFonts w:ascii="Calibri" w:hAnsi="Calibri" w:cs="Calibri"/>
          <w:sz w:val="18"/>
          <w:szCs w:val="18"/>
        </w:rPr>
      </w:pPr>
      <w:r w:rsidRPr="0029556E">
        <w:rPr>
          <w:rFonts w:ascii="Calibri" w:hAnsi="Calibri" w:cs="Calibri"/>
          <w:sz w:val="18"/>
          <w:szCs w:val="18"/>
        </w:rPr>
        <w:t>(</w:t>
      </w:r>
      <w:r w:rsidR="00C94680" w:rsidRPr="0029556E">
        <w:rPr>
          <w:rFonts w:ascii="Calibri" w:hAnsi="Calibri" w:cs="Calibri"/>
          <w:sz w:val="18"/>
          <w:szCs w:val="18"/>
        </w:rPr>
        <w:t xml:space="preserve">Link apposito di consultazione: </w:t>
      </w:r>
      <w:hyperlink r:id="rId17" w:history="1">
        <w:r w:rsidR="00C94680" w:rsidRPr="0029556E">
          <w:rPr>
            <w:rStyle w:val="Collegamentoipertestuale"/>
            <w:rFonts w:ascii="Calibri" w:hAnsi="Calibri" w:cs="Calibri"/>
            <w:sz w:val="18"/>
            <w:szCs w:val="18"/>
          </w:rPr>
          <w:t>https://www.altalex.com/documents/codici-altalex/2014/10/30/statuto-dei-lavoratori</w:t>
        </w:r>
      </w:hyperlink>
      <w:r w:rsidRPr="0029556E">
        <w:rPr>
          <w:rFonts w:ascii="Calibri" w:hAnsi="Calibri" w:cs="Calibri"/>
          <w:sz w:val="18"/>
          <w:szCs w:val="18"/>
        </w:rPr>
        <w:t>)</w:t>
      </w:r>
    </w:p>
    <w:p w14:paraId="187CB314" w14:textId="77777777" w:rsidR="0029556E" w:rsidRPr="0029556E" w:rsidRDefault="0029556E">
      <w:pPr>
        <w:rPr>
          <w:rFonts w:ascii="Calibri" w:hAnsi="Calibri" w:cs="Calibri"/>
          <w:sz w:val="18"/>
          <w:szCs w:val="18"/>
        </w:rPr>
      </w:pPr>
    </w:p>
    <w:p w14:paraId="03E4C37C" w14:textId="40C25483" w:rsidR="00B66831"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w:t>
      </w:r>
      <w:r w:rsidR="000C1D9B">
        <w:rPr>
          <w:rFonts w:ascii="Calibri" w:hAnsi="Calibri" w:cs="Calibri"/>
        </w:rPr>
        <w:t>no</w:t>
      </w:r>
      <w:r>
        <w:rPr>
          <w:rFonts w:ascii="Calibri" w:hAnsi="Calibri" w:cs="Calibri"/>
        </w:rPr>
        <w:t xml:space="preserve">, diritto di affissione, contributi sindacali e locali delle RSA. </w:t>
      </w:r>
    </w:p>
    <w:p w14:paraId="0BB652DA" w14:textId="77777777" w:rsidR="00B66831" w:rsidRDefault="00B66831">
      <w:pPr>
        <w:rPr>
          <w:rFonts w:ascii="Calibri" w:hAnsi="Calibri" w:cs="Calibri"/>
        </w:rPr>
      </w:pPr>
    </w:p>
    <w:p w14:paraId="0B65FB5C" w14:textId="16E5435D" w:rsidR="00655C52" w:rsidRDefault="00655C52" w:rsidP="0029556E">
      <w:pPr>
        <w:pStyle w:val="Titolo1"/>
        <w:jc w:val="center"/>
      </w:pPr>
      <w:bookmarkStart w:id="12" w:name="_Toc126149973"/>
      <w:r>
        <w:t>Diritto del lavoro</w:t>
      </w:r>
      <w:r w:rsidR="00235C51">
        <w:t>: lavoro e persona</w:t>
      </w:r>
      <w:bookmarkEnd w:id="12"/>
    </w:p>
    <w:p w14:paraId="195174EA" w14:textId="64FEF359" w:rsidR="00655C52" w:rsidRPr="00130402" w:rsidRDefault="00655C52" w:rsidP="00130402"/>
    <w:p w14:paraId="637EB24D" w14:textId="03BD69EB" w:rsidR="00235C51"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2434AE12" w14:textId="77777777" w:rsidR="0029556E" w:rsidRDefault="0029556E" w:rsidP="00177A35">
      <w:pPr>
        <w:tabs>
          <w:tab w:val="left" w:pos="8716"/>
        </w:tabs>
        <w:rPr>
          <w:rFonts w:ascii="Calibri" w:hAnsi="Calibri" w:cs="Calibri"/>
        </w:rPr>
      </w:pPr>
    </w:p>
    <w:p w14:paraId="0C01A3AC" w14:textId="74560CC4"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5F3CB8DC" w14:textId="77777777" w:rsidR="0029556E" w:rsidRDefault="0029556E" w:rsidP="00177A35">
      <w:pPr>
        <w:tabs>
          <w:tab w:val="left" w:pos="8716"/>
        </w:tabs>
        <w:rPr>
          <w:rFonts w:ascii="Calibri" w:hAnsi="Calibri" w:cs="Calibri"/>
        </w:rPr>
      </w:pPr>
    </w:p>
    <w:p w14:paraId="6FDB0249" w14:textId="1406AD8D" w:rsidR="00735D39"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4BE13C3A"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1AD0678C" w14:textId="77777777" w:rsidR="00C21B3B" w:rsidRDefault="00C21B3B" w:rsidP="00177A35">
      <w:pPr>
        <w:tabs>
          <w:tab w:val="left" w:pos="8716"/>
        </w:tabs>
        <w:rPr>
          <w:rFonts w:ascii="Calibri" w:hAnsi="Calibri" w:cs="Calibri"/>
        </w:rPr>
      </w:pPr>
    </w:p>
    <w:p w14:paraId="27F00E1D" w14:textId="1D6F24BE" w:rsidR="00C21B3B" w:rsidRPr="00C21B3B" w:rsidRDefault="00E27AD3" w:rsidP="00C21B3B">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sentenza Barbulescu</w:t>
      </w:r>
      <w:r w:rsidR="00C21B3B">
        <w:rPr>
          <w:rFonts w:ascii="Calibri" w:hAnsi="Calibri" w:cs="Calibri"/>
        </w:rPr>
        <w:t xml:space="preserve">. </w:t>
      </w:r>
      <w:r w:rsidR="00C21B3B" w:rsidRPr="00C21B3B">
        <w:rPr>
          <w:rFonts w:ascii="Calibri" w:hAnsi="Calibri" w:cs="Calibri"/>
        </w:rPr>
        <w:t>Un ingegnere rumeno dipendente di una Società privata veniva licenziato per ragioni disciplinari poiché sorpreso ad utilizzare per scopi personali l’account mess</w:t>
      </w:r>
      <w:r w:rsidR="00C21B3B">
        <w:rPr>
          <w:rFonts w:ascii="Calibri" w:hAnsi="Calibri" w:cs="Calibri"/>
        </w:rPr>
        <w:t>e</w:t>
      </w:r>
      <w:r w:rsidR="00C21B3B" w:rsidRPr="00C21B3B">
        <w:rPr>
          <w:rFonts w:ascii="Calibri" w:hAnsi="Calibri" w:cs="Calibri"/>
        </w:rPr>
        <w:t>nger aziendale, pur sapendo che il regolamento interno vietava ogni uso privato degli strumenti aziendali.</w:t>
      </w:r>
    </w:p>
    <w:p w14:paraId="2F3EB721" w14:textId="77777777" w:rsidR="0029556E" w:rsidRDefault="0029556E">
      <w:pPr>
        <w:rPr>
          <w:rFonts w:ascii="Calibri" w:hAnsi="Calibri" w:cs="Calibri"/>
        </w:rPr>
      </w:pPr>
      <w:r>
        <w:rPr>
          <w:rFonts w:ascii="Calibri" w:hAnsi="Calibri" w:cs="Calibri"/>
        </w:rPr>
        <w:br w:type="page"/>
      </w:r>
    </w:p>
    <w:p w14:paraId="0297DF15" w14:textId="378CCA6E" w:rsidR="00C21B3B" w:rsidRPr="00C21B3B" w:rsidRDefault="00C21B3B" w:rsidP="00C21B3B">
      <w:pPr>
        <w:tabs>
          <w:tab w:val="left" w:pos="8716"/>
        </w:tabs>
        <w:rPr>
          <w:rFonts w:ascii="Calibri" w:hAnsi="Calibri" w:cs="Calibri"/>
        </w:rPr>
      </w:pPr>
      <w:r w:rsidRPr="00C21B3B">
        <w:rPr>
          <w:rFonts w:ascii="Calibri" w:hAnsi="Calibri" w:cs="Calibri"/>
        </w:rPr>
        <w:lastRenderedPageBreak/>
        <w:t>L’ex dipendente conveniva in giudizio la società datrice di lavoro per chiedere l’accertamento della illegittimità del licenziamento, eccependo una ingiustificata ingerenza nella propria vita privata e, quindi, una violazione della normativa sulla privacy.</w:t>
      </w:r>
    </w:p>
    <w:p w14:paraId="7E3E7CD0" w14:textId="77777777" w:rsidR="0029556E" w:rsidRDefault="0029556E" w:rsidP="00C21B3B">
      <w:pPr>
        <w:tabs>
          <w:tab w:val="left" w:pos="8716"/>
        </w:tabs>
        <w:rPr>
          <w:rFonts w:ascii="Calibri" w:hAnsi="Calibri" w:cs="Calibri"/>
        </w:rPr>
      </w:pPr>
    </w:p>
    <w:p w14:paraId="5203FF57" w14:textId="14042650" w:rsidR="00C21B3B" w:rsidRPr="00C21B3B" w:rsidRDefault="00C21B3B" w:rsidP="00C21B3B">
      <w:pPr>
        <w:tabs>
          <w:tab w:val="left" w:pos="8716"/>
        </w:tabs>
        <w:rPr>
          <w:rFonts w:ascii="Calibri" w:hAnsi="Calibri" w:cs="Calibri"/>
        </w:rPr>
      </w:pPr>
      <w:r w:rsidRPr="00C21B3B">
        <w:rPr>
          <w:rFonts w:ascii="Calibri" w:hAnsi="Calibri" w:cs="Calibri"/>
        </w:rPr>
        <w:t>Secondo i Giudici di primo grado, il licenziamento era legittimo non sussistendo alcuna violazione della privacy. Avverso la sentenza di primo grado, il lavoratore proponeva appello che veniva respinto</w:t>
      </w:r>
      <w:r>
        <w:rPr>
          <w:rFonts w:ascii="Calibri" w:hAnsi="Calibri" w:cs="Calibri"/>
        </w:rPr>
        <w:t xml:space="preserve"> (perché la Romania, paese di giudizio, non prevedeva regolamentazioni in merito alla privacy).</w:t>
      </w:r>
      <w:r w:rsidRPr="00C21B3B">
        <w:rPr>
          <w:rFonts w:ascii="Calibri" w:hAnsi="Calibri" w:cs="Calibri"/>
        </w:rPr>
        <w:t xml:space="preserve"> Il lavoratore decideva, allora, di rivolgersi alla Corte Europea dei Diritti dell’Uomo.</w:t>
      </w:r>
    </w:p>
    <w:p w14:paraId="63222628" w14:textId="0A5D832B" w:rsidR="00C21B3B" w:rsidRPr="00C21B3B" w:rsidRDefault="00C21B3B" w:rsidP="00C21B3B">
      <w:pPr>
        <w:tabs>
          <w:tab w:val="left" w:pos="8716"/>
        </w:tabs>
        <w:rPr>
          <w:rFonts w:ascii="Calibri" w:hAnsi="Calibri" w:cs="Calibri"/>
        </w:rPr>
      </w:pPr>
      <w:r w:rsidRPr="00C21B3B">
        <w:rPr>
          <w:rFonts w:ascii="Calibri" w:hAnsi="Calibri" w:cs="Calibri"/>
        </w:rPr>
        <w:t>Il caso veniva assegnamento alla IV sezione della Corte che, con sentenza 12 gennaio 2016, si pronunciava in favore dell’azienda, non riten</w:t>
      </w:r>
      <w:r>
        <w:rPr>
          <w:rFonts w:ascii="Calibri" w:hAnsi="Calibri" w:cs="Calibri"/>
        </w:rPr>
        <w:t>en</w:t>
      </w:r>
      <w:r w:rsidRPr="00C21B3B">
        <w:rPr>
          <w:rFonts w:ascii="Calibri" w:hAnsi="Calibri" w:cs="Calibri"/>
        </w:rPr>
        <w:t>do il controllo sulla posta elettronica del dipendente in contrasto con l’art. 8 della Cedu.</w:t>
      </w:r>
    </w:p>
    <w:p w14:paraId="4AF445D1" w14:textId="77777777" w:rsidR="0029556E" w:rsidRDefault="0029556E" w:rsidP="00C21B3B">
      <w:pPr>
        <w:tabs>
          <w:tab w:val="left" w:pos="8716"/>
        </w:tabs>
        <w:rPr>
          <w:rFonts w:ascii="Calibri" w:hAnsi="Calibri" w:cs="Calibri"/>
        </w:rPr>
      </w:pPr>
    </w:p>
    <w:p w14:paraId="4731540B" w14:textId="3E4728C8" w:rsidR="00C16088" w:rsidRPr="008D30CB" w:rsidRDefault="00C21B3B" w:rsidP="00C21B3B">
      <w:pPr>
        <w:tabs>
          <w:tab w:val="left" w:pos="8716"/>
        </w:tabs>
        <w:rPr>
          <w:rFonts w:ascii="Calibri" w:hAnsi="Calibri" w:cs="Calibri"/>
        </w:rPr>
      </w:pPr>
      <w:r w:rsidRPr="00C21B3B">
        <w:rPr>
          <w:rFonts w:ascii="Calibri" w:hAnsi="Calibri" w:cs="Calibri"/>
        </w:rPr>
        <w:t>Il lavoratore propone appello dinanzi alla Grande Chambre e la sentenza di primo grado viene riformata. Secondo la Grande Chambre, i giudici nazionali non avevano operato un corretto bilanciamento tra gli interessi in gioco, vale a dire, da un lato, l’interesse del datore di lavoro al corretto funzionamento dell’azienda e, dall’altro, quello del lavoratore alla salvaguardia della propria vita privata. Ampliando il concetto di “privacy” del lavoratore, la sentenza ha stabilito che la vita privata del lavoratore sul luogo di lavoro non può essere ridotta a “zero”, per cui le comunicazioni trasmesse sul posto di lavoro rientrano nel concetto di “vita privata” e di “corrispondenza” tutelati dall’art. 8 della Cedu.</w:t>
      </w:r>
      <w:r w:rsidR="00AB37A6">
        <w:rPr>
          <w:rFonts w:ascii="Calibri" w:hAnsi="Calibri" w:cs="Calibri"/>
        </w:rPr>
        <w:t xml:space="preserve"> </w:t>
      </w:r>
    </w:p>
    <w:p w14:paraId="325633C4" w14:textId="77777777" w:rsidR="0029556E" w:rsidRDefault="0029556E" w:rsidP="00177A35">
      <w:pPr>
        <w:tabs>
          <w:tab w:val="left" w:pos="8716"/>
        </w:tabs>
        <w:rPr>
          <w:rFonts w:ascii="Calibri" w:hAnsi="Calibri" w:cs="Calibri"/>
        </w:rPr>
      </w:pPr>
    </w:p>
    <w:p w14:paraId="31F3AB23" w14:textId="18272F81" w:rsidR="00C16088" w:rsidRDefault="00C16088" w:rsidP="00177A35">
      <w:pPr>
        <w:tabs>
          <w:tab w:val="left" w:pos="8716"/>
        </w:tabs>
        <w:rPr>
          <w:rFonts w:ascii="Calibri" w:hAnsi="Calibri" w:cs="Calibri"/>
          <w:i/>
          <w:iCs/>
        </w:rPr>
      </w:pPr>
      <w:r>
        <w:rPr>
          <w:rFonts w:ascii="Calibri" w:hAnsi="Calibri" w:cs="Calibri"/>
        </w:rPr>
        <w:t>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74331789" w14:textId="77777777" w:rsidR="0029556E" w:rsidRDefault="0029556E" w:rsidP="00177A35">
      <w:pPr>
        <w:tabs>
          <w:tab w:val="left" w:pos="8716"/>
        </w:tabs>
        <w:rPr>
          <w:rFonts w:ascii="Calibri" w:hAnsi="Calibri" w:cs="Calibri"/>
        </w:rPr>
      </w:pPr>
    </w:p>
    <w:p w14:paraId="286095F4" w14:textId="300CC01E"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r w:rsidR="00A95AD6">
        <w:rPr>
          <w:rFonts w:ascii="Calibri" w:hAnsi="Calibri" w:cs="Calibri"/>
        </w:rPr>
        <w:t>Non è possibile contestualizzare un certo comportamento facente parte della vita privata del lavoratore e sfruttarlo come pretesto per poter effettuare pressioni su di lui.</w:t>
      </w:r>
    </w:p>
    <w:p w14:paraId="45D379FE" w14:textId="4488C5E9" w:rsidR="001C0776" w:rsidRDefault="001C0776" w:rsidP="00177A35">
      <w:pPr>
        <w:tabs>
          <w:tab w:val="left" w:pos="8716"/>
        </w:tabs>
        <w:rPr>
          <w:rFonts w:ascii="Calibri" w:hAnsi="Calibri" w:cs="Calibri"/>
        </w:rPr>
      </w:pPr>
    </w:p>
    <w:p w14:paraId="565F87FA" w14:textId="77777777" w:rsidR="00A95AD6" w:rsidRDefault="00A95AD6" w:rsidP="00A95AD6">
      <w:pPr>
        <w:tabs>
          <w:tab w:val="left" w:pos="8716"/>
        </w:tabs>
        <w:rPr>
          <w:rFonts w:ascii="Calibri" w:hAnsi="Calibri" w:cs="Calibri"/>
        </w:rPr>
      </w:pPr>
      <w:r>
        <w:rPr>
          <w:rFonts w:ascii="Calibri" w:hAnsi="Calibri" w:cs="Calibri"/>
        </w:rPr>
        <w:t xml:space="preserve">La tecnologia incorpora, per sua definizione, funzionalità di controllo e sorveglianza e le tipologie di controllo esercitato divergono in relazione a caratteristiche tecniche, modalità ed ambiti di potenziale esplicazione, oltre che in relazione alla possibilità riconosciuta dell’utente di attivarne/disattivarne le funzioni (nonché consapevolezza delle modalità di immagazzinamento dei dati). </w:t>
      </w:r>
    </w:p>
    <w:p w14:paraId="0CD2E42C" w14:textId="77777777" w:rsidR="0029556E" w:rsidRDefault="0029556E" w:rsidP="00A95AD6">
      <w:pPr>
        <w:tabs>
          <w:tab w:val="left" w:pos="8716"/>
        </w:tabs>
        <w:rPr>
          <w:rFonts w:ascii="Calibri" w:hAnsi="Calibri" w:cs="Calibri"/>
        </w:rPr>
      </w:pPr>
    </w:p>
    <w:p w14:paraId="4E1D5555" w14:textId="671ADE66" w:rsidR="00A95AD6" w:rsidRDefault="00A95AD6" w:rsidP="00A95AD6">
      <w:pPr>
        <w:tabs>
          <w:tab w:val="left" w:pos="8716"/>
        </w:tabs>
        <w:rPr>
          <w:rFonts w:ascii="Calibri" w:hAnsi="Calibri" w:cs="Calibri"/>
        </w:rPr>
      </w:pPr>
      <w:r>
        <w:rPr>
          <w:rFonts w:ascii="Calibri" w:hAnsi="Calibri" w:cs="Calibri"/>
        </w:rPr>
        <w:t xml:space="preserve">L’installazione ad esempio di videocamere si pone nel caso di videosorveglianza, furti, sicurezza; tuttavia, dato che si possono usare tali strumenti per verificare l’operosità dei propri impiegati, alcuni limiti sono posti dall’articolo 4 dello Statuto dei Lavoratori. </w:t>
      </w:r>
    </w:p>
    <w:p w14:paraId="46DBDF80" w14:textId="76997F8A" w:rsidR="001C0776" w:rsidRDefault="001B417E" w:rsidP="00177A35">
      <w:pPr>
        <w:tabs>
          <w:tab w:val="left" w:pos="8716"/>
        </w:tabs>
        <w:rPr>
          <w:rFonts w:ascii="Calibri" w:hAnsi="Calibri" w:cs="Calibri"/>
        </w:rPr>
      </w:pPr>
      <w:r>
        <w:rPr>
          <w:rFonts w:ascii="Calibri" w:hAnsi="Calibri" w:cs="Calibri"/>
        </w:rPr>
        <w:t xml:space="preserve">Da questo si discute l’utilità di idee come </w:t>
      </w:r>
      <w:r>
        <w:rPr>
          <w:rFonts w:ascii="Calibri" w:hAnsi="Calibri" w:cs="Calibri"/>
          <w:i/>
          <w:iCs/>
        </w:rPr>
        <w:t>BYOD</w:t>
      </w:r>
      <w:r w:rsidR="006C60E5">
        <w:rPr>
          <w:rFonts w:ascii="Calibri" w:hAnsi="Calibri" w:cs="Calibri"/>
          <w:i/>
          <w:iCs/>
        </w:rPr>
        <w:t>/T/P/PC</w:t>
      </w:r>
      <w:r>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Pr>
          <w:rFonts w:ascii="Calibri" w:hAnsi="Calibri" w:cs="Calibri"/>
          <w:i/>
          <w:iCs/>
        </w:rPr>
        <w:t>)</w:t>
      </w:r>
      <w:r w:rsidR="006C60E5">
        <w:rPr>
          <w:rFonts w:ascii="Calibri" w:hAnsi="Calibri" w:cs="Calibri"/>
          <w:i/>
          <w:iCs/>
        </w:rPr>
        <w:t>,</w:t>
      </w:r>
      <w:r w:rsidR="0046282F">
        <w:rPr>
          <w:rFonts w:ascii="Calibri" w:hAnsi="Calibri" w:cs="Calibri"/>
          <w:i/>
          <w:iCs/>
        </w:rPr>
        <w:t xml:space="preserve"> </w:t>
      </w:r>
      <w:r w:rsidR="006C60E5">
        <w:rPr>
          <w:rFonts w:ascii="Calibri" w:hAnsi="Calibri" w:cs="Calibri"/>
          <w:i/>
          <w:iCs/>
        </w:rPr>
        <w:t>W</w:t>
      </w:r>
      <w:r>
        <w:rPr>
          <w:rFonts w:ascii="Calibri" w:hAnsi="Calibri" w:cs="Calibri"/>
          <w:i/>
          <w:iCs/>
        </w:rPr>
        <w:t>YOD (Wear Your Own Device)</w:t>
      </w:r>
      <w:r w:rsidR="006C60E5">
        <w:rPr>
          <w:rFonts w:ascii="Calibri" w:hAnsi="Calibri" w:cs="Calibri"/>
        </w:rPr>
        <w:t xml:space="preserve">, </w:t>
      </w:r>
      <w:r>
        <w:rPr>
          <w:rFonts w:ascii="Calibri" w:hAnsi="Calibri" w:cs="Calibri"/>
        </w:rPr>
        <w:t xml:space="preserve">permesso dal comma 4 dell’articolo 4 dello Statuto dei Lavoratori, non chiedendo accordi ai sindacati o al legislatore sulla validità di strumenti non necessariamente per scopi lavorativi. </w:t>
      </w:r>
    </w:p>
    <w:p w14:paraId="2D9EE9E1" w14:textId="77777777" w:rsidR="0029556E" w:rsidRDefault="0029556E" w:rsidP="00177A35">
      <w:pPr>
        <w:tabs>
          <w:tab w:val="left" w:pos="8716"/>
        </w:tabs>
        <w:rPr>
          <w:rFonts w:ascii="Calibri" w:hAnsi="Calibri" w:cs="Calibri"/>
        </w:rPr>
      </w:pPr>
    </w:p>
    <w:p w14:paraId="0BF1E443" w14:textId="11881BCB"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5B10AEF8" w14:textId="77777777" w:rsidR="0029556E" w:rsidRDefault="0029556E" w:rsidP="00177A35">
      <w:pPr>
        <w:tabs>
          <w:tab w:val="left" w:pos="8716"/>
        </w:tabs>
        <w:rPr>
          <w:rFonts w:ascii="Calibri" w:hAnsi="Calibri" w:cs="Calibri"/>
        </w:rPr>
      </w:pPr>
    </w:p>
    <w:p w14:paraId="0701D55A" w14:textId="447F19E1" w:rsidR="003C6FB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3B2AB527" w14:textId="3A8D049A" w:rsidR="00C76B34" w:rsidRDefault="00C76B34" w:rsidP="00177A35">
      <w:pPr>
        <w:tabs>
          <w:tab w:val="left" w:pos="8716"/>
        </w:tabs>
        <w:rPr>
          <w:rFonts w:ascii="Calibri" w:hAnsi="Calibri" w:cs="Calibri"/>
        </w:rPr>
      </w:pPr>
      <w:r>
        <w:rPr>
          <w:rFonts w:ascii="Calibri" w:hAnsi="Calibri" w:cs="Calibri"/>
        </w:rPr>
        <w:t xml:space="preserve">Gli strumenti tecnologici raccolgono dati di continuo, intercettando ogni nostra azione. </w:t>
      </w:r>
      <w:r w:rsidRPr="005B4676">
        <w:rPr>
          <w:rFonts w:ascii="Calibri" w:hAnsi="Calibri" w:cs="Calibri"/>
          <w:i/>
          <w:iCs/>
        </w:rPr>
        <w:t>L</w:t>
      </w:r>
      <w:r w:rsidRPr="005B4676">
        <w:rPr>
          <w:i/>
          <w:iCs/>
        </w:rPr>
        <w:t xml:space="preserve">e possibili tipologie di controllo divergono in relazione a caratteristiche tecniche, modalità ed ambiti di potenziale esplicazione, </w:t>
      </w:r>
      <w:r w:rsidRPr="005B4676">
        <w:rPr>
          <w:i/>
          <w:iCs/>
        </w:rPr>
        <w:lastRenderedPageBreak/>
        <w:t>oltre che in relazione alla possibilità riconosciuta all’utente di attivarne/disattivarne le funzioni (consapevolezza circa le modalità di immagazzinamento dei dati sull’attività lavorativa: nuovo art. 4 St. lav.)</w:t>
      </w:r>
    </w:p>
    <w:p w14:paraId="3DD76C20" w14:textId="77777777" w:rsidR="00C76B34" w:rsidRDefault="00C76B34" w:rsidP="00177A35">
      <w:pPr>
        <w:tabs>
          <w:tab w:val="left" w:pos="8716"/>
        </w:tabs>
        <w:rPr>
          <w:rFonts w:ascii="Calibri" w:hAnsi="Calibri" w:cs="Calibri"/>
        </w:rPr>
      </w:pPr>
    </w:p>
    <w:p w14:paraId="1C42B857" w14:textId="70746F1C"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w:t>
      </w:r>
      <w:r w:rsidR="00D4388B">
        <w:rPr>
          <w:rFonts w:ascii="Calibri" w:hAnsi="Calibri" w:cs="Calibri"/>
        </w:rPr>
        <w:t>Dunque,</w:t>
      </w:r>
      <w:r>
        <w:rPr>
          <w:rFonts w:ascii="Calibri" w:hAnsi="Calibri" w:cs="Calibri"/>
        </w:rPr>
        <w:t xml:space="preserv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0C1CEED6" w14:textId="77777777" w:rsidR="0029556E" w:rsidRDefault="0029556E" w:rsidP="00177A35">
      <w:pPr>
        <w:tabs>
          <w:tab w:val="left" w:pos="8716"/>
        </w:tabs>
        <w:rPr>
          <w:rFonts w:ascii="Calibri" w:hAnsi="Calibri" w:cs="Calibri"/>
        </w:rPr>
      </w:pPr>
    </w:p>
    <w:p w14:paraId="0ED012DB" w14:textId="77777777" w:rsidR="0029556E"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 xml:space="preserve">Chiaramente il lavoratore è la parte debole, dato che non ha molto margine di intervento; infatti, in merito allo </w:t>
      </w:r>
      <w:r w:rsidR="00662738" w:rsidRPr="00A95AD6">
        <w:rPr>
          <w:rFonts w:ascii="Calibri" w:hAnsi="Calibri" w:cs="Calibri"/>
          <w:i/>
          <w:iCs/>
        </w:rPr>
        <w:t>smart working</w:t>
      </w:r>
      <w:r w:rsidR="00662738">
        <w:rPr>
          <w:rFonts w:ascii="Calibri" w:hAnsi="Calibri" w:cs="Calibri"/>
        </w:rPr>
        <w:t>, il poter lavorare da casa è una semplice possibilità, alternativa, alla normale regolamentazione della pratica.</w:t>
      </w:r>
      <w:r w:rsidR="004A5556">
        <w:rPr>
          <w:rFonts w:ascii="Calibri" w:hAnsi="Calibri" w:cs="Calibri"/>
        </w:rPr>
        <w:t xml:space="preserve"> </w:t>
      </w:r>
    </w:p>
    <w:p w14:paraId="6BC39DFF" w14:textId="77777777" w:rsidR="0029556E" w:rsidRDefault="0029556E" w:rsidP="00177A35">
      <w:pPr>
        <w:tabs>
          <w:tab w:val="left" w:pos="8716"/>
        </w:tabs>
        <w:rPr>
          <w:rFonts w:ascii="Calibri" w:hAnsi="Calibri" w:cs="Calibri"/>
        </w:rPr>
      </w:pPr>
    </w:p>
    <w:p w14:paraId="13569E8A" w14:textId="5F70218A" w:rsidR="003240F8" w:rsidRDefault="004A5556" w:rsidP="00177A35">
      <w:pPr>
        <w:tabs>
          <w:tab w:val="left" w:pos="8716"/>
        </w:tabs>
        <w:rPr>
          <w:rFonts w:ascii="Calibri" w:hAnsi="Calibri" w:cs="Calibri"/>
        </w:rPr>
      </w:pPr>
      <w:r>
        <w:rPr>
          <w:rFonts w:ascii="Calibri" w:hAnsi="Calibri" w:cs="Calibri"/>
        </w:rPr>
        <w:t xml:space="preserve">Nell’accordo individuale che stabilisce quali siano i dispositivi utilizzati, vengono anche regolamentati i tempi di riposo del lavoratore, nonché le forme di controllo e di potere direttivo posto dalla figura del datore di lavoro, anche in merito a provvedimenti disciplinari (chiamando anche in causa la contrattazione collettiva). </w:t>
      </w:r>
      <w:r w:rsidR="002E1F5B">
        <w:rPr>
          <w:rFonts w:ascii="Calibri" w:hAnsi="Calibri" w:cs="Calibri"/>
        </w:rPr>
        <w:t xml:space="preserve">In questo caso specifico, la regolamentazione viene offerta dall’articolo 4 dello Statuto dei Lavoratori, non ponendo un deciso controllo su strumenti come caselle aziendali/e-mail. Si pronuncia, oltre al principio di raccolta di soli dati considerati utili allo svolgimento dell’attività di lavoro, anche il diritto alla disconnessione, stabilendo delle giuste pause in maniera corretta ed esplicita. </w:t>
      </w:r>
    </w:p>
    <w:p w14:paraId="5797637C" w14:textId="77777777" w:rsidR="00662738" w:rsidRPr="00536C04" w:rsidRDefault="00662738" w:rsidP="00177A35">
      <w:pPr>
        <w:tabs>
          <w:tab w:val="left" w:pos="8716"/>
        </w:tabs>
        <w:rPr>
          <w:rFonts w:ascii="Calibri" w:hAnsi="Calibri" w:cs="Calibri"/>
        </w:rPr>
      </w:pPr>
    </w:p>
    <w:p w14:paraId="13F4F668" w14:textId="03FB57C8" w:rsidR="009E1218" w:rsidRDefault="00950D2F" w:rsidP="0029556E">
      <w:pPr>
        <w:pStyle w:val="Titolo1"/>
        <w:jc w:val="center"/>
      </w:pPr>
      <w:bookmarkStart w:id="13" w:name="_Toc126149974"/>
      <w:r>
        <w:t>Lavoro, persone e tecnologie</w:t>
      </w:r>
      <w:bookmarkEnd w:id="13"/>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672E3AB6" w14:textId="77777777" w:rsidR="0029556E" w:rsidRDefault="0029556E" w:rsidP="00177A35">
      <w:pPr>
        <w:tabs>
          <w:tab w:val="left" w:pos="8716"/>
        </w:tabs>
        <w:rPr>
          <w:rFonts w:ascii="Calibri" w:hAnsi="Calibri" w:cs="Calibri"/>
        </w:rPr>
      </w:pPr>
    </w:p>
    <w:p w14:paraId="122181C9" w14:textId="5C6343D5"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5B606D2F" w:rsidR="000E1BAE" w:rsidRDefault="000E1BAE" w:rsidP="008536FD">
      <w:pPr>
        <w:tabs>
          <w:tab w:val="left" w:pos="8716"/>
        </w:tabs>
        <w:rPr>
          <w:i/>
          <w:iCs/>
          <w:lang w:val="it"/>
        </w:rPr>
      </w:pPr>
      <w:r w:rsidRPr="000E1BAE">
        <w:rPr>
          <w:i/>
          <w:iCs/>
          <w:lang w:val="it"/>
        </w:rPr>
        <w:t>1</w:t>
      </w:r>
      <w:r w:rsidR="00B0030B">
        <w:rPr>
          <w:i/>
          <w:iCs/>
          <w:lang w:val="it"/>
        </w:rPr>
        <w:t>)</w:t>
      </w:r>
      <w:r w:rsidRPr="000E1BAE">
        <w:rPr>
          <w:i/>
          <w:iCs/>
          <w:lang w:val="it"/>
        </w:rPr>
        <w:t xml:space="preserve">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46E806CF" w14:textId="32407477" w:rsidR="0090250D" w:rsidRDefault="000E1BAE" w:rsidP="00177A35">
      <w:pPr>
        <w:tabs>
          <w:tab w:val="left" w:pos="8716"/>
        </w:tabs>
        <w:rPr>
          <w:rFonts w:ascii="Calibri" w:hAnsi="Calibri" w:cs="Calibri"/>
          <w:i/>
          <w:iCs/>
        </w:rPr>
      </w:pPr>
      <w:r w:rsidRPr="000E1BAE">
        <w:rPr>
          <w:i/>
          <w:iCs/>
          <w:lang w:val="it"/>
        </w:rPr>
        <w:t>2</w:t>
      </w:r>
      <w:r w:rsidR="00B0030B">
        <w:rPr>
          <w:i/>
          <w:iCs/>
          <w:lang w:val="it"/>
        </w:rPr>
        <w:t>)</w:t>
      </w:r>
      <w:r w:rsidRPr="000E1BAE">
        <w:rPr>
          <w:i/>
          <w:iCs/>
          <w:lang w:val="it"/>
        </w:rPr>
        <w:t xml:space="preserve">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p>
    <w:p w14:paraId="6DC0CB93" w14:textId="77777777" w:rsidR="00C132DC" w:rsidRDefault="00C132DC"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5E09CE2" w14:textId="01A181EB" w:rsidR="00C132DC"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w:t>
      </w:r>
      <w:r w:rsidR="00C132DC">
        <w:rPr>
          <w:rFonts w:ascii="Calibri" w:hAnsi="Calibri" w:cs="Calibri"/>
        </w:rPr>
        <w:t xml:space="preserve">La nostra costituzione, all’articolo 41, stabilisce che ci debba essere un giusto bilanciamento tra l’interesse produttivo/organizzativo dell’impresa e la dignità del lavoratore e/o dei soggetti coinvolti. </w:t>
      </w:r>
    </w:p>
    <w:p w14:paraId="5B986657" w14:textId="77777777" w:rsidR="0029556E" w:rsidRDefault="0029556E" w:rsidP="00C132DC">
      <w:pPr>
        <w:rPr>
          <w:rFonts w:ascii="Calibri" w:hAnsi="Calibri" w:cs="Calibri"/>
        </w:rPr>
      </w:pPr>
    </w:p>
    <w:p w14:paraId="295E91EE" w14:textId="738F4D61" w:rsidR="00002FA6" w:rsidRDefault="00154048" w:rsidP="00C132DC">
      <w:pPr>
        <w:rPr>
          <w:rFonts w:ascii="Calibri" w:hAnsi="Calibri" w:cs="Calibri"/>
        </w:rPr>
      </w:pPr>
      <w:r>
        <w:rPr>
          <w:rFonts w:ascii="Calibri" w:hAnsi="Calibri" w:cs="Calibri"/>
        </w:rPr>
        <w:t xml:space="preserve">Da questo punto di vista si discutono le finalità di utilizzo e modalità d’uso dei dati trattati, capendo quali siano i </w:t>
      </w:r>
      <w:r w:rsidR="0003703D">
        <w:rPr>
          <w:rFonts w:ascii="Calibri" w:hAnsi="Calibri" w:cs="Calibri"/>
        </w:rPr>
        <w:t>soggetti</w:t>
      </w:r>
      <w:r>
        <w:rPr>
          <w:rFonts w:ascii="Calibri" w:hAnsi="Calibri" w:cs="Calibri"/>
        </w:rPr>
        <w:t xml:space="preserve"> preposti alla tutela.</w:t>
      </w:r>
      <w:r w:rsidR="00C132DC">
        <w:rPr>
          <w:rFonts w:ascii="Calibri" w:hAnsi="Calibri" w:cs="Calibri"/>
        </w:rPr>
        <w:t xml:space="preserve"> </w:t>
      </w:r>
      <w:r w:rsidR="00FB198E">
        <w:rPr>
          <w:rFonts w:ascii="Calibri" w:hAnsi="Calibri" w:cs="Calibri"/>
        </w:rPr>
        <w:t>Ad esempio,</w:t>
      </w:r>
      <w:r>
        <w:rPr>
          <w:rFonts w:ascii="Calibri" w:hAnsi="Calibri" w:cs="Calibri"/>
        </w:rPr>
        <w:t xml:space="preserve">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378BDCF2" w14:textId="3425CE0D" w:rsidR="00B37CCD" w:rsidRPr="002E1F5B" w:rsidRDefault="00C37A50" w:rsidP="00C132DC">
      <w:pPr>
        <w:rPr>
          <w:rFonts w:ascii="Calibri" w:hAnsi="Calibri" w:cs="Calibri"/>
        </w:rPr>
      </w:pPr>
      <w:r>
        <w:rPr>
          <w:rFonts w:ascii="Calibri" w:hAnsi="Calibri" w:cs="Calibri"/>
        </w:rPr>
        <w:lastRenderedPageBreak/>
        <w:t>Citiamo l’articolo 29 del regolamento UE:</w:t>
      </w:r>
      <w:r w:rsidR="00C132DC">
        <w:rPr>
          <w:rFonts w:ascii="Calibri" w:hAnsi="Calibri" w:cs="Calibri"/>
        </w:rPr>
        <w:t xml:space="preserve"> </w:t>
      </w: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570A4799" w14:textId="77777777" w:rsidR="0029556E" w:rsidRDefault="0029556E">
      <w:pPr>
        <w:rPr>
          <w:rFonts w:ascii="Calibri" w:hAnsi="Calibri" w:cs="Calibri"/>
        </w:rPr>
      </w:pPr>
    </w:p>
    <w:p w14:paraId="4166C574" w14:textId="009B0B39" w:rsidR="007D0E38" w:rsidRDefault="007D0E38">
      <w:pPr>
        <w:rPr>
          <w:rFonts w:ascii="Calibri" w:hAnsi="Calibri" w:cs="Calibri"/>
        </w:rPr>
      </w:pPr>
      <w:r>
        <w:rPr>
          <w:rFonts w:ascii="Calibri" w:hAnsi="Calibri" w:cs="Calibri"/>
        </w:rPr>
        <w:t>La problematica si ha nella corretta definizione di tre aspetti tra loro correlati:</w:t>
      </w:r>
    </w:p>
    <w:p w14:paraId="78F94C9B" w14:textId="1CA32E7D" w:rsidR="007D0E38" w:rsidRDefault="007D0E38" w:rsidP="007D0E38">
      <w:pPr>
        <w:pStyle w:val="Paragrafoelenco"/>
        <w:numPr>
          <w:ilvl w:val="0"/>
          <w:numId w:val="1"/>
        </w:numPr>
        <w:rPr>
          <w:rFonts w:ascii="Calibri" w:hAnsi="Calibri" w:cs="Calibri"/>
        </w:rPr>
      </w:pPr>
      <w:r>
        <w:rPr>
          <w:rFonts w:ascii="Calibri" w:hAnsi="Calibri" w:cs="Calibri"/>
        </w:rPr>
        <w:t>le finalità di utilizzo dei dati raccolti</w:t>
      </w:r>
    </w:p>
    <w:p w14:paraId="7D3EA572" w14:textId="77777777" w:rsidR="007D0E38" w:rsidRDefault="007D0E38" w:rsidP="007D0E38">
      <w:pPr>
        <w:pStyle w:val="Paragrafoelenco"/>
        <w:numPr>
          <w:ilvl w:val="0"/>
          <w:numId w:val="1"/>
        </w:numPr>
        <w:rPr>
          <w:rFonts w:ascii="Calibri" w:hAnsi="Calibri" w:cs="Calibri"/>
        </w:rPr>
      </w:pPr>
      <w:r>
        <w:rPr>
          <w:rFonts w:ascii="Calibri" w:hAnsi="Calibri" w:cs="Calibri"/>
        </w:rPr>
        <w:t>le modalità d’uso dei dati trattati</w:t>
      </w:r>
    </w:p>
    <w:p w14:paraId="68B89FB7" w14:textId="30F11D8E" w:rsidR="007D0E38" w:rsidRPr="007D0E38" w:rsidRDefault="007D0E38" w:rsidP="007D0E38">
      <w:pPr>
        <w:pStyle w:val="Paragrafoelenco"/>
        <w:numPr>
          <w:ilvl w:val="0"/>
          <w:numId w:val="1"/>
        </w:numPr>
        <w:rPr>
          <w:rFonts w:ascii="Calibri" w:hAnsi="Calibri" w:cs="Calibri"/>
        </w:rPr>
      </w:pPr>
      <w:r>
        <w:rPr>
          <w:rFonts w:ascii="Calibri" w:hAnsi="Calibri" w:cs="Calibri"/>
        </w:rPr>
        <w:t>la definizione dei soggetti preposti all’utilizzo dei dati</w:t>
      </w:r>
    </w:p>
    <w:p w14:paraId="2D56D40B" w14:textId="77777777" w:rsidR="0029556E" w:rsidRDefault="0029556E" w:rsidP="00177A35">
      <w:pPr>
        <w:tabs>
          <w:tab w:val="left" w:pos="8716"/>
        </w:tabs>
        <w:rPr>
          <w:rFonts w:ascii="Calibri" w:hAnsi="Calibri" w:cs="Calibri"/>
        </w:rPr>
      </w:pPr>
    </w:p>
    <w:p w14:paraId="4ACDA72B" w14:textId="406993C5"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51864A1" w14:textId="77777777" w:rsidR="0029556E" w:rsidRDefault="0029556E" w:rsidP="00177A35">
      <w:pPr>
        <w:tabs>
          <w:tab w:val="left" w:pos="8716"/>
        </w:tabs>
        <w:rPr>
          <w:rFonts w:ascii="Calibri" w:hAnsi="Calibri" w:cs="Calibri"/>
        </w:rPr>
      </w:pPr>
    </w:p>
    <w:p w14:paraId="72110EE0" w14:textId="77117DEA" w:rsidR="00B16547" w:rsidRPr="00B00081" w:rsidRDefault="00B16547" w:rsidP="00177A35">
      <w:pPr>
        <w:tabs>
          <w:tab w:val="left" w:pos="8716"/>
        </w:tabs>
        <w:rPr>
          <w:rFonts w:ascii="Calibri" w:hAnsi="Calibri" w:cs="Calibri"/>
        </w:rPr>
      </w:pPr>
      <w:r>
        <w:rPr>
          <w:rFonts w:ascii="Calibri" w:hAnsi="Calibri" w:cs="Calibri"/>
        </w:rPr>
        <w:t>L’articolo 6 del GDPR (</w:t>
      </w:r>
      <w:hyperlink r:id="rId18"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r w:rsidR="006920EB">
        <w:rPr>
          <w:rFonts w:ascii="Calibri" w:hAnsi="Calibri" w:cs="Calibri"/>
        </w:rPr>
        <w:t xml:space="preserve">È chiaro quindi come gli interessi debbano essere bilanciati tra le parti, in nome del rispetto dei diritti fondamentali e delle libertà dei dati. </w:t>
      </w:r>
    </w:p>
    <w:p w14:paraId="0707777C" w14:textId="447F9189" w:rsidR="006D436B" w:rsidRDefault="006D436B" w:rsidP="00177A35">
      <w:pPr>
        <w:tabs>
          <w:tab w:val="left" w:pos="8716"/>
        </w:tabs>
        <w:rPr>
          <w:rFonts w:ascii="Calibri" w:hAnsi="Calibri" w:cs="Calibri"/>
        </w:rPr>
      </w:pPr>
    </w:p>
    <w:p w14:paraId="6CFF052A" w14:textId="16509587" w:rsidR="006D436B" w:rsidRPr="00AA0910"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0E5FE9">
        <w:rPr>
          <w:rFonts w:ascii="Calibri" w:hAnsi="Calibri" w:cs="Calibri"/>
        </w:rPr>
        <w:t>, quindi di controllo della propria lavoratrice. Similmente, si</w:t>
      </w:r>
      <w:r w:rsidR="00A372EA">
        <w:rPr>
          <w:rFonts w:ascii="Calibri" w:hAnsi="Calibri" w:cs="Calibri"/>
        </w:rPr>
        <w:t xml:space="preserve"> riporta </w:t>
      </w:r>
      <w:r w:rsidR="000E5FE9">
        <w:rPr>
          <w:rFonts w:ascii="Calibri" w:hAnsi="Calibri" w:cs="Calibri"/>
        </w:rPr>
        <w:t xml:space="preserve">il caso di una segretaria amministrativa di uno Studio professionale, licenziata per utilizzo del computer aziendale a fini privati, contestando </w:t>
      </w:r>
      <w:r w:rsidR="00A372EA">
        <w:rPr>
          <w:rFonts w:ascii="Calibri" w:hAnsi="Calibri" w:cs="Calibri"/>
        </w:rPr>
        <w:t>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44B7EE83" w:rsidR="00857CC8" w:rsidRDefault="00BB0D43" w:rsidP="0029556E">
      <w:pPr>
        <w:pStyle w:val="Titolo1"/>
        <w:jc w:val="center"/>
      </w:pPr>
      <w:bookmarkStart w:id="14" w:name="_Toc126149975"/>
      <w:r>
        <w:t>Strumenti di lavoro e accordi/vincoli nel loro utilizzo</w:t>
      </w:r>
      <w:bookmarkEnd w:id="14"/>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02A63CB"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w:t>
      </w:r>
      <w:r w:rsidR="0046282F">
        <w:rPr>
          <w:rFonts w:ascii="Calibri" w:hAnsi="Calibri" w:cs="Calibri"/>
        </w:rPr>
        <w:t xml:space="preserve">. </w:t>
      </w:r>
      <w:r w:rsidR="00BA3589">
        <w:t xml:space="preserve">Il datore di lavoro si è limitato a stampare la </w:t>
      </w:r>
      <w:r w:rsidR="00BA3589" w:rsidRPr="003657A7">
        <w:rPr>
          <w:i/>
          <w:iCs/>
        </w:rPr>
        <w:t>cronologia</w:t>
      </w:r>
      <w:r w:rsidR="00BA3589">
        <w:t xml:space="preserve"> ed il tipo di accesso ad internet dal computer della dipendente: questo non richiede l’installazione di alcun dispositivo di controllo né implica la violazione della privacy, trattandosi di dati che vengono registrati da qualsiasi computer e che sono stati stampati al solo fine di verificare l’utilizzo di uno strumento messo a disposizione dal datore di lavoro per l’esecuzione della prestazione. Né può ipotizzarsi una violazione dell’art. 4 St. lav., trattandosi di attività di controllo non della produttività ed efficienza nello svolgimento dell’attività lavorativa, ma attinenti a condotte estranee alla prestazione</w:t>
      </w:r>
    </w:p>
    <w:p w14:paraId="28118310" w14:textId="77777777" w:rsidR="003657A7" w:rsidRPr="003657A7"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w:t>
      </w:r>
      <w:r w:rsidR="00BA3589">
        <w:rPr>
          <w:rFonts w:ascii="Calibri" w:hAnsi="Calibri" w:cs="Calibri"/>
        </w:rPr>
        <w:t xml:space="preserve">. </w:t>
      </w:r>
      <w:r w:rsidR="00BA3589">
        <w:t xml:space="preserve">Il datore di lavoro non ha provveduto a fornire dati attendibili e quindi non ha adempiuto al proprio preciso onere che certo non muta nella sua essenza in ragione del tipo di documenti o dati da esaminare … ed infatti tutti e due i tipi di </w:t>
      </w:r>
    </w:p>
    <w:p w14:paraId="0AD00CE5" w14:textId="53AE9445" w:rsidR="00413BCE" w:rsidRDefault="003657A7" w:rsidP="003657A7">
      <w:pPr>
        <w:pStyle w:val="Paragrafoelenco"/>
        <w:tabs>
          <w:tab w:val="left" w:pos="8716"/>
        </w:tabs>
        <w:rPr>
          <w:rFonts w:ascii="Calibri" w:hAnsi="Calibri" w:cs="Calibri"/>
        </w:rPr>
      </w:pPr>
      <w:r>
        <w:rPr>
          <w:i/>
          <w:iCs/>
        </w:rPr>
        <w:t>file di log</w:t>
      </w:r>
      <w:r w:rsidR="00BA3589">
        <w:t xml:space="preserve"> sono andati distrutti nei loro originali in quanto pacificamente sovrascritti, non conservati nel sistema di archiviazione. Le copie degli stessi non sono state estratte con modalità tali da garantirne, in caso di contestazione, la attendibilità e provenienza e la immodificabilità, né cristallizzati giuridicamente e processualmente in altro modo (consulenza tecnica preventiva/ctp, accertamento tecnico preventivo/atp, cioè un </w:t>
      </w:r>
      <w:r w:rsidR="00BA3589" w:rsidRPr="00BA3589">
        <w:t xml:space="preserve"> procedimento cautelare che serve a determinare le cause tecniche oggettive che hanno determinato un vizio.</w:t>
      </w:r>
      <w:r w:rsidR="00BA3589">
        <w:t xml:space="preserve"> ecc.)</w:t>
      </w:r>
    </w:p>
    <w:p w14:paraId="7EFE1BC5" w14:textId="795B18F4" w:rsidR="00413BCE" w:rsidRDefault="00413BCE" w:rsidP="00413BCE">
      <w:pPr>
        <w:tabs>
          <w:tab w:val="left" w:pos="8716"/>
        </w:tabs>
        <w:rPr>
          <w:rFonts w:ascii="Calibri" w:hAnsi="Calibri" w:cs="Calibri"/>
        </w:rPr>
      </w:pPr>
    </w:p>
    <w:p w14:paraId="30EFBD63" w14:textId="0D4236D2" w:rsidR="003471E4" w:rsidRPr="003471E4" w:rsidRDefault="00083BF2" w:rsidP="00413BCE">
      <w:pPr>
        <w:tabs>
          <w:tab w:val="left" w:pos="8716"/>
        </w:tabs>
      </w:pPr>
      <w:r>
        <w:rPr>
          <w:rFonts w:ascii="Calibri" w:hAnsi="Calibri" w:cs="Calibri"/>
        </w:rPr>
        <w:lastRenderedPageBreak/>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convenzione 108</w:t>
      </w:r>
      <w:r w:rsidR="00B31447">
        <w:rPr>
          <w:rFonts w:ascii="Calibri" w:hAnsi="Calibri" w:cs="Calibri"/>
          <w:i/>
          <w:iCs/>
        </w:rPr>
        <w:t xml:space="preserve"> del 1981</w:t>
      </w:r>
      <w:r w:rsidRPr="003471E4">
        <w:rPr>
          <w:rFonts w:ascii="Calibri" w:hAnsi="Calibri" w:cs="Calibri"/>
          <w:i/>
          <w:iCs/>
        </w:rPr>
        <w:t xml:space="preserve">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r w:rsidR="00B31447">
        <w:t xml:space="preserve">, </w:t>
      </w:r>
      <w:r w:rsidR="00B31447">
        <w:rPr>
          <w:i/>
          <w:iCs/>
        </w:rPr>
        <w:t>articolo 8 C</w:t>
      </w:r>
      <w:r w:rsidR="002E1F5B">
        <w:rPr>
          <w:i/>
          <w:iCs/>
        </w:rPr>
        <w:t xml:space="preserve">edu </w:t>
      </w:r>
      <w:r w:rsidR="00B31447">
        <w:rPr>
          <w:i/>
          <w:iCs/>
        </w:rPr>
        <w:t>(Convenzione Europea per la salvaguardia dei Diritti dell’Uomo</w:t>
      </w:r>
      <w:r w:rsidR="00B31447">
        <w:t>) (o</w:t>
      </w:r>
      <w:r w:rsidR="00B31447" w:rsidRPr="00B31447">
        <w:t>gni persona ha diritto al rispetto della propria vita privata e familiare, del proprio domicilio e della propria corrispondenza)</w:t>
      </w:r>
      <w:r w:rsidR="003471E4">
        <w:t>.</w:t>
      </w:r>
    </w:p>
    <w:p w14:paraId="19DB942B" w14:textId="77777777" w:rsidR="0029556E"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 xml:space="preserve">viene violata, dato che l’esito del controllo è significativo in merito alla gravità del comportamento del dipendente. </w:t>
      </w:r>
    </w:p>
    <w:p w14:paraId="21BA8CE4" w14:textId="77777777" w:rsidR="0029556E" w:rsidRDefault="0029556E" w:rsidP="00177A35">
      <w:pPr>
        <w:tabs>
          <w:tab w:val="left" w:pos="8716"/>
        </w:tabs>
        <w:rPr>
          <w:rFonts w:ascii="Calibri" w:hAnsi="Calibri" w:cs="Calibri"/>
        </w:rPr>
      </w:pPr>
    </w:p>
    <w:p w14:paraId="64C6668B" w14:textId="17D000C7" w:rsidR="00FF29B9" w:rsidRDefault="0083417A" w:rsidP="00177A35">
      <w:pPr>
        <w:tabs>
          <w:tab w:val="left" w:pos="8716"/>
        </w:tabs>
        <w:rPr>
          <w:rFonts w:ascii="Calibri" w:hAnsi="Calibri" w:cs="Calibri"/>
        </w:rPr>
      </w:pPr>
      <w:r>
        <w:rPr>
          <w:rFonts w:ascii="Calibri" w:hAnsi="Calibri" w:cs="Calibri"/>
        </w:rPr>
        <w:t>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2057D483" w14:textId="77777777" w:rsidR="002E1F5B" w:rsidRDefault="003471E4" w:rsidP="008419E2">
      <w:pPr>
        <w:tabs>
          <w:tab w:val="left" w:pos="8716"/>
        </w:tabs>
        <w:rPr>
          <w:lang w:val="it"/>
        </w:rPr>
      </w:pPr>
      <w:r>
        <w:rPr>
          <w:lang w:val="it"/>
        </w:rPr>
        <w:t xml:space="preserve">Quindi: lavoratrice che si ferisce volutamente con un pezzo di vetro, pur sapendo ci fossero le telecamere. </w:t>
      </w:r>
    </w:p>
    <w:p w14:paraId="3B4D2053" w14:textId="6480638E" w:rsidR="003471E4" w:rsidRDefault="003471E4" w:rsidP="008419E2">
      <w:pPr>
        <w:tabs>
          <w:tab w:val="left" w:pos="8716"/>
        </w:tabs>
        <w:rPr>
          <w:lang w:val="it"/>
        </w:rPr>
      </w:pPr>
      <w:r>
        <w:rPr>
          <w:lang w:val="it"/>
        </w:rPr>
        <w:t>Ciononostante, vista la violazione alla privacy, viene legalmente riammessa a lavoro</w:t>
      </w:r>
      <w:r w:rsidR="00B525D2">
        <w:rPr>
          <w:lang w:val="it"/>
        </w:rPr>
        <w:t xml:space="preserve"> visto l’eccessivo controllo posto da parte del datore di lavoro e riconosciuto come lesivo nei confronti della dipendente. </w:t>
      </w:r>
    </w:p>
    <w:p w14:paraId="2C7820BE" w14:textId="77777777" w:rsidR="002E1F5B" w:rsidRPr="003471E4" w:rsidRDefault="002E1F5B"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4934587F" w14:textId="37A033B4" w:rsidR="00261F2B" w:rsidRDefault="004160A4" w:rsidP="00177A35">
      <w:pPr>
        <w:tabs>
          <w:tab w:val="left" w:pos="8716"/>
        </w:tabs>
        <w:rPr>
          <w:rFonts w:ascii="Calibri" w:hAnsi="Calibri" w:cs="Calibri"/>
        </w:rPr>
      </w:pPr>
      <w:r>
        <w:rPr>
          <w:rFonts w:ascii="Calibri" w:hAnsi="Calibri" w:cs="Calibri"/>
        </w:rPr>
        <w:t xml:space="preserve">In questo caso ci deve essere un bilanciamento </w:t>
      </w:r>
      <w:r w:rsidR="00542353">
        <w:rPr>
          <w:rFonts w:ascii="Calibri" w:hAnsi="Calibri" w:cs="Calibri"/>
        </w:rPr>
        <w:t xml:space="preserve">preventivo </w:t>
      </w:r>
      <w:r>
        <w:rPr>
          <w:rFonts w:ascii="Calibri" w:hAnsi="Calibri" w:cs="Calibri"/>
        </w:rPr>
        <w:t xml:space="preserve">tra le parti,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1926512A" w14:textId="77777777" w:rsidR="0029556E" w:rsidRDefault="0029556E" w:rsidP="00177A35">
      <w:pPr>
        <w:tabs>
          <w:tab w:val="left" w:pos="8716"/>
        </w:tabs>
        <w:rPr>
          <w:rFonts w:ascii="Calibri" w:hAnsi="Calibri" w:cs="Calibri"/>
        </w:rPr>
      </w:pPr>
    </w:p>
    <w:p w14:paraId="65AB2E20" w14:textId="0CBBBBF5" w:rsidR="00D53B7A" w:rsidRDefault="00D53B7A" w:rsidP="00177A35">
      <w:pPr>
        <w:tabs>
          <w:tab w:val="left" w:pos="8716"/>
        </w:tabs>
        <w:rPr>
          <w:rFonts w:ascii="Calibri" w:hAnsi="Calibri" w:cs="Calibri"/>
        </w:rPr>
      </w:pPr>
      <w:r>
        <w:rPr>
          <w:rFonts w:ascii="Calibri" w:hAnsi="Calibri" w:cs="Calibri"/>
        </w:rPr>
        <w:t xml:space="preserve">A seguito di una modifica del Jobs Act sull’articolo 4 dello Statuto </w:t>
      </w:r>
      <w:r w:rsidR="002E1F5B">
        <w:rPr>
          <w:rFonts w:ascii="Calibri" w:hAnsi="Calibri" w:cs="Calibri"/>
        </w:rPr>
        <w:t xml:space="preserve">dei Lavoratori </w:t>
      </w:r>
      <w:r>
        <w:rPr>
          <w:rFonts w:ascii="Calibri" w:hAnsi="Calibri" w:cs="Calibri"/>
        </w:rPr>
        <w:t>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24AEE444"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w:t>
      </w:r>
      <w:r w:rsidR="004560DA">
        <w:rPr>
          <w:rFonts w:ascii="Calibri" w:hAnsi="Calibri" w:cs="Calibri"/>
        </w:rPr>
        <w:t>Comunque,</w:t>
      </w:r>
      <w:r w:rsidR="00B23D89">
        <w:rPr>
          <w:rFonts w:ascii="Calibri" w:hAnsi="Calibri" w:cs="Calibri"/>
        </w:rPr>
        <w:t xml:space="preserve"> l’ambito di controllo giuridico è posto alla liceità del controllo, interpretando in modo estensivo tutte le norme citate/viste/vigenti.</w:t>
      </w:r>
    </w:p>
    <w:p w14:paraId="6477B8C7" w14:textId="77777777" w:rsidR="003059EC" w:rsidRDefault="003059EC" w:rsidP="00174911">
      <w:pPr>
        <w:tabs>
          <w:tab w:val="left" w:pos="8716"/>
        </w:tabs>
        <w:rPr>
          <w:rFonts w:ascii="Calibri" w:hAnsi="Calibri" w:cs="Calibri"/>
        </w:rPr>
      </w:pPr>
    </w:p>
    <w:p w14:paraId="09453686" w14:textId="72F2E934" w:rsidR="003059EC" w:rsidRPr="003059EC" w:rsidRDefault="003059EC" w:rsidP="003059EC">
      <w:pPr>
        <w:tabs>
          <w:tab w:val="left" w:pos="8716"/>
        </w:tabs>
        <w:rPr>
          <w:rFonts w:ascii="Calibri" w:hAnsi="Calibri" w:cs="Calibri"/>
        </w:rPr>
      </w:pPr>
      <w:r>
        <w:rPr>
          <w:rFonts w:ascii="Calibri" w:hAnsi="Calibri" w:cs="Calibri"/>
        </w:rPr>
        <w:t xml:space="preserve">Piccola parentesi sul </w:t>
      </w:r>
      <w:r w:rsidRPr="003059EC">
        <w:rPr>
          <w:rFonts w:ascii="Calibri" w:hAnsi="Calibri" w:cs="Calibri"/>
          <w:i/>
          <w:iCs/>
        </w:rPr>
        <w:t>Jobs Act</w:t>
      </w:r>
      <w:r>
        <w:rPr>
          <w:rFonts w:ascii="Calibri" w:hAnsi="Calibri" w:cs="Calibri"/>
        </w:rPr>
        <w:t xml:space="preserve">. </w:t>
      </w:r>
      <w:r w:rsidRPr="003059EC">
        <w:rPr>
          <w:rFonts w:ascii="Calibri" w:hAnsi="Calibri" w:cs="Calibri"/>
        </w:rPr>
        <w:t>I contenuti principali sono:</w:t>
      </w:r>
    </w:p>
    <w:p w14:paraId="3F4971B2" w14:textId="77365CDA"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introduzione del contratto a tempo indeterminato a tutele crescenti e la possibilità da parte del datore di lavoro di licenziare un lavoratore dipendente senza giusta causa, prevedendo l'applicazione dell'articolo 18 dello statuto dei lavoratori dopo i primi tre anni di rapporto, ma la reintegrazione nel posto di lavoro viene limitata ad alcuni casi particolari, venendo sostituita in generale dal diritto ad ottenere una indennità a titolo di risarcimento.</w:t>
      </w:r>
    </w:p>
    <w:p w14:paraId="7F9B8A49" w14:textId="3B85A510"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rimodulazione dei contratti di lavoro dipendente esistenti in Italia;</w:t>
      </w:r>
    </w:p>
    <w:p w14:paraId="0D14FD72" w14:textId="2CB3D3D7"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creazione della NASpI (Nuova Assicurazione Sociale per l'Impiego);</w:t>
      </w:r>
    </w:p>
    <w:p w14:paraId="438A6C3E" w14:textId="7A8E3458" w:rsid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piano di incentivi e decontribuzione per le imprese per favorire le assunzioni a tempo indeterminato</w:t>
      </w:r>
      <w:r>
        <w:rPr>
          <w:rFonts w:ascii="Calibri" w:hAnsi="Calibri" w:cs="Calibri"/>
        </w:rPr>
        <w:t>, con ammortizzatori sociali utili</w:t>
      </w:r>
    </w:p>
    <w:p w14:paraId="3C7B1A9E" w14:textId="3BBA8C13" w:rsidR="003059EC" w:rsidRDefault="003059EC" w:rsidP="003059EC">
      <w:pPr>
        <w:pStyle w:val="Paragrafoelenco"/>
        <w:numPr>
          <w:ilvl w:val="0"/>
          <w:numId w:val="1"/>
        </w:numPr>
        <w:tabs>
          <w:tab w:val="left" w:pos="8716"/>
        </w:tabs>
        <w:rPr>
          <w:rFonts w:ascii="Calibri" w:hAnsi="Calibri" w:cs="Calibri"/>
        </w:rPr>
      </w:pPr>
      <w:r>
        <w:rPr>
          <w:rFonts w:ascii="Calibri" w:hAnsi="Calibri" w:cs="Calibri"/>
        </w:rPr>
        <w:t>semplificazione dei criteri utili per l’alternanza scuola-lavoro</w:t>
      </w:r>
    </w:p>
    <w:p w14:paraId="7E9C8FC9" w14:textId="47D20654"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creazione dell’Agenzia Nazionale Politiche Attive del Lavoro (Anpal)</w:t>
      </w:r>
    </w:p>
    <w:p w14:paraId="2AAF5C37" w14:textId="6D01CAD3" w:rsidR="00174911" w:rsidRDefault="00174911" w:rsidP="00174911">
      <w:pPr>
        <w:tabs>
          <w:tab w:val="left" w:pos="8716"/>
        </w:tabs>
        <w:rPr>
          <w:rFonts w:ascii="Calibri" w:hAnsi="Calibri" w:cs="Calibri"/>
        </w:rPr>
      </w:pPr>
    </w:p>
    <w:p w14:paraId="7FFDF6AF" w14:textId="631BBC7B" w:rsidR="008B711F" w:rsidRDefault="001374C0" w:rsidP="00A061EC">
      <w:pPr>
        <w:tabs>
          <w:tab w:val="left" w:pos="8716"/>
        </w:tabs>
        <w:rPr>
          <w:rFonts w:ascii="Calibri" w:hAnsi="Calibri" w:cs="Calibri"/>
        </w:rPr>
      </w:pPr>
      <w:r>
        <w:rPr>
          <w:rFonts w:ascii="Calibri" w:hAnsi="Calibri" w:cs="Calibri"/>
          <w:i/>
          <w:iCs/>
        </w:rPr>
        <w:lastRenderedPageBreak/>
        <w:t xml:space="preserve">Il comma 1 art. </w:t>
      </w:r>
      <w:r w:rsidR="00A061EC" w:rsidRPr="00A061EC">
        <w:rPr>
          <w:rFonts w:ascii="Calibri" w:hAnsi="Calibri" w:cs="Calibri"/>
          <w:i/>
          <w:iCs/>
        </w:rPr>
        <w:t>23 del d.lgs.151/2015</w:t>
      </w:r>
      <w:r w:rsidR="00A061EC">
        <w:rPr>
          <w:rFonts w:ascii="Calibri" w:hAnsi="Calibri" w:cs="Calibri"/>
        </w:rPr>
        <w:t xml:space="preserve"> cita come gli strumenti da cui derivi</w:t>
      </w:r>
      <w:r w:rsidR="00B344C6">
        <w:rPr>
          <w:rFonts w:ascii="Calibri" w:hAnsi="Calibri" w:cs="Calibri"/>
        </w:rPr>
        <w:t>no</w:t>
      </w:r>
      <w:r w:rsidR="00A061EC">
        <w:rPr>
          <w:rFonts w:ascii="Calibri" w:hAnsi="Calibri" w:cs="Calibri"/>
        </w:rPr>
        <w:t xml:space="preserve"> possibilità di controllo a distanza possono essere impiegati </w:t>
      </w:r>
      <w:r w:rsidR="00A061EC" w:rsidRPr="001374C0">
        <w:rPr>
          <w:rFonts w:ascii="Calibri" w:hAnsi="Calibri" w:cs="Calibri"/>
          <w:i/>
          <w:iCs/>
        </w:rPr>
        <w:t>esclusivamente per esigenze organizzative/produttive</w:t>
      </w:r>
      <w:r w:rsidR="00A061EC">
        <w:rPr>
          <w:rFonts w:ascii="Calibri" w:hAnsi="Calibri" w:cs="Calibri"/>
        </w:rPr>
        <w:t xml:space="preserve"> per sicurezza/</w:t>
      </w:r>
      <w:r w:rsidR="00A061EC" w:rsidRPr="001374C0">
        <w:rPr>
          <w:rFonts w:ascii="Calibri" w:hAnsi="Calibri" w:cs="Calibri"/>
          <w:i/>
          <w:iCs/>
        </w:rPr>
        <w:t xml:space="preserve">tutela del </w:t>
      </w:r>
      <w:r w:rsidRPr="001374C0">
        <w:rPr>
          <w:rFonts w:ascii="Calibri" w:hAnsi="Calibri" w:cs="Calibri"/>
          <w:i/>
          <w:iCs/>
        </w:rPr>
        <w:t>patrimonio aziendale</w:t>
      </w:r>
      <w:r>
        <w:rPr>
          <w:rFonts w:ascii="Calibri" w:hAnsi="Calibri" w:cs="Calibri"/>
        </w:rPr>
        <w:t>, previo accordo di RSU/RSA</w:t>
      </w:r>
      <w:r w:rsidR="008B711F">
        <w:rPr>
          <w:rFonts w:ascii="Calibri" w:hAnsi="Calibri" w:cs="Calibri"/>
        </w:rPr>
        <w:t xml:space="preserve">. </w:t>
      </w:r>
      <w:r w:rsidR="0057391C">
        <w:rPr>
          <w:rFonts w:ascii="Calibri" w:hAnsi="Calibri" w:cs="Calibri"/>
        </w:rPr>
        <w:t xml:space="preserve">Il </w:t>
      </w:r>
      <w:r>
        <w:rPr>
          <w:rFonts w:ascii="Calibri" w:hAnsi="Calibri" w:cs="Calibri"/>
          <w:i/>
          <w:iCs/>
        </w:rPr>
        <w:t xml:space="preserve">Nuovo articolo 4,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 xml:space="preserve">da parte della sede territoriale dell’INL (Ispettorato Nazionale Lavoro) o per imprese dislocate in varie sedi, di fare </w:t>
      </w:r>
      <w:r w:rsidR="008C6E7C">
        <w:rPr>
          <w:rFonts w:ascii="Calibri" w:hAnsi="Calibri" w:cs="Calibri"/>
        </w:rPr>
        <w:t>r</w:t>
      </w:r>
      <w:r w:rsidR="00C07192">
        <w:rPr>
          <w:rFonts w:ascii="Calibri" w:hAnsi="Calibri" w:cs="Calibri"/>
        </w:rPr>
        <w:t>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9971973" w:rsidR="00C07192" w:rsidRDefault="004560DA" w:rsidP="00A061EC">
      <w:pPr>
        <w:tabs>
          <w:tab w:val="left" w:pos="8716"/>
        </w:tabs>
        <w:rPr>
          <w:rFonts w:ascii="Calibri" w:hAnsi="Calibri" w:cs="Calibri"/>
        </w:rPr>
      </w:pPr>
      <w:r>
        <w:rPr>
          <w:rFonts w:ascii="Calibri" w:hAnsi="Calibri" w:cs="Calibri"/>
        </w:rPr>
        <w:t>Tuttavia,</w:t>
      </w:r>
      <w:r w:rsidR="00C07192">
        <w:rPr>
          <w:rFonts w:ascii="Calibri" w:hAnsi="Calibri" w:cs="Calibri"/>
        </w:rPr>
        <w:t xml:space="preserve"> il </w:t>
      </w:r>
      <w:r w:rsidR="00C07192" w:rsidRPr="00672978">
        <w:rPr>
          <w:rFonts w:ascii="Calibri" w:hAnsi="Calibri" w:cs="Calibri"/>
          <w:i/>
          <w:iCs/>
        </w:rPr>
        <w:t>comma 2</w:t>
      </w:r>
      <w:r w:rsidR="00C07192">
        <w:rPr>
          <w:rFonts w:ascii="Calibri" w:hAnsi="Calibri" w:cs="Calibri"/>
        </w:rPr>
        <w:t xml:space="preserve"> fornisce </w:t>
      </w:r>
      <w:r w:rsidR="00C07192" w:rsidRPr="001374C0">
        <w:rPr>
          <w:rFonts w:ascii="Calibri" w:hAnsi="Calibri" w:cs="Calibri"/>
          <w:i/>
          <w:iCs/>
        </w:rPr>
        <w:t>un’eccezione</w:t>
      </w:r>
      <w:r w:rsidR="00C07192">
        <w:rPr>
          <w:rFonts w:ascii="Calibri" w:hAnsi="Calibri" w:cs="Calibri"/>
        </w:rPr>
        <w:t xml:space="preserve">, dicendo che il </w:t>
      </w:r>
      <w:r w:rsidR="00C07192" w:rsidRPr="001374C0">
        <w:rPr>
          <w:rFonts w:ascii="Calibri" w:hAnsi="Calibri" w:cs="Calibri"/>
          <w:i/>
          <w:iCs/>
        </w:rPr>
        <w:t>comma 1 non viene applicato agli strumenti utilizzati dal lavoratore per rendere la prestazione lavorativa</w:t>
      </w:r>
      <w:r w:rsidR="00C07192">
        <w:rPr>
          <w:rFonts w:ascii="Calibri" w:hAnsi="Calibri" w:cs="Calibri"/>
        </w:rPr>
        <w:t xml:space="preserve">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3E3DB396" w14:textId="77777777" w:rsidR="0029556E" w:rsidRDefault="0029556E" w:rsidP="00A061EC">
      <w:pPr>
        <w:tabs>
          <w:tab w:val="left" w:pos="8716"/>
        </w:tabs>
        <w:rPr>
          <w:rFonts w:ascii="Calibri" w:hAnsi="Calibri" w:cs="Calibri"/>
        </w:rPr>
      </w:pPr>
    </w:p>
    <w:p w14:paraId="65A1CA71" w14:textId="6E0483B5" w:rsidR="00531406"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2BCC36E6" w14:textId="77777777" w:rsidR="0029556E" w:rsidRDefault="0029556E">
      <w:pPr>
        <w:tabs>
          <w:tab w:val="left" w:pos="8716"/>
        </w:tabs>
        <w:rPr>
          <w:rFonts w:ascii="Calibri" w:hAnsi="Calibri" w:cs="Calibri"/>
        </w:rPr>
      </w:pPr>
    </w:p>
    <w:p w14:paraId="2B3A9DDD" w14:textId="601F4CA5"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raccolt</w:t>
      </w:r>
      <w:r w:rsidR="00F73BB7">
        <w:rPr>
          <w:rFonts w:ascii="Calibri" w:hAnsi="Calibri" w:cs="Calibri"/>
        </w:rPr>
        <w:t>e</w:t>
      </w:r>
      <w:r>
        <w:rPr>
          <w:rFonts w:ascii="Calibri" w:hAnsi="Calibri" w:cs="Calibri"/>
        </w:rPr>
        <w:t xml:space="preserve"> in base ai commi 1/2, si ritengono utilizzabili a </w:t>
      </w:r>
      <w:r w:rsidRPr="001374C0">
        <w:rPr>
          <w:rFonts w:ascii="Calibri" w:hAnsi="Calibri" w:cs="Calibri"/>
          <w:i/>
          <w:iCs/>
        </w:rPr>
        <w:t>tutti i fini connessi al rapporto di lavoro</w:t>
      </w:r>
      <w:r>
        <w:rPr>
          <w:rFonts w:ascii="Calibri" w:hAnsi="Calibri" w:cs="Calibri"/>
        </w:rPr>
        <w:t xml:space="preserve">, </w:t>
      </w:r>
      <w:r w:rsidRPr="001374C0">
        <w:rPr>
          <w:rFonts w:ascii="Calibri" w:hAnsi="Calibri" w:cs="Calibri"/>
          <w:i/>
          <w:iCs/>
        </w:rPr>
        <w:t>a condizione</w:t>
      </w:r>
      <w:r>
        <w:rPr>
          <w:rFonts w:ascii="Calibri" w:hAnsi="Calibri" w:cs="Calibri"/>
        </w:rPr>
        <w:t xml:space="preserve"> che sia adeguata ‘informazione delle modalità d’uso/controllo e nel </w:t>
      </w:r>
      <w:r w:rsidRPr="001374C0">
        <w:rPr>
          <w:rFonts w:ascii="Calibri" w:hAnsi="Calibri" w:cs="Calibri"/>
          <w:i/>
          <w:iCs/>
        </w:rPr>
        <w:t>rispetto del d.</w:t>
      </w:r>
      <w:r>
        <w:rPr>
          <w:rFonts w:ascii="Calibri" w:hAnsi="Calibri" w:cs="Calibri"/>
          <w:i/>
          <w:iCs/>
        </w:rPr>
        <w:t xml:space="preserve">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9" w:history="1">
        <w:r w:rsidRPr="0029556E">
          <w:rPr>
            <w:rStyle w:val="Collegamentoipertestuale"/>
            <w:rFonts w:ascii="Calibri" w:hAnsi="Calibri" w:cs="Calibri"/>
            <w:sz w:val="18"/>
            <w:szCs w:val="18"/>
          </w:rPr>
          <w:t>https://web.camera.it/parlam/leggi/deleghe/Testi/03196dl.htm</w:t>
        </w:r>
      </w:hyperlink>
      <w:r w:rsidRPr="0029556E">
        <w:rPr>
          <w:rFonts w:ascii="Calibri" w:hAnsi="Calibri" w:cs="Calibri"/>
          <w:sz w:val="18"/>
          <w:szCs w:val="18"/>
        </w:rPr>
        <w:t xml:space="preserve"> </w:t>
      </w:r>
    </w:p>
    <w:p w14:paraId="7DE10360" w14:textId="74A2BCD8" w:rsidR="000843F4" w:rsidRPr="005807DB" w:rsidRDefault="007B1F1D">
      <w:pPr>
        <w:tabs>
          <w:tab w:val="left" w:pos="8716"/>
        </w:tabs>
        <w:rPr>
          <w:rFonts w:ascii="Calibri" w:hAnsi="Calibri" w:cs="Calibri"/>
        </w:rPr>
      </w:pPr>
      <w:r>
        <w:rPr>
          <w:rFonts w:ascii="Calibri" w:hAnsi="Calibri" w:cs="Calibri"/>
        </w:rPr>
        <w:t>Ci si deve dotare di un “</w:t>
      </w:r>
      <w:r w:rsidRPr="001374C0">
        <w:rPr>
          <w:rFonts w:ascii="Calibri" w:hAnsi="Calibri" w:cs="Calibri"/>
          <w:i/>
          <w:iCs/>
        </w:rPr>
        <w:t>disciplinare interno</w:t>
      </w:r>
      <w:r>
        <w:rPr>
          <w:rFonts w:ascii="Calibri" w:hAnsi="Calibri" w:cs="Calibri"/>
        </w:rPr>
        <w:t xml:space="preserve">” </w:t>
      </w:r>
      <w:r w:rsidR="005935A4">
        <w:rPr>
          <w:rFonts w:ascii="Calibri" w:hAnsi="Calibri" w:cs="Calibri"/>
        </w:rPr>
        <w:t>redatto in modo chiaro e accessibile da tutti</w:t>
      </w:r>
      <w:r w:rsidR="00926CD3">
        <w:rPr>
          <w:rFonts w:ascii="Calibri" w:hAnsi="Calibri" w:cs="Calibri"/>
        </w:rPr>
        <w:t xml:space="preserve"> (</w:t>
      </w:r>
      <w:r w:rsidR="00926CD3" w:rsidRPr="001374C0">
        <w:rPr>
          <w:rFonts w:ascii="Calibri" w:hAnsi="Calibri" w:cs="Calibri"/>
          <w:i/>
          <w:iCs/>
        </w:rPr>
        <w:t>art. 7 St. lav</w:t>
      </w:r>
      <w:r w:rsidR="00926CD3">
        <w:rPr>
          <w:rFonts w:ascii="Calibri" w:hAnsi="Calibri" w:cs="Calibri"/>
        </w:rPr>
        <w:t>.)</w:t>
      </w:r>
      <w:r w:rsidR="005935A4">
        <w:rPr>
          <w:rFonts w:ascii="Calibri" w:hAnsi="Calibri" w:cs="Calibri"/>
        </w:rPr>
        <w:t xml:space="preserve">, ritenendo </w:t>
      </w:r>
      <w:r w:rsidR="006E7BFC">
        <w:rPr>
          <w:rFonts w:ascii="Calibri" w:hAnsi="Calibri" w:cs="Calibri"/>
        </w:rPr>
        <w:t>corretto l’</w:t>
      </w:r>
      <w:r w:rsidR="005935A4">
        <w:rPr>
          <w:rFonts w:ascii="Calibri" w:hAnsi="Calibri" w:cs="Calibri"/>
        </w:rPr>
        <w:t xml:space="preserve">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2233A62D"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72C60484" w14:textId="77777777" w:rsidR="0029556E" w:rsidRDefault="0029556E" w:rsidP="00F26FF6">
      <w:pPr>
        <w:tabs>
          <w:tab w:val="left" w:pos="8716"/>
        </w:tabs>
        <w:rPr>
          <w:rFonts w:ascii="Calibri" w:hAnsi="Calibri" w:cs="Calibri"/>
        </w:rPr>
      </w:pPr>
    </w:p>
    <w:p w14:paraId="7AA901B1" w14:textId="5462F10B" w:rsidR="006E7BFC" w:rsidRDefault="00866757" w:rsidP="00F26FF6">
      <w:pPr>
        <w:tabs>
          <w:tab w:val="left" w:pos="8716"/>
        </w:tabs>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w:t>
      </w:r>
      <w:r w:rsidR="005425E9">
        <w:rPr>
          <w:rFonts w:ascii="Calibri" w:hAnsi="Calibri" w:cs="Calibri"/>
        </w:rPr>
        <w:t xml:space="preserve">(giudicando un comportamento inadeguato e usando figure come un giudice del lavoro) </w:t>
      </w:r>
      <w:r>
        <w:rPr>
          <w:rFonts w:ascii="Calibri" w:hAnsi="Calibri" w:cs="Calibri"/>
        </w:rPr>
        <w:t>o messa in giudizio di dati raccolti ma inutilizzabili. Qualora vi sia un sospetto, il controllo difensivo deve essere proporzionato e pertinente.</w:t>
      </w:r>
      <w:r w:rsidR="006E7BFC" w:rsidRPr="006E7BFC">
        <w:t xml:space="preserve"> </w:t>
      </w:r>
    </w:p>
    <w:p w14:paraId="1BF0B51C" w14:textId="77777777" w:rsidR="0029556E" w:rsidRDefault="0029556E" w:rsidP="00F26FF6">
      <w:pPr>
        <w:tabs>
          <w:tab w:val="left" w:pos="8716"/>
        </w:tabs>
      </w:pPr>
    </w:p>
    <w:p w14:paraId="561E9091" w14:textId="31A82DC5" w:rsidR="001374C0" w:rsidRDefault="006E7BFC" w:rsidP="00F26FF6">
      <w:pPr>
        <w:tabs>
          <w:tab w:val="left" w:pos="8716"/>
        </w:tabs>
      </w:pPr>
      <w:r>
        <w:t xml:space="preserve">I </w:t>
      </w:r>
      <w:r w:rsidR="001374C0">
        <w:rPr>
          <w:i/>
          <w:iCs/>
        </w:rPr>
        <w:t>controlli difensivi</w:t>
      </w:r>
      <w:r>
        <w:t xml:space="preserve"> devono</w:t>
      </w:r>
      <w:r w:rsidR="001374C0">
        <w:t>:</w:t>
      </w:r>
    </w:p>
    <w:p w14:paraId="3CFF3EDF" w14:textId="77777777" w:rsidR="001374C0" w:rsidRPr="001374C0" w:rsidRDefault="006E7BFC" w:rsidP="001374C0">
      <w:pPr>
        <w:pStyle w:val="Paragrafoelenco"/>
        <w:numPr>
          <w:ilvl w:val="0"/>
          <w:numId w:val="12"/>
        </w:numPr>
        <w:tabs>
          <w:tab w:val="left" w:pos="8716"/>
        </w:tabs>
        <w:rPr>
          <w:rFonts w:ascii="Calibri" w:hAnsi="Calibri" w:cs="Calibri"/>
        </w:rPr>
      </w:pPr>
      <w:r>
        <w:t xml:space="preserve">essere diretti ad </w:t>
      </w:r>
      <w:r w:rsidRPr="001374C0">
        <w:rPr>
          <w:i/>
          <w:iCs/>
        </w:rPr>
        <w:t>accertare condotte illecite</w:t>
      </w:r>
      <w:r>
        <w:t xml:space="preserve"> del lavoratore a </w:t>
      </w:r>
      <w:r w:rsidRPr="001374C0">
        <w:rPr>
          <w:i/>
          <w:iCs/>
        </w:rPr>
        <w:t xml:space="preserve">tutela di beni estranei </w:t>
      </w:r>
      <w:r w:rsidR="001374C0" w:rsidRPr="001374C0">
        <w:rPr>
          <w:i/>
          <w:iCs/>
        </w:rPr>
        <w:t>al rapporto di lavoro</w:t>
      </w:r>
      <w:r w:rsidR="001374C0">
        <w:t>;</w:t>
      </w:r>
    </w:p>
    <w:p w14:paraId="5EAE3B3A" w14:textId="77777777" w:rsidR="001374C0" w:rsidRPr="001374C0" w:rsidRDefault="001374C0" w:rsidP="001374C0">
      <w:pPr>
        <w:pStyle w:val="Paragrafoelenco"/>
        <w:numPr>
          <w:ilvl w:val="0"/>
          <w:numId w:val="12"/>
        </w:numPr>
        <w:tabs>
          <w:tab w:val="left" w:pos="8716"/>
        </w:tabs>
        <w:rPr>
          <w:rFonts w:ascii="Calibri" w:hAnsi="Calibri" w:cs="Calibri"/>
        </w:rPr>
      </w:pPr>
      <w:r>
        <w:t xml:space="preserve">devono </w:t>
      </w:r>
      <w:r w:rsidR="006E7BFC">
        <w:t xml:space="preserve">consistere in una verifica effettuata </w:t>
      </w:r>
      <w:r w:rsidR="006E7BFC" w:rsidRPr="001374C0">
        <w:rPr>
          <w:i/>
          <w:iCs/>
        </w:rPr>
        <w:t>a posteriori</w:t>
      </w:r>
    </w:p>
    <w:p w14:paraId="60E6CF23" w14:textId="5D22F915" w:rsidR="00866757" w:rsidRPr="001374C0" w:rsidRDefault="001374C0" w:rsidP="001374C0">
      <w:pPr>
        <w:pStyle w:val="Paragrafoelenco"/>
        <w:numPr>
          <w:ilvl w:val="0"/>
          <w:numId w:val="12"/>
        </w:numPr>
        <w:tabs>
          <w:tab w:val="left" w:pos="8716"/>
        </w:tabs>
        <w:rPr>
          <w:rFonts w:ascii="Calibri" w:hAnsi="Calibri" w:cs="Calibri"/>
        </w:rPr>
      </w:pPr>
      <w:r>
        <w:t>i</w:t>
      </w:r>
      <w:r w:rsidR="006E7BFC">
        <w:t xml:space="preserve"> </w:t>
      </w:r>
      <w:r w:rsidR="006E7BFC" w:rsidRPr="001374C0">
        <w:rPr>
          <w:i/>
          <w:iCs/>
        </w:rPr>
        <w:t>risultati</w:t>
      </w:r>
      <w:r w:rsidR="006E7BFC">
        <w:t xml:space="preserve"> del controllo </w:t>
      </w:r>
      <w:r w:rsidR="006E7BFC" w:rsidRPr="001374C0">
        <w:rPr>
          <w:i/>
          <w:iCs/>
        </w:rPr>
        <w:t>difensivo possono essere utilizzati soltanto in modo proporzionato e pertinente</w:t>
      </w:r>
      <w:r w:rsidR="006E7BFC">
        <w:t xml:space="preserve"> rispetto alla natura stessa del controllo effettuato. </w:t>
      </w:r>
    </w:p>
    <w:p w14:paraId="7C04CEFB" w14:textId="13749177" w:rsidR="00FB3F39" w:rsidRDefault="00FB3F39" w:rsidP="0029556E">
      <w:pPr>
        <w:pStyle w:val="Titolo1"/>
        <w:jc w:val="center"/>
      </w:pPr>
      <w:bookmarkStart w:id="15" w:name="_Toc126149976"/>
      <w:r>
        <w:lastRenderedPageBreak/>
        <w:t>Privacy (inizio parte Ruggiu)</w:t>
      </w:r>
      <w:bookmarkEnd w:id="15"/>
    </w:p>
    <w:p w14:paraId="769B2080" w14:textId="383AD260" w:rsidR="00FB3F39" w:rsidRDefault="00FB3F39" w:rsidP="00FB3F39">
      <w:pPr>
        <w:rPr>
          <w:rFonts w:ascii="Calibri" w:hAnsi="Calibri" w:cs="Calibri"/>
        </w:rPr>
      </w:pPr>
    </w:p>
    <w:p w14:paraId="43A57ABA" w14:textId="2C3EC4EA" w:rsidR="00FB3F39" w:rsidRDefault="00FB3F39" w:rsidP="00FB3F39">
      <w:pPr>
        <w:rPr>
          <w:rFonts w:ascii="Calibri" w:hAnsi="Calibri" w:cs="Calibri"/>
        </w:rPr>
      </w:pPr>
      <w:r>
        <w:rPr>
          <w:rFonts w:ascii="Calibri" w:hAnsi="Calibri" w:cs="Calibri"/>
        </w:rPr>
        <w:t>Il confronto al di fuori del nostro ordinamento giuridico è basata sul GDPR</w:t>
      </w:r>
      <w:r w:rsidR="004D6E8D">
        <w:rPr>
          <w:rFonts w:ascii="Calibri" w:hAnsi="Calibri" w:cs="Calibri"/>
        </w:rPr>
        <w:t xml:space="preserve"> (in vigore dal 2016)</w:t>
      </w:r>
      <w:r>
        <w:rPr>
          <w:rFonts w:ascii="Calibri" w:hAnsi="Calibri" w:cs="Calibri"/>
        </w:rPr>
        <w:t xml:space="preserve">,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7F151F71" w14:textId="1300E35D" w:rsidR="004D6E8D" w:rsidRDefault="004D6E8D" w:rsidP="00FB3F39">
      <w:pPr>
        <w:rPr>
          <w:rFonts w:ascii="Calibri" w:hAnsi="Calibri" w:cs="Calibri"/>
        </w:rPr>
      </w:pPr>
      <w:r>
        <w:rPr>
          <w:rFonts w:ascii="Calibri" w:hAnsi="Calibri" w:cs="Calibri"/>
        </w:rPr>
        <w:t>Il regolamento si pone come mezzo di:</w:t>
      </w:r>
    </w:p>
    <w:p w14:paraId="241F19E3" w14:textId="51104FF9" w:rsidR="004D6E8D" w:rsidRPr="004D6E8D" w:rsidRDefault="004D6E8D" w:rsidP="004D6E8D">
      <w:pPr>
        <w:pStyle w:val="Paragrafoelenco"/>
        <w:numPr>
          <w:ilvl w:val="0"/>
          <w:numId w:val="1"/>
        </w:numPr>
        <w:rPr>
          <w:rFonts w:ascii="Calibri" w:hAnsi="Calibri" w:cs="Calibri"/>
        </w:rPr>
      </w:pPr>
      <w:r>
        <w:t>tutela delle persone con riguardo al trattamento dei dati</w:t>
      </w:r>
    </w:p>
    <w:p w14:paraId="79D8EE3A" w14:textId="01D91E87" w:rsidR="004D6E8D" w:rsidRPr="004D6E8D" w:rsidRDefault="004D6E8D" w:rsidP="004D6E8D">
      <w:pPr>
        <w:pStyle w:val="Paragrafoelenco"/>
        <w:numPr>
          <w:ilvl w:val="0"/>
          <w:numId w:val="1"/>
        </w:numPr>
        <w:rPr>
          <w:rFonts w:ascii="Calibri" w:hAnsi="Calibri" w:cs="Calibri"/>
        </w:rPr>
      </w:pPr>
      <w:r>
        <w:t>diritto alla circolazione dei dati</w:t>
      </w:r>
    </w:p>
    <w:p w14:paraId="02DCA89A" w14:textId="77777777" w:rsidR="0029556E" w:rsidRDefault="0029556E" w:rsidP="004D6E8D"/>
    <w:p w14:paraId="0174BFB1" w14:textId="79FD3B66" w:rsidR="004D6E8D" w:rsidRDefault="004D6E8D" w:rsidP="004D6E8D">
      <w:r>
        <w:t>Si tratta in generale di diritti non assoluti, nel senso che il diritto alla protezione dei dati (che è strumentale alla tutela delle persone) deve sopportare affievolimenti (rischi consentiti) e il diritto alla circolazione dei dati deve sopportare alcune condizioni, anche onerose; più in generale, il processo di elaborazione dei dati deve essere utile a servire scopi comuni, a scopo collaborativo.</w:t>
      </w:r>
    </w:p>
    <w:p w14:paraId="2F988D19" w14:textId="5C1983CD" w:rsidR="004D6E8D" w:rsidRPr="004D6E8D" w:rsidRDefault="004D6E8D" w:rsidP="004D6E8D">
      <w:pPr>
        <w:rPr>
          <w:rFonts w:ascii="Calibri" w:hAnsi="Calibri" w:cs="Calibri"/>
        </w:rPr>
      </w:pPr>
      <w:r>
        <w:t xml:space="preserve">In particolare, la privacy non è una merce di scambio. Poiché gli scambi commerciali utilizzano sempre più i flussi di dati personali, la riservatezza e la sicurezza di tali dati è diventata un fattore essenziale della fiducia dei consumatori (soprattutto in momenti come oggi con i </w:t>
      </w:r>
      <w:r>
        <w:rPr>
          <w:i/>
          <w:iCs/>
        </w:rPr>
        <w:t>big data analytics</w:t>
      </w:r>
      <w:r>
        <w:t>, dando attenzione a connotazioni sociali raggruppate, al fine di studiare e analizzare interamente le caratteristiche).</w:t>
      </w:r>
    </w:p>
    <w:p w14:paraId="684A4987" w14:textId="77777777" w:rsidR="004D6E8D" w:rsidRDefault="004D6E8D" w:rsidP="00FB3F39">
      <w:pPr>
        <w:rPr>
          <w:rFonts w:ascii="Calibri" w:hAnsi="Calibri" w:cs="Calibri"/>
        </w:rPr>
      </w:pP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44F13F4A" w14:textId="77777777" w:rsidR="0029556E" w:rsidRDefault="0029556E" w:rsidP="00FB3F39"/>
    <w:p w14:paraId="61A46EA4" w14:textId="663CC8D3" w:rsidR="002803C1" w:rsidRDefault="002803C1" w:rsidP="00FB3F39">
      <w:r>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A45705A" w14:textId="70A08763" w:rsidR="00EB352E" w:rsidRPr="00FF3D8F" w:rsidRDefault="002803C1" w:rsidP="00FF3D8F">
      <w:r>
        <w:t xml:space="preserve">Il government decide, sotto varie forme di gerarchia, l’applicazione delle direttive di governance, responsabilizzando gli altri soggetti sul successo o meno della tecnologia (sia per le multinazionali che per i privati cittadini). </w:t>
      </w:r>
      <w:r w:rsidR="00D8117B">
        <w:t>Le decisioni vanno prese prima (</w:t>
      </w:r>
      <w:r w:rsidR="00D8117B">
        <w:rPr>
          <w:i/>
          <w:iCs/>
        </w:rPr>
        <w:t>valutazione d’impatto</w:t>
      </w:r>
      <w:r w:rsidR="00D8117B">
        <w:t xml:space="preserve">), prendendo in considerazione le opportune misure (approccio </w:t>
      </w:r>
      <w:r w:rsidR="00D8117B">
        <w:rPr>
          <w:i/>
          <w:iCs/>
        </w:rPr>
        <w:t>ex ante</w:t>
      </w:r>
      <w:r w:rsidR="00D8117B">
        <w:t>), adempiendo a particolari principi di uniformità (</w:t>
      </w:r>
      <w:r w:rsidR="00D8117B">
        <w:rPr>
          <w:i/>
          <w:iCs/>
        </w:rPr>
        <w:t xml:space="preserve">responsabilizzazione/accountability). </w:t>
      </w:r>
    </w:p>
    <w:p w14:paraId="3EA48F2A" w14:textId="77777777" w:rsidR="0029556E" w:rsidRDefault="0029556E" w:rsidP="00FB3F39"/>
    <w:p w14:paraId="6A4B8303" w14:textId="7615D54B"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1A428997" w14:textId="7F500F2F" w:rsidR="00A105BD" w:rsidRDefault="002D6235" w:rsidP="00DA3D04">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w:t>
      </w:r>
    </w:p>
    <w:p w14:paraId="24C35A58" w14:textId="77777777" w:rsidR="0029556E" w:rsidRDefault="0029556E" w:rsidP="00286F25"/>
    <w:p w14:paraId="457C7823" w14:textId="4A150DE8"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 xml:space="preserve">i tipici del game design (raggiungimento di obiettivi, level-up, interazioni </w:t>
      </w:r>
      <w:r w:rsidR="00D8117B">
        <w:t>multiutente</w:t>
      </w:r>
      <w:r w:rsidR="001767DB">
        <w:t xml:space="preserv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lastRenderedPageBreak/>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27F78EDA" w:rsidR="00CB1FBF" w:rsidRDefault="00293069" w:rsidP="0029556E">
      <w:pPr>
        <w:pStyle w:val="Titolo1"/>
        <w:jc w:val="center"/>
      </w:pPr>
      <w:bookmarkStart w:id="16" w:name="_Toc126149977"/>
      <w:r>
        <w:t>Discorso generale sulla privacy e sul ruolo del GDPR</w:t>
      </w:r>
      <w:bookmarkEnd w:id="16"/>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FBE65A7" w14:textId="77777777" w:rsidR="0029556E" w:rsidRDefault="0029556E" w:rsidP="00286F25"/>
    <w:p w14:paraId="491D81FA" w14:textId="5F3001B5" w:rsidR="004D025B" w:rsidRDefault="000C1E80" w:rsidP="00286F25">
      <w:r>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3ABF1A54" w14:textId="00015155" w:rsidR="000C1E80" w:rsidRDefault="00550554" w:rsidP="00286F25">
      <w:r>
        <w:t xml:space="preserve">La </w:t>
      </w:r>
      <w:r w:rsidRPr="00995242">
        <w:rPr>
          <w:i/>
          <w:iCs/>
        </w:rPr>
        <w:t>centralizzazione</w:t>
      </w:r>
      <w:r>
        <w:t xml:space="preserve"> riguarda la raccolta dei dati e la loro ricondivisione in tempo reale con altri utenti.</w:t>
      </w:r>
    </w:p>
    <w:p w14:paraId="20E5E63E" w14:textId="77777777" w:rsidR="0029556E" w:rsidRDefault="0029556E" w:rsidP="00286F25"/>
    <w:p w14:paraId="485726E0" w14:textId="564E9CE5"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2022E824"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65D62751" w:rsidR="0055795F" w:rsidRDefault="002C30B4" w:rsidP="00286F25">
      <w:r>
        <w:t>Ad esempio,</w:t>
      </w:r>
      <w:r w:rsidR="0055795F">
        <w:t xml:space="preserve">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62D941F5" w14:textId="77777777" w:rsidR="0029556E" w:rsidRDefault="0029556E" w:rsidP="00286F25"/>
    <w:p w14:paraId="27C4F3D5" w14:textId="2EBEA554" w:rsidR="0055795F" w:rsidRPr="00E62EA8" w:rsidRDefault="0055795F" w:rsidP="00286F25">
      <w:r>
        <w:t xml:space="preserve">Prendendo anche la tecnologia sintetica, che tramite </w:t>
      </w:r>
      <w:r w:rsidR="003F09B8">
        <w:t>un insieme di geni tali da poter garantire una serie di caratteristiche, date dalla fisica/chimica oltre che dal digitale, r</w:t>
      </w:r>
      <w:r w:rsidR="00E62EA8">
        <w:t xml:space="preserve">icrea una serie di dati associati a viventi (persone ed animali) in poco tempo. </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5C07DC22" w14:textId="77777777" w:rsidR="0029556E" w:rsidRDefault="0029556E">
      <w:r>
        <w:br w:type="page"/>
      </w:r>
    </w:p>
    <w:p w14:paraId="14E6116E" w14:textId="43C447EB" w:rsidR="008F52C0" w:rsidRDefault="007C2999" w:rsidP="00286F25">
      <w:r>
        <w:lastRenderedPageBreak/>
        <w:t>S</w:t>
      </w:r>
      <w:r w:rsidR="008F52C0">
        <w:t>i cita un esempio da parte della filosofa Philippa Foot noto come Trolley Problem, in cui si discutono due casi in cui un treno è fuori controllo e a noi è data la scelta se salvare ben cinque persone facendo deragliare il treno, ma questo investirebbe un solo uomo ammazzandolo, oppure non far nulla, facendo così morire cinque persone. Per natura utilitaristica del problema, la maggior parte delle persone salverebbe i cinque uomini, non prendendo quindi in maniera oggettiva, una decisione che salvi l’insieme o di azione del “bene comune”; dunque anche un semplice problema apre vari interrogativi, principalmente per le riflessioni che ne provengono, della duplice natura umana.</w:t>
      </w:r>
    </w:p>
    <w:p w14:paraId="3C15C408" w14:textId="42FA72D5" w:rsidR="008F52C0" w:rsidRDefault="008F52C0" w:rsidP="00286F25"/>
    <w:p w14:paraId="52819068" w14:textId="520A45FA" w:rsidR="00726A82" w:rsidRDefault="005F1778" w:rsidP="00286F25">
      <w:r>
        <w:t xml:space="preserve">La stessa regolamentazione dei mezzi autonomi è data dall’articolo </w:t>
      </w:r>
      <w:r w:rsidR="006976FC">
        <w:t>2</w:t>
      </w:r>
      <w:r>
        <w:t xml:space="preserve">043 del </w:t>
      </w:r>
      <w:r w:rsidR="002C30B4">
        <w:t>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5197E761" w14:textId="77777777" w:rsidR="0029556E" w:rsidRDefault="0029556E" w:rsidP="00286F25"/>
    <w:p w14:paraId="36727193" w14:textId="3494F56B"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D767B9">
      <w:r>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497A3AEA" w14:textId="77777777" w:rsidR="0029556E" w:rsidRDefault="0029556E" w:rsidP="00D767B9"/>
    <w:p w14:paraId="27642E55" w14:textId="007CA95E" w:rsidR="00BF1BD6" w:rsidRDefault="00BF1BD6" w:rsidP="00D767B9">
      <w:r>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D767B9">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D767B9"/>
    <w:p w14:paraId="04B321FF" w14:textId="20376295" w:rsidR="00E50C5C" w:rsidRDefault="00C6594D" w:rsidP="00D767B9">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D767B9">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D767B9">
      <w:r>
        <w:t xml:space="preserve">La linea comune di ogni settore è di prevedere anche grazie all’informatica una radicale integrazione con ogni altro settore produttivo, dato che ogni nuova tecnologia può servirsi delle competenze digitali. </w:t>
      </w:r>
    </w:p>
    <w:p w14:paraId="00AD4F21" w14:textId="77777777" w:rsidR="00414AEC" w:rsidRPr="00DA3D04" w:rsidRDefault="00414AEC" w:rsidP="00DA3D04"/>
    <w:p w14:paraId="0F4A4F2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6526AC3E" w14:textId="2935C81A" w:rsidR="00550554" w:rsidRDefault="00A775CF" w:rsidP="0029556E">
      <w:pPr>
        <w:pStyle w:val="Titolo1"/>
        <w:jc w:val="center"/>
      </w:pPr>
      <w:bookmarkStart w:id="17" w:name="_Toc126149978"/>
      <w:r>
        <w:lastRenderedPageBreak/>
        <w:t>Privacy</w:t>
      </w:r>
      <w:r w:rsidR="00293069">
        <w:t xml:space="preserve"> e profili generali regolamento UE</w:t>
      </w:r>
      <w:bookmarkEnd w:id="17"/>
    </w:p>
    <w:p w14:paraId="07B81FAB" w14:textId="3DA39181" w:rsidR="00A775CF" w:rsidRDefault="00A775CF" w:rsidP="00286F25"/>
    <w:p w14:paraId="64A33A74" w14:textId="24B61744" w:rsidR="004E6C01" w:rsidRPr="00293069" w:rsidRDefault="003123BD" w:rsidP="009A76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r w:rsidR="00293069">
        <w:t xml:space="preserve"> In via definitiva, è entrato in vigore nel 2018</w:t>
      </w:r>
      <w:r w:rsidR="00BA3DE1">
        <w:t>.</w:t>
      </w:r>
    </w:p>
    <w:p w14:paraId="0D665966" w14:textId="77777777" w:rsidR="0029556E" w:rsidRDefault="0029556E" w:rsidP="009A7625"/>
    <w:p w14:paraId="26A0D51A" w14:textId="30CB96D6" w:rsidR="00917E2A"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r w:rsidR="00863C23">
        <w:t xml:space="preserve"> In questo senso si tende a stabilire degli adempimenti sulla base di principi di conformità.</w:t>
      </w:r>
    </w:p>
    <w:p w14:paraId="32713B4D" w14:textId="77777777" w:rsidR="00293069" w:rsidRDefault="00293069" w:rsidP="009A7625"/>
    <w:p w14:paraId="68BEE5CF" w14:textId="5740535C" w:rsidR="00917E2A" w:rsidRDefault="00917E2A" w:rsidP="009A7625">
      <w:r>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1AF21B7B" w14:textId="77777777" w:rsidR="0029556E" w:rsidRDefault="0029556E" w:rsidP="00917E2A"/>
    <w:p w14:paraId="51EAFCAE" w14:textId="2A8066BD" w:rsidR="00293069" w:rsidRDefault="005922A0" w:rsidP="00917E2A">
      <w:r>
        <w:t>Il Regolamento non protegge di per sé i dati, ma soltanto gli interessi delle persone fisiche, tutelando i dati riferiti direttamente alle persone fisiche</w:t>
      </w:r>
      <w:r w:rsidR="00140551">
        <w:t>, identificabil</w:t>
      </w:r>
      <w:r w:rsidR="005C1FEB">
        <w:t>i</w:t>
      </w:r>
      <w:r w:rsidR="00140551">
        <w:t xml:space="preserve"> e identificat</w:t>
      </w:r>
      <w:r w:rsidR="005C1FEB">
        <w:t>e</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r w:rsidR="007A75C4" w:rsidRPr="00293069">
        <w:rPr>
          <w:u w:val="single"/>
        </w:rPr>
        <w:t>I dati devono essere liberi di viaggiare, servendo l’umanità e i suoi scopi</w:t>
      </w:r>
      <w:r w:rsidR="00293069">
        <w:rPr>
          <w:u w:val="single"/>
        </w:rPr>
        <w:t xml:space="preserve">. </w:t>
      </w:r>
    </w:p>
    <w:p w14:paraId="22D5BCA4" w14:textId="77777777" w:rsidR="0029556E" w:rsidRDefault="0029556E" w:rsidP="00917E2A"/>
    <w:p w14:paraId="6D83466E" w14:textId="77777777" w:rsidR="0029556E" w:rsidRDefault="007A75C4" w:rsidP="00917E2A">
      <w:r>
        <w:t xml:space="preserve">In questo senso, si evidenza una grande enfasi in merito agli obblighi dati al titolare e al responsabile, contabilizzando le attività svolte e le misure di sicurezza e di notifica/comunicazione dei dati. Essi non riguardano, come ovvio, un singolo individuo ma interi gruppi sociali, privi di una specifica connotazione ma aggregati sulla base del trattamento </w:t>
      </w:r>
      <w:r>
        <w:rPr>
          <w:i/>
          <w:iCs/>
        </w:rPr>
        <w:t>profilato</w:t>
      </w:r>
      <w:r>
        <w:t xml:space="preserve"> da algoritmi. </w:t>
      </w:r>
    </w:p>
    <w:p w14:paraId="75F6DEBE" w14:textId="77777777" w:rsidR="0029556E" w:rsidRDefault="0029556E" w:rsidP="00917E2A"/>
    <w:p w14:paraId="2706BC1B" w14:textId="6031EA50" w:rsidR="00917E2A" w:rsidRPr="00866C10" w:rsidRDefault="007A75C4" w:rsidP="00917E2A">
      <w:r>
        <w:t xml:space="preserve">In questo senso, l’articolo 84 del GPDR intraprende, come detto sopra, un approccio </w:t>
      </w:r>
      <w:r>
        <w:rPr>
          <w:i/>
          <w:iCs/>
        </w:rPr>
        <w:t>ex ante</w:t>
      </w:r>
      <w:r>
        <w:t xml:space="preserve">, considerando opportune misure che </w:t>
      </w:r>
      <w:r>
        <w:rPr>
          <w:i/>
          <w:iCs/>
        </w:rPr>
        <w:t xml:space="preserve">dimostrano </w:t>
      </w:r>
      <w:r>
        <w:t xml:space="preserve">che il </w:t>
      </w:r>
      <w:r>
        <w:rPr>
          <w:i/>
          <w:iCs/>
        </w:rPr>
        <w:t>trattamento dei dati è svolto con rispetto del regolamento</w:t>
      </w:r>
      <w:r>
        <w:t xml:space="preserve"> e anche, secondo l’articolo 35, con una </w:t>
      </w:r>
      <w:r>
        <w:rPr>
          <w:i/>
          <w:iCs/>
        </w:rPr>
        <w:t>corretta valutazione di impatto</w:t>
      </w:r>
      <w:r>
        <w:t xml:space="preserve"> nell’interesse legittimo del titolare e valutando necessità, responsabilità, rischi. La </w:t>
      </w:r>
      <w:r>
        <w:rPr>
          <w:i/>
          <w:iCs/>
        </w:rPr>
        <w:t>responsabilizzazione</w:t>
      </w:r>
      <w:r>
        <w:t xml:space="preserve"> tende a non definire adempimenti specifici ma definisce principi di conformità, implementando una serie di processi per </w:t>
      </w:r>
      <w:r w:rsidR="00293069">
        <w:t xml:space="preserve">raggiungere i propri obiettivi. </w:t>
      </w:r>
      <w:r w:rsidR="00293069" w:rsidRPr="00866C10">
        <w:rPr>
          <w:i/>
          <w:iCs/>
          <w:u w:val="single"/>
        </w:rPr>
        <w:t>La privacy non è una merce di scambio</w:t>
      </w:r>
      <w:r w:rsidR="00866C10">
        <w:t>, soprattutto oggi dove la digitalizzazione e le frontiere non esistono e ogni settore elabora grandi flussi di dati e/o informazioni.</w:t>
      </w:r>
    </w:p>
    <w:p w14:paraId="2A905F5D" w14:textId="09A93CA0" w:rsidR="008434D5" w:rsidRDefault="00866C10" w:rsidP="0060696A">
      <w:r w:rsidRPr="00866C10">
        <w:rPr>
          <w:noProof/>
        </w:rPr>
        <w:lastRenderedPageBreak/>
        <w:drawing>
          <wp:anchor distT="0" distB="0" distL="114300" distR="114300" simplePos="0" relativeHeight="251678720" behindDoc="0" locked="0" layoutInCell="1" allowOverlap="1" wp14:anchorId="0114E09F" wp14:editId="26FDBEA5">
            <wp:simplePos x="0" y="0"/>
            <wp:positionH relativeFrom="column">
              <wp:posOffset>-6985</wp:posOffset>
            </wp:positionH>
            <wp:positionV relativeFrom="paragraph">
              <wp:posOffset>15240</wp:posOffset>
            </wp:positionV>
            <wp:extent cx="3696335" cy="24174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335" cy="2417445"/>
                    </a:xfrm>
                    <a:prstGeom prst="rect">
                      <a:avLst/>
                    </a:prstGeom>
                  </pic:spPr>
                </pic:pic>
              </a:graphicData>
            </a:graphic>
            <wp14:sizeRelH relativeFrom="margin">
              <wp14:pctWidth>0</wp14:pctWidth>
            </wp14:sizeRelH>
            <wp14:sizeRelV relativeFrom="margin">
              <wp14:pctHeight>0</wp14:pctHeight>
            </wp14:sizeRelV>
          </wp:anchor>
        </w:drawing>
      </w:r>
    </w:p>
    <w:p w14:paraId="221252C6" w14:textId="33FE3518" w:rsidR="00866C10" w:rsidRDefault="00866C10" w:rsidP="0060696A"/>
    <w:p w14:paraId="3A47B847" w14:textId="6C755E79" w:rsidR="00866C10" w:rsidRDefault="00866C10" w:rsidP="0060696A"/>
    <w:p w14:paraId="6DB62A43" w14:textId="77777777" w:rsidR="00866C10" w:rsidRDefault="00866C10" w:rsidP="0060696A"/>
    <w:p w14:paraId="6BD05F71" w14:textId="77777777" w:rsidR="00866C10" w:rsidRDefault="00866C10" w:rsidP="00293069"/>
    <w:p w14:paraId="41D81443" w14:textId="77777777" w:rsidR="00866C10" w:rsidRDefault="00866C10" w:rsidP="00293069"/>
    <w:p w14:paraId="7ADC7E95" w14:textId="77777777" w:rsidR="00866C10" w:rsidRDefault="00866C10" w:rsidP="00293069"/>
    <w:p w14:paraId="7607F202" w14:textId="77777777" w:rsidR="00866C10" w:rsidRDefault="00866C10" w:rsidP="00293069"/>
    <w:p w14:paraId="7D48BBD4" w14:textId="77777777" w:rsidR="00866C10" w:rsidRDefault="00866C10" w:rsidP="00293069"/>
    <w:p w14:paraId="35533392" w14:textId="77777777" w:rsidR="00866C10" w:rsidRDefault="00866C10" w:rsidP="00293069"/>
    <w:p w14:paraId="75A74ED0" w14:textId="77777777" w:rsidR="00866C10" w:rsidRDefault="00866C10" w:rsidP="00293069"/>
    <w:p w14:paraId="1F5EEFD1" w14:textId="77777777" w:rsidR="00866C10" w:rsidRDefault="00866C10" w:rsidP="00293069"/>
    <w:p w14:paraId="0F473164" w14:textId="77777777" w:rsidR="00866C10" w:rsidRDefault="00866C10" w:rsidP="00293069"/>
    <w:p w14:paraId="2D551BDD" w14:textId="77777777" w:rsidR="00866C10" w:rsidRDefault="00866C10" w:rsidP="00293069"/>
    <w:p w14:paraId="0C78118F" w14:textId="77777777" w:rsidR="00626C5E" w:rsidRDefault="00626C5E" w:rsidP="00293069"/>
    <w:p w14:paraId="04F46D3F" w14:textId="2B3A6D83" w:rsidR="00293069" w:rsidRDefault="00293069" w:rsidP="00293069">
      <w:r>
        <w:t>L’effetto del legislatore si applica indipendentemente dal territorio, secondo l’articolo 3 del GDPR:</w:t>
      </w:r>
    </w:p>
    <w:p w14:paraId="300FB68C" w14:textId="77777777" w:rsidR="00293069" w:rsidRPr="00E82D32" w:rsidRDefault="00293069" w:rsidP="00293069">
      <w:pPr>
        <w:rPr>
          <w:i/>
          <w:iCs/>
          <w:u w:val="single"/>
        </w:rPr>
      </w:pPr>
      <w:r w:rsidRPr="00E82D32">
        <w:rPr>
          <w:i/>
          <w:iCs/>
        </w:rPr>
        <w:t>“</w:t>
      </w:r>
      <w:r w:rsidRPr="00E82D32">
        <w:rPr>
          <w:i/>
          <w:iCs/>
          <w:u w:val="single"/>
        </w:rPr>
        <w:t>Ambito di applicazione territoriale</w:t>
      </w:r>
    </w:p>
    <w:p w14:paraId="65DAD639" w14:textId="77777777" w:rsidR="00293069" w:rsidRPr="00E82D32" w:rsidRDefault="00293069" w:rsidP="00293069">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17593FD9" w14:textId="77777777" w:rsidR="00293069" w:rsidRPr="00E82D32" w:rsidRDefault="00293069" w:rsidP="00293069">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55F313F7" w14:textId="77777777" w:rsidR="00293069" w:rsidRPr="00E82D32" w:rsidRDefault="00293069" w:rsidP="00293069">
      <w:pPr>
        <w:ind w:left="708"/>
        <w:rPr>
          <w:i/>
          <w:iCs/>
        </w:rPr>
      </w:pPr>
      <w:r w:rsidRPr="00E82D32">
        <w:rPr>
          <w:i/>
          <w:iCs/>
        </w:rPr>
        <w:t>a) l'offerta di beni o la prestazione di servizi ai suddetti interessati nell'Unione, indipendentemente dall'obbligatorietà di un pagamento dell'interessato; oppure</w:t>
      </w:r>
    </w:p>
    <w:p w14:paraId="6951C40B" w14:textId="77777777" w:rsidR="00293069" w:rsidRPr="00875331" w:rsidRDefault="00293069" w:rsidP="00293069">
      <w:pPr>
        <w:ind w:left="708"/>
        <w:rPr>
          <w:i/>
          <w:iCs/>
        </w:rPr>
      </w:pPr>
      <w:r w:rsidRPr="00E82D32">
        <w:rPr>
          <w:i/>
          <w:iCs/>
        </w:rPr>
        <w:t>b) il monitoraggio del loro comportamento nella misura in cui tale comportamento ha luogo all'interno dell'Unione.</w:t>
      </w:r>
    </w:p>
    <w:p w14:paraId="2394A8B8" w14:textId="77777777" w:rsidR="0029556E" w:rsidRDefault="0029556E" w:rsidP="00293069"/>
    <w:p w14:paraId="00DAC79F" w14:textId="1ACC1D81" w:rsidR="00293069" w:rsidRDefault="00293069" w:rsidP="00293069">
      <w:r>
        <w:t>Normalmente si possono inviare anche dati all’estero (cosa che per regolamento interno delle aziende spesso accade), ma nel qual caso si applica l’articolo 46 del GDPR, in maniera unilaterale:</w:t>
      </w:r>
    </w:p>
    <w:p w14:paraId="6428C845" w14:textId="77777777" w:rsidR="00293069" w:rsidRPr="00DF0B6A" w:rsidRDefault="00293069" w:rsidP="00293069">
      <w:pPr>
        <w:rPr>
          <w:i/>
          <w:iCs/>
          <w:u w:val="single"/>
        </w:rPr>
      </w:pPr>
      <w:r w:rsidRPr="00DF0B6A">
        <w:rPr>
          <w:i/>
          <w:iCs/>
        </w:rPr>
        <w:t>“</w:t>
      </w:r>
      <w:r w:rsidRPr="00DF0B6A">
        <w:rPr>
          <w:i/>
          <w:iCs/>
          <w:u w:val="single"/>
        </w:rPr>
        <w:t>Trasferimento soggetto a garanzie adeguate</w:t>
      </w:r>
    </w:p>
    <w:p w14:paraId="3059ED61" w14:textId="34E902B7" w:rsidR="00293069" w:rsidRDefault="00293069" w:rsidP="006069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6A1A0689" w14:textId="1C2FB1C9" w:rsidR="00293069" w:rsidRDefault="00293069" w:rsidP="0060696A">
      <w:pPr>
        <w:rPr>
          <w:i/>
          <w:iCs/>
        </w:rPr>
      </w:pPr>
    </w:p>
    <w:p w14:paraId="7D81F311" w14:textId="77777777" w:rsidR="0029556E" w:rsidRDefault="00293069" w:rsidP="0060696A">
      <w:r>
        <w:t xml:space="preserve">Il Regolamento si </w:t>
      </w:r>
      <w:r w:rsidRPr="00866C10">
        <w:rPr>
          <w:i/>
          <w:iCs/>
        </w:rPr>
        <w:t>applica solo al trattamento di persone fisiche</w:t>
      </w:r>
      <w:r>
        <w:t xml:space="preserve"> o anche </w:t>
      </w:r>
      <w:r w:rsidRPr="00866C10">
        <w:rPr>
          <w:i/>
          <w:iCs/>
        </w:rPr>
        <w:t>ai trattamenti</w:t>
      </w:r>
      <w:r w:rsidR="00866C10" w:rsidRPr="00866C10">
        <w:rPr>
          <w:i/>
          <w:iCs/>
        </w:rPr>
        <w:t xml:space="preserve"> parzialmente</w:t>
      </w:r>
      <w:r w:rsidRPr="00866C10">
        <w:rPr>
          <w:i/>
          <w:iCs/>
        </w:rPr>
        <w:t xml:space="preserve"> automatizzati e no</w:t>
      </w:r>
      <w:r w:rsidR="00866C10" w:rsidRPr="00866C10">
        <w:rPr>
          <w:i/>
          <w:iCs/>
        </w:rPr>
        <w:t>n automatizzati</w:t>
      </w:r>
      <w:r>
        <w:t>; non si applica per autorità di pubblica sicurezza o per persone fisiche nell’ese</w:t>
      </w:r>
      <w:r w:rsidR="00866C10">
        <w:t xml:space="preserve">rcizio di attività di scopo domestico/personale e per attività che non rientrano nell’ambito di applicazione UE. </w:t>
      </w:r>
    </w:p>
    <w:p w14:paraId="057F72DB" w14:textId="77777777" w:rsidR="0029556E" w:rsidRDefault="0029556E" w:rsidP="0060696A"/>
    <w:p w14:paraId="4769A075" w14:textId="7D56C98F" w:rsidR="0060696A" w:rsidRDefault="0060696A" w:rsidP="0060696A">
      <w:r>
        <w:t xml:space="preserve">Si cita in questo senso l’articolo 4 del GDPR (citato </w:t>
      </w:r>
      <w:r w:rsidR="00060E5F">
        <w:t>completamente solo per dare chiarezza dei concetti fondamentali)</w:t>
      </w:r>
      <w:r>
        <w:t>:</w:t>
      </w:r>
    </w:p>
    <w:p w14:paraId="5C408B64" w14:textId="2FBED4DB"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2EBF9CE" w14:textId="77777777" w:rsidR="0029556E" w:rsidRDefault="0029556E">
      <w:pPr>
        <w:rPr>
          <w:i/>
          <w:iCs/>
        </w:rPr>
      </w:pPr>
      <w:r>
        <w:rPr>
          <w:i/>
          <w:iCs/>
        </w:rPr>
        <w:br w:type="page"/>
      </w:r>
    </w:p>
    <w:p w14:paraId="05317173" w14:textId="0565F170" w:rsidR="00866C10" w:rsidRPr="00917B97" w:rsidRDefault="0060696A" w:rsidP="0060696A">
      <w:r w:rsidRPr="0060696A">
        <w:rPr>
          <w:i/>
          <w:iCs/>
        </w:rPr>
        <w:lastRenderedPageBreak/>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DDEF543" w14:textId="77777777" w:rsidR="0029556E" w:rsidRDefault="0029556E" w:rsidP="00866C10"/>
    <w:p w14:paraId="27B8365E" w14:textId="21DB1C72" w:rsidR="001C415A" w:rsidRDefault="00626C5E" w:rsidP="00866C10">
      <w:r>
        <w:t>Dall’articolo 10 del Regolamento,</w:t>
      </w:r>
      <w:r w:rsidR="00866C10">
        <w:t xml:space="preserve"> vengono definiti </w:t>
      </w:r>
      <w:r w:rsidR="001C415A">
        <w:t>i dati personali relativi a condanne penali e connessi a misure di sicurezza.</w:t>
      </w:r>
    </w:p>
    <w:p w14:paraId="24AC6EBA" w14:textId="77777777" w:rsidR="001C415A" w:rsidRDefault="001C415A" w:rsidP="00866C10">
      <w:r>
        <w:t xml:space="preserve">Permangono definizioni ad hoc di </w:t>
      </w:r>
      <w:r w:rsidR="00866C10">
        <w:rPr>
          <w:i/>
          <w:iCs/>
        </w:rPr>
        <w:t xml:space="preserve">dati genetici </w:t>
      </w:r>
      <w:r>
        <w:t xml:space="preserve">(relativi a caratteristiche genetiche ereditarie e che danno informazioni univoche sulla salute mentale, fisica e biologica della persona in questione) </w:t>
      </w:r>
      <w:r w:rsidR="00866C10">
        <w:t xml:space="preserve">e </w:t>
      </w:r>
      <w:r w:rsidR="00866C10">
        <w:rPr>
          <w:i/>
          <w:iCs/>
        </w:rPr>
        <w:t>dati biometrici</w:t>
      </w:r>
      <w:r w:rsidR="00866C10">
        <w:t xml:space="preserve">, </w:t>
      </w:r>
      <w:r>
        <w:t>(ottenuti da un trattamento tecnico specifico relativo a caratteristiche fisiche, fisiologiche e comportamentali della persona fisica che ne garantiscono l’identificazione univoca)</w:t>
      </w:r>
      <w:r w:rsidR="00866C10">
        <w:t>.</w:t>
      </w:r>
    </w:p>
    <w:p w14:paraId="062B396C" w14:textId="77777777" w:rsidR="0029556E" w:rsidRDefault="0029556E" w:rsidP="00866C10"/>
    <w:p w14:paraId="29618118" w14:textId="1D73FFDB" w:rsidR="001C415A" w:rsidRDefault="001C415A" w:rsidP="00866C10">
      <w:r>
        <w:t xml:space="preserve">Non esiste più una specifica definizione di informazioni sensibili, ma vengono solo individuate categorie di </w:t>
      </w:r>
      <w:r w:rsidRPr="00866C10">
        <w:rPr>
          <w:i/>
          <w:iCs/>
        </w:rPr>
        <w:t>dati personali</w:t>
      </w:r>
      <w:r>
        <w:t xml:space="preserve"> (nel senso di informazioni che rivelano le convinzioni etniche, politiche, sociali, religione dell’individuo e </w:t>
      </w:r>
      <w:r>
        <w:rPr>
          <w:i/>
          <w:iCs/>
        </w:rPr>
        <w:t>dati relativi alla salute</w:t>
      </w:r>
      <w:r>
        <w:t>, sia essa mentale e fisica.</w:t>
      </w:r>
    </w:p>
    <w:p w14:paraId="71B18225" w14:textId="77777777" w:rsidR="00F141D5" w:rsidRDefault="00F141D5" w:rsidP="0060696A"/>
    <w:p w14:paraId="16AF7C1E" w14:textId="7147FC93" w:rsidR="00866C10" w:rsidRPr="00866C10" w:rsidRDefault="00866C10" w:rsidP="0060696A">
      <w:r>
        <w:t>Altri concetti rilevanti sono:</w:t>
      </w:r>
    </w:p>
    <w:p w14:paraId="75534CB5" w14:textId="434694F0" w:rsidR="0060696A" w:rsidRDefault="00FB3B3D" w:rsidP="0060696A">
      <w:pPr>
        <w:rPr>
          <w:i/>
          <w:iCs/>
        </w:rPr>
      </w:pPr>
      <w:r>
        <w:rPr>
          <w:i/>
          <w:iCs/>
        </w:rPr>
        <w:t>1</w:t>
      </w:r>
      <w:r w:rsidR="0060696A" w:rsidRPr="0060696A">
        <w:rPr>
          <w:i/>
          <w:iCs/>
        </w:rPr>
        <w:t>)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05CC9794" w14:textId="77777777" w:rsidR="0029556E" w:rsidRPr="0060696A" w:rsidRDefault="0029556E" w:rsidP="0060696A">
      <w:pPr>
        <w:rPr>
          <w:i/>
          <w:iCs/>
        </w:rPr>
      </w:pPr>
    </w:p>
    <w:p w14:paraId="76EF478A" w14:textId="558CC127" w:rsidR="00340DF9" w:rsidRDefault="00FB3B3D" w:rsidP="0060696A">
      <w:r>
        <w:rPr>
          <w:i/>
          <w:iCs/>
        </w:rPr>
        <w:t>2</w:t>
      </w:r>
      <w:r w:rsidR="0060696A" w:rsidRPr="0060696A">
        <w:rPr>
          <w:i/>
          <w:iCs/>
        </w:rPr>
        <w:t>)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5CC723A" w14:textId="7D2C6AB8" w:rsidR="00CB6D16" w:rsidRDefault="00CB6D16" w:rsidP="00DF0B6A"/>
    <w:p w14:paraId="37C8E864" w14:textId="77777777" w:rsidR="0029556E" w:rsidRDefault="001C415A" w:rsidP="00DF0B6A">
      <w:r>
        <w:t xml:space="preserve">Il </w:t>
      </w:r>
      <w:r w:rsidRPr="00F141D5">
        <w:rPr>
          <w:i/>
          <w:iCs/>
        </w:rPr>
        <w:t>responsabile del trattamento deve essere in grado di provare sempre la liceità, correttezza, trasparenza, limitazione di finalità, esattezza dei dati e loro integrità/riservatezza</w:t>
      </w:r>
      <w:r>
        <w:t xml:space="preserve"> e, a tale fine deve dotarsi di una struttura organizzativa adatta a rispondere con flessibilità alle specifiche richieste dei dati che lo riguardano. Le figure chiave della privacy restano il </w:t>
      </w:r>
      <w:r w:rsidRPr="00F141D5">
        <w:rPr>
          <w:u w:val="single"/>
        </w:rPr>
        <w:t>titolare</w:t>
      </w:r>
      <w:r>
        <w:t xml:space="preserve">, che determina le finalità ed i mezzi di trattamento dei dati personali, il </w:t>
      </w:r>
      <w:r w:rsidRPr="00F141D5">
        <w:rPr>
          <w:u w:val="single"/>
        </w:rPr>
        <w:t>responsabile</w:t>
      </w:r>
      <w:r>
        <w:t xml:space="preserve">, che li tratta per conto del </w:t>
      </w:r>
      <w:r w:rsidRPr="00F141D5">
        <w:t>titolare</w:t>
      </w:r>
      <w:r>
        <w:t xml:space="preserve"> ed il </w:t>
      </w:r>
      <w:r w:rsidRPr="00F141D5">
        <w:rPr>
          <w:u w:val="single"/>
        </w:rPr>
        <w:t>terzo</w:t>
      </w:r>
      <w:r>
        <w:t>, persona fisica o giuridica che non sia interessato al trattamento e le persone autorizzate sotto l’autorità diretta del titolare.</w:t>
      </w:r>
      <w:r w:rsidR="00F141D5">
        <w:t xml:space="preserve"> </w:t>
      </w:r>
    </w:p>
    <w:p w14:paraId="4B708685" w14:textId="77777777" w:rsidR="0029556E" w:rsidRDefault="0029556E" w:rsidP="00DF0B6A"/>
    <w:p w14:paraId="2C0715CC" w14:textId="31880D3C" w:rsidR="001C415A" w:rsidRDefault="00F141D5" w:rsidP="00DF0B6A">
      <w:r>
        <w:t xml:space="preserve">L’articolo 2 del Codice Privacy prevede proprio delle persone espressamente designate all’interno del proprio assetto organizzativo atte a garantire questo tipo di controllo. In questo senso, ad esempio emerge il </w:t>
      </w:r>
      <w:r w:rsidRPr="00F141D5">
        <w:rPr>
          <w:i/>
          <w:iCs/>
          <w:u w:val="single"/>
        </w:rPr>
        <w:t>DPO (Data Protection Officer),</w:t>
      </w:r>
      <w:r>
        <w:t xml:space="preserve"> responsabile della privacy. Esso viene designato automaticamente in casi di trattamenti di dati che riguardano il monitoraggio regolare e sistemati di interessati su larga scala, quando effettuato da autorità/organismi pubblici e quando si parli di condanne penali/reati; in altri casi è facoltativa. Il titolare dovrà sempre inserire i dati di contatto del DPO, la specifica dei legittimi interessi da lui perseguiti, il periodo di conservazione e il diritto di portabilità, nonché il diritto alla portabilità del dato, di revoca del consenso e di proposta del reclamo.</w:t>
      </w:r>
    </w:p>
    <w:p w14:paraId="1D799C9E" w14:textId="77777777" w:rsidR="0029556E" w:rsidRDefault="0029556E" w:rsidP="00DF0B6A"/>
    <w:p w14:paraId="7DCF3FDD" w14:textId="36E58059" w:rsidR="00F141D5" w:rsidRDefault="00F141D5" w:rsidP="00DF0B6A">
      <w:r>
        <w:t>Similmente, si contratta anche l’eventuale esistenza di un processo decisionale automatizzato, la fonte di origine dei dati personali e le categorie oggetto di trattamento, in combinazione con icone standardizzate eventualmente per fornire un quadro d’insieme del trattamento previsto in modo chiaro (leggibili da qualunque dispositivo).</w:t>
      </w:r>
    </w:p>
    <w:p w14:paraId="77065B7F" w14:textId="49F1080E" w:rsidR="00F141D5" w:rsidRDefault="00F141D5" w:rsidP="00DF0B6A"/>
    <w:p w14:paraId="307A65F5" w14:textId="77777777" w:rsidR="0029556E" w:rsidRDefault="0029556E">
      <w:r>
        <w:br w:type="page"/>
      </w:r>
    </w:p>
    <w:p w14:paraId="3ECED0BC" w14:textId="5D7A1B69" w:rsidR="00F141D5" w:rsidRDefault="00F141D5" w:rsidP="00DF0B6A">
      <w:r>
        <w:lastRenderedPageBreak/>
        <w:t xml:space="preserve">Il regolamento fonda il proprio consenso dell’interessato sulla base della liceità (articoli 6/7 GDPR), affermando il </w:t>
      </w:r>
      <w:r>
        <w:rPr>
          <w:i/>
          <w:iCs/>
        </w:rPr>
        <w:t>consenso</w:t>
      </w:r>
      <w:r>
        <w:t xml:space="preserve"> come manifestazione libera ed inequivocabile di assenso</w:t>
      </w:r>
      <w:r w:rsidR="002E5A36">
        <w:t xml:space="preserve"> e il diritto sempre alla revoca, tale che questa non pregiudichi la liceità dello stesso. Si ha anche il diritto all’oblio, cancellazione dei dati se non sussiste altro fondamento giuridico per il trattamento. L’esecuzione di un contratto o la prestazione di un servizio non possono essere condizionati da un trattamento non necessario. </w:t>
      </w:r>
    </w:p>
    <w:p w14:paraId="20134350" w14:textId="77777777" w:rsidR="0029556E" w:rsidRDefault="002E5A36" w:rsidP="00DF0B6A">
      <w:r>
        <w:t>Oltre a questo, non si può precedere ad un trattamento che ha liceità, profilando e trasferendo dati all’estero.</w:t>
      </w:r>
      <w:r w:rsidR="00185959">
        <w:t xml:space="preserve"> </w:t>
      </w:r>
    </w:p>
    <w:p w14:paraId="068D143C" w14:textId="77777777" w:rsidR="0029556E" w:rsidRDefault="0029556E" w:rsidP="00DF0B6A"/>
    <w:p w14:paraId="04E5D89A" w14:textId="1E0A2729" w:rsidR="00185314" w:rsidRDefault="00185314" w:rsidP="00DF0B6A">
      <w:r>
        <w:t xml:space="preserve">Il titolare e il responsabile del trattamento mettono in atto misure </w:t>
      </w:r>
      <w:r w:rsidR="00875331">
        <w:t>tecnico/</w:t>
      </w:r>
      <w:r>
        <w:t xml:space="preserve">organizzative adeguate a garantire un livello di sicurezza </w:t>
      </w:r>
      <w:r w:rsidR="00875331">
        <w:t>commisurato</w:t>
      </w:r>
      <w:r>
        <w:t xml:space="preserve"> al rischio, che comprendono: </w:t>
      </w:r>
    </w:p>
    <w:p w14:paraId="77C8A193" w14:textId="77777777" w:rsidR="00185314" w:rsidRDefault="00185314" w:rsidP="003C5081">
      <w:pPr>
        <w:ind w:left="708"/>
      </w:pPr>
      <w:r>
        <w:rPr>
          <w:rFonts w:ascii="Segoe UI Symbol" w:hAnsi="Segoe UI Symbol" w:cs="Segoe UI Symbol"/>
        </w:rPr>
        <w:t>✓</w:t>
      </w:r>
      <w:r>
        <w:t xml:space="preserve"> La pseudonimizzazione e la cifratura dei dati personali </w:t>
      </w:r>
    </w:p>
    <w:p w14:paraId="749B87F8" w14:textId="77777777" w:rsidR="00185314" w:rsidRDefault="00185314" w:rsidP="003C5081">
      <w:pPr>
        <w:ind w:left="708"/>
      </w:pPr>
      <w:r>
        <w:rPr>
          <w:rFonts w:ascii="Segoe UI Symbol" w:hAnsi="Segoe UI Symbol" w:cs="Segoe UI Symbol"/>
        </w:rPr>
        <w:t>✓</w:t>
      </w:r>
      <w:r>
        <w:t xml:space="preserve"> La capacità di assicurare su base permanente la riservatezza, la disponibilità e la resilienza dei sistemi e dei servizi di trattamento </w:t>
      </w:r>
    </w:p>
    <w:p w14:paraId="091BCD5D" w14:textId="77777777" w:rsidR="00185314" w:rsidRDefault="00185314" w:rsidP="003C5081">
      <w:pPr>
        <w:ind w:left="708"/>
      </w:pPr>
      <w:r>
        <w:rPr>
          <w:rFonts w:ascii="Segoe UI Symbol" w:hAnsi="Segoe UI Symbol" w:cs="Segoe UI Symbol"/>
        </w:rPr>
        <w:t>✓</w:t>
      </w:r>
      <w:r>
        <w:t xml:space="preserve"> La capacità di ripristinare tempestivamente la disponibilità e l’accesso dei dati personali in caso di incidente fisico o tecnico </w:t>
      </w:r>
    </w:p>
    <w:p w14:paraId="4CC558AF" w14:textId="49477235" w:rsidR="00FA201C" w:rsidRDefault="00185314" w:rsidP="003C5081">
      <w:pPr>
        <w:ind w:left="708"/>
      </w:pPr>
      <w:r>
        <w:rPr>
          <w:rFonts w:ascii="Segoe UI Symbol" w:hAnsi="Segoe UI Symbol" w:cs="Segoe UI Symbol"/>
        </w:rPr>
        <w:t>✓</w:t>
      </w:r>
      <w:r>
        <w:t xml:space="preserve"> Una procedura per testare, verificare e valutare regolarmente l’efficacia delle misure tecniche e organizzative al fine di garantire la sicurezza del trattamento</w:t>
      </w:r>
    </w:p>
    <w:p w14:paraId="60CD66DC" w14:textId="77777777" w:rsidR="0029556E" w:rsidRDefault="0029556E" w:rsidP="00DF0B6A"/>
    <w:p w14:paraId="54F524E8" w14:textId="6D4DE815" w:rsidR="00185314" w:rsidRDefault="00185314" w:rsidP="00DF0B6A">
      <w:r>
        <w:t>Si cita l’articolo 32 del regolamento, affinché si comprendano:</w:t>
      </w:r>
    </w:p>
    <w:p w14:paraId="68D92731" w14:textId="77777777" w:rsidR="00185314" w:rsidRDefault="00185314" w:rsidP="00185314">
      <w:pPr>
        <w:pStyle w:val="Paragrafoelenco"/>
        <w:numPr>
          <w:ilvl w:val="0"/>
          <w:numId w:val="1"/>
        </w:numPr>
      </w:pPr>
      <w:r>
        <w:t>la pseudonimizzazione e la cifratura dei dati personali</w:t>
      </w:r>
    </w:p>
    <w:p w14:paraId="7C95884B" w14:textId="77777777" w:rsidR="00185314" w:rsidRDefault="00185314" w:rsidP="00185314">
      <w:pPr>
        <w:pStyle w:val="Paragrafoelenco"/>
        <w:numPr>
          <w:ilvl w:val="0"/>
          <w:numId w:val="1"/>
        </w:numPr>
      </w:pPr>
      <w:r>
        <w:t>la capacità di assicurare su base permanente la riservatezza, l’integrità, la disponibilità e la resilienza dei sistemi e dei servizi di trattamento</w:t>
      </w:r>
    </w:p>
    <w:p w14:paraId="05134E7C" w14:textId="77777777" w:rsidR="00185314" w:rsidRDefault="00185314" w:rsidP="00185314">
      <w:pPr>
        <w:pStyle w:val="Paragrafoelenco"/>
        <w:numPr>
          <w:ilvl w:val="0"/>
          <w:numId w:val="1"/>
        </w:numPr>
      </w:pPr>
      <w:r>
        <w:t>la capacità di ripristinare tempestivamente la disponibilità e l’accesso dei dati personali in caso di incidente fisico o tecnico</w:t>
      </w:r>
    </w:p>
    <w:p w14:paraId="23D2EF9E" w14:textId="5B5CB19A" w:rsidR="00185314" w:rsidRDefault="00185314" w:rsidP="00185314">
      <w:pPr>
        <w:pStyle w:val="Paragrafoelenco"/>
        <w:numPr>
          <w:ilvl w:val="0"/>
          <w:numId w:val="1"/>
        </w:numPr>
      </w:pPr>
      <w:r>
        <w:t>una procedura per testare, verificare e valutare regolarmente l’efficacia delle misure tecniche e organizzative al fine di garantire la sicurezza del trattamento</w:t>
      </w:r>
    </w:p>
    <w:p w14:paraId="443AA84F" w14:textId="77777777" w:rsidR="002E5A36" w:rsidRDefault="002E5A36" w:rsidP="002E5A36"/>
    <w:p w14:paraId="4AEF678F" w14:textId="76876BAC" w:rsidR="002E5A36" w:rsidRDefault="002E5A36" w:rsidP="002E5A36">
      <w:r>
        <w:t xml:space="preserve">Non esiste quindi un approccio totalmente responsabilizzante in merito alle misure tecniche e di sicurezza </w:t>
      </w:r>
    </w:p>
    <w:p w14:paraId="0E163B3D" w14:textId="7C67F2D3" w:rsidR="002E5A36" w:rsidRDefault="002E5A36" w:rsidP="002E5A36">
      <w:r>
        <w:t xml:space="preserve">In merito all’obbligo di documentazione delle misure di sicurezza, è d’obbligo la </w:t>
      </w:r>
      <w:r w:rsidRPr="002E5A36">
        <w:rPr>
          <w:i/>
          <w:iCs/>
        </w:rPr>
        <w:t>redazione del registro delle attività di trattamento</w:t>
      </w:r>
      <w:r>
        <w:t>, affrontando rischi e misure tenendo conto di diritti ed interessi legittimi</w:t>
      </w:r>
    </w:p>
    <w:p w14:paraId="0C925206" w14:textId="77777777" w:rsidR="0029556E" w:rsidRDefault="0029556E" w:rsidP="002E5A36"/>
    <w:p w14:paraId="1957BE3C" w14:textId="42F0023A" w:rsidR="002E5A36" w:rsidRDefault="002E5A36" w:rsidP="002E5A36">
      <w:r>
        <w:t>Il diritto deve essere protetto parallelamente allo sviluppo di un certo sistema di trattamento dei dati:</w:t>
      </w:r>
    </w:p>
    <w:p w14:paraId="5629CDFA" w14:textId="54146FA2" w:rsidR="002E5A36" w:rsidRDefault="002E5A36" w:rsidP="002E5A36">
      <w:pPr>
        <w:pStyle w:val="Paragrafoelenco"/>
        <w:numPr>
          <w:ilvl w:val="0"/>
          <w:numId w:val="1"/>
        </w:numPr>
      </w:pPr>
      <w:r w:rsidRPr="003E5AD5">
        <w:rPr>
          <w:i/>
          <w:iCs/>
        </w:rPr>
        <w:t>privacy by design</w:t>
      </w:r>
      <w:r>
        <w:t>, il titolare del trattamento (tenendo conto dello stato dell’arte e dei costi di attuazione) deve applicare misure tecniche e organizzative adeguate (es. anonimizzazione) volte ad attuare in modo efficace i principi di protezione dei dati e a integrare nel trattamento le necessarie garanzie per tutelare i diritti degli interessati. Tale adempimento va effettuato sia al momento di determinare i mezzi del trattamento (es. progettazione di device) sia all’atto del trattamento stesso</w:t>
      </w:r>
      <w:r w:rsidR="0029556E">
        <w:t>;</w:t>
      </w:r>
    </w:p>
    <w:p w14:paraId="0A860FAF" w14:textId="77777777" w:rsidR="0029556E" w:rsidRDefault="0029556E" w:rsidP="0029556E">
      <w:pPr>
        <w:pStyle w:val="Paragrafoelenco"/>
      </w:pPr>
    </w:p>
    <w:p w14:paraId="1CCFC2EB" w14:textId="2F0B897F" w:rsidR="002E5A36" w:rsidRDefault="002E5A36" w:rsidP="002E5A36">
      <w:pPr>
        <w:pStyle w:val="Paragrafoelenco"/>
        <w:numPr>
          <w:ilvl w:val="0"/>
          <w:numId w:val="1"/>
        </w:numPr>
      </w:pPr>
      <w:r w:rsidRPr="003E5AD5">
        <w:rPr>
          <w:i/>
          <w:iCs/>
        </w:rPr>
        <w:t>privacy by default</w:t>
      </w:r>
      <w:r>
        <w:t>, il titolare deve mettere in atto misure tecniche e organizzative adeguate a garantire che siano trattati, per impostazione predefinita (by default), solo i dati personali necessari per ogni specifica finalità del trattamento Il titolare può ottenere una certificazione ad hoc, prevista dal Regolamento in base ad una specifica procedura, per dimostrare la conformità ai principi di privacy by design e by default (artt. 42-43)</w:t>
      </w:r>
      <w:r w:rsidR="0029556E">
        <w:t>.</w:t>
      </w:r>
    </w:p>
    <w:p w14:paraId="3ADB8F73" w14:textId="77777777" w:rsidR="002E5A36" w:rsidRDefault="002E5A36" w:rsidP="002E5A36"/>
    <w:p w14:paraId="234269F9" w14:textId="1B5D0562" w:rsidR="00723565" w:rsidRDefault="00723565" w:rsidP="00723565">
      <w:r>
        <w:t>Si ha anche la responsabilità civile, intesa come “chiunque subisca un danno materiale o immateriale causato da una violazione del presente regolamento ha il diritto di ottenere il risarcimento del danno dal titolare del trattamento o dal responsabile del trattamento” (art. 82). Il titolare o il responsabile del trattamento è esonerato dalla responsabilità se dimostra che l’evento dannoso non gli è in alcun modo imputabile.</w:t>
      </w:r>
    </w:p>
    <w:p w14:paraId="5A556E07" w14:textId="77777777" w:rsidR="0029556E" w:rsidRDefault="0029556E">
      <w:r>
        <w:br w:type="page"/>
      </w:r>
    </w:p>
    <w:p w14:paraId="52E5B386" w14:textId="68A69956" w:rsidR="00875331" w:rsidRPr="00875331" w:rsidRDefault="00723565" w:rsidP="00875331">
      <w:r>
        <w:lastRenderedPageBreak/>
        <w:t>Esistono inoltre sanzioni amministrative pecuniarie, fino a 10.000.000/</w:t>
      </w:r>
      <w:r w:rsidR="00EC1C5C">
        <w:t xml:space="preserve">fino al 2% o </w:t>
      </w:r>
      <w:r>
        <w:t xml:space="preserve">fino a 20.000.000/fino al </w:t>
      </w:r>
      <w:r w:rsidR="00EC1C5C">
        <w:t>4% del fatturato</w:t>
      </w:r>
      <w:r>
        <w:t xml:space="preserve"> mondiale</w:t>
      </w:r>
      <w:r w:rsidR="00EC1C5C">
        <w:t xml:space="preserve"> annuo per violazione di obblighi imposti e/o rilevanti</w:t>
      </w:r>
      <w:r w:rsidR="0041626E">
        <w:t xml:space="preserve"> del Regolamento nel primo caso e di obblighi rilevati nel secondo caso</w:t>
      </w:r>
      <w:r w:rsidR="00EC1C5C">
        <w:t xml:space="preserve">; per sanzioni penali, la UE non ha competenza, ma è compito degli Stati Membri. </w:t>
      </w:r>
    </w:p>
    <w:p w14:paraId="13085430" w14:textId="77777777" w:rsidR="00875331" w:rsidRPr="00875331" w:rsidRDefault="00875331" w:rsidP="00875331"/>
    <w:p w14:paraId="3B7BB86F" w14:textId="31BDBABE" w:rsidR="00397A4A" w:rsidRDefault="001B1EC5" w:rsidP="0029556E">
      <w:pPr>
        <w:pStyle w:val="Titolo1"/>
        <w:jc w:val="center"/>
      </w:pPr>
      <w:bookmarkStart w:id="18" w:name="_Toc126149979"/>
      <w:r>
        <w:t>Q</w:t>
      </w:r>
      <w:r w:rsidRPr="001B1EC5">
        <w:t>uestioni etiche, giuridiche e politiche delle tecnologie digitali</w:t>
      </w:r>
      <w:bookmarkEnd w:id="18"/>
    </w:p>
    <w:p w14:paraId="121BE85E" w14:textId="53AE196A" w:rsidR="001B1EC5" w:rsidRDefault="001B1EC5" w:rsidP="00DF0B6A"/>
    <w:p w14:paraId="2D06C3AE" w14:textId="64BE8A48" w:rsidR="00CC1C95" w:rsidRDefault="001B1EC5" w:rsidP="00DA26AE">
      <w:r>
        <w:t xml:space="preserve">Si ritorna a discutere dell’imputabilità del danno, in particolare distinguendo tra danno doloso/colposo, obbligando colui che lo ha commesso </w:t>
      </w:r>
      <w:r w:rsidR="00DA26AE">
        <w:t>al risarcimento</w:t>
      </w:r>
      <w:r>
        <w:t xml:space="preserve">. I veicoli a guida autonoma rappresentano un primo esempio di norme </w:t>
      </w:r>
      <w:r w:rsidR="00DA26AE">
        <w:t>concernente</w:t>
      </w:r>
      <w:r>
        <w:t xml:space="preserve"> il nuovo settore tecnologico e la robotica in particolare,  riferendoci alla risoluzione di una particolare sentenza del febbraio 2017</w:t>
      </w:r>
      <w:r w:rsidR="00DA26AE">
        <w:t xml:space="preserve"> (recante raccomandazioni alla Commissione concernenti norme di diritto civile sulla robotica ).</w:t>
      </w:r>
      <w:r>
        <w:t xml:space="preserve"> Successivamente si è introdotta una proposta di regolamento sull’Intelligenza Artificiale, passata alla Commissione europea 2021, ponendosi come meccanismo di controllo sovrastatale, in cui la regolazione dei singoli Stati viene erosa a favore di una sovranità </w:t>
      </w:r>
      <w:r w:rsidR="00DA26AE">
        <w:t>di organi di massima e comunitari, sfuggendo alla regolazione.</w:t>
      </w:r>
    </w:p>
    <w:p w14:paraId="7E448AE1" w14:textId="77777777" w:rsidR="0029556E" w:rsidRDefault="0029556E" w:rsidP="00DF0B6A"/>
    <w:p w14:paraId="2B2A774E" w14:textId="56B1CE4F" w:rsidR="00CC1C95" w:rsidRDefault="00CC1C95" w:rsidP="00DF0B6A">
      <w:r>
        <w:t>Già dal 700 (Rivoluzione Francese in particolare) lo Stato moderno, inteso come unità singola ed utile a difesa dei valori e dei diritti del popolo ed inteso come singola unità territoriale, decade comunemente, compresa la stessa frammentazione del diritto (consuetudini, vecchio diritto romano, ecc.) che viene gradualmente sostituito dal monopolio del diritto Statale (prendiamo proprio il caso di classi quali nobili/clero che vedono decadere i propri privilegi a favore di queste situazioni).</w:t>
      </w:r>
    </w:p>
    <w:p w14:paraId="34776633" w14:textId="63988266" w:rsidR="00CC1C95" w:rsidRDefault="00CC1C95" w:rsidP="00DF0B6A"/>
    <w:p w14:paraId="49039C24" w14:textId="77777777" w:rsidR="0009004C" w:rsidRDefault="00CC1C95" w:rsidP="00DF0B6A">
      <w:r>
        <w:t>La regolazione è una perfetta espressione della sovranità di uno Stato</w:t>
      </w:r>
      <w:r w:rsidR="006179DF">
        <w:t xml:space="preserve">, </w:t>
      </w:r>
      <w:r>
        <w:t>inteso come unità di territorio, popolo e diritto, legittimand</w:t>
      </w:r>
      <w:r w:rsidR="006179DF">
        <w:t>one</w:t>
      </w:r>
      <w:r>
        <w:t xml:space="preserve"> la costituzione</w:t>
      </w:r>
      <w:r w:rsidR="006179DF">
        <w:t xml:space="preserve"> in nome del rapporto</w:t>
      </w:r>
      <w:r>
        <w:t xml:space="preserve"> collaborativo tra cittadini e regolamentazion</w:t>
      </w:r>
      <w:r w:rsidR="006179DF">
        <w:t xml:space="preserve">e. </w:t>
      </w:r>
      <w:r>
        <w:t>Similmente al giorno d’oggi, norme esistenti da molto tempo o anche leggi preesistenti (</w:t>
      </w:r>
      <w:r w:rsidR="00C322AB">
        <w:t>Codice civile</w:t>
      </w:r>
      <w:r>
        <w:t>, ma anche Costituzione</w:t>
      </w:r>
      <w:r w:rsidR="00C969EB">
        <w:t xml:space="preserve"> del 1945</w:t>
      </w:r>
      <w:r>
        <w:t xml:space="preserve"> ecc.) vengono gradualmente sostituit</w:t>
      </w:r>
      <w:r w:rsidR="006179DF">
        <w:t xml:space="preserve">e </w:t>
      </w:r>
      <w:r>
        <w:t xml:space="preserve">da altre regolamentazioni, spesso di natura internazionale (diritti umani, comunità europea, norme UE, ecc.). </w:t>
      </w:r>
    </w:p>
    <w:p w14:paraId="1FE00EE3" w14:textId="77777777" w:rsidR="0029556E" w:rsidRDefault="0029556E" w:rsidP="00DF0B6A"/>
    <w:p w14:paraId="2CF762FC" w14:textId="2690E64E" w:rsidR="00C969EB" w:rsidRDefault="00CC1C95" w:rsidP="00DF0B6A">
      <w:r>
        <w:t xml:space="preserve">Le nuove forme di regolazione concorrenti fanno parte di una visione più </w:t>
      </w:r>
      <w:r w:rsidR="0003703D">
        <w:t>ampia</w:t>
      </w:r>
      <w:r>
        <w:t>, che struttura gli stessi organi in varie categorie (franchising, leasing, globalizzazione stessa</w:t>
      </w:r>
      <w:r w:rsidR="00C969EB">
        <w:t>), che spesso più rapide delle forme di controllo tradizionali</w:t>
      </w:r>
      <w:r w:rsidR="006179DF">
        <w:t xml:space="preserve">. </w:t>
      </w:r>
      <w:r w:rsidR="00C969EB">
        <w:t>Lo Stato viene quindi sempre più inteso come unità periferica, di ragionamento e crocevia di varie regolamentazioni concorrenti ed accordi tra le singole parti.</w:t>
      </w:r>
    </w:p>
    <w:p w14:paraId="18C896A8" w14:textId="624866BF" w:rsidR="00C969EB" w:rsidRDefault="00C969EB" w:rsidP="00DF0B6A"/>
    <w:p w14:paraId="4F1876C3" w14:textId="77777777" w:rsidR="0029556E"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xml:space="preserve">, spesso di azione non governativa. </w:t>
      </w:r>
    </w:p>
    <w:p w14:paraId="6E3CB48C" w14:textId="77777777" w:rsidR="0029556E" w:rsidRDefault="0029556E" w:rsidP="00DF0B6A"/>
    <w:p w14:paraId="7D120C34" w14:textId="78910368" w:rsidR="0052339E" w:rsidRDefault="0052339E" w:rsidP="00DF0B6A">
      <w:r>
        <w:t>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w:t>
      </w:r>
      <w:r w:rsidR="0040645B">
        <w:t>anche privati, come le multinazionali o i big del Web)</w:t>
      </w:r>
      <w:r>
        <w:t xml:space="preserve">. Lo stesso sviluppo tecnoscientifico, come detto ampliato dagli stessi Stati in un’ottica ampia, è un libero mercato che richiama soggetti di varia natura e, come tali, ciascuno di questi può potenzialmente diventare un </w:t>
      </w:r>
      <w:r>
        <w:rPr>
          <w:i/>
          <w:iCs/>
        </w:rPr>
        <w:t>player</w:t>
      </w:r>
      <w:r>
        <w:t xml:space="preserve"> decisivo per influenzare la regolazione.</w:t>
      </w:r>
      <w:r w:rsidR="0009004C">
        <w:t xml:space="preserve"> </w:t>
      </w:r>
      <w:r>
        <w:t>Normalmente soggetti ed attori a livello globale comportano una frammentazione del potere, che spesso si rivela inadeguato alla regolamentazione tradizionale e deve cercare di adattarsi alla complessità crescente della tecnologia</w:t>
      </w:r>
      <w:r w:rsidR="00813E3D">
        <w:t xml:space="preserve">. </w:t>
      </w:r>
    </w:p>
    <w:p w14:paraId="2B2CA6FF" w14:textId="6B0F5016" w:rsidR="0052339E" w:rsidRDefault="0052339E" w:rsidP="00DF0B6A"/>
    <w:p w14:paraId="2CFA31C4" w14:textId="77777777" w:rsidR="0029556E" w:rsidRDefault="0029556E">
      <w:r>
        <w:br w:type="page"/>
      </w:r>
    </w:p>
    <w:p w14:paraId="458058D3" w14:textId="29E76429" w:rsidR="0052339E" w:rsidRDefault="0052339E" w:rsidP="00DF0B6A">
      <w:r>
        <w:lastRenderedPageBreak/>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52B24E97" w14:textId="77777777" w:rsidR="0029556E" w:rsidRDefault="0029556E" w:rsidP="00DF0B6A"/>
    <w:p w14:paraId="0B9F3D24" w14:textId="155400E0"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2A0A4CCD" w:rsidR="00046533" w:rsidRDefault="00046533" w:rsidP="00DF0B6A">
      <w:r>
        <w:t>Come detto, a parte la ICT, anche settor</w:t>
      </w:r>
      <w:r w:rsidR="00393F20">
        <w:t>i</w:t>
      </w:r>
      <w:r>
        <w:t xml:space="preserve"> come le bio/nano tecnologie sono in continua espansione, sia nello stesso Occidente che cerca di rimanere al passo, sia in paesi di sviluppo, uniformandosi ad una linea comune che coinvolge prodotti/servizi/stili di vita delle stesse popolazioni.</w:t>
      </w:r>
    </w:p>
    <w:p w14:paraId="010953D4" w14:textId="77777777" w:rsidR="0029556E" w:rsidRDefault="0029556E" w:rsidP="00DF0B6A"/>
    <w:p w14:paraId="20364EF5" w14:textId="1D7DE00F"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r w:rsidR="00693D9C">
        <w:t xml:space="preserve"> </w:t>
      </w:r>
      <w:r>
        <w:t>Il mondo globale interconnesso, dunque, attraversa certamente un rischio legato sia ai cambiamenti ambientali (pandemia), terroristici (eventi vari degli ultimi anni) ed economici (crisi EU, Grecia</w:t>
      </w:r>
      <w:r w:rsidR="00393F20">
        <w:t>, delocalizzazione ed ubiquità delle aziende</w:t>
      </w:r>
      <w:r>
        <w:t xml:space="preserve">), con vantaggi ma anche rischi </w:t>
      </w:r>
      <w:r w:rsidR="00393F20">
        <w:t xml:space="preserve">che tendono a distribuirsi, venendo meno le responsabilità dei singoli. </w:t>
      </w:r>
    </w:p>
    <w:p w14:paraId="6CE7EE39" w14:textId="77777777" w:rsidR="0019310B" w:rsidRDefault="0019310B" w:rsidP="00DF0B6A"/>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337F98A5" w14:textId="77777777" w:rsidR="0029556E" w:rsidRDefault="0029556E" w:rsidP="00DF0B6A"/>
    <w:p w14:paraId="79363844" w14:textId="5DE19E37"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w:t>
      </w:r>
      <w:r w:rsidR="00DA3D04">
        <w:t>con capacità di governo che</w:t>
      </w:r>
      <w:r>
        <w:t xml:space="preserve"> agiscono insieme sfuggendo alla regolazione tradizionale</w:t>
      </w:r>
      <w:r w:rsidR="00C049FE">
        <w:t>, lenta ed inefficace</w:t>
      </w:r>
      <w:r w:rsidR="00DA3D04">
        <w:t>.</w:t>
      </w:r>
    </w:p>
    <w:p w14:paraId="16B041D4" w14:textId="77777777" w:rsidR="0029556E" w:rsidRDefault="0029556E" w:rsidP="00DF0B6A"/>
    <w:p w14:paraId="5F0BAA4F" w14:textId="410FD020"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w:t>
      </w:r>
      <w:r w:rsidR="001F568D">
        <w:t>o</w:t>
      </w:r>
      <w:r>
        <w:t xml:space="preserve"> è sempre il progresso comunitario, idealmente.</w:t>
      </w:r>
    </w:p>
    <w:p w14:paraId="07D2A245" w14:textId="77777777" w:rsidR="0029556E" w:rsidRDefault="0029556E" w:rsidP="003C228D"/>
    <w:p w14:paraId="485A2D85" w14:textId="02DA3291" w:rsidR="00723565" w:rsidRDefault="003C228D" w:rsidP="003C228D">
      <w:r>
        <w:t xml:space="preserve">La governance viene vista come un insieme di soggetti e strutture orientate al benessere economico ed al progresso tecnoscientifico in modalità sostenibile e distribuita; il modello di potere si basa su un soggetto dominante, sensibilizzando </w:t>
      </w:r>
      <w:r w:rsidR="00E2115D">
        <w:t xml:space="preserve">la pluralità di </w:t>
      </w:r>
      <w:r>
        <w:t xml:space="preserve">soggetti coinvolti </w:t>
      </w:r>
      <w:r w:rsidR="00723565">
        <w:t>e</w:t>
      </w:r>
      <w:r>
        <w:t xml:space="preserve"> idealmente costruendo insieme.</w:t>
      </w:r>
      <w:r w:rsidR="00E2115D">
        <w:t xml:space="preserve"> Se gli attori sono distribuiti, possono sfuggire alla regolazione; dunque, fondamentale introdurre un approccio top down, fatto di linee guida, regolazioni comportamentali, codici etici che possono permeare la società e, potenzialmente, tradursi poi in forme di “hard law”</w:t>
      </w:r>
      <w:r w:rsidR="003E745B">
        <w:t>.</w:t>
      </w:r>
    </w:p>
    <w:p w14:paraId="0740B326" w14:textId="46912068" w:rsidR="003C228D" w:rsidRDefault="003C228D" w:rsidP="003C228D"/>
    <w:p w14:paraId="51EE9B8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025CF2D8" w14:textId="3FF916DB" w:rsidR="00931EDB" w:rsidRPr="0019310B" w:rsidRDefault="00931EDB" w:rsidP="0029556E">
      <w:pPr>
        <w:pStyle w:val="Titolo1"/>
        <w:jc w:val="center"/>
      </w:pPr>
      <w:bookmarkStart w:id="19" w:name="_Toc126149980"/>
      <w:r>
        <w:lastRenderedPageBreak/>
        <w:t>Teoria e modelli di governance</w:t>
      </w:r>
      <w:bookmarkEnd w:id="19"/>
    </w:p>
    <w:p w14:paraId="38BC9D94" w14:textId="36F61819" w:rsidR="00931EDB" w:rsidRDefault="00931EDB" w:rsidP="00DF0B6A"/>
    <w:p w14:paraId="18AB0045" w14:textId="77777777" w:rsidR="003E745B" w:rsidRDefault="00A945A9" w:rsidP="00DF0B6A">
      <w:r>
        <w:t xml:space="preserve">Grazie alle tecnologie emergenti ed una globalizzazione diffusa a livello modulare, la regolamentazione non è più singolarmente in grado di disciplinare la condotta </w:t>
      </w:r>
      <w:r w:rsidR="00C30990">
        <w:t xml:space="preserve">e per spingere i consociati a seguirla si pone una sanzione. </w:t>
      </w:r>
      <w:r w:rsidR="00C33E9C">
        <w:t>I diritti fondamentali sono protetti a livello internazion</w:t>
      </w:r>
      <w:r w:rsidR="00540E2C">
        <w:t>al</w:t>
      </w:r>
      <w:r w:rsidR="00C33E9C">
        <w:t>e e nazionale in maniera biunivoca.</w:t>
      </w:r>
    </w:p>
    <w:p w14:paraId="0D7F5631" w14:textId="77777777" w:rsidR="0029556E" w:rsidRDefault="0029556E" w:rsidP="00DF0B6A"/>
    <w:p w14:paraId="1A1FF020" w14:textId="49D1B7A7" w:rsidR="003E745B" w:rsidRDefault="003E745B" w:rsidP="00DF0B6A">
      <w:r>
        <w:t xml:space="preserve">La </w:t>
      </w:r>
      <w:r w:rsidRPr="003E745B">
        <w:rPr>
          <w:i/>
          <w:iCs/>
        </w:rPr>
        <w:t>governance</w:t>
      </w:r>
      <w:r>
        <w:t xml:space="preserve"> viene definita come “</w:t>
      </w:r>
      <w:r w:rsidRPr="003E745B">
        <w:rPr>
          <w:i/>
          <w:iCs/>
        </w:rPr>
        <w:t>l’insieme di processi a carattere reticolare e diffuso tra i diversi attori pubblici e privati a livello nazionale e sovrannazionale, costituiti da norme giuridiche hard e soft, tra loro variamente coordinate, per risolvere conflitti e adottare decisioni in un particolare settore (tecnologico, economico, finanziario etc.)</w:t>
      </w:r>
      <w:r>
        <w:rPr>
          <w:i/>
          <w:iCs/>
        </w:rPr>
        <w:t xml:space="preserve">”. </w:t>
      </w:r>
      <w:r>
        <w:t>La teoria della governance nasce nell’ambito della business ethics al fine di studiare i principi e i meccanismi della gestione d’impresa. Al di fuori dell’ambito dell’impresa:</w:t>
      </w:r>
    </w:p>
    <w:p w14:paraId="332FAB99" w14:textId="77777777" w:rsidR="003E745B" w:rsidRDefault="003E745B" w:rsidP="00DF0B6A">
      <w:r>
        <w:t xml:space="preserve">– studia la governance : </w:t>
      </w:r>
    </w:p>
    <w:p w14:paraId="3B3BE6F6" w14:textId="77777777" w:rsidR="003E745B" w:rsidRDefault="003E745B" w:rsidP="003E745B">
      <w:pPr>
        <w:ind w:firstLine="708"/>
      </w:pPr>
      <w:r>
        <w:t xml:space="preserve">• origine del concetto, caratteristiche, struttura, e finalità </w:t>
      </w:r>
    </w:p>
    <w:p w14:paraId="31F5D5FF" w14:textId="77777777" w:rsidR="003E745B" w:rsidRDefault="003E745B" w:rsidP="003E745B">
      <w:r>
        <w:t xml:space="preserve">– elabora modelli di governance </w:t>
      </w:r>
    </w:p>
    <w:p w14:paraId="32751C64" w14:textId="04184403" w:rsidR="006234F5" w:rsidRDefault="003E745B" w:rsidP="003E745B">
      <w:pPr>
        <w:ind w:left="708"/>
      </w:pPr>
      <w:r>
        <w:t>• le tipologie di governance che possono essere realizzate e quali tipologie sarebbe opportuno realizzare</w:t>
      </w:r>
    </w:p>
    <w:p w14:paraId="2FD901B5" w14:textId="77777777" w:rsidR="0029556E" w:rsidRDefault="0029556E" w:rsidP="00DF0B6A"/>
    <w:p w14:paraId="6B7D3E90" w14:textId="691A4514" w:rsidR="006234F5" w:rsidRDefault="006234F5" w:rsidP="00DF0B6A">
      <w:r>
        <w:t>La questione dei dati personali rappresenta una forma di disciplina regolata da norme e concetti compresi da regolazioni o consuetudini, sfuggendo al campo del diritto.</w:t>
      </w:r>
    </w:p>
    <w:p w14:paraId="00ADD9B5" w14:textId="38C73CD8" w:rsidR="006234F5" w:rsidRDefault="006234F5" w:rsidP="00DF0B6A">
      <w:r>
        <w:t>Il concetto di governance è più flessibile e segue il percorso dell’innovazione tecnologica, aggiornandosi e imparando dai propri errori</w:t>
      </w:r>
      <w:r w:rsidR="00A94A14">
        <w:t>, dando problemi di occupazione e regolamentazione.</w:t>
      </w:r>
    </w:p>
    <w:p w14:paraId="03ADF0CA" w14:textId="77777777" w:rsidR="00CE4A0C" w:rsidRDefault="00A94A14" w:rsidP="00DF0B6A">
      <w:r>
        <w:t>Possiamo quindi fotografarla e capire quali modelli si stanno attuando</w:t>
      </w:r>
      <w:r w:rsidR="00CE4A0C">
        <w:t>.</w:t>
      </w:r>
    </w:p>
    <w:p w14:paraId="4E7601E9" w14:textId="03C9520F" w:rsidR="00A94A14" w:rsidRDefault="00A94A14" w:rsidP="00DF0B6A">
      <w:r>
        <w:t xml:space="preserve">Tra questi, in particolare, </w:t>
      </w:r>
      <w:r w:rsidR="00BB38EE">
        <w:t xml:space="preserve">abbiamo l’idea di </w:t>
      </w:r>
      <w:r w:rsidR="00BB38EE">
        <w:rPr>
          <w:i/>
          <w:iCs/>
        </w:rPr>
        <w:t>new governance</w:t>
      </w:r>
      <w:r w:rsidR="00BB38EE">
        <w:t xml:space="preserve">, caratterizzato da particolare resilienza e flessibilità, coinvolgendo in maniera distribuita i diversi attori in gioco. Il concetto nasce in particolare nella UE per i problemi legati all’occupazione ed all’ambiente. </w:t>
      </w:r>
    </w:p>
    <w:p w14:paraId="74D84898" w14:textId="5FDF1023" w:rsidR="00F91738" w:rsidRDefault="00F91738" w:rsidP="00DF0B6A">
      <w:r>
        <w:t xml:space="preserve">In ultimo, i soggetti si pongono dubbi in merito alle loro responsabilità e doveri, sviluppandosi modelli attenti ai diritti e che cerca di comprendere la </w:t>
      </w:r>
      <w:r w:rsidR="004C4859">
        <w:t>responsabilità imputata alle proprie o altre azioni.</w:t>
      </w:r>
    </w:p>
    <w:p w14:paraId="0B7AF1D9" w14:textId="1ADB1095" w:rsidR="004C4859" w:rsidRDefault="00692B1E" w:rsidP="00DF0B6A">
      <w:r>
        <w:rPr>
          <w:noProof/>
        </w:rPr>
        <w:drawing>
          <wp:anchor distT="0" distB="0" distL="114300" distR="114300" simplePos="0" relativeHeight="251658240" behindDoc="0" locked="0" layoutInCell="1" allowOverlap="1" wp14:anchorId="1CBE616C" wp14:editId="3C42FDFB">
            <wp:simplePos x="0" y="0"/>
            <wp:positionH relativeFrom="column">
              <wp:posOffset>3363595</wp:posOffset>
            </wp:positionH>
            <wp:positionV relativeFrom="paragraph">
              <wp:posOffset>123190</wp:posOffset>
            </wp:positionV>
            <wp:extent cx="3073400" cy="17284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a:ln>
                      <a:noFill/>
                    </a:ln>
                  </pic:spPr>
                </pic:pic>
              </a:graphicData>
            </a:graphic>
          </wp:anchor>
        </w:drawing>
      </w:r>
    </w:p>
    <w:p w14:paraId="491344CF" w14:textId="4ACC4E0C" w:rsidR="004C4859" w:rsidRDefault="004C4859" w:rsidP="0029556E">
      <w:pPr>
        <w:jc w:val="center"/>
      </w:pPr>
      <w:r>
        <w:t>Nelle prime fasi, il processo di innovazione implica dilemmi sociologici, quali il dilemma di Collingridge, che riassume il fatto che la tecnologia non riesce a stare dietro al controllo posto sulle stesse informazioni.</w:t>
      </w:r>
    </w:p>
    <w:p w14:paraId="1938B9C5" w14:textId="21EF103B" w:rsidR="004C4859" w:rsidRDefault="004C4859" w:rsidP="0029556E">
      <w:pPr>
        <w:jc w:val="center"/>
      </w:pPr>
      <w:r>
        <w:t>Nel momento in cui una tecnologia inizia ad esistere, siamo in grado di intervenire tramite strumenti regolatori ma non abbiamo sufficienti informazioni per regolarlo. Dunque, o si interviene subito castrando l’innovazione oppure si interviene troppo tardi.</w:t>
      </w:r>
    </w:p>
    <w:p w14:paraId="2427EC42" w14:textId="158B7408" w:rsidR="004C4859" w:rsidRDefault="004C4859" w:rsidP="0029556E">
      <w:pPr>
        <w:jc w:val="center"/>
        <w:rPr>
          <w:noProof/>
        </w:rPr>
      </w:pPr>
      <w:r>
        <w:t>Graficamente</w:t>
      </w:r>
      <w:r w:rsidR="0029556E">
        <w:t xml:space="preserve"> è come a lato.</w:t>
      </w:r>
    </w:p>
    <w:p w14:paraId="6E50083F" w14:textId="77777777" w:rsidR="00284CE7" w:rsidRDefault="00284CE7" w:rsidP="00DF0B6A"/>
    <w:p w14:paraId="175A30BD" w14:textId="33D88CB2" w:rsidR="004C4859" w:rsidRDefault="005E588A" w:rsidP="00DF0B6A">
      <w:r>
        <w:t>Nell’ambito sociologico, si sono sviluppati studi interdisciplinari, che cercano di avviare una discussione interdisciplinare sul rischio e sull’approccio all’innovazione</w:t>
      </w:r>
      <w:r w:rsidR="00732066">
        <w:t>, discutendone insieme.</w:t>
      </w:r>
    </w:p>
    <w:p w14:paraId="159A468F" w14:textId="6F019C2E" w:rsidR="00732066" w:rsidRDefault="00565D75" w:rsidP="00DF0B6A">
      <w:r>
        <w:t>Le principali osservazioni poste sono:</w:t>
      </w:r>
    </w:p>
    <w:p w14:paraId="2BD1787D" w14:textId="63228B3A" w:rsidR="00565D75" w:rsidRDefault="00565D75" w:rsidP="00565D75">
      <w:pPr>
        <w:pStyle w:val="Paragrafoelenco"/>
        <w:numPr>
          <w:ilvl w:val="0"/>
          <w:numId w:val="1"/>
        </w:numPr>
      </w:pPr>
      <w:r>
        <w:t xml:space="preserve">la democratizzazione dell’etica, prima ridotta a sole </w:t>
      </w:r>
      <w:r w:rsidR="001F568D">
        <w:t>élite</w:t>
      </w:r>
      <w:r>
        <w:t xml:space="preserve"> scientifiche</w:t>
      </w:r>
    </w:p>
    <w:p w14:paraId="07A594D9" w14:textId="3CCE4BF7" w:rsidR="00565D75" w:rsidRDefault="00565D75" w:rsidP="00565D75">
      <w:pPr>
        <w:pStyle w:val="Paragrafoelenco"/>
        <w:numPr>
          <w:ilvl w:val="0"/>
          <w:numId w:val="1"/>
        </w:numPr>
      </w:pPr>
      <w:r>
        <w:t>la democratizzazione della governance</w:t>
      </w:r>
      <w:r w:rsidR="002C415B">
        <w:t xml:space="preserve">, non più </w:t>
      </w:r>
      <w:r w:rsidR="0085695D">
        <w:t xml:space="preserve">solo </w:t>
      </w:r>
      <w:r w:rsidR="002C415B">
        <w:t xml:space="preserve">in mano a pochi soggetti pubblici </w:t>
      </w:r>
    </w:p>
    <w:p w14:paraId="37C0514B" w14:textId="77777777" w:rsidR="0029556E" w:rsidRDefault="0029556E" w:rsidP="002C415B"/>
    <w:p w14:paraId="4AF0D93E" w14:textId="6B4E592F" w:rsidR="00E55DC3" w:rsidRDefault="000B3C08" w:rsidP="002C415B">
      <w:r>
        <w:t>Attorno al dibattito sulla governance, si cerca di valutare l’impatto delle tecnologie emergenti, sotto controllo etico, giuridico e sociologico</w:t>
      </w:r>
      <w:r w:rsidR="0085695D">
        <w:t xml:space="preserve"> e ponendo pubbliche discussioni (</w:t>
      </w:r>
      <w:r w:rsidR="0085695D">
        <w:rPr>
          <w:i/>
          <w:iCs/>
        </w:rPr>
        <w:t>public fora</w:t>
      </w:r>
      <w:r w:rsidR="0085695D">
        <w:t xml:space="preserve">), con stakeholders distribuiti su scala globale. </w:t>
      </w:r>
      <w:r w:rsidR="00E55DC3">
        <w:t>Gli strumenti cercano di creare una governance distribuita, usando schemi flessibili e non rigidi, sensibili al contesto applicativo e culturale.</w:t>
      </w:r>
    </w:p>
    <w:p w14:paraId="6B09D9CC" w14:textId="0362647F" w:rsidR="00D14389" w:rsidRDefault="00360C50" w:rsidP="002C415B">
      <w:r>
        <w:t>Prendiamo l’ambito della geoingegneria, sottoposta al coinvolgimento continuo di organi collaborativi e società civile per cercare di risolvere i problemi legati al cambiamento climatico, giungendo attraverso una serie di fasi alla creazione di un progetto a livelli nazionali</w:t>
      </w:r>
      <w:r w:rsidR="00D14389">
        <w:t>.</w:t>
      </w:r>
    </w:p>
    <w:p w14:paraId="70B60160" w14:textId="23A3CB4E" w:rsidR="00D14389" w:rsidRDefault="00224E5F" w:rsidP="002C415B">
      <w:r>
        <w:lastRenderedPageBreak/>
        <w:t xml:space="preserve">Essendo problemi complessi, si cerca di adottare soluzioni uniformi in maniera flessibile e partecipativa, procedendo in odo procedurale secondo una serie di obiettivi posti a livello dei singoli stati, sia in senso di sperimentazione ma anche di decentralizzazione degli approcci esistenti. </w:t>
      </w:r>
    </w:p>
    <w:p w14:paraId="7237DF37" w14:textId="647B3664" w:rsidR="00D14389" w:rsidRDefault="00D14389" w:rsidP="002C415B"/>
    <w:p w14:paraId="236E5E70" w14:textId="77777777" w:rsidR="002724E8" w:rsidRDefault="00D14389" w:rsidP="002C415B">
      <w:r>
        <w:t xml:space="preserve">La new governance si pone come modello informale, tale da garantire regolazione tramite strumenti giuridici ed atipici, non accompagnati da strumenti sanzionatori, con strumenti di soft-law (linee guida, suggerimenti sul come comportarsi). </w:t>
      </w:r>
      <w:r w:rsidR="00457958">
        <w:t xml:space="preserve">Il modello è </w:t>
      </w:r>
      <w:r w:rsidR="00457958" w:rsidRPr="00A62C5A">
        <w:rPr>
          <w:i/>
          <w:iCs/>
          <w:u w:val="single"/>
        </w:rPr>
        <w:t>eterarchico</w:t>
      </w:r>
      <w:r w:rsidR="00457958">
        <w:t xml:space="preserve">, non inteso come modello classico di regolazione (un solo regolatore dall’alto), prendendo atto che i soggetti sono molteplici e sfuggono a regolazioni singole. </w:t>
      </w:r>
    </w:p>
    <w:p w14:paraId="44D47034" w14:textId="77777777" w:rsidR="002724E8" w:rsidRDefault="002724E8" w:rsidP="002C415B"/>
    <w:p w14:paraId="081D32AC" w14:textId="5C29A60F" w:rsidR="00B260F5" w:rsidRDefault="000C07CF" w:rsidP="002C415B">
      <w:r>
        <w:t xml:space="preserve">Il regolatore può comunque disciplinare ogni condotta secondo un modello </w:t>
      </w:r>
    </w:p>
    <w:p w14:paraId="65E28C71" w14:textId="5C8F7F8D" w:rsidR="00D14389" w:rsidRDefault="000C07CF" w:rsidP="002C415B">
      <w:r>
        <w:rPr>
          <w:i/>
          <w:iCs/>
        </w:rPr>
        <w:t>command-and-control</w:t>
      </w:r>
      <w:r>
        <w:t xml:space="preserve">, senza la regolamentazione dall’alto. </w:t>
      </w:r>
      <w:r w:rsidR="00FA63ED">
        <w:t xml:space="preserve">Il </w:t>
      </w:r>
      <w:r w:rsidR="00FA63ED">
        <w:rPr>
          <w:i/>
          <w:iCs/>
        </w:rPr>
        <w:t>public engagement</w:t>
      </w:r>
      <w:r w:rsidR="00FA63ED">
        <w:t xml:space="preserve"> si propone di coinvolgere le parti unilateralmente (es. confronto a pari livello di personalità come Draghi e Zuckerberg, attribuendo personalità giuridica e responsabilità sovrastatale a singole parti di governo).</w:t>
      </w:r>
    </w:p>
    <w:p w14:paraId="75C6DD74" w14:textId="77777777" w:rsidR="00693D9C" w:rsidRDefault="000F0822" w:rsidP="000B6CAD">
      <w:r>
        <w:t>Si pone anche un’idea di autodisciplina dei singoli settori, estendendo una forma di controllo anche a livelli esterni/più generali</w:t>
      </w:r>
      <w:r w:rsidR="00BC6737">
        <w:t xml:space="preserve">. Se un settore si sviluppa in un certo modo e dura a lungo, il vantaggio è più grande: </w:t>
      </w:r>
    </w:p>
    <w:p w14:paraId="5D0C8F4C" w14:textId="228C2728" w:rsidR="00174D65" w:rsidRDefault="00BC6737" w:rsidP="000B6CAD">
      <w:r>
        <w:t>o regolamentazione, o un misto o nulla.</w:t>
      </w:r>
      <w:r w:rsidR="000B6CAD">
        <w:t xml:space="preserve"> </w:t>
      </w:r>
    </w:p>
    <w:p w14:paraId="55ACB43E" w14:textId="5D8B8B82" w:rsidR="00DE000F" w:rsidRDefault="00DE000F" w:rsidP="002C415B"/>
    <w:p w14:paraId="4D73E406" w14:textId="48C648C5" w:rsidR="00DE000F" w:rsidRPr="00331280" w:rsidRDefault="00DE000F" w:rsidP="002C415B">
      <w:r>
        <w:t xml:space="preserve">Nell’ambito quindi della strategia di lavoro, si ha un principio di obiettivo comune, facendo in modo che tutti gli Stati scelgano in modo libero e decentralizzato, gli approcci da adottare, sperimentando diverse soluzioni in modo flessibile. </w:t>
      </w:r>
      <w:r w:rsidR="00DD4DED">
        <w:t>L’idea della new governance è la “wait and see”, dunque attendere che la situazione si evolva prima di adottare una regolazione predefinita, come accennato prima.</w:t>
      </w:r>
    </w:p>
    <w:p w14:paraId="5A4F8519" w14:textId="77777777" w:rsidR="002724E8" w:rsidRDefault="002724E8" w:rsidP="00DF0B6A"/>
    <w:p w14:paraId="2D387C7B" w14:textId="417C582D" w:rsidR="00E83F3C" w:rsidRDefault="0089204C" w:rsidP="00DF0B6A">
      <w:r>
        <w:t xml:space="preserve">Nel quadro della </w:t>
      </w:r>
      <w:r w:rsidRPr="00A62C5A">
        <w:rPr>
          <w:i/>
          <w:iCs/>
          <w:u w:val="single"/>
        </w:rPr>
        <w:t>new governance</w:t>
      </w:r>
      <w:r>
        <w:t xml:space="preserve">, la governance assume un carattere sperimentale, assumendo caso per caso un carattere di apprendimento sugli errori del passato. </w:t>
      </w:r>
      <w:r w:rsidR="00456A2B">
        <w:t xml:space="preserve">All’interno di conferenze, in particolare, si individuano pratiche generali e alcune regolamentazioni vanno verso l’idea di autonomia, nel riscontro della </w:t>
      </w:r>
      <w:r w:rsidR="00456A2B" w:rsidRPr="00A62C5A">
        <w:rPr>
          <w:i/>
          <w:iCs/>
          <w:u w:val="single"/>
        </w:rPr>
        <w:t>self-governance</w:t>
      </w:r>
      <w:r w:rsidR="00456A2B">
        <w:t>, soprattutto in settori come quello tecnologico, per cui tutti i soggetti sono sullo stesso piano</w:t>
      </w:r>
      <w:r w:rsidR="002653A0">
        <w:t xml:space="preserve"> e cercano di auto-organizzarsi, dandosi poche regole spontanee anticipando il pubblico. </w:t>
      </w:r>
    </w:p>
    <w:p w14:paraId="75CC80F6" w14:textId="77777777" w:rsidR="002724E8" w:rsidRDefault="002724E8" w:rsidP="00DF0B6A"/>
    <w:p w14:paraId="40F88E08" w14:textId="24E1642B" w:rsidR="007F74ED" w:rsidRPr="00456A2B" w:rsidRDefault="007F74ED" w:rsidP="00DF0B6A">
      <w:r>
        <w:t xml:space="preserve">È ad esempio il caso della biologia sintetica, caso in cui nella prima decade del 2000, si sono discusse le </w:t>
      </w:r>
      <w:r w:rsidR="00417BC7">
        <w:t xml:space="preserve">best practices atte a favorire il dibattito internazionale e porre un’idea di autenticità e sicurezza dei dati raccolti. </w:t>
      </w:r>
    </w:p>
    <w:p w14:paraId="4F44F631" w14:textId="10532796" w:rsidR="00E83F3C" w:rsidRDefault="00A0061D" w:rsidP="00DF0B6A">
      <w:r>
        <w:t xml:space="preserve">Si cerca inoltre si creare e disegnare modelli di risoluzione di problemi (cosiddetto </w:t>
      </w:r>
      <w:r>
        <w:rPr>
          <w:i/>
          <w:iCs/>
        </w:rPr>
        <w:t>codesign</w:t>
      </w:r>
      <w:r>
        <w:t>, secondo un modello fai-date/DIY) per soluzioni a problemi comuni</w:t>
      </w:r>
      <w:r w:rsidR="00BF257B">
        <w:t xml:space="preserve"> e verso gli utenti</w:t>
      </w:r>
      <w:r>
        <w:t xml:space="preserve">: esempio </w:t>
      </w:r>
      <w:r>
        <w:rPr>
          <w:i/>
          <w:iCs/>
        </w:rPr>
        <w:t>Nightscout Project</w:t>
      </w:r>
      <w:r>
        <w:t>, sottoposti ad un monitoraggio continuo del glucosio, quindi problemi legati al diabete.</w:t>
      </w:r>
    </w:p>
    <w:p w14:paraId="274FD347" w14:textId="77777777" w:rsidR="002724E8" w:rsidRDefault="002724E8" w:rsidP="00DF0B6A"/>
    <w:p w14:paraId="55D23EF0" w14:textId="71D22E87" w:rsidR="002F542E" w:rsidRDefault="002F542E" w:rsidP="00DF0B6A">
      <w:r>
        <w:t xml:space="preserve">In ultimo, la ricerca deve essere rispettosa dei soggetti interessati, da un punto di vista </w:t>
      </w:r>
      <w:r w:rsidR="00162F4A">
        <w:t>etico, prima di tutto</w:t>
      </w:r>
      <w:r>
        <w:t xml:space="preserve">, analizzando rischi e responsabilizzando le parti in gioco, in un quadro di accettabilità (strumenti come questo sono un potenziale rischio alla privacy, </w:t>
      </w:r>
      <w:r w:rsidR="00201812">
        <w:t>eventualmente correggendo approcci di governance</w:t>
      </w:r>
      <w:r>
        <w:t xml:space="preserve">). </w:t>
      </w:r>
    </w:p>
    <w:p w14:paraId="3EDAFABE" w14:textId="77777777" w:rsidR="002724E8" w:rsidRDefault="002724E8" w:rsidP="00DF0B6A"/>
    <w:p w14:paraId="539DB465" w14:textId="37B1E640" w:rsidR="00137EA5" w:rsidRDefault="0080702D" w:rsidP="00DF0B6A">
      <w:r>
        <w:t xml:space="preserve">Similmente, parliamo di </w:t>
      </w:r>
      <w:r w:rsidRPr="00CC4F8C">
        <w:rPr>
          <w:i/>
          <w:iCs/>
          <w:u w:val="single"/>
        </w:rPr>
        <w:t>tentative governance</w:t>
      </w:r>
      <w:r>
        <w:t>, intesa come studio delle tecnologie emergenti e relativi schemi applicativi, ragionando caso per caso ed imparando dagli errori del passato (</w:t>
      </w:r>
      <w:r w:rsidRPr="00CC4F8C">
        <w:rPr>
          <w:i/>
          <w:iCs/>
          <w:u w:val="single"/>
        </w:rPr>
        <w:t>governance case by case</w:t>
      </w:r>
      <w:r>
        <w:t>). In ambito tecnico scientifico, quindi, sono nati dei codici di condotta tra i vari gruppi industriali, regolanti la crescita e l’andamento dell’innovazione. L’obiettivo è favorire lo sviluppo secondo un dibattito condiviso tra gli stakeholders (multi-stakeholder), costituendo dei working</w:t>
      </w:r>
      <w:r w:rsidR="00EA0855">
        <w:t xml:space="preserve"> group. </w:t>
      </w:r>
    </w:p>
    <w:p w14:paraId="06DB5466" w14:textId="77777777" w:rsidR="0080702D" w:rsidRPr="0080702D" w:rsidRDefault="0080702D" w:rsidP="00DF0B6A"/>
    <w:p w14:paraId="23B2E5F2" w14:textId="77777777" w:rsidR="002724E8" w:rsidRDefault="002724E8">
      <w:pPr>
        <w:rPr>
          <w:b/>
          <w:bCs/>
          <w:i/>
          <w:iCs/>
          <w:u w:val="single"/>
        </w:rPr>
      </w:pPr>
      <w:r>
        <w:rPr>
          <w:b/>
          <w:bCs/>
          <w:i/>
          <w:iCs/>
          <w:u w:val="single"/>
        </w:rPr>
        <w:br w:type="page"/>
      </w:r>
    </w:p>
    <w:p w14:paraId="7D13AB72" w14:textId="4CFECE4F" w:rsidR="00137EA5" w:rsidRDefault="00137EA5" w:rsidP="002724E8">
      <w:pPr>
        <w:pStyle w:val="Titolo1"/>
        <w:jc w:val="center"/>
      </w:pPr>
      <w:bookmarkStart w:id="20" w:name="_Toc126149981"/>
      <w:r>
        <w:lastRenderedPageBreak/>
        <w:t>Responsible Research Innovation (RRI)</w:t>
      </w:r>
      <w:bookmarkEnd w:id="20"/>
    </w:p>
    <w:p w14:paraId="63F3F0EE" w14:textId="66355509" w:rsidR="00137EA5" w:rsidRDefault="00137EA5" w:rsidP="00DF0B6A"/>
    <w:p w14:paraId="263F3700" w14:textId="3625CB2B" w:rsidR="00543B13" w:rsidRDefault="00977B92" w:rsidP="00DF0B6A">
      <w:r w:rsidRPr="00977B92">
        <w:t>La</w:t>
      </w:r>
      <w:r w:rsidR="00201812" w:rsidRPr="00977B92">
        <w:t xml:space="preserve"> </w:t>
      </w:r>
      <w:r w:rsidR="00201812" w:rsidRPr="00A62C5A">
        <w:rPr>
          <w:i/>
          <w:iCs/>
          <w:u w:val="single"/>
        </w:rPr>
        <w:t>Responsible Research and Innovation</w:t>
      </w:r>
      <w:r w:rsidRPr="00A62C5A">
        <w:rPr>
          <w:i/>
          <w:iCs/>
          <w:u w:val="single"/>
        </w:rPr>
        <w:t>/RRI</w:t>
      </w:r>
      <w:r w:rsidRPr="00977B92">
        <w:t xml:space="preserve"> nasce</w:t>
      </w:r>
      <w:r>
        <w:t xml:space="preserve"> nell’ambito europeo come modello di governance per poter affrontare rischi legati alla ricerca ed all’innovazione, in maniera</w:t>
      </w:r>
      <w:r w:rsidR="00543B13">
        <w:t xml:space="preserve"> eticamente accettabile.</w:t>
      </w:r>
      <w:r w:rsidR="00CC4F8C">
        <w:t xml:space="preserve"> Elaborato a livello accademico, si pone come applicazione della new governance. </w:t>
      </w:r>
      <w:r w:rsidR="00167CDA">
        <w:t>Ha alcune caratteristiche:</w:t>
      </w:r>
    </w:p>
    <w:p w14:paraId="40BFE37B" w14:textId="2B37AB77" w:rsidR="00167CDA" w:rsidRDefault="000F4384" w:rsidP="00167CDA">
      <w:pPr>
        <w:pStyle w:val="Paragrafoelenco"/>
        <w:numPr>
          <w:ilvl w:val="0"/>
          <w:numId w:val="4"/>
        </w:numPr>
      </w:pPr>
      <w:r>
        <w:t>c</w:t>
      </w:r>
      <w:r w:rsidR="00167CDA">
        <w:t xml:space="preserve">arattere </w:t>
      </w:r>
      <w:r w:rsidR="00167CDA" w:rsidRPr="00A62C5A">
        <w:rPr>
          <w:i/>
          <w:iCs/>
        </w:rPr>
        <w:t>anticipatorio</w:t>
      </w:r>
      <w:r w:rsidR="00167CDA">
        <w:t>, identificando tempestivamente rischi</w:t>
      </w:r>
    </w:p>
    <w:p w14:paraId="2108922A" w14:textId="272C4BA9" w:rsidR="00167CDA" w:rsidRDefault="000F4384" w:rsidP="00167CDA">
      <w:pPr>
        <w:pStyle w:val="Paragrafoelenco"/>
        <w:numPr>
          <w:ilvl w:val="0"/>
          <w:numId w:val="4"/>
        </w:numPr>
      </w:pPr>
      <w:r>
        <w:t>c</w:t>
      </w:r>
      <w:r w:rsidR="00167CDA">
        <w:t xml:space="preserve">arattere </w:t>
      </w:r>
      <w:r w:rsidR="00167CDA" w:rsidRPr="00A62C5A">
        <w:rPr>
          <w:i/>
          <w:iCs/>
        </w:rPr>
        <w:t>partecipativo</w:t>
      </w:r>
      <w:r w:rsidR="00167CDA">
        <w:t>, con coinvolgimento degli stakeholders</w:t>
      </w:r>
      <w:r>
        <w:t xml:space="preserve"> (public engagement)</w:t>
      </w:r>
    </w:p>
    <w:p w14:paraId="62E288F8" w14:textId="193F9A16" w:rsidR="00167CDA" w:rsidRDefault="000F4384" w:rsidP="00167CDA">
      <w:pPr>
        <w:pStyle w:val="Paragrafoelenco"/>
        <w:numPr>
          <w:ilvl w:val="0"/>
          <w:numId w:val="4"/>
        </w:numPr>
      </w:pPr>
      <w:r w:rsidRPr="00A62C5A">
        <w:rPr>
          <w:i/>
          <w:iCs/>
        </w:rPr>
        <w:t>c</w:t>
      </w:r>
      <w:r w:rsidR="00167CDA" w:rsidRPr="00A62C5A">
        <w:rPr>
          <w:i/>
          <w:iCs/>
        </w:rPr>
        <w:t>onsiderazione anche della perdita di opportunità</w:t>
      </w:r>
      <w:r w:rsidR="00167CDA">
        <w:t>, non solo incentrati sul rischio</w:t>
      </w:r>
    </w:p>
    <w:p w14:paraId="5BA21AB2" w14:textId="7F27E637" w:rsidR="00167CDA" w:rsidRDefault="000F4384" w:rsidP="00167CDA">
      <w:pPr>
        <w:pStyle w:val="Paragrafoelenco"/>
        <w:numPr>
          <w:ilvl w:val="0"/>
          <w:numId w:val="4"/>
        </w:numPr>
      </w:pPr>
      <w:r w:rsidRPr="00A62C5A">
        <w:rPr>
          <w:i/>
          <w:iCs/>
        </w:rPr>
        <w:t>a</w:t>
      </w:r>
      <w:r w:rsidR="00167CDA" w:rsidRPr="00A62C5A">
        <w:rPr>
          <w:i/>
          <w:iCs/>
        </w:rPr>
        <w:t>ccettabilità etica e desiderabilità sociale</w:t>
      </w:r>
      <w:r w:rsidR="00167CDA">
        <w:t>, con valori etici condivisi e considerazione dei bisogni della società civile</w:t>
      </w:r>
    </w:p>
    <w:p w14:paraId="649548D1" w14:textId="77777777" w:rsidR="002724E8" w:rsidRDefault="002724E8" w:rsidP="00167CDA"/>
    <w:p w14:paraId="1428DCAC" w14:textId="663D9BF7" w:rsidR="00D80CE0" w:rsidRDefault="002B4B4A" w:rsidP="00167CDA">
      <w:r>
        <w:t>Dall’interazione dei vari elementi si vuole creare un quadro generale caratterizzato da ricettività (</w:t>
      </w:r>
      <w:r>
        <w:rPr>
          <w:i/>
          <w:iCs/>
        </w:rPr>
        <w:t>responsiveness</w:t>
      </w:r>
      <w:r>
        <w:t>), recependo gli input dal basso con bisogni e valori della società civile e riflessività (</w:t>
      </w:r>
      <w:r>
        <w:rPr>
          <w:i/>
          <w:iCs/>
        </w:rPr>
        <w:t>reflexivity</w:t>
      </w:r>
      <w:r>
        <w:t xml:space="preserve">), riflettere su quali scopi si debba perseguire l’innovazione, mettendo al centro una serie di valori. Da una parte recettivamente assorbiamo i bisogni della società civile e dall’altra si cerca di costruire tramite una serie di valori, un meccanismo di innovazione responsabile (all’interno del mondo accademico ad esempio). </w:t>
      </w:r>
      <w:r w:rsidR="00D80CE0">
        <w:t>Il modello della RRI è adottato a livello comunitario in tutta l’UE</w:t>
      </w:r>
      <w:r w:rsidR="0002707C">
        <w:t xml:space="preserve"> (ad esempio programmi come Settimo Programma Quadro per l’innovazione, finanziamento della UE per l’innovazione).</w:t>
      </w:r>
    </w:p>
    <w:p w14:paraId="71F2FBDE" w14:textId="11B5658B" w:rsidR="0002707C" w:rsidRDefault="0002707C" w:rsidP="00167CDA"/>
    <w:p w14:paraId="77053C91" w14:textId="5DF04035" w:rsidR="0002707C" w:rsidRDefault="0002707C" w:rsidP="00167CDA">
      <w:r>
        <w:t>Nonostante l’unanimità del mondo accademico, esiste divergenza sulla definizione e sulle finalità, avendo un disaccordo etico di fondo sui valori della ricerca e dell’innovazione.</w:t>
      </w:r>
    </w:p>
    <w:p w14:paraId="64DC1582" w14:textId="3064E919" w:rsidR="0002707C" w:rsidRDefault="00E37590" w:rsidP="00167CDA">
      <w:r>
        <w:t>Si identificano due tendenze</w:t>
      </w:r>
      <w:r w:rsidR="00CC4F8C">
        <w:t xml:space="preserve">, </w:t>
      </w:r>
      <w:r w:rsidR="005F5ABE">
        <w:t>non schieramenti opposti ma due possibilità</w:t>
      </w:r>
      <w:r>
        <w:t xml:space="preserve"> all’interno d</w:t>
      </w:r>
      <w:r w:rsidR="005F5ABE">
        <w:t xml:space="preserve">ello stesso </w:t>
      </w:r>
      <w:r>
        <w:t>modello:</w:t>
      </w:r>
    </w:p>
    <w:p w14:paraId="1647BCB2" w14:textId="6AF94F17" w:rsidR="00E37590" w:rsidRDefault="00E37590" w:rsidP="00E37590">
      <w:pPr>
        <w:pStyle w:val="Paragrafoelenco"/>
        <w:numPr>
          <w:ilvl w:val="0"/>
          <w:numId w:val="1"/>
        </w:numPr>
      </w:pPr>
      <w:r>
        <w:t>un approccio procedurale</w:t>
      </w:r>
    </w:p>
    <w:p w14:paraId="795C28A0" w14:textId="0F951C29" w:rsidR="00E37590" w:rsidRDefault="00E37590" w:rsidP="00E37590">
      <w:pPr>
        <w:pStyle w:val="Paragrafoelenco"/>
        <w:numPr>
          <w:ilvl w:val="0"/>
          <w:numId w:val="1"/>
        </w:numPr>
      </w:pPr>
      <w:r>
        <w:t>un approccio normativo-sostanziale</w:t>
      </w:r>
    </w:p>
    <w:p w14:paraId="717C4649" w14:textId="77777777" w:rsidR="002724E8" w:rsidRDefault="002724E8" w:rsidP="00042B12"/>
    <w:p w14:paraId="66661501" w14:textId="4E175DF4" w:rsidR="00042B12" w:rsidRDefault="00042B12" w:rsidP="00042B12">
      <w:r>
        <w:t>Si concorda sulla centralità dell’inclusione basandosi sui valori condivisi, sia in merito a come devono essere configurat</w:t>
      </w:r>
      <w:r w:rsidR="005F5ABE">
        <w:t>i</w:t>
      </w:r>
      <w:r>
        <w:t xml:space="preserve"> </w:t>
      </w:r>
      <w:r w:rsidR="005F5ABE">
        <w:t>essi stessi o la configurazione stessa dei processi di public engagement</w:t>
      </w:r>
      <w:r>
        <w:t>.</w:t>
      </w:r>
    </w:p>
    <w:p w14:paraId="4C3BB47F" w14:textId="137D6E29" w:rsidR="00042B12" w:rsidRDefault="00042B12" w:rsidP="00042B12">
      <w:r>
        <w:t xml:space="preserve">Idea grafica tra versione procedurale </w:t>
      </w:r>
      <w:r w:rsidR="004560DA">
        <w:t xml:space="preserve">(spingiamo su quella tramite il public engagement) </w:t>
      </w:r>
      <w:r>
        <w:t>e normativa:</w:t>
      </w:r>
    </w:p>
    <w:p w14:paraId="2A151C98" w14:textId="04DFAAD1" w:rsidR="00042B12" w:rsidRDefault="00042B12" w:rsidP="00042B12">
      <w:r w:rsidRPr="00042B12">
        <w:rPr>
          <w:noProof/>
        </w:rPr>
        <w:drawing>
          <wp:anchor distT="0" distB="0" distL="114300" distR="114300" simplePos="0" relativeHeight="251660288" behindDoc="0" locked="0" layoutInCell="1" allowOverlap="1" wp14:anchorId="1B4E6718" wp14:editId="605A095F">
            <wp:simplePos x="0" y="0"/>
            <wp:positionH relativeFrom="column">
              <wp:posOffset>13970</wp:posOffset>
            </wp:positionH>
            <wp:positionV relativeFrom="paragraph">
              <wp:posOffset>9525</wp:posOffset>
            </wp:positionV>
            <wp:extent cx="4170045" cy="1822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045" cy="1822450"/>
                    </a:xfrm>
                    <a:prstGeom prst="rect">
                      <a:avLst/>
                    </a:prstGeom>
                  </pic:spPr>
                </pic:pic>
              </a:graphicData>
            </a:graphic>
            <wp14:sizeRelH relativeFrom="margin">
              <wp14:pctWidth>0</wp14:pctWidth>
            </wp14:sizeRelH>
            <wp14:sizeRelV relativeFrom="margin">
              <wp14:pctHeight>0</wp14:pctHeight>
            </wp14:sizeRelV>
          </wp:anchor>
        </w:drawing>
      </w:r>
    </w:p>
    <w:p w14:paraId="5431970B" w14:textId="0F8D8D4B" w:rsidR="00D80CE0" w:rsidRDefault="00D80CE0" w:rsidP="00167CDA"/>
    <w:p w14:paraId="4472205B" w14:textId="6950200B" w:rsidR="004560DA" w:rsidRDefault="004560DA" w:rsidP="00167CDA"/>
    <w:p w14:paraId="41EA2FCC" w14:textId="50386ADE" w:rsidR="004560DA" w:rsidRDefault="004560DA" w:rsidP="00167CDA"/>
    <w:p w14:paraId="1F68A49C" w14:textId="0C7FC5F9" w:rsidR="004560DA" w:rsidRDefault="004560DA" w:rsidP="00167CDA"/>
    <w:p w14:paraId="1CDA9802" w14:textId="09064133" w:rsidR="004560DA" w:rsidRDefault="004560DA" w:rsidP="00167CDA"/>
    <w:p w14:paraId="4FFFE50B" w14:textId="2702B495" w:rsidR="004560DA" w:rsidRDefault="004560DA" w:rsidP="00167CDA"/>
    <w:p w14:paraId="2DD68CF3" w14:textId="1AEA116F" w:rsidR="004560DA" w:rsidRDefault="004560DA" w:rsidP="00167CDA"/>
    <w:p w14:paraId="20AB89EC" w14:textId="6FD6D7DB" w:rsidR="004560DA" w:rsidRDefault="004560DA" w:rsidP="00167CDA"/>
    <w:p w14:paraId="2023E472" w14:textId="1BFFB4DF" w:rsidR="004560DA" w:rsidRDefault="004560DA" w:rsidP="00167CDA"/>
    <w:p w14:paraId="340DACF1" w14:textId="0BB056EC" w:rsidR="004560DA" w:rsidRDefault="004560DA" w:rsidP="00167CDA"/>
    <w:p w14:paraId="50EA8F80" w14:textId="43D19257" w:rsidR="004560DA" w:rsidRDefault="004560DA" w:rsidP="00167CDA">
      <w:r>
        <w:t xml:space="preserve">La concezione procedurale ritiene fondamentale il processo di identificazione dei “valori condivisi”, a cui appartiene </w:t>
      </w:r>
      <w:r w:rsidR="00397463">
        <w:t xml:space="preserve">l’innovazione, cercando di capire quali valori </w:t>
      </w:r>
      <w:r w:rsidR="00C65BDD">
        <w:t>di natura sociale</w:t>
      </w:r>
      <w:r w:rsidR="00397463">
        <w:t xml:space="preserve"> mantenere (“anchor points”).</w:t>
      </w:r>
    </w:p>
    <w:p w14:paraId="4AC86B15" w14:textId="305326EA" w:rsidR="00397463" w:rsidRDefault="00397463" w:rsidP="00167CDA">
      <w:r>
        <w:t>La regolazione risulta essere antiquata, focalizzata sulle condotte passate che non possono essere riprodotte con l’innovazione. Si ha quindi un “gap della responsabilità”, in quanto nessuno può essere ritenuto responsabile in circostanze conoscibili/imprevedibili; il legislatore quindi può non essere organizzato (si parla di “irresponsabilità organizzata”</w:t>
      </w:r>
      <w:r w:rsidR="00A22FE5">
        <w:t>)</w:t>
      </w:r>
      <w:r>
        <w:t xml:space="preserve">. </w:t>
      </w:r>
    </w:p>
    <w:p w14:paraId="11299A15" w14:textId="77777777" w:rsidR="002724E8" w:rsidRDefault="002724E8" w:rsidP="00167CDA"/>
    <w:p w14:paraId="39F03B4A" w14:textId="47A146E5" w:rsidR="00397463" w:rsidRDefault="00397463" w:rsidP="00167CDA">
      <w:r>
        <w:t xml:space="preserve">Le condotte passate non sono quindi in grado di comprendere le nuove situazioni, spinto dalle tecnologie emergenti; similmente, il concetto di sanzione </w:t>
      </w:r>
      <w:r>
        <w:rPr>
          <w:i/>
          <w:iCs/>
        </w:rPr>
        <w:t>(liability</w:t>
      </w:r>
      <w:r>
        <w:t>)</w:t>
      </w:r>
      <w:r w:rsidR="00802750">
        <w:t xml:space="preserve"> segue questo principio </w:t>
      </w:r>
      <w:r w:rsidR="00802750">
        <w:rPr>
          <w:i/>
          <w:iCs/>
        </w:rPr>
        <w:t>ex ante</w:t>
      </w:r>
      <w:r w:rsidR="00802750">
        <w:t xml:space="preserve">, ragionando in precedenza. </w:t>
      </w:r>
      <w:r w:rsidR="00894767">
        <w:t>La responsabilità statale, nonostante si trovi in situazione di non regolazione, si assume le responsabilità etiche della propria azione.</w:t>
      </w:r>
    </w:p>
    <w:p w14:paraId="7CC23159" w14:textId="40EC178C" w:rsidR="00894767" w:rsidRDefault="00894767" w:rsidP="00167CDA"/>
    <w:p w14:paraId="01448CE2" w14:textId="16C5BD27" w:rsidR="000C33FD" w:rsidRDefault="00DC3FA5" w:rsidP="00167CDA">
      <w:r>
        <w:lastRenderedPageBreak/>
        <w:t>Gli stakeholders, dunque, vengono progressivamente coinvolti, attraverso procedure aperte, inclusive e democratiche</w:t>
      </w:r>
      <w:r w:rsidR="00E45635">
        <w:t>, variando da contesto a contesto.</w:t>
      </w:r>
      <w:r>
        <w:t xml:space="preserve"> Si vuole colmare un deficit di legittimità delle istituzioni, tale da identificare i valori condivisi dell’innovazione; i valori cambiano nei vari contesti culturali e tecnologici, preservando la procedura</w:t>
      </w:r>
      <w:r w:rsidR="0042741D">
        <w:t>.</w:t>
      </w:r>
      <w:r w:rsidR="00573162">
        <w:t xml:space="preserve"> </w:t>
      </w:r>
      <w:r w:rsidR="0042741D">
        <w:t xml:space="preserve">La governance è costruita in termini sperimentali, ragionando </w:t>
      </w:r>
      <w:r w:rsidR="0042741D">
        <w:rPr>
          <w:i/>
          <w:iCs/>
        </w:rPr>
        <w:t>case by case</w:t>
      </w:r>
      <w:r w:rsidR="0042741D">
        <w:t xml:space="preserve"> sui singoli casi di innovazione per capire come sia avvenuto il public engagement</w:t>
      </w:r>
      <w:r w:rsidR="002038EB">
        <w:t>, nel nome della libertà della ricerca</w:t>
      </w:r>
      <w:r w:rsidR="000C33FD">
        <w:t xml:space="preserve"> e dell’innovazione (</w:t>
      </w:r>
      <w:r w:rsidR="000C33FD">
        <w:rPr>
          <w:i/>
          <w:iCs/>
        </w:rPr>
        <w:t>Responsible Innovation)</w:t>
      </w:r>
      <w:r w:rsidR="000C33FD">
        <w:t xml:space="preserve">. </w:t>
      </w:r>
    </w:p>
    <w:p w14:paraId="624A669F" w14:textId="77777777" w:rsidR="002724E8" w:rsidRDefault="002724E8" w:rsidP="00167CDA"/>
    <w:p w14:paraId="33429BA9" w14:textId="0408D7C6" w:rsidR="00AC7973" w:rsidRDefault="00AD0F1F" w:rsidP="00167CDA">
      <w:r>
        <w:t xml:space="preserve">Affinché l’innovazione recepisca i bisogni della società, si ha bisogno di meccanismi che coinvolgano </w:t>
      </w:r>
      <w:r w:rsidR="00333EB4">
        <w:t>i bisogni e le priorità.</w:t>
      </w:r>
      <w:r w:rsidR="000C33FD">
        <w:t xml:space="preserve"> </w:t>
      </w:r>
      <w:r w:rsidR="00A537F2">
        <w:t>La procedura ha lo scopo di portare la società civile a riflettere in merito ai propri valori etici ed alle priorità, dando una visione di futuro in maniera ricettiva (</w:t>
      </w:r>
      <w:r w:rsidR="00A537F2">
        <w:rPr>
          <w:i/>
          <w:iCs/>
        </w:rPr>
        <w:t>vision</w:t>
      </w:r>
      <w:r w:rsidR="00A537F2">
        <w:t>)</w:t>
      </w:r>
      <w:r w:rsidR="00CC071C">
        <w:t xml:space="preserve"> e </w:t>
      </w:r>
      <w:r w:rsidR="00A537F2">
        <w:t>riflessiva la società civile alla conoscenza dell’innovazione</w:t>
      </w:r>
      <w:r w:rsidR="00CC071C">
        <w:t xml:space="preserve"> (caso citato per fasi della geoingegneria</w:t>
      </w:r>
      <w:r w:rsidR="00A218EB">
        <w:t xml:space="preserve">, citando l’esempio di costruzione di quadro aperto e democratico della società inglese era la </w:t>
      </w:r>
      <w:r w:rsidR="00A218EB" w:rsidRPr="00EE2B3C">
        <w:t>SPICE (Social cohesion, Participation, and Inclusion through Cultural Engagement)</w:t>
      </w:r>
      <w:r w:rsidR="00A218EB">
        <w:t>, rendendo la gente consapevole dei cambiamenti del clima e dell’intervento della geoingegneria, peer poter far calare la temperatura nel caso della Gran Bretagna</w:t>
      </w:r>
      <w:r w:rsidR="00CC071C">
        <w:t xml:space="preserve">). </w:t>
      </w:r>
    </w:p>
    <w:p w14:paraId="3237FDBB" w14:textId="290DB631" w:rsidR="00A537F2" w:rsidRDefault="00A537F2" w:rsidP="00167CDA"/>
    <w:p w14:paraId="697681A3" w14:textId="2BD8AE09" w:rsidR="00EE2B3C" w:rsidRDefault="00A537F2" w:rsidP="00A218EB">
      <w:r>
        <w:t xml:space="preserve">La </w:t>
      </w:r>
      <w:r w:rsidRPr="00FE7028">
        <w:rPr>
          <w:i/>
          <w:iCs/>
        </w:rPr>
        <w:t>vision</w:t>
      </w:r>
      <w:r>
        <w:t xml:space="preserve"> è un processo collettivo, che indica la direzione dell’innovazione</w:t>
      </w:r>
      <w:r w:rsidR="00A22FE5">
        <w:t xml:space="preserve">, spesso data da personalità nuove e visionarie, quali Steve Jobs o Elon Musk. </w:t>
      </w:r>
      <w:r w:rsidR="002464CA">
        <w:t xml:space="preserve">Alla fine di questo percorso, si giunge ad una visione non più appartenente ad un singolo soggetto ma all’intera società civile. </w:t>
      </w:r>
    </w:p>
    <w:p w14:paraId="32129B9A" w14:textId="32996510" w:rsidR="0015294C" w:rsidRDefault="0015294C" w:rsidP="00167CDA">
      <w:r>
        <w:t>Non ci devono essere rischi per l’ambiente e si deve rispettare la legislazione vigente; dato questi valori si deve coinvolgere la società civile e indicando le future applicazioni nella geoingegneria.</w:t>
      </w:r>
    </w:p>
    <w:p w14:paraId="21A83D66" w14:textId="77777777" w:rsidR="002724E8" w:rsidRDefault="002724E8" w:rsidP="00167CDA"/>
    <w:p w14:paraId="10CBB2D7" w14:textId="5B4FDB98" w:rsidR="00FB31C8" w:rsidRDefault="00FB31C8" w:rsidP="00167CDA">
      <w:r>
        <w:t>Si hanno dei punti di ancoraggio normativo “</w:t>
      </w:r>
      <w:r>
        <w:rPr>
          <w:i/>
          <w:iCs/>
        </w:rPr>
        <w:t>normative anchor points</w:t>
      </w:r>
      <w:r>
        <w:t>”, valori delle costituzioni e dei trattati, ritenendo che ricerca ed innovazione debbano aprirsi alla partecipazione degli stakeholders</w:t>
      </w:r>
      <w:r w:rsidR="00013015">
        <w:t>, secondo dei valori di accettabilità etica. Ci sono casi di fallimento dell’innovazione, ad esempio gli OGM,</w:t>
      </w:r>
      <w:r w:rsidR="00A218EB">
        <w:t xml:space="preserve"> causati dalla mancanza di </w:t>
      </w:r>
      <w:r w:rsidR="00013015">
        <w:t>adeguata informazione e partecipazione</w:t>
      </w:r>
      <w:r w:rsidR="00A218EB">
        <w:t>.</w:t>
      </w:r>
    </w:p>
    <w:p w14:paraId="19C048E9" w14:textId="18DFB0DF" w:rsidR="00472EBB" w:rsidRDefault="00472EBB" w:rsidP="00167CDA">
      <w:r>
        <w:t>Anche nel caso di rispetto dei diritti, si ha una mancanza di tutela, in merito ad esempio all’electronic patient record system (EPRS), dunque carpire dati privati implementando i diritti fondamentali ponendoli al centro della ricerca ed innovazione.</w:t>
      </w:r>
    </w:p>
    <w:p w14:paraId="4183FC30" w14:textId="77777777" w:rsidR="002724E8" w:rsidRDefault="002724E8" w:rsidP="00167CDA"/>
    <w:p w14:paraId="58912710" w14:textId="4E482A1A" w:rsidR="00472EBB" w:rsidRDefault="00472EBB" w:rsidP="00167CDA">
      <w:r>
        <w:t xml:space="preserve">Per risolvere le questioni di divergenza in merito ai valori, si deve fare riferimento ai diritti fondamentali </w:t>
      </w:r>
      <w:r w:rsidR="000A3FA9">
        <w:t>garantiti dalla direzione comunitaria della UE</w:t>
      </w:r>
      <w:r>
        <w:t>, oppure a livello nazionale</w:t>
      </w:r>
      <w:r w:rsidR="000A3FA9">
        <w:t xml:space="preserve"> </w:t>
      </w:r>
      <w:r>
        <w:t>in merito alla Costituzione.</w:t>
      </w:r>
    </w:p>
    <w:p w14:paraId="6F29B7B8" w14:textId="7FA42161" w:rsidR="00472EBB" w:rsidRDefault="001E0F11" w:rsidP="00167CDA">
      <w:r>
        <w:t>Ora, questi valori funzionano come filtri, quali progetti finanziare al fine di ottenere uno sviluppo sostenibile e competitivo</w:t>
      </w:r>
      <w:r w:rsidR="004F7ED0">
        <w:t xml:space="preserve">, al fine di preservare anche la dignità umana e il progresso. </w:t>
      </w:r>
    </w:p>
    <w:p w14:paraId="56A17A27" w14:textId="5C547A35" w:rsidR="00B841B2" w:rsidRDefault="00B841B2" w:rsidP="00167CDA">
      <w:r>
        <w:t xml:space="preserve">I normative anchor points comprendono quindi anche i diritti fondamentali; dunque questo modello RRI è un modello </w:t>
      </w:r>
      <w:r>
        <w:rPr>
          <w:i/>
          <w:iCs/>
        </w:rPr>
        <w:t>right-based</w:t>
      </w:r>
      <w:r>
        <w:t xml:space="preserve">, incentrato sulla protezione dei diritti (studio e manipolazione di nuove tecnologie, in merito anche ad un discorso etico e di condotta, ad esempio le nanotecnologie). </w:t>
      </w:r>
    </w:p>
    <w:p w14:paraId="2FE13479" w14:textId="69AD35B6" w:rsidR="001A6C6A" w:rsidRDefault="001A6C6A" w:rsidP="00167CDA">
      <w:r>
        <w:t>La collaborazione richiede una partecipazione discussa ed attiva</w:t>
      </w:r>
      <w:r w:rsidR="00FB26EE">
        <w:t>, individuando quindi valori e principi etici.</w:t>
      </w:r>
    </w:p>
    <w:p w14:paraId="34F26B5F" w14:textId="530DF6B3" w:rsidR="00FB26EE" w:rsidRDefault="00FB26EE" w:rsidP="00167CDA"/>
    <w:p w14:paraId="59BE0D0A" w14:textId="56AF78DF" w:rsidR="00FB26EE" w:rsidRDefault="00FA4471" w:rsidP="00167CDA">
      <w:r>
        <w:t>Non tutti concordano sugli stessi valori, essendo spesso ambigui e conflittuali; i fini della UE sono bilanciabili e possono essere sacrificati in tutto o in parte per determinati obiettivi comunitari.</w:t>
      </w:r>
    </w:p>
    <w:p w14:paraId="602B7B25" w14:textId="126F4FBB" w:rsidR="00797A93" w:rsidRDefault="00090CA0" w:rsidP="00167CDA">
      <w:r>
        <w:t>Importanti sono i valori, ma anche la collaborazione bilanciat</w:t>
      </w:r>
      <w:r w:rsidR="000C6385">
        <w:t>a,</w:t>
      </w:r>
      <w:r w:rsidR="00797A93">
        <w:t xml:space="preserve"> ad esempio la BRICS (comprendente Brasile, Russia, India, Cina, Sudafrica), con valori </w:t>
      </w:r>
      <w:r w:rsidR="000C6385">
        <w:t>ambigui e conflittuali</w:t>
      </w:r>
      <w:r w:rsidR="00C26C8A">
        <w:t>.</w:t>
      </w:r>
    </w:p>
    <w:p w14:paraId="532F53A0" w14:textId="77777777" w:rsidR="002724E8" w:rsidRDefault="002724E8" w:rsidP="00167CDA"/>
    <w:p w14:paraId="414C4314" w14:textId="7F6EA7FB" w:rsidR="00F57506" w:rsidRDefault="00F57506" w:rsidP="00167CDA">
      <w:r>
        <w:t xml:space="preserve">Generalmente, si ha un rischio di </w:t>
      </w:r>
      <w:r>
        <w:rPr>
          <w:i/>
          <w:iCs/>
        </w:rPr>
        <w:t>litigation</w:t>
      </w:r>
      <w:r>
        <w:t xml:space="preserve"> tra i diritti fondamentali già garantiti dentro la UE e non bilanciabili con altri interessi pubblici dello stato, rischiando di far venir meno il principio dell’innovazione e di ricerca, soprattutto in merito ala prevalenza dei diritti giudiziali. Il mancato rispetto dei diritti può portare a cause che vanno in contraddizione con la versione procedurale di protezione (diritti umani) oppure sul bilanciamento di obiettivi ed obblighi (implementando i diritti della governance, versione normativa), secondo un etica dei diritti utilitarista. In generale, i diritti devono essere sempre protetti al massimo nei vari sistemi di protezione e di limite.</w:t>
      </w:r>
    </w:p>
    <w:p w14:paraId="1C876514" w14:textId="77777777" w:rsidR="002724E8" w:rsidRDefault="002724E8">
      <w:r>
        <w:br w:type="page"/>
      </w:r>
    </w:p>
    <w:p w14:paraId="2BF80E16" w14:textId="59A7FC50" w:rsidR="00F57506" w:rsidRDefault="00F57506" w:rsidP="00167CDA">
      <w:r>
        <w:lastRenderedPageBreak/>
        <w:t xml:space="preserve">In Europa ci sono due sistemi di protezione dei diritti: quello dell’Ue con la Corte di giustizia e quello del Consiglio d’Europa con la Convenzione europea dei diritti dell’uomo e la Corte di Strasburgo e i diritti fondamentali/umani non coincidono del </w:t>
      </w:r>
      <w:r w:rsidR="00232A58">
        <w:t>tutto; infatti,</w:t>
      </w:r>
      <w:r w:rsidR="003F2C05">
        <w:t xml:space="preserve"> si deve tenere conto dei vari limiti presenti. </w:t>
      </w:r>
    </w:p>
    <w:p w14:paraId="420519A2" w14:textId="77777777" w:rsidR="00840C56" w:rsidRDefault="00840C56" w:rsidP="00167CDA">
      <w:pPr>
        <w:rPr>
          <w:b/>
          <w:bCs/>
          <w:i/>
          <w:iCs/>
          <w:u w:val="single"/>
        </w:rPr>
      </w:pPr>
    </w:p>
    <w:p w14:paraId="61F1A329" w14:textId="32A1767A" w:rsidR="00613B03" w:rsidRDefault="00613B03" w:rsidP="002724E8">
      <w:pPr>
        <w:pStyle w:val="Titolo1"/>
        <w:jc w:val="center"/>
      </w:pPr>
      <w:bookmarkStart w:id="21" w:name="_Toc126149982"/>
      <w:r>
        <w:t>I</w:t>
      </w:r>
      <w:r w:rsidRPr="00613B03">
        <w:t>l regolamento generale protezione dati personali</w:t>
      </w:r>
      <w:r w:rsidR="005E3008">
        <w:t>/GDPR</w:t>
      </w:r>
      <w:bookmarkEnd w:id="21"/>
    </w:p>
    <w:p w14:paraId="1C958080" w14:textId="2E6F6443" w:rsidR="00613B03" w:rsidRDefault="00613B03" w:rsidP="00167CDA"/>
    <w:p w14:paraId="74AC74FC" w14:textId="5211BD3F" w:rsidR="00232A58" w:rsidRDefault="00232A58" w:rsidP="00167CDA">
      <w:r>
        <w:t>L’idea di privacy è il diritto alla riservatezza, quindi uno spazio riservato in cui il soggetto ha controllo, autonomia e diritto alla protezione dei dati che lo riguardano.</w:t>
      </w:r>
    </w:p>
    <w:p w14:paraId="0D95FCB8" w14:textId="5C7FBEEA" w:rsidR="00232A58" w:rsidRDefault="00232A58" w:rsidP="00167CDA">
      <w:r>
        <w:t>Le norme che la proteggono principalmente sono la Convenzione Europea dei Diritti dell’Uomo (CEDU) del 1950 art. 8 (Rispetto della vita privata e familiare) e la Convenzione sulla protezione delle persone rispetto al trattamento automatizzato di dati a carattere personale n. 108 del 198; all’interno della UE abbiamo:</w:t>
      </w:r>
    </w:p>
    <w:p w14:paraId="03A487DC" w14:textId="77777777" w:rsidR="00305226" w:rsidRDefault="00232A58" w:rsidP="00167CDA">
      <w:r>
        <w:t>Trattato di Maastricht 1992</w:t>
      </w:r>
      <w:r w:rsidR="00305226">
        <w:t>, che</w:t>
      </w:r>
      <w:r>
        <w:t xml:space="preserve"> culmina il processo di integrazione del mercato unico </w:t>
      </w:r>
      <w:r w:rsidR="00305226">
        <w:t xml:space="preserve">e la </w:t>
      </w:r>
      <w:r>
        <w:t xml:space="preserve">Direttiva 46 del 1995 per avere una normativa quadro a livello europeo sulla protezione dei dati </w:t>
      </w:r>
      <w:r w:rsidR="00305226">
        <w:t xml:space="preserve">. </w:t>
      </w:r>
    </w:p>
    <w:p w14:paraId="1074F78C" w14:textId="77777777" w:rsidR="002724E8" w:rsidRDefault="002724E8" w:rsidP="00167CDA"/>
    <w:p w14:paraId="1CF3E140" w14:textId="774AED0D" w:rsidR="00305226" w:rsidRDefault="00305226" w:rsidP="00167CDA">
      <w:r>
        <w:t>Gli</w:t>
      </w:r>
      <w:r w:rsidR="00232A58">
        <w:t xml:space="preserve"> Stati sono liberi di scegliere i mezzi per implementare gli </w:t>
      </w:r>
      <w:r>
        <w:t>obiettivi</w:t>
      </w:r>
    </w:p>
    <w:p w14:paraId="0266318D" w14:textId="57344F60" w:rsidR="00613B03" w:rsidRDefault="00613B03" w:rsidP="00167CDA">
      <w:r>
        <w:t xml:space="preserve">Discutiamo il caso </w:t>
      </w:r>
      <w:r>
        <w:rPr>
          <w:i/>
          <w:iCs/>
        </w:rPr>
        <w:t xml:space="preserve">Cambridge </w:t>
      </w:r>
      <w:r w:rsidR="007D03E7">
        <w:rPr>
          <w:i/>
          <w:iCs/>
        </w:rPr>
        <w:t>Anal</w:t>
      </w:r>
      <w:r w:rsidR="00436869">
        <w:rPr>
          <w:i/>
          <w:iCs/>
        </w:rPr>
        <w:t>y</w:t>
      </w:r>
      <w:r w:rsidR="007D03E7">
        <w:rPr>
          <w:i/>
          <w:iCs/>
        </w:rPr>
        <w:t>tica</w:t>
      </w:r>
      <w:r>
        <w:t xml:space="preserve"> per discutere il caso </w:t>
      </w:r>
      <w:r>
        <w:rPr>
          <w:i/>
          <w:iCs/>
        </w:rPr>
        <w:t>privacy by design</w:t>
      </w:r>
      <w:r>
        <w:t>, analizzando</w:t>
      </w:r>
      <w:r w:rsidR="007D03E7">
        <w:t xml:space="preserve"> come di fatto il voto delle persone </w:t>
      </w:r>
      <w:r w:rsidR="00305226">
        <w:t>fosse</w:t>
      </w:r>
      <w:r w:rsidR="007D03E7">
        <w:t xml:space="preserve"> stato influenzato preferenzialmente verso alcune fonti, </w:t>
      </w:r>
      <w:r w:rsidR="00305226">
        <w:t xml:space="preserve">attraverso lo studio accurato dei dati personali degli utenti tramite login Facebook. </w:t>
      </w:r>
    </w:p>
    <w:p w14:paraId="5BACED6C" w14:textId="6B29483E" w:rsidR="001403FE" w:rsidRDefault="001403FE" w:rsidP="00167CDA">
      <w:r>
        <w:t>Lo stesso Comitato europeo per la protezione dei dati si pone come organo indipendente atto a fornire linee guida e regolamento sulle comunicazioni e sul controllo posto agli stessi mezzi di comunicazione.</w:t>
      </w:r>
    </w:p>
    <w:p w14:paraId="078E4092" w14:textId="77777777" w:rsidR="002724E8" w:rsidRDefault="002724E8" w:rsidP="00167CDA"/>
    <w:p w14:paraId="4D5E2909" w14:textId="72497805" w:rsidR="00770089" w:rsidRDefault="00436869" w:rsidP="00167CDA">
      <w:r>
        <w:t>Le istituzioni esistenti a livello europeo contribuiscono, per mezzo ad esempio del Gruppo di lavoro articolo 29, comprendente tutte le Authority e garanti esistenti a livello nazionale, sostituito poi dall’</w:t>
      </w:r>
      <w:r>
        <w:rPr>
          <w:i/>
          <w:iCs/>
        </w:rPr>
        <w:t>European</w:t>
      </w:r>
      <w:r w:rsidR="001B0D0A">
        <w:rPr>
          <w:i/>
          <w:iCs/>
        </w:rPr>
        <w:t xml:space="preserve"> </w:t>
      </w:r>
      <w:r>
        <w:rPr>
          <w:i/>
          <w:iCs/>
        </w:rPr>
        <w:t>Data Protection Board</w:t>
      </w:r>
      <w:r>
        <w:t>, organo europeo che contribuisce parimenti alla protezion</w:t>
      </w:r>
      <w:r w:rsidR="00573162">
        <w:t>e</w:t>
      </w:r>
      <w:r>
        <w:t xml:space="preserve"> dei dati in tutta la UE.</w:t>
      </w:r>
    </w:p>
    <w:p w14:paraId="686FFBFF" w14:textId="215FF72A" w:rsidR="00436869" w:rsidRDefault="00436869" w:rsidP="00167CDA">
      <w:r>
        <w:t xml:space="preserve">Essa fornisce l’opinion </w:t>
      </w:r>
      <w:r w:rsidR="00573162">
        <w:t xml:space="preserve">(idea) </w:t>
      </w:r>
      <w:r>
        <w:t xml:space="preserve">di proposta di regolazione ai dati personali, </w:t>
      </w:r>
      <w:r w:rsidR="00573162">
        <w:t xml:space="preserve">oppure </w:t>
      </w:r>
      <w:r>
        <w:t xml:space="preserve">alle comunicazioni elettroniche e alla vita privata. </w:t>
      </w:r>
      <w:r w:rsidR="001B0D0A">
        <w:t>Il GDPR differenzia in maniera marcata la legislazione esistente in tutto il resto del mondo in merito a questa materia.</w:t>
      </w:r>
    </w:p>
    <w:p w14:paraId="1D579A6A" w14:textId="77777777" w:rsidR="003C5081" w:rsidRDefault="003C5081" w:rsidP="003C5081"/>
    <w:p w14:paraId="1210852E" w14:textId="77777777" w:rsidR="001403FE" w:rsidRDefault="00C93FCE" w:rsidP="001B0D0A">
      <w:r>
        <w:t>Si vogliono quindi eliminare le differenze interne che impediscono la libera circolazione dei dati all’interno del mercato europe</w:t>
      </w:r>
      <w:r w:rsidR="001403FE">
        <w:t>o proteggendo i diritti fondamentali dei cittadini europei.</w:t>
      </w:r>
    </w:p>
    <w:p w14:paraId="7E00FC67" w14:textId="06DFE705" w:rsidR="00F825E2" w:rsidRDefault="001403FE" w:rsidP="001B0D0A">
      <w:r>
        <w:t xml:space="preserve">In Italia esisteva già il Codice della privacy ed un sistema </w:t>
      </w:r>
      <w:r>
        <w:rPr>
          <w:i/>
          <w:iCs/>
        </w:rPr>
        <w:t>opt-in</w:t>
      </w:r>
      <w:r>
        <w:t>, raccogliendo dati solo tramite consenso.</w:t>
      </w:r>
    </w:p>
    <w:p w14:paraId="4C3CA1C3" w14:textId="77777777" w:rsidR="002724E8" w:rsidRDefault="002724E8" w:rsidP="001B0D0A"/>
    <w:p w14:paraId="2C597BF7" w14:textId="774FD21D" w:rsidR="0015584C" w:rsidRDefault="0015584C" w:rsidP="001B0D0A">
      <w:r>
        <w:t>Si distinguono alcuni soggetti:</w:t>
      </w:r>
    </w:p>
    <w:p w14:paraId="78D5D89D" w14:textId="74F01274" w:rsidR="0015584C" w:rsidRDefault="0015584C" w:rsidP="0015584C">
      <w:pPr>
        <w:pStyle w:val="Paragrafoelenco"/>
        <w:numPr>
          <w:ilvl w:val="0"/>
          <w:numId w:val="5"/>
        </w:numPr>
      </w:pPr>
      <w:r>
        <w:t>Il titolare del trattamento, persona od istituzione che ha le responsabilità del trattamento</w:t>
      </w:r>
    </w:p>
    <w:p w14:paraId="3900EB12" w14:textId="13842D42" w:rsidR="0015584C" w:rsidRDefault="0015584C" w:rsidP="0015584C">
      <w:pPr>
        <w:pStyle w:val="Paragrafoelenco"/>
        <w:numPr>
          <w:ilvl w:val="0"/>
          <w:numId w:val="5"/>
        </w:numPr>
      </w:pPr>
      <w:r>
        <w:t>Il responsabile del trattamento, che lo esegue per conto del titolare</w:t>
      </w:r>
    </w:p>
    <w:p w14:paraId="50C8FB51" w14:textId="73B31548" w:rsidR="0015584C" w:rsidRDefault="0015584C" w:rsidP="0015584C">
      <w:pPr>
        <w:pStyle w:val="Paragrafoelenco"/>
        <w:numPr>
          <w:ilvl w:val="0"/>
          <w:numId w:val="5"/>
        </w:numPr>
      </w:pPr>
      <w:r>
        <w:t>L’interessato, persona od impresa i cui dati sono trattati</w:t>
      </w:r>
    </w:p>
    <w:p w14:paraId="38446CDC" w14:textId="30591AD0" w:rsidR="0015584C" w:rsidRDefault="00B27BDA" w:rsidP="00B27BDA">
      <w:pPr>
        <w:pStyle w:val="Paragrafoelenco"/>
        <w:numPr>
          <w:ilvl w:val="0"/>
          <w:numId w:val="5"/>
        </w:numPr>
      </w:pPr>
      <w:r>
        <w:t>DPO (Data Protection Officer), responsabile della privacy e che entra in gioco in determinate situazioni, soprattutto quando sono raccolti in modo massivo.</w:t>
      </w:r>
    </w:p>
    <w:p w14:paraId="6566797F" w14:textId="39A7A670" w:rsidR="00B27BDA" w:rsidRDefault="00FB198E" w:rsidP="00FB198E">
      <w:r>
        <w:t>Accanto alle diverse tipologie di soggetti, si hanno varie tipologie di dati:</w:t>
      </w:r>
    </w:p>
    <w:p w14:paraId="6FA8EF06" w14:textId="797CB74D" w:rsidR="00FB198E" w:rsidRDefault="00FB198E" w:rsidP="00FB198E">
      <w:pPr>
        <w:pStyle w:val="Paragrafoelenco"/>
        <w:numPr>
          <w:ilvl w:val="0"/>
          <w:numId w:val="1"/>
        </w:numPr>
      </w:pPr>
      <w:r>
        <w:t>dato, qualunque informazione (personale o meno)</w:t>
      </w:r>
    </w:p>
    <w:p w14:paraId="2730DC9C" w14:textId="7F09EE10" w:rsidR="00FB198E" w:rsidRDefault="00FB198E" w:rsidP="00FB198E">
      <w:pPr>
        <w:pStyle w:val="Paragrafoelenco"/>
        <w:numPr>
          <w:ilvl w:val="0"/>
          <w:numId w:val="1"/>
        </w:numPr>
      </w:pPr>
      <w:r>
        <w:t>dato personale, che riguarda una persona fisica individuata ed individuabile (identificando le idee sindacali, religiose, politiche, biologiche, ecc.), quindi una serie di categorie di dato (art.9,1 e art.10 da parte del Codice della Privacy)</w:t>
      </w:r>
    </w:p>
    <w:p w14:paraId="3AFED63F" w14:textId="56AE57FF" w:rsidR="00F825E2" w:rsidRDefault="00F825E2" w:rsidP="00FB198E">
      <w:pPr>
        <w:pStyle w:val="Paragrafoelenco"/>
        <w:numPr>
          <w:ilvl w:val="0"/>
          <w:numId w:val="1"/>
        </w:numPr>
      </w:pPr>
      <w:r>
        <w:t>particolari categorie di dati, in grado di rivelare l'origine razziale o etnica, le opinioni politiche, le convinzioni religiose o filosofiche, o l'appartenenza sindacale, ecc.</w:t>
      </w:r>
    </w:p>
    <w:p w14:paraId="7972BFC7" w14:textId="77777777" w:rsidR="00F825E2" w:rsidRDefault="00F825E2" w:rsidP="00F825E2"/>
    <w:p w14:paraId="2CD77DDD" w14:textId="3F6EC609" w:rsidR="002929B1" w:rsidRDefault="002929B1" w:rsidP="002929B1">
      <w:r>
        <w:t>I dati non possono essere trattati senza il consenso dell’individuo, adempiendo all’obbligazione o rispetto del trattamento dell’interessato, protezione di interesse vitale dell’interessato e pubblico dominio del dato.</w:t>
      </w:r>
    </w:p>
    <w:p w14:paraId="4D7B6A3E" w14:textId="36AC56C0" w:rsidR="002929B1" w:rsidRDefault="002929B1" w:rsidP="002929B1">
      <w:r>
        <w:t>Il trattamento è necessario per il trattamento e la difesa di un diritto nel caso giudiziario o di pubblico interesse nel caso di statistica o di sanità</w:t>
      </w:r>
      <w:r w:rsidR="00F825E2">
        <w:t xml:space="preserve"> (</w:t>
      </w:r>
      <w:r w:rsidR="00F825E2">
        <w:rPr>
          <w:i/>
          <w:iCs/>
        </w:rPr>
        <w:t>dati sensibili</w:t>
      </w:r>
      <w:r w:rsidR="00F825E2">
        <w:t xml:space="preserve">). </w:t>
      </w:r>
    </w:p>
    <w:p w14:paraId="46A8984F" w14:textId="3E84D8F6" w:rsidR="002929B1" w:rsidRDefault="00F825E2" w:rsidP="002929B1">
      <w:r>
        <w:lastRenderedPageBreak/>
        <w:t xml:space="preserve">Nel </w:t>
      </w:r>
      <w:r w:rsidR="002F375B">
        <w:t>caso di informazioni genetiche particolarmente serve il consenso</w:t>
      </w:r>
      <w:r>
        <w:t xml:space="preserve"> e anche una autorizzazione ad hoc del Garante della privacy. I</w:t>
      </w:r>
      <w:r w:rsidR="002F375B">
        <w:t>l dato è personale non per la sua natura, ma per la fonte da cui proviene, anche se apparentemente irrilevante, una volta integrato con altre informazioni utili a identificare un soggetto.</w:t>
      </w:r>
    </w:p>
    <w:p w14:paraId="09842DA3" w14:textId="6E9C7534" w:rsidR="00F825E2" w:rsidRPr="00F825E2" w:rsidRDefault="00F825E2" w:rsidP="002929B1">
      <w:r>
        <w:t xml:space="preserve">Normalmente è proibita, ma </w:t>
      </w:r>
      <w:r w:rsidRPr="00F825E2">
        <w:rPr>
          <w:i/>
          <w:iCs/>
        </w:rPr>
        <w:t>se il trattamento non richiede l’identificazione dell’interessato il responsabile del trattamento non è obbligato a conservare, acquisire</w:t>
      </w:r>
      <w:r w:rsidR="00573162">
        <w:rPr>
          <w:i/>
          <w:iCs/>
        </w:rPr>
        <w:t xml:space="preserve">, </w:t>
      </w:r>
      <w:r w:rsidRPr="00F825E2">
        <w:rPr>
          <w:i/>
          <w:iCs/>
        </w:rPr>
        <w:t>trattare ulteriori informazioni per identificare l’interessato</w:t>
      </w:r>
      <w:r>
        <w:t xml:space="preserve"> (art. 11).</w:t>
      </w:r>
    </w:p>
    <w:p w14:paraId="780B3B6E" w14:textId="77777777" w:rsidR="002724E8" w:rsidRDefault="002724E8" w:rsidP="002929B1"/>
    <w:p w14:paraId="4D2E8C08" w14:textId="4D16A02A" w:rsidR="002F375B" w:rsidRDefault="009127FC" w:rsidP="002929B1">
      <w:r>
        <w:t xml:space="preserve">I principi della </w:t>
      </w:r>
      <w:r>
        <w:rPr>
          <w:i/>
          <w:iCs/>
        </w:rPr>
        <w:t>p</w:t>
      </w:r>
      <w:r w:rsidR="002371DC">
        <w:rPr>
          <w:i/>
          <w:iCs/>
        </w:rPr>
        <w:t>rivacy by design</w:t>
      </w:r>
      <w:r w:rsidR="002371DC">
        <w:t xml:space="preserve"> sono:</w:t>
      </w:r>
    </w:p>
    <w:p w14:paraId="0F539F52" w14:textId="63D50C1D" w:rsidR="002371DC" w:rsidRDefault="002371DC" w:rsidP="002371DC">
      <w:pPr>
        <w:pStyle w:val="Paragrafoelenco"/>
        <w:numPr>
          <w:ilvl w:val="0"/>
          <w:numId w:val="6"/>
        </w:numPr>
      </w:pPr>
      <w:r>
        <w:t>liceità, correttezza e trasparenza</w:t>
      </w:r>
    </w:p>
    <w:p w14:paraId="7F3E9138" w14:textId="6308AA1D" w:rsidR="002371DC" w:rsidRDefault="002371DC" w:rsidP="002371DC">
      <w:pPr>
        <w:pStyle w:val="Paragrafoelenco"/>
        <w:numPr>
          <w:ilvl w:val="0"/>
          <w:numId w:val="6"/>
        </w:numPr>
      </w:pPr>
      <w:r>
        <w:t>principio della limitazione del trattamento</w:t>
      </w:r>
      <w:r w:rsidR="000E7BD8">
        <w:t>, con finalità note, esplicite e legittime</w:t>
      </w:r>
    </w:p>
    <w:p w14:paraId="3025FCEB" w14:textId="6A715A4F" w:rsidR="002371DC" w:rsidRDefault="002371DC" w:rsidP="002371DC">
      <w:pPr>
        <w:pStyle w:val="Paragrafoelenco"/>
        <w:numPr>
          <w:ilvl w:val="0"/>
          <w:numId w:val="6"/>
        </w:numPr>
      </w:pPr>
      <w:r>
        <w:t>principio della minimizzazione dei dati</w:t>
      </w:r>
      <w:r w:rsidR="000E7BD8">
        <w:t>, tali che essi siano pertinenti e necessari alle finalità</w:t>
      </w:r>
    </w:p>
    <w:p w14:paraId="7FD5C86D" w14:textId="4B762488" w:rsidR="002371DC" w:rsidRDefault="002371DC" w:rsidP="002371DC">
      <w:pPr>
        <w:pStyle w:val="Paragrafoelenco"/>
        <w:numPr>
          <w:ilvl w:val="0"/>
          <w:numId w:val="6"/>
        </w:numPr>
      </w:pPr>
      <w:r>
        <w:t>principio dell’esattezza</w:t>
      </w:r>
      <w:r w:rsidR="000E7BD8">
        <w:t>, esatti e possibilmente aggiornati</w:t>
      </w:r>
    </w:p>
    <w:p w14:paraId="7727C953" w14:textId="31F50ED6" w:rsidR="002371DC" w:rsidRDefault="002371DC" w:rsidP="002371DC">
      <w:pPr>
        <w:pStyle w:val="Paragrafoelenco"/>
        <w:numPr>
          <w:ilvl w:val="0"/>
          <w:numId w:val="6"/>
        </w:numPr>
      </w:pPr>
      <w:r>
        <w:t>principio della limitazione della conservazione</w:t>
      </w:r>
      <w:r w:rsidR="00D93F18">
        <w:t>, allo stretto necessario</w:t>
      </w:r>
    </w:p>
    <w:p w14:paraId="45F00889" w14:textId="7C5F8934" w:rsidR="002371DC" w:rsidRDefault="002371DC" w:rsidP="002371DC">
      <w:pPr>
        <w:pStyle w:val="Paragrafoelenco"/>
        <w:numPr>
          <w:ilvl w:val="0"/>
          <w:numId w:val="6"/>
        </w:numPr>
      </w:pPr>
      <w:r>
        <w:t>principio dell’integrità e riservatezza</w:t>
      </w:r>
      <w:r w:rsidR="000E7BD8">
        <w:t xml:space="preserve">, </w:t>
      </w:r>
      <w:r w:rsidR="00D93F18">
        <w:t>trattati in modo sicuro</w:t>
      </w:r>
    </w:p>
    <w:p w14:paraId="61DCE6AE" w14:textId="77777777" w:rsidR="002724E8" w:rsidRDefault="002724E8" w:rsidP="000E7BD8"/>
    <w:p w14:paraId="41864BB0" w14:textId="61F3D26F" w:rsidR="000E7BD8" w:rsidRDefault="00F825E2" w:rsidP="000E7BD8">
      <w:r>
        <w:t>Q</w:t>
      </w:r>
      <w:r w:rsidR="000E7BD8">
        <w:t xml:space="preserve">uando l’interessato ha dato il proprio consenso, firmando un contratto, si deve rispettare un obbligo giuridico, si deve proteggere la vita dell’interessato, compito di interesse pubblico e legittimo interesse del titolare del trattamento, si ha la </w:t>
      </w:r>
      <w:r w:rsidR="000E7BD8">
        <w:rPr>
          <w:i/>
          <w:iCs/>
        </w:rPr>
        <w:t>liceità del trattamento</w:t>
      </w:r>
      <w:r w:rsidR="000E7BD8">
        <w:t>.</w:t>
      </w:r>
    </w:p>
    <w:p w14:paraId="492EAA66" w14:textId="77777777" w:rsidR="002724E8" w:rsidRDefault="002724E8" w:rsidP="000E7BD8"/>
    <w:p w14:paraId="7F7F00EB" w14:textId="728A92CD" w:rsidR="000E7BD8" w:rsidRDefault="00840C56" w:rsidP="002724E8">
      <w:pPr>
        <w:jc w:val="center"/>
      </w:pPr>
      <w:r w:rsidRPr="00A45A1F">
        <w:rPr>
          <w:noProof/>
        </w:rPr>
        <w:drawing>
          <wp:anchor distT="0" distB="0" distL="114300" distR="114300" simplePos="0" relativeHeight="251662336" behindDoc="0" locked="0" layoutInCell="1" allowOverlap="1" wp14:anchorId="1B7652DE" wp14:editId="08AAB8F1">
            <wp:simplePos x="0" y="0"/>
            <wp:positionH relativeFrom="column">
              <wp:posOffset>3197860</wp:posOffset>
            </wp:positionH>
            <wp:positionV relativeFrom="paragraph">
              <wp:posOffset>41564</wp:posOffset>
            </wp:positionV>
            <wp:extent cx="2972435" cy="25800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435" cy="2580005"/>
                    </a:xfrm>
                    <a:prstGeom prst="rect">
                      <a:avLst/>
                    </a:prstGeom>
                  </pic:spPr>
                </pic:pic>
              </a:graphicData>
            </a:graphic>
            <wp14:sizeRelH relativeFrom="margin">
              <wp14:pctWidth>0</wp14:pctWidth>
            </wp14:sizeRelH>
            <wp14:sizeRelV relativeFrom="margin">
              <wp14:pctHeight>0</wp14:pctHeight>
            </wp14:sizeRelV>
          </wp:anchor>
        </w:drawing>
      </w:r>
      <w:r w:rsidR="0076641E">
        <w:t>Il Regolamento è costruito su un nucleo di diritti dell’interessato, ad es. diritto di accesso, rettifica, cancellazione, limitazione al trattamento e portabilità dei dati, nonché l’opposizione alla profilazione.</w:t>
      </w:r>
    </w:p>
    <w:p w14:paraId="0F975B1A" w14:textId="64A04A3B" w:rsidR="0076641E" w:rsidRDefault="00223312" w:rsidP="002724E8">
      <w:pPr>
        <w:jc w:val="center"/>
      </w:pPr>
      <w:r>
        <w:t>La privacy by design è quindi un accordo di scambio, ad esempio il caso del diritto al consenso al trattamento e ritiro del consenso.</w:t>
      </w:r>
    </w:p>
    <w:p w14:paraId="603CFB00" w14:textId="77777777" w:rsidR="002724E8" w:rsidRDefault="002724E8" w:rsidP="002724E8">
      <w:pPr>
        <w:jc w:val="center"/>
      </w:pPr>
    </w:p>
    <w:p w14:paraId="2ED8C80A" w14:textId="1E4BE280" w:rsidR="00223312" w:rsidRDefault="00A45A1F" w:rsidP="002724E8">
      <w:pPr>
        <w:jc w:val="center"/>
      </w:pPr>
      <w:r>
        <w:t>Il titolare deve essere in grado di dimostrare che l’interessato ha consentito in modo chiaro, tale che sia distinguibile da ogni altra materia.</w:t>
      </w:r>
    </w:p>
    <w:p w14:paraId="33B09596" w14:textId="4F976DAA" w:rsidR="002724E8" w:rsidRDefault="0071482C" w:rsidP="002724E8">
      <w:pPr>
        <w:jc w:val="center"/>
      </w:pPr>
      <w:r>
        <w:t xml:space="preserve">Le informazioni sul trattamento, sul titolare, sulle finalità e durata del trattamento e sulle misure tecniche adottate devono essere scritte in modo leggibile e chiaro in un documento di </w:t>
      </w:r>
      <w:r>
        <w:rPr>
          <w:i/>
          <w:iCs/>
        </w:rPr>
        <w:t>soft law</w:t>
      </w:r>
      <w:r>
        <w:t xml:space="preserve"> come applicare le norme di </w:t>
      </w:r>
      <w:r>
        <w:rPr>
          <w:i/>
          <w:iCs/>
        </w:rPr>
        <w:t>hard law</w:t>
      </w:r>
      <w:r>
        <w:t xml:space="preserve"> del GDPR.</w:t>
      </w:r>
    </w:p>
    <w:p w14:paraId="5194AC00" w14:textId="77777777" w:rsidR="002724E8" w:rsidRDefault="002724E8" w:rsidP="00D93F18"/>
    <w:p w14:paraId="12E29481" w14:textId="186764DA" w:rsidR="00121409" w:rsidRDefault="00D93F18" w:rsidP="00D93F18">
      <w:r>
        <w:t xml:space="preserve">Lo stesso </w:t>
      </w:r>
      <w:r w:rsidRPr="00D65DF9">
        <w:rPr>
          <w:u w:val="single"/>
        </w:rPr>
        <w:t>consenso</w:t>
      </w:r>
      <w:r>
        <w:t xml:space="preserve"> al trattamento deve essere </w:t>
      </w:r>
      <w:r w:rsidRPr="00D65DF9">
        <w:rPr>
          <w:i/>
          <w:iCs/>
        </w:rPr>
        <w:t>esplicito</w:t>
      </w:r>
      <w:r>
        <w:t xml:space="preserve"> (manifestato prima dell’inizio dello stesso), </w:t>
      </w:r>
      <w:r w:rsidRPr="00D65DF9">
        <w:rPr>
          <w:i/>
          <w:iCs/>
        </w:rPr>
        <w:t>specifico</w:t>
      </w:r>
      <w:r>
        <w:t xml:space="preserve"> (con specifiche finalità), </w:t>
      </w:r>
      <w:r w:rsidRPr="00D65DF9">
        <w:rPr>
          <w:i/>
          <w:iCs/>
        </w:rPr>
        <w:t>informato</w:t>
      </w:r>
      <w:r>
        <w:t xml:space="preserve"> (dato sulla base di informazioni chiare) e </w:t>
      </w:r>
      <w:r w:rsidRPr="00D65DF9">
        <w:rPr>
          <w:i/>
          <w:iCs/>
        </w:rPr>
        <w:t>documentabile</w:t>
      </w:r>
      <w:r>
        <w:t xml:space="preserve"> dal titolare del trattamento.</w:t>
      </w:r>
    </w:p>
    <w:p w14:paraId="7C0341F3" w14:textId="77777777" w:rsidR="00C350B6" w:rsidRDefault="00C350B6" w:rsidP="00D93F18"/>
    <w:p w14:paraId="1CCBE3C4" w14:textId="539D8728" w:rsidR="00D93F18" w:rsidRDefault="00D93F18" w:rsidP="002371DC">
      <w:r>
        <w:t>Il titolare deve essere in grado di dimostrare che l’interessato abbia acconsentito, prestato in modo chiaramente distinguibile da ogni altra materia l’acquisizione del consenso; similmente, l’interessato ha il diritto a ritirare il consenso in qualsiasi momento</w:t>
      </w:r>
      <w:r w:rsidR="009D1668">
        <w:t xml:space="preserve"> e, </w:t>
      </w:r>
      <w:r>
        <w:t>generalment</w:t>
      </w:r>
      <w:r w:rsidR="009D1668">
        <w:t>e, possiede</w:t>
      </w:r>
      <w:r>
        <w:t>:</w:t>
      </w:r>
    </w:p>
    <w:p w14:paraId="436D5A52" w14:textId="43CDC58D" w:rsidR="00D93F18" w:rsidRDefault="00D93F18" w:rsidP="00D93F18">
      <w:pPr>
        <w:pStyle w:val="Paragrafoelenco"/>
        <w:numPr>
          <w:ilvl w:val="0"/>
          <w:numId w:val="1"/>
        </w:numPr>
      </w:pPr>
      <w:r>
        <w:t>diritto all’informazione del trattamento, il titolare, le finalità e la durata</w:t>
      </w:r>
    </w:p>
    <w:p w14:paraId="482090A2" w14:textId="417920E3" w:rsidR="00D93F18" w:rsidRDefault="00D93F18" w:rsidP="00D93F18">
      <w:pPr>
        <w:pStyle w:val="Paragrafoelenco"/>
        <w:numPr>
          <w:ilvl w:val="0"/>
          <w:numId w:val="1"/>
        </w:numPr>
      </w:pPr>
      <w:r>
        <w:t>diritto all’oblio, cancellazione dei dati quando non più necessarie e ritiro del consenso</w:t>
      </w:r>
    </w:p>
    <w:p w14:paraId="5EEF8618" w14:textId="00A2D37E" w:rsidR="00D93F18" w:rsidRDefault="00D93F18" w:rsidP="00D93F18">
      <w:pPr>
        <w:pStyle w:val="Paragrafoelenco"/>
        <w:numPr>
          <w:ilvl w:val="0"/>
          <w:numId w:val="1"/>
        </w:numPr>
      </w:pPr>
      <w:r>
        <w:t>diritto di accesso dei dati intervenendo sul titolare</w:t>
      </w:r>
      <w:r w:rsidR="00D65DF9">
        <w:t>, confermando che esiste un trattamento riguardante i propri dati personali e avendo informazioni sulla durata e sui destinatari del trattamento</w:t>
      </w:r>
    </w:p>
    <w:p w14:paraId="3D5F1986" w14:textId="3409BA22" w:rsidR="00D93F18" w:rsidRDefault="005067EE" w:rsidP="00D93F18">
      <w:pPr>
        <w:pStyle w:val="Paragrafoelenco"/>
        <w:numPr>
          <w:ilvl w:val="0"/>
          <w:numId w:val="1"/>
        </w:numPr>
      </w:pPr>
      <w:r>
        <w:t>diritto di rettifica in merito ad inesattezze sui dati</w:t>
      </w:r>
    </w:p>
    <w:p w14:paraId="74368A2F" w14:textId="524FFD8D" w:rsidR="005067EE" w:rsidRDefault="005067EE" w:rsidP="00D93F18">
      <w:pPr>
        <w:pStyle w:val="Paragrafoelenco"/>
        <w:numPr>
          <w:ilvl w:val="0"/>
          <w:numId w:val="1"/>
        </w:numPr>
      </w:pPr>
      <w:r>
        <w:t>diritto di limitazione del trattamento, contesta quanto la raccolta sia lecita</w:t>
      </w:r>
    </w:p>
    <w:p w14:paraId="61BEE256" w14:textId="3260B60E" w:rsidR="005067EE" w:rsidRDefault="005067EE" w:rsidP="00D93F18">
      <w:pPr>
        <w:pStyle w:val="Paragrafoelenco"/>
        <w:numPr>
          <w:ilvl w:val="0"/>
          <w:numId w:val="1"/>
        </w:numPr>
      </w:pPr>
      <w:r>
        <w:t>diritto di opposizione al trattamento dei dati o alla sola raccolta automatizzata/AI</w:t>
      </w:r>
    </w:p>
    <w:p w14:paraId="6E557EBE" w14:textId="2EE378CB" w:rsidR="00D93F18" w:rsidRDefault="005067EE" w:rsidP="002371DC">
      <w:pPr>
        <w:pStyle w:val="Paragrafoelenco"/>
        <w:numPr>
          <w:ilvl w:val="0"/>
          <w:numId w:val="1"/>
        </w:numPr>
      </w:pPr>
      <w:r>
        <w:t>diritto ad un ricorso giurisdizionale effettivo a protezione dei propri diritti e di responsabilità/danni subiti</w:t>
      </w:r>
    </w:p>
    <w:p w14:paraId="38BF2620" w14:textId="1885A270" w:rsidR="006B07F0" w:rsidRDefault="00CD255A" w:rsidP="002371DC">
      <w:r>
        <w:lastRenderedPageBreak/>
        <w:t xml:space="preserve">Corrispondentemente, il responsabile dei dati </w:t>
      </w:r>
      <w:r w:rsidR="009D1668">
        <w:t xml:space="preserve">li tratta e fa le veci </w:t>
      </w:r>
      <w:r>
        <w:t xml:space="preserve">del titolare e attua le misure necessarie a dimostrare l’adempimento al Regolamento. </w:t>
      </w:r>
      <w:r w:rsidR="006B07F0">
        <w:t>In determinate situazioni, il soggetto incaricato dal titolare o dal responsabile di fronte alle autorità del controllo e dell’interessato.</w:t>
      </w:r>
    </w:p>
    <w:p w14:paraId="47E736EA" w14:textId="77777777" w:rsidR="002724E8" w:rsidRDefault="002724E8" w:rsidP="002371DC"/>
    <w:p w14:paraId="22020752" w14:textId="7F5701A6" w:rsidR="00D65DF9" w:rsidRDefault="00D65DF9" w:rsidP="002371DC">
      <w:r>
        <w:t>L’interessato deve essere informato:</w:t>
      </w:r>
    </w:p>
    <w:p w14:paraId="61E92A59" w14:textId="77777777" w:rsidR="00D65DF9" w:rsidRDefault="00D65DF9" w:rsidP="002371DC">
      <w:r>
        <w:t>– sul trattamento che lo riguarda e sui suoi diritti;</w:t>
      </w:r>
    </w:p>
    <w:p w14:paraId="0DD3F786" w14:textId="77777777" w:rsidR="00D65DF9" w:rsidRDefault="00D65DF9" w:rsidP="002371DC">
      <w:r>
        <w:t>– su chi è il titolare responsabile del trattamento;</w:t>
      </w:r>
    </w:p>
    <w:p w14:paraId="2FC7398E" w14:textId="77777777" w:rsidR="00D65DF9" w:rsidRDefault="00D65DF9" w:rsidP="002371DC">
      <w:r>
        <w:t xml:space="preserve">– su chi è il responsabile del trattamento e, eventualmente, su chi è il ‘DPO’; </w:t>
      </w:r>
    </w:p>
    <w:p w14:paraId="23330E94" w14:textId="77777777" w:rsidR="00D65DF9" w:rsidRDefault="00D65DF9" w:rsidP="002371DC">
      <w:r>
        <w:t>– sulle finalità del trattamento;</w:t>
      </w:r>
    </w:p>
    <w:p w14:paraId="3534808A" w14:textId="77777777" w:rsidR="00D65DF9" w:rsidRDefault="00D65DF9" w:rsidP="002371DC">
      <w:r>
        <w:t>– sulla durata del trattamento;</w:t>
      </w:r>
    </w:p>
    <w:p w14:paraId="7E0A3559" w14:textId="77777777" w:rsidR="00D65DF9" w:rsidRDefault="00D65DF9" w:rsidP="002371DC">
      <w:r>
        <w:t>– sull’eventuale esistenza di un trattamento automatizzato;</w:t>
      </w:r>
    </w:p>
    <w:p w14:paraId="59B54E98" w14:textId="682C140D" w:rsidR="00D65DF9" w:rsidRDefault="00D65DF9" w:rsidP="002371DC">
      <w:r>
        <w:t>– sulle misure tecniche adottate per la protezione dei dati (anonimizzazione, pseudonimizzazione, accesso ristretto, firewall, password etc.</w:t>
      </w:r>
    </w:p>
    <w:p w14:paraId="4895BD3F" w14:textId="77777777" w:rsidR="005D56C5" w:rsidRDefault="005D56C5" w:rsidP="002371DC"/>
    <w:p w14:paraId="4A46E225" w14:textId="7F67B4F3" w:rsidR="006B07F0" w:rsidRDefault="006B07F0" w:rsidP="002371DC">
      <w:r>
        <w:t>La nomina di un DPO è necessaria quando:</w:t>
      </w:r>
    </w:p>
    <w:p w14:paraId="06DB8F39" w14:textId="6D246A9F" w:rsidR="006B07F0" w:rsidRDefault="006B07F0" w:rsidP="006B07F0">
      <w:pPr>
        <w:pStyle w:val="Paragrafoelenco"/>
        <w:numPr>
          <w:ilvl w:val="0"/>
          <w:numId w:val="1"/>
        </w:numPr>
      </w:pPr>
      <w:r>
        <w:t>il trattamento è svolto da una pubblica autorità</w:t>
      </w:r>
      <w:r w:rsidR="00533E6B">
        <w:t xml:space="preserve"> o da un ente pubblico</w:t>
      </w:r>
    </w:p>
    <w:p w14:paraId="291B53F1" w14:textId="23C86A7A" w:rsidR="00533E6B" w:rsidRDefault="00533E6B" w:rsidP="006B07F0">
      <w:pPr>
        <w:pStyle w:val="Paragrafoelenco"/>
        <w:numPr>
          <w:ilvl w:val="0"/>
          <w:numId w:val="1"/>
        </w:numPr>
      </w:pPr>
      <w:r>
        <w:t>la finalità del trattamento dei dati è regolare ed effettuato su larga scala (specie dati sensibili, quali biologici e biometrici)</w:t>
      </w:r>
    </w:p>
    <w:p w14:paraId="5AA990FA" w14:textId="54D77691" w:rsidR="005067EE" w:rsidRDefault="005067EE" w:rsidP="006B07F0">
      <w:pPr>
        <w:pStyle w:val="Paragrafoelenco"/>
        <w:numPr>
          <w:ilvl w:val="0"/>
          <w:numId w:val="1"/>
        </w:numPr>
      </w:pPr>
      <w:r>
        <w:t>il trattamento riguarda particolari categorie di dati (biologiche/genetiche/ecc.)</w:t>
      </w:r>
    </w:p>
    <w:p w14:paraId="35153BAE" w14:textId="41EF3F66" w:rsidR="006C59B1" w:rsidRDefault="006C59B1" w:rsidP="006C59B1">
      <w:r>
        <w:t>Si deve tenere un registro di attività del trattamento, quindi nome e dati del titolare, finalità e dati stessi.</w:t>
      </w:r>
    </w:p>
    <w:p w14:paraId="73200D61" w14:textId="0C32815C" w:rsidR="009D1668" w:rsidRDefault="006C59B1">
      <w:r>
        <w:t>Preventivamente, deve essere avviata una valutazione dei rischi ed è necessario quando si ha una valutazione estesa e sistematica delle persone fisiche basate su un processo automatizzato.</w:t>
      </w:r>
    </w:p>
    <w:p w14:paraId="08994B71" w14:textId="77777777" w:rsidR="002724E8" w:rsidRDefault="002724E8"/>
    <w:p w14:paraId="01A35189" w14:textId="56B4DA1A" w:rsidR="006C59B1" w:rsidRDefault="001C3B03" w:rsidP="006C59B1">
      <w:r>
        <w:t>T</w:t>
      </w:r>
      <w:r w:rsidR="00533E6B">
        <w:t xml:space="preserve">ale cosa è definita come </w:t>
      </w:r>
      <w:r w:rsidR="00533E6B">
        <w:rPr>
          <w:i/>
          <w:iCs/>
        </w:rPr>
        <w:t>Privacy Impact Assessment</w:t>
      </w:r>
      <w:r w:rsidR="00533E6B">
        <w:t>, tale che:</w:t>
      </w:r>
    </w:p>
    <w:p w14:paraId="0B656378" w14:textId="7F684C59" w:rsidR="00533E6B" w:rsidRDefault="00C350B6" w:rsidP="006C59B1">
      <w:r w:rsidRPr="00533E6B">
        <w:rPr>
          <w:noProof/>
        </w:rPr>
        <w:drawing>
          <wp:anchor distT="0" distB="0" distL="114300" distR="114300" simplePos="0" relativeHeight="251664384" behindDoc="0" locked="0" layoutInCell="1" allowOverlap="1" wp14:anchorId="4BC35D62" wp14:editId="54E318BD">
            <wp:simplePos x="0" y="0"/>
            <wp:positionH relativeFrom="column">
              <wp:posOffset>18415</wp:posOffset>
            </wp:positionH>
            <wp:positionV relativeFrom="paragraph">
              <wp:posOffset>13335</wp:posOffset>
            </wp:positionV>
            <wp:extent cx="3867785" cy="18224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785" cy="1822450"/>
                    </a:xfrm>
                    <a:prstGeom prst="rect">
                      <a:avLst/>
                    </a:prstGeom>
                  </pic:spPr>
                </pic:pic>
              </a:graphicData>
            </a:graphic>
            <wp14:sizeRelH relativeFrom="margin">
              <wp14:pctWidth>0</wp14:pctWidth>
            </wp14:sizeRelH>
            <wp14:sizeRelV relativeFrom="margin">
              <wp14:pctHeight>0</wp14:pctHeight>
            </wp14:sizeRelV>
          </wp:anchor>
        </w:drawing>
      </w:r>
    </w:p>
    <w:p w14:paraId="3316FB3E" w14:textId="5F276804" w:rsidR="00533E6B" w:rsidRDefault="00533E6B" w:rsidP="006C59B1"/>
    <w:p w14:paraId="05CE3B85" w14:textId="02506A0A" w:rsidR="00533E6B" w:rsidRDefault="00533E6B" w:rsidP="006C59B1"/>
    <w:p w14:paraId="6200B64E" w14:textId="505EC2C7" w:rsidR="00533E6B" w:rsidRDefault="00533E6B" w:rsidP="006C59B1"/>
    <w:p w14:paraId="5E63211C" w14:textId="1BFA20B1" w:rsidR="00533E6B" w:rsidRDefault="00533E6B" w:rsidP="006C59B1"/>
    <w:p w14:paraId="65C4E0E5" w14:textId="4CF48CAE" w:rsidR="00533E6B" w:rsidRDefault="00533E6B" w:rsidP="006C59B1"/>
    <w:p w14:paraId="5CC5C0BB" w14:textId="297FB7C0" w:rsidR="00533E6B" w:rsidRDefault="00533E6B" w:rsidP="006C59B1"/>
    <w:p w14:paraId="23B91738" w14:textId="0EBC8A5A" w:rsidR="00533E6B" w:rsidRDefault="00533E6B" w:rsidP="006C59B1"/>
    <w:p w14:paraId="72144B5A" w14:textId="0F9B9F6E" w:rsidR="00533E6B" w:rsidRDefault="00533E6B" w:rsidP="006C59B1"/>
    <w:p w14:paraId="603FE972" w14:textId="0EEB93E2" w:rsidR="00533E6B" w:rsidRDefault="00533E6B" w:rsidP="006C59B1"/>
    <w:p w14:paraId="2C6F31E9" w14:textId="40C3E727" w:rsidR="00533E6B" w:rsidRDefault="00533E6B" w:rsidP="006C59B1"/>
    <w:p w14:paraId="36879D02" w14:textId="607F4D3C" w:rsidR="00107484" w:rsidRDefault="00107484" w:rsidP="006C59B1">
      <w:r>
        <w:t xml:space="preserve">In caso di urgenza, il Garante della Privacy può bloccare la vendita e ordinare che l’interessato sia informato dal titolare e abbia nuove possibilità di prestare il consenso. </w:t>
      </w:r>
    </w:p>
    <w:p w14:paraId="0EC2E552" w14:textId="1A8085C6" w:rsidR="00FC50FE" w:rsidRDefault="00FC50FE" w:rsidP="006C59B1">
      <w:r>
        <w:t>In merito all’uso secondario dei dati, si ha una revisione in merito alla questione UI, tale da favorire la diffusione dei dati in maniera accessibile (</w:t>
      </w:r>
      <w:r>
        <w:rPr>
          <w:i/>
          <w:iCs/>
        </w:rPr>
        <w:t>open data</w:t>
      </w:r>
      <w:r>
        <w:t>), sviluppando il mercato internazionale.</w:t>
      </w:r>
    </w:p>
    <w:p w14:paraId="3B1F1B90" w14:textId="77777777" w:rsidR="002724E8" w:rsidRDefault="002724E8" w:rsidP="006C59B1"/>
    <w:p w14:paraId="4F98BE57" w14:textId="7BEFD72F" w:rsidR="00FC50FE" w:rsidRDefault="00FC50FE" w:rsidP="006C59B1">
      <w:r>
        <w:t>Si vuole quindi garantire la protezione della sicurezza pubblica, con infrastrutture sensibili, proteggendo i dati personali dall’identificazione.</w:t>
      </w:r>
    </w:p>
    <w:p w14:paraId="7AEA0AB5" w14:textId="5C325942" w:rsidR="00FC50FE" w:rsidRPr="003B4FC6" w:rsidRDefault="00FC50FE" w:rsidP="006C59B1">
      <w:r>
        <w:t>Caso interessante: Tiziana Life Science, studio della ricerca del DNA di una popolazione sarda molto longeva. Per cercare di capire le origini genetiche si è avviata una ricerca tale da consentire anche agli stessi cittadini di verificare l’appartenenza a questi gruppi</w:t>
      </w:r>
      <w:r w:rsidR="003B4FC6">
        <w:t xml:space="preserve"> (</w:t>
      </w:r>
      <w:r w:rsidR="003B4FC6">
        <w:rPr>
          <w:i/>
          <w:iCs/>
        </w:rPr>
        <w:t>citizen veillance</w:t>
      </w:r>
      <w:r w:rsidR="003B4FC6">
        <w:t xml:space="preserve">). </w:t>
      </w:r>
    </w:p>
    <w:p w14:paraId="15AAF4E7" w14:textId="5CC06681" w:rsidR="00FC50FE" w:rsidRDefault="00FC50FE" w:rsidP="006C59B1">
      <w:r>
        <w:t>I campioni biologici sono</w:t>
      </w:r>
      <w:r w:rsidR="003B4FC6">
        <w:t xml:space="preserve"> stati poi rubati e poi successivamente ritrovati.</w:t>
      </w:r>
    </w:p>
    <w:p w14:paraId="5C2939B4" w14:textId="34979C3D" w:rsidR="003B4FC6" w:rsidRDefault="003B4FC6" w:rsidP="006C59B1"/>
    <w:p w14:paraId="192FDF42" w14:textId="77777777" w:rsidR="002724E8" w:rsidRDefault="002724E8">
      <w:pPr>
        <w:rPr>
          <w:b/>
          <w:bCs/>
          <w:i/>
          <w:iCs/>
          <w:u w:val="single"/>
        </w:rPr>
      </w:pPr>
      <w:r>
        <w:rPr>
          <w:b/>
          <w:bCs/>
          <w:i/>
          <w:iCs/>
          <w:u w:val="single"/>
        </w:rPr>
        <w:br w:type="page"/>
      </w:r>
    </w:p>
    <w:p w14:paraId="7ACA3FDE" w14:textId="1967204A" w:rsidR="001C3B03" w:rsidRDefault="001C3B03" w:rsidP="002724E8">
      <w:pPr>
        <w:pStyle w:val="Titolo1"/>
        <w:jc w:val="center"/>
      </w:pPr>
      <w:bookmarkStart w:id="22" w:name="_Toc126149983"/>
      <w:r>
        <w:lastRenderedPageBreak/>
        <w:t>Gamification</w:t>
      </w:r>
      <w:bookmarkEnd w:id="22"/>
    </w:p>
    <w:p w14:paraId="3C01162B" w14:textId="77777777" w:rsidR="001C3B03" w:rsidRDefault="001C3B03" w:rsidP="001C3B03"/>
    <w:p w14:paraId="711F0866" w14:textId="77777777" w:rsidR="002724E8" w:rsidRDefault="001C3B03" w:rsidP="00103DDB">
      <w:r>
        <w:t xml:space="preserve">Presentiamo la tutela dei diritti personali come strumento che testimonia il passaggio dalla regolazione statale a quella sovrastatale </w:t>
      </w:r>
      <w:r w:rsidRPr="00A64DB3">
        <w:t xml:space="preserve">e questo perché il regolamento personale </w:t>
      </w:r>
      <w:r>
        <w:t>ruota intorno</w:t>
      </w:r>
      <w:r w:rsidRPr="00A64DB3">
        <w:t xml:space="preserve"> al concetto di privacy by design</w:t>
      </w:r>
      <w:r>
        <w:t>, quindi i dati</w:t>
      </w:r>
      <w:r w:rsidRPr="00A64DB3">
        <w:t xml:space="preserve"> devono essere protetti o per impostazione questa vita perché si eliminano una serie di informazioni che non sono funzionali alla finalità di un determinato trattamento</w:t>
      </w:r>
      <w:r>
        <w:t xml:space="preserve">, soprattutto se si parla di dati personali, adottando contromisure per evitare che vengano </w:t>
      </w:r>
      <w:r w:rsidR="00C1701D">
        <w:t xml:space="preserve">sottratti dati dei privati.  </w:t>
      </w:r>
    </w:p>
    <w:p w14:paraId="58534FEA" w14:textId="77777777" w:rsidR="002724E8" w:rsidRDefault="002724E8" w:rsidP="00103DDB"/>
    <w:p w14:paraId="2A3BCF20" w14:textId="4E92299D" w:rsidR="00103DDB" w:rsidRDefault="00C1701D" w:rsidP="00103DDB">
      <w:r>
        <w:t xml:space="preserve">Oggi vedremo un caso di applicazione del GPDR nel tema della </w:t>
      </w:r>
      <w:r>
        <w:rPr>
          <w:i/>
          <w:iCs/>
        </w:rPr>
        <w:t>gamification</w:t>
      </w:r>
      <w:r>
        <w:t xml:space="preserve"> nell’ambiente di lavoro,</w:t>
      </w:r>
      <w:r w:rsidR="00103DDB">
        <w:t xml:space="preserve"> vale a dire</w:t>
      </w:r>
      <w:r w:rsidR="00AA1A2B">
        <w:t xml:space="preserve"> </w:t>
      </w:r>
      <w:r w:rsidR="00103DDB">
        <w:t>l’</w:t>
      </w:r>
      <w:r w:rsidR="00103DDB" w:rsidRPr="00103DDB">
        <w:t>introduzione di elementi presi dai videogiochi in contesti non ludici, come nella sanità, a scuola, in campo militare, della circolazione stradale, nell’ambito del training (chirurgia, aviazione), nell’ambiente di lavoro</w:t>
      </w:r>
      <w:r w:rsidR="00103DDB">
        <w:t xml:space="preserve">. </w:t>
      </w:r>
    </w:p>
    <w:p w14:paraId="64C83719" w14:textId="77777777" w:rsidR="002724E8" w:rsidRDefault="002724E8" w:rsidP="001C3B03"/>
    <w:p w14:paraId="73053D61" w14:textId="0F2DA2B8" w:rsidR="00103DDB" w:rsidRDefault="00103DDB" w:rsidP="001C3B03">
      <w:r>
        <w:t xml:space="preserve">Il suo fine è </w:t>
      </w:r>
      <w:r w:rsidRPr="00103DDB">
        <w:t>modificare le motivazioni del lavoratore per indurlo a seguire “spontaneamente” determinate buone pratiche che l’azienda individua come strategiche facendogli apprendere nuove competenze, corrette abitudini lavorative, assumere i ritmi di lavoro più convenienti, seguire speciali forme di training, percorsi di aggiornamento</w:t>
      </w:r>
      <w:r>
        <w:t>.</w:t>
      </w:r>
      <w:r w:rsidR="00FE2FEF">
        <w:t xml:space="preserve"> </w:t>
      </w:r>
      <w:r>
        <w:t xml:space="preserve">Idealmente si vorrebbe </w:t>
      </w:r>
      <w:r w:rsidRPr="00103DDB">
        <w:t>l’intima e volontaria adesione del dipendente al programma implementato dall’impresa anticipa qualunque intervento correttivo da parte del datore di lavoro</w:t>
      </w:r>
      <w:r>
        <w:t>.</w:t>
      </w:r>
      <w:r w:rsidR="00FE2FEF">
        <w:t xml:space="preserve"> </w:t>
      </w:r>
      <w:r>
        <w:t xml:space="preserve">In questo senso, si introducono </w:t>
      </w:r>
      <w:r w:rsidR="00FE0D6C" w:rsidRPr="00FE0D6C">
        <w:t>avatar, forme di cooperazione o competizione tra gli utenti del gioco, sfide, punteggi per il passaggio di livello, speciali classifiche (leaderboards) in cui si possono seguire i risultati raggiunti e gli avanzamenti di livello</w:t>
      </w:r>
      <w:r w:rsidR="00FE0D6C">
        <w:t>.</w:t>
      </w:r>
    </w:p>
    <w:p w14:paraId="7F86E6D1" w14:textId="7551D017" w:rsidR="00FE0D6C" w:rsidRDefault="00FE0D6C" w:rsidP="001C3B03"/>
    <w:p w14:paraId="499C925A" w14:textId="41FCD5C3" w:rsidR="00FE0D6C" w:rsidRPr="00FE0D6C" w:rsidRDefault="00FE0D6C" w:rsidP="00FE0D6C">
      <w:r>
        <w:t xml:space="preserve">Nel caso di Amazon, si ha avuto un caso di sperimentazione di cinque magazzini di varie idee con giochi di sorta, in cui </w:t>
      </w:r>
      <w:r w:rsidRPr="00FE0D6C">
        <w:t>il dipendente segue sullo schermo della propria postazione lavorativa la progressione del gioco in cui è impegnato, cioè della mansione che gli è stata affidata</w:t>
      </w:r>
      <w:r>
        <w:t xml:space="preserve">. Grazie ai sistemi di tracciamento, </w:t>
      </w:r>
      <w:r w:rsidRPr="00FE0D6C">
        <w:t>I pacchi, tutti tracciati, possono essere seguiti dal sistema che poi ne condivide gli spostamenti sullo schermo della sua postazione come in una sorta di Tetris</w:t>
      </w:r>
      <w:r>
        <w:t>.</w:t>
      </w:r>
    </w:p>
    <w:p w14:paraId="619E3604" w14:textId="77777777" w:rsidR="002724E8" w:rsidRDefault="002724E8" w:rsidP="00FE0D6C"/>
    <w:p w14:paraId="5347F7C5" w14:textId="6FF69425" w:rsidR="00C350B6" w:rsidRDefault="00FE0D6C" w:rsidP="00FE0D6C">
      <w:r w:rsidRPr="00FE0D6C">
        <w:t>Segue sullo schermo gli avanzamenti dei propri compiti, oppure mostra lo stesso lavoratore o interi reparti in competizione tra loro</w:t>
      </w:r>
      <w:r>
        <w:t>.</w:t>
      </w:r>
      <w:r w:rsidR="00C350B6">
        <w:t xml:space="preserve"> </w:t>
      </w:r>
    </w:p>
    <w:p w14:paraId="0AC88F91" w14:textId="2FB1CE66" w:rsidR="00FE0D6C" w:rsidRDefault="00FE0D6C" w:rsidP="00FE0D6C">
      <w:r>
        <w:t>Da una parte quindi:</w:t>
      </w:r>
    </w:p>
    <w:p w14:paraId="46834AEB" w14:textId="54BE0514" w:rsidR="00FE0D6C" w:rsidRPr="00FE0D6C" w:rsidRDefault="00FE0D6C" w:rsidP="00FE0D6C">
      <w:pPr>
        <w:pStyle w:val="Paragrafoelenco"/>
        <w:numPr>
          <w:ilvl w:val="0"/>
          <w:numId w:val="1"/>
        </w:numPr>
      </w:pPr>
      <w:r>
        <w:t xml:space="preserve">il lavoratore </w:t>
      </w:r>
      <w:r w:rsidRPr="00FE0D6C">
        <w:t xml:space="preserve">trae soddisfazione dal raggiungimento degli obiettivi, degli avanzamenti di classifica, dai premi che via via ottiene </w:t>
      </w:r>
      <w:r>
        <w:t>e si a</w:t>
      </w:r>
      <w:r w:rsidRPr="00FE0D6C">
        <w:t xml:space="preserve">llevia la fatica di compiti ripetitivi, </w:t>
      </w:r>
      <w:r>
        <w:t>abbassando</w:t>
      </w:r>
      <w:r w:rsidRPr="00FE0D6C">
        <w:t xml:space="preserve"> il livello di stress di mansioni particolarmente impegnative</w:t>
      </w:r>
      <w:r>
        <w:t xml:space="preserve"> e</w:t>
      </w:r>
      <w:r w:rsidRPr="00FE0D6C">
        <w:t xml:space="preserve"> venendo incontro alle preferenze del lavoratore e alla sua voglia di distrarsi e divertirsi </w:t>
      </w:r>
      <w:r>
        <w:t>(appassionandosi alla mansione)</w:t>
      </w:r>
    </w:p>
    <w:p w14:paraId="71168ACE" w14:textId="2F2C741C" w:rsidR="00FE0D6C" w:rsidRPr="00FE0D6C" w:rsidRDefault="00FE0D6C" w:rsidP="00FE0D6C">
      <w:pPr>
        <w:pStyle w:val="Paragrafoelenco"/>
        <w:numPr>
          <w:ilvl w:val="0"/>
          <w:numId w:val="1"/>
        </w:numPr>
        <w:rPr>
          <w:b/>
          <w:bCs/>
        </w:rPr>
      </w:pPr>
      <w:r>
        <w:t>il datore di lavoro ottiene come risultati una migliore organizzazione, maggiore produttività (stimolando il lavoratore nelle mansioni affidate e adottando le prassi corrette di regolamentazioni), il miglioramento delle prestazioni professionali, non rinunciando alla competenza dell’umano (andando contro all’idea di automazione)</w:t>
      </w:r>
    </w:p>
    <w:p w14:paraId="576F2598" w14:textId="2C7CFC6C" w:rsidR="00FE0D6C" w:rsidRDefault="00FE0D6C" w:rsidP="00FE0D6C">
      <w:pPr>
        <w:rPr>
          <w:b/>
          <w:bCs/>
        </w:rPr>
      </w:pPr>
    </w:p>
    <w:p w14:paraId="5F1CF451" w14:textId="4D0A4F84" w:rsidR="00DD6712" w:rsidRDefault="007E3096" w:rsidP="007E3096">
      <w:r w:rsidRPr="007E3096">
        <w:t>I game design elements producono un miglioramento delle performance del lavoratore sia a livello fisico sia a livello psichic</w:t>
      </w:r>
      <w:r>
        <w:t xml:space="preserve">o, sia a livello di </w:t>
      </w:r>
      <w:r w:rsidRPr="007E3096">
        <w:t>performance temporanee</w:t>
      </w:r>
      <w:r>
        <w:t xml:space="preserve"> (training) e </w:t>
      </w:r>
      <w:r w:rsidRPr="007E3096">
        <w:t>performance non temporanee</w:t>
      </w:r>
      <w:r>
        <w:t xml:space="preserve"> (normali mansioni affidate)</w:t>
      </w:r>
      <w:r w:rsidR="00EE07AB">
        <w:t xml:space="preserve">. </w:t>
      </w:r>
      <w:r w:rsidR="00DD6712">
        <w:t>Mansioni ripetute ed estenuanti a livello fisico possono logorare fisicamente parlando, specie se parliamo di mansioni svolte per un tempo indefinito; da questo punto di vista la gamification si pone doppiamente in atto per meglio coinvolgere ed alleviare, sia mentalmente che fisicamente, l’impegno profuso.</w:t>
      </w:r>
      <w:r w:rsidR="00F54186">
        <w:t xml:space="preserve"> </w:t>
      </w:r>
      <w:r w:rsidR="00DD6712">
        <w:t>I diritti coinvolti sono:</w:t>
      </w:r>
    </w:p>
    <w:p w14:paraId="2BF15F43" w14:textId="4687B4BE" w:rsidR="00DD6712" w:rsidRPr="00DD6712" w:rsidRDefault="00DD6712" w:rsidP="00DD6712">
      <w:pPr>
        <w:numPr>
          <w:ilvl w:val="0"/>
          <w:numId w:val="9"/>
        </w:numPr>
      </w:pPr>
      <w:r w:rsidRPr="00DD6712">
        <w:t>Diritto alla salute : le condizioni di salute del lavoratore sono ulteriormente sollecitate</w:t>
      </w:r>
      <w:r>
        <w:t xml:space="preserve"> (viene a fare e desiderare ciò che altrimenti non avrebbe fatto o voluto, quasi soggiogato)</w:t>
      </w:r>
    </w:p>
    <w:p w14:paraId="65E04D54" w14:textId="77777777" w:rsidR="00DD6712" w:rsidRPr="00DD6712" w:rsidRDefault="00DD6712" w:rsidP="00DD6712">
      <w:pPr>
        <w:numPr>
          <w:ilvl w:val="0"/>
          <w:numId w:val="9"/>
        </w:numPr>
      </w:pPr>
      <w:r w:rsidRPr="00DD6712">
        <w:t>Auto-determinazione : agendo sulle motivazioni del soggetto che lo spongono a compiere le mansioni</w:t>
      </w:r>
    </w:p>
    <w:p w14:paraId="69036DFF" w14:textId="4C2D8083" w:rsidR="00DD6712" w:rsidRDefault="00DD6712" w:rsidP="005B742D">
      <w:pPr>
        <w:numPr>
          <w:ilvl w:val="0"/>
          <w:numId w:val="9"/>
        </w:numPr>
      </w:pPr>
      <w:r w:rsidRPr="00DD6712">
        <w:t>Privacy: i «game design elements» per funzionare «mangiano dati» dei lavoratori</w:t>
      </w:r>
    </w:p>
    <w:p w14:paraId="08A7FE48" w14:textId="77777777" w:rsidR="00F54186" w:rsidRPr="00DD6712" w:rsidRDefault="00F54186" w:rsidP="00F54186"/>
    <w:p w14:paraId="2A9AC6AC" w14:textId="5B317F35" w:rsidR="00DD6712" w:rsidRDefault="00DD6712" w:rsidP="00DD6712">
      <w:r w:rsidRPr="00DD6712">
        <w:lastRenderedPageBreak/>
        <w:t>La gamification agisce sulla motivazione del lavoratore</w:t>
      </w:r>
      <w:r>
        <w:t>, in quanto i</w:t>
      </w:r>
      <w:r w:rsidRPr="00DD6712">
        <w:t>l lavoratore non esegue più i compiti assegnategli “perché deve”, ma “perché gli piace”</w:t>
      </w:r>
      <w:r>
        <w:t>; chiaro dunque il rischio di sviluppo di</w:t>
      </w:r>
      <w:r w:rsidRPr="00DD6712">
        <w:t xml:space="preserve"> forme di game addiction, dipendenza e ludopatia</w:t>
      </w:r>
      <w:r>
        <w:t>.</w:t>
      </w:r>
    </w:p>
    <w:p w14:paraId="2EFA4FB1" w14:textId="77777777" w:rsidR="002724E8" w:rsidRDefault="002724E8" w:rsidP="007E3096"/>
    <w:p w14:paraId="3F3526DA" w14:textId="6C2B4F69" w:rsidR="00DD6712" w:rsidRPr="007E3096" w:rsidRDefault="00DD6712" w:rsidP="007E3096">
      <w:r>
        <w:t xml:space="preserve">La stessa idea di creazione di </w:t>
      </w:r>
      <w:r w:rsidRPr="00DD6712">
        <w:t>Avatar, classifiche, leaderboard banner, meccanismi di competizione all’interno dell’azienda implicano la raccolta, la conservazione e il trattamento di una gran quantità di dati personali dei lavoratori</w:t>
      </w:r>
      <w:r>
        <w:t xml:space="preserve">, nonché di </w:t>
      </w:r>
      <w:r w:rsidRPr="00DD6712">
        <w:t>localizzazione, registrazione di preferenze,</w:t>
      </w:r>
      <w:r>
        <w:t xml:space="preserve"> </w:t>
      </w:r>
      <w:r w:rsidRPr="00DD6712">
        <w:t>elementi psicoattitudinali</w:t>
      </w:r>
      <w:r>
        <w:t>, condivisi con il datore di lavoro ed i colleghi. Cresce quindi in maniera esponenziale il controllo esercitato.</w:t>
      </w:r>
    </w:p>
    <w:p w14:paraId="1D821B16" w14:textId="26A809B0" w:rsidR="00DD6712" w:rsidRPr="00DD6712" w:rsidRDefault="00DD6712" w:rsidP="00DD6712">
      <w:r w:rsidRPr="00DD6712">
        <w:t xml:space="preserve">Il controllo dei dati è funzionale al controllo della capacità di autodeterminarsi </w:t>
      </w:r>
      <w:r>
        <w:t>(</w:t>
      </w:r>
      <w:r>
        <w:rPr>
          <w:i/>
          <w:iCs/>
        </w:rPr>
        <w:t>empowerment</w:t>
      </w:r>
      <w:r>
        <w:t xml:space="preserve"> del soggetto), implementando </w:t>
      </w:r>
      <w:r w:rsidRPr="00DD6712">
        <w:t>la privacy del lavoratore by design si rafforzano le condizioni dell’autonomia</w:t>
      </w:r>
      <w:r>
        <w:t xml:space="preserve">. I correttivi alla gamification prendono i principi base della RRI, dunque la partecipazione attraverso dibattito ed </w:t>
      </w:r>
      <w:r w:rsidRPr="00DD6712">
        <w:t>implementazione privacy e autonomia</w:t>
      </w:r>
      <w:r w:rsidR="006C5D22">
        <w:t>.</w:t>
      </w:r>
    </w:p>
    <w:p w14:paraId="4AB007E6" w14:textId="2355E5FF" w:rsidR="007A364C" w:rsidRPr="007A364C" w:rsidRDefault="007A364C" w:rsidP="001C3B03"/>
    <w:sectPr w:rsidR="007A364C" w:rsidRPr="007A364C" w:rsidSect="00676C7E">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4216" w14:textId="77777777" w:rsidR="00FA766C" w:rsidRDefault="00FA766C" w:rsidP="003F0118">
      <w:r>
        <w:separator/>
      </w:r>
    </w:p>
  </w:endnote>
  <w:endnote w:type="continuationSeparator" w:id="0">
    <w:p w14:paraId="63E069CE" w14:textId="77777777" w:rsidR="00FA766C" w:rsidRDefault="00FA766C"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613" w14:textId="6B814387" w:rsidR="00DE6D9A" w:rsidRPr="0029556E" w:rsidRDefault="00DE6D9A">
    <w:pPr>
      <w:pStyle w:val="Pidipagina"/>
      <w:rPr>
        <w:i/>
        <w:iCs/>
      </w:rPr>
    </w:pPr>
    <w:r w:rsidRPr="0029556E">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B90F" w14:textId="77777777" w:rsidR="00FA766C" w:rsidRDefault="00FA766C" w:rsidP="003F0118">
      <w:r>
        <w:separator/>
      </w:r>
    </w:p>
  </w:footnote>
  <w:footnote w:type="continuationSeparator" w:id="0">
    <w:p w14:paraId="2318208E" w14:textId="77777777" w:rsidR="00FA766C" w:rsidRDefault="00FA766C" w:rsidP="003F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5BC" w14:textId="2F100222" w:rsidR="00DE6D9A" w:rsidRPr="0029556E" w:rsidRDefault="00000000">
    <w:pPr>
      <w:pStyle w:val="Intestazione"/>
      <w:rPr>
        <w:i/>
        <w:iCs/>
      </w:rPr>
    </w:pPr>
    <w:sdt>
      <w:sdtPr>
        <w:rPr>
          <w:i/>
          <w:iCs/>
        </w:rPr>
        <w:id w:val="677230829"/>
        <w:docPartObj>
          <w:docPartGallery w:val="Page Numbers (Margins)"/>
          <w:docPartUnique/>
        </w:docPartObj>
      </w:sdtPr>
      <w:sdtContent>
        <w:r w:rsidR="00676C7E" w:rsidRPr="00676C7E">
          <w:rPr>
            <w:i/>
            <w:iCs/>
            <w:noProof/>
          </w:rPr>
          <mc:AlternateContent>
            <mc:Choice Requires="wps">
              <w:drawing>
                <wp:anchor distT="0" distB="0" distL="114300" distR="114300" simplePos="0" relativeHeight="251659264" behindDoc="0" locked="0" layoutInCell="0" allowOverlap="1" wp14:anchorId="4294810C" wp14:editId="5DEA899D">
                  <wp:simplePos x="0" y="0"/>
                  <wp:positionH relativeFrom="rightMargin">
                    <wp:align>center</wp:align>
                  </wp:positionH>
                  <wp:positionV relativeFrom="margin">
                    <wp:align>top</wp:align>
                  </wp:positionV>
                  <wp:extent cx="581025" cy="409575"/>
                  <wp:effectExtent l="0" t="0" r="0" b="0"/>
                  <wp:wrapNone/>
                  <wp:docPr id="43" name="Freccia a destr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6278B37" w14:textId="77777777" w:rsidR="00676C7E" w:rsidRDefault="00676C7E">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6149F5C" w14:textId="77777777" w:rsidR="00676C7E" w:rsidRDefault="00676C7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2948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 o:spid="_x0000_s105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6278B37" w14:textId="77777777" w:rsidR="00676C7E" w:rsidRDefault="00676C7E">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6149F5C" w14:textId="77777777" w:rsidR="00676C7E" w:rsidRDefault="00676C7E"/>
                    </w:txbxContent>
                  </v:textbox>
                  <w10:wrap anchorx="margin" anchory="margin"/>
                </v:shape>
              </w:pict>
            </mc:Fallback>
          </mc:AlternateContent>
        </w:r>
      </w:sdtContent>
    </w:sdt>
    <w:r w:rsidR="00DE6D9A" w:rsidRPr="0029556E">
      <w:rPr>
        <w:i/>
        <w:iCs/>
      </w:rPr>
      <w:t>Diritto informatico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03F52"/>
    <w:multiLevelType w:val="hybridMultilevel"/>
    <w:tmpl w:val="D18A1F66"/>
    <w:lvl w:ilvl="0" w:tplc="DC287C4A">
      <w:start w:val="1"/>
      <w:numFmt w:val="bullet"/>
      <w:lvlText w:val=""/>
      <w:lvlJc w:val="left"/>
      <w:pPr>
        <w:tabs>
          <w:tab w:val="num" w:pos="720"/>
        </w:tabs>
        <w:ind w:left="720" w:hanging="360"/>
      </w:pPr>
      <w:rPr>
        <w:rFonts w:ascii="Wingdings" w:hAnsi="Wingdings" w:hint="default"/>
      </w:rPr>
    </w:lvl>
    <w:lvl w:ilvl="1" w:tplc="976473A0" w:tentative="1">
      <w:start w:val="1"/>
      <w:numFmt w:val="bullet"/>
      <w:lvlText w:val=""/>
      <w:lvlJc w:val="left"/>
      <w:pPr>
        <w:tabs>
          <w:tab w:val="num" w:pos="1440"/>
        </w:tabs>
        <w:ind w:left="1440" w:hanging="360"/>
      </w:pPr>
      <w:rPr>
        <w:rFonts w:ascii="Wingdings" w:hAnsi="Wingdings" w:hint="default"/>
      </w:rPr>
    </w:lvl>
    <w:lvl w:ilvl="2" w:tplc="48CC22B2" w:tentative="1">
      <w:start w:val="1"/>
      <w:numFmt w:val="bullet"/>
      <w:lvlText w:val=""/>
      <w:lvlJc w:val="left"/>
      <w:pPr>
        <w:tabs>
          <w:tab w:val="num" w:pos="2160"/>
        </w:tabs>
        <w:ind w:left="2160" w:hanging="360"/>
      </w:pPr>
      <w:rPr>
        <w:rFonts w:ascii="Wingdings" w:hAnsi="Wingdings" w:hint="default"/>
      </w:rPr>
    </w:lvl>
    <w:lvl w:ilvl="3" w:tplc="91EC75CE" w:tentative="1">
      <w:start w:val="1"/>
      <w:numFmt w:val="bullet"/>
      <w:lvlText w:val=""/>
      <w:lvlJc w:val="left"/>
      <w:pPr>
        <w:tabs>
          <w:tab w:val="num" w:pos="2880"/>
        </w:tabs>
        <w:ind w:left="2880" w:hanging="360"/>
      </w:pPr>
      <w:rPr>
        <w:rFonts w:ascii="Wingdings" w:hAnsi="Wingdings" w:hint="default"/>
      </w:rPr>
    </w:lvl>
    <w:lvl w:ilvl="4" w:tplc="C1D6D812" w:tentative="1">
      <w:start w:val="1"/>
      <w:numFmt w:val="bullet"/>
      <w:lvlText w:val=""/>
      <w:lvlJc w:val="left"/>
      <w:pPr>
        <w:tabs>
          <w:tab w:val="num" w:pos="3600"/>
        </w:tabs>
        <w:ind w:left="3600" w:hanging="360"/>
      </w:pPr>
      <w:rPr>
        <w:rFonts w:ascii="Wingdings" w:hAnsi="Wingdings" w:hint="default"/>
      </w:rPr>
    </w:lvl>
    <w:lvl w:ilvl="5" w:tplc="A5EA960C" w:tentative="1">
      <w:start w:val="1"/>
      <w:numFmt w:val="bullet"/>
      <w:lvlText w:val=""/>
      <w:lvlJc w:val="left"/>
      <w:pPr>
        <w:tabs>
          <w:tab w:val="num" w:pos="4320"/>
        </w:tabs>
        <w:ind w:left="4320" w:hanging="360"/>
      </w:pPr>
      <w:rPr>
        <w:rFonts w:ascii="Wingdings" w:hAnsi="Wingdings" w:hint="default"/>
      </w:rPr>
    </w:lvl>
    <w:lvl w:ilvl="6" w:tplc="D4CE59FA" w:tentative="1">
      <w:start w:val="1"/>
      <w:numFmt w:val="bullet"/>
      <w:lvlText w:val=""/>
      <w:lvlJc w:val="left"/>
      <w:pPr>
        <w:tabs>
          <w:tab w:val="num" w:pos="5040"/>
        </w:tabs>
        <w:ind w:left="5040" w:hanging="360"/>
      </w:pPr>
      <w:rPr>
        <w:rFonts w:ascii="Wingdings" w:hAnsi="Wingdings" w:hint="default"/>
      </w:rPr>
    </w:lvl>
    <w:lvl w:ilvl="7" w:tplc="22DC9832" w:tentative="1">
      <w:start w:val="1"/>
      <w:numFmt w:val="bullet"/>
      <w:lvlText w:val=""/>
      <w:lvlJc w:val="left"/>
      <w:pPr>
        <w:tabs>
          <w:tab w:val="num" w:pos="5760"/>
        </w:tabs>
        <w:ind w:left="5760" w:hanging="360"/>
      </w:pPr>
      <w:rPr>
        <w:rFonts w:ascii="Wingdings" w:hAnsi="Wingdings" w:hint="default"/>
      </w:rPr>
    </w:lvl>
    <w:lvl w:ilvl="8" w:tplc="5220F2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D0BED"/>
    <w:multiLevelType w:val="hybridMultilevel"/>
    <w:tmpl w:val="890032EC"/>
    <w:lvl w:ilvl="0" w:tplc="FA4002E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DA487B"/>
    <w:multiLevelType w:val="hybridMultilevel"/>
    <w:tmpl w:val="96D6FD22"/>
    <w:lvl w:ilvl="0" w:tplc="89E816C6">
      <w:start w:val="1"/>
      <w:numFmt w:val="bullet"/>
      <w:lvlText w:val=""/>
      <w:lvlJc w:val="left"/>
      <w:pPr>
        <w:tabs>
          <w:tab w:val="num" w:pos="720"/>
        </w:tabs>
        <w:ind w:left="720" w:hanging="360"/>
      </w:pPr>
      <w:rPr>
        <w:rFonts w:ascii="Wingdings" w:hAnsi="Wingdings" w:hint="default"/>
      </w:rPr>
    </w:lvl>
    <w:lvl w:ilvl="1" w:tplc="FC362612">
      <w:numFmt w:val="bullet"/>
      <w:lvlText w:val=""/>
      <w:lvlJc w:val="left"/>
      <w:pPr>
        <w:tabs>
          <w:tab w:val="num" w:pos="1440"/>
        </w:tabs>
        <w:ind w:left="1440" w:hanging="360"/>
      </w:pPr>
      <w:rPr>
        <w:rFonts w:ascii="Wingdings" w:hAnsi="Wingdings" w:hint="default"/>
      </w:rPr>
    </w:lvl>
    <w:lvl w:ilvl="2" w:tplc="F83CD104" w:tentative="1">
      <w:start w:val="1"/>
      <w:numFmt w:val="bullet"/>
      <w:lvlText w:val=""/>
      <w:lvlJc w:val="left"/>
      <w:pPr>
        <w:tabs>
          <w:tab w:val="num" w:pos="2160"/>
        </w:tabs>
        <w:ind w:left="2160" w:hanging="360"/>
      </w:pPr>
      <w:rPr>
        <w:rFonts w:ascii="Wingdings" w:hAnsi="Wingdings" w:hint="default"/>
      </w:rPr>
    </w:lvl>
    <w:lvl w:ilvl="3" w:tplc="28D85B4A" w:tentative="1">
      <w:start w:val="1"/>
      <w:numFmt w:val="bullet"/>
      <w:lvlText w:val=""/>
      <w:lvlJc w:val="left"/>
      <w:pPr>
        <w:tabs>
          <w:tab w:val="num" w:pos="2880"/>
        </w:tabs>
        <w:ind w:left="2880" w:hanging="360"/>
      </w:pPr>
      <w:rPr>
        <w:rFonts w:ascii="Wingdings" w:hAnsi="Wingdings" w:hint="default"/>
      </w:rPr>
    </w:lvl>
    <w:lvl w:ilvl="4" w:tplc="B6927AEC" w:tentative="1">
      <w:start w:val="1"/>
      <w:numFmt w:val="bullet"/>
      <w:lvlText w:val=""/>
      <w:lvlJc w:val="left"/>
      <w:pPr>
        <w:tabs>
          <w:tab w:val="num" w:pos="3600"/>
        </w:tabs>
        <w:ind w:left="3600" w:hanging="360"/>
      </w:pPr>
      <w:rPr>
        <w:rFonts w:ascii="Wingdings" w:hAnsi="Wingdings" w:hint="default"/>
      </w:rPr>
    </w:lvl>
    <w:lvl w:ilvl="5" w:tplc="2924C3F6" w:tentative="1">
      <w:start w:val="1"/>
      <w:numFmt w:val="bullet"/>
      <w:lvlText w:val=""/>
      <w:lvlJc w:val="left"/>
      <w:pPr>
        <w:tabs>
          <w:tab w:val="num" w:pos="4320"/>
        </w:tabs>
        <w:ind w:left="4320" w:hanging="360"/>
      </w:pPr>
      <w:rPr>
        <w:rFonts w:ascii="Wingdings" w:hAnsi="Wingdings" w:hint="default"/>
      </w:rPr>
    </w:lvl>
    <w:lvl w:ilvl="6" w:tplc="41CCB4D6" w:tentative="1">
      <w:start w:val="1"/>
      <w:numFmt w:val="bullet"/>
      <w:lvlText w:val=""/>
      <w:lvlJc w:val="left"/>
      <w:pPr>
        <w:tabs>
          <w:tab w:val="num" w:pos="5040"/>
        </w:tabs>
        <w:ind w:left="5040" w:hanging="360"/>
      </w:pPr>
      <w:rPr>
        <w:rFonts w:ascii="Wingdings" w:hAnsi="Wingdings" w:hint="default"/>
      </w:rPr>
    </w:lvl>
    <w:lvl w:ilvl="7" w:tplc="F092C1B0" w:tentative="1">
      <w:start w:val="1"/>
      <w:numFmt w:val="bullet"/>
      <w:lvlText w:val=""/>
      <w:lvlJc w:val="left"/>
      <w:pPr>
        <w:tabs>
          <w:tab w:val="num" w:pos="5760"/>
        </w:tabs>
        <w:ind w:left="5760" w:hanging="360"/>
      </w:pPr>
      <w:rPr>
        <w:rFonts w:ascii="Wingdings" w:hAnsi="Wingdings" w:hint="default"/>
      </w:rPr>
    </w:lvl>
    <w:lvl w:ilvl="8" w:tplc="14DE1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C7893"/>
    <w:multiLevelType w:val="hybridMultilevel"/>
    <w:tmpl w:val="6A8C0974"/>
    <w:lvl w:ilvl="0" w:tplc="40600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8F3E46"/>
    <w:multiLevelType w:val="hybridMultilevel"/>
    <w:tmpl w:val="4E08E920"/>
    <w:lvl w:ilvl="0" w:tplc="97D8D434">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AD42CB"/>
    <w:multiLevelType w:val="hybridMultilevel"/>
    <w:tmpl w:val="286E764A"/>
    <w:lvl w:ilvl="0" w:tplc="98AEC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CA0D77"/>
    <w:multiLevelType w:val="hybridMultilevel"/>
    <w:tmpl w:val="488CB57A"/>
    <w:lvl w:ilvl="0" w:tplc="C082BD22">
      <w:numFmt w:val="bullet"/>
      <w:lvlText w:val="-"/>
      <w:lvlJc w:val="left"/>
      <w:pPr>
        <w:ind w:left="720" w:hanging="360"/>
      </w:pPr>
      <w:rPr>
        <w:rFonts w:ascii="Calibri" w:eastAsiaTheme="minorHAnsi" w:hAnsi="Calibri" w:cs="Calibri" w:hint="default"/>
        <w:i/>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F27E0"/>
    <w:multiLevelType w:val="hybridMultilevel"/>
    <w:tmpl w:val="18F4A612"/>
    <w:lvl w:ilvl="0" w:tplc="BFBADB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B5E90"/>
    <w:multiLevelType w:val="hybridMultilevel"/>
    <w:tmpl w:val="E6FE5818"/>
    <w:lvl w:ilvl="0" w:tplc="F2B0DDA0">
      <w:start w:val="1"/>
      <w:numFmt w:val="bullet"/>
      <w:lvlText w:val=""/>
      <w:lvlJc w:val="left"/>
      <w:pPr>
        <w:tabs>
          <w:tab w:val="num" w:pos="720"/>
        </w:tabs>
        <w:ind w:left="720" w:hanging="360"/>
      </w:pPr>
      <w:rPr>
        <w:rFonts w:ascii="Wingdings" w:hAnsi="Wingdings" w:hint="default"/>
      </w:rPr>
    </w:lvl>
    <w:lvl w:ilvl="1" w:tplc="C94C2424">
      <w:start w:val="1"/>
      <w:numFmt w:val="bullet"/>
      <w:lvlText w:val=""/>
      <w:lvlJc w:val="left"/>
      <w:pPr>
        <w:tabs>
          <w:tab w:val="num" w:pos="1440"/>
        </w:tabs>
        <w:ind w:left="1440" w:hanging="360"/>
      </w:pPr>
      <w:rPr>
        <w:rFonts w:ascii="Wingdings" w:hAnsi="Wingdings" w:hint="default"/>
      </w:rPr>
    </w:lvl>
    <w:lvl w:ilvl="2" w:tplc="CCC0983C" w:tentative="1">
      <w:start w:val="1"/>
      <w:numFmt w:val="bullet"/>
      <w:lvlText w:val=""/>
      <w:lvlJc w:val="left"/>
      <w:pPr>
        <w:tabs>
          <w:tab w:val="num" w:pos="2160"/>
        </w:tabs>
        <w:ind w:left="2160" w:hanging="360"/>
      </w:pPr>
      <w:rPr>
        <w:rFonts w:ascii="Wingdings" w:hAnsi="Wingdings" w:hint="default"/>
      </w:rPr>
    </w:lvl>
    <w:lvl w:ilvl="3" w:tplc="DBB436AE" w:tentative="1">
      <w:start w:val="1"/>
      <w:numFmt w:val="bullet"/>
      <w:lvlText w:val=""/>
      <w:lvlJc w:val="left"/>
      <w:pPr>
        <w:tabs>
          <w:tab w:val="num" w:pos="2880"/>
        </w:tabs>
        <w:ind w:left="2880" w:hanging="360"/>
      </w:pPr>
      <w:rPr>
        <w:rFonts w:ascii="Wingdings" w:hAnsi="Wingdings" w:hint="default"/>
      </w:rPr>
    </w:lvl>
    <w:lvl w:ilvl="4" w:tplc="12ACA73E" w:tentative="1">
      <w:start w:val="1"/>
      <w:numFmt w:val="bullet"/>
      <w:lvlText w:val=""/>
      <w:lvlJc w:val="left"/>
      <w:pPr>
        <w:tabs>
          <w:tab w:val="num" w:pos="3600"/>
        </w:tabs>
        <w:ind w:left="3600" w:hanging="360"/>
      </w:pPr>
      <w:rPr>
        <w:rFonts w:ascii="Wingdings" w:hAnsi="Wingdings" w:hint="default"/>
      </w:rPr>
    </w:lvl>
    <w:lvl w:ilvl="5" w:tplc="A6B0221A" w:tentative="1">
      <w:start w:val="1"/>
      <w:numFmt w:val="bullet"/>
      <w:lvlText w:val=""/>
      <w:lvlJc w:val="left"/>
      <w:pPr>
        <w:tabs>
          <w:tab w:val="num" w:pos="4320"/>
        </w:tabs>
        <w:ind w:left="4320" w:hanging="360"/>
      </w:pPr>
      <w:rPr>
        <w:rFonts w:ascii="Wingdings" w:hAnsi="Wingdings" w:hint="default"/>
      </w:rPr>
    </w:lvl>
    <w:lvl w:ilvl="6" w:tplc="C90C450A" w:tentative="1">
      <w:start w:val="1"/>
      <w:numFmt w:val="bullet"/>
      <w:lvlText w:val=""/>
      <w:lvlJc w:val="left"/>
      <w:pPr>
        <w:tabs>
          <w:tab w:val="num" w:pos="5040"/>
        </w:tabs>
        <w:ind w:left="5040" w:hanging="360"/>
      </w:pPr>
      <w:rPr>
        <w:rFonts w:ascii="Wingdings" w:hAnsi="Wingdings" w:hint="default"/>
      </w:rPr>
    </w:lvl>
    <w:lvl w:ilvl="7" w:tplc="DCF4FB12" w:tentative="1">
      <w:start w:val="1"/>
      <w:numFmt w:val="bullet"/>
      <w:lvlText w:val=""/>
      <w:lvlJc w:val="left"/>
      <w:pPr>
        <w:tabs>
          <w:tab w:val="num" w:pos="5760"/>
        </w:tabs>
        <w:ind w:left="5760" w:hanging="360"/>
      </w:pPr>
      <w:rPr>
        <w:rFonts w:ascii="Wingdings" w:hAnsi="Wingdings" w:hint="default"/>
      </w:rPr>
    </w:lvl>
    <w:lvl w:ilvl="8" w:tplc="8B1ACA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543682"/>
    <w:multiLevelType w:val="hybridMultilevel"/>
    <w:tmpl w:val="928227F8"/>
    <w:lvl w:ilvl="0" w:tplc="9A763CE2">
      <w:start w:val="1"/>
      <w:numFmt w:val="bullet"/>
      <w:lvlText w:val=""/>
      <w:lvlJc w:val="left"/>
      <w:pPr>
        <w:tabs>
          <w:tab w:val="num" w:pos="720"/>
        </w:tabs>
        <w:ind w:left="720" w:hanging="360"/>
      </w:pPr>
      <w:rPr>
        <w:rFonts w:ascii="Wingdings" w:hAnsi="Wingdings" w:hint="default"/>
      </w:rPr>
    </w:lvl>
    <w:lvl w:ilvl="1" w:tplc="349EF5E8" w:tentative="1">
      <w:start w:val="1"/>
      <w:numFmt w:val="bullet"/>
      <w:lvlText w:val=""/>
      <w:lvlJc w:val="left"/>
      <w:pPr>
        <w:tabs>
          <w:tab w:val="num" w:pos="1440"/>
        </w:tabs>
        <w:ind w:left="1440" w:hanging="360"/>
      </w:pPr>
      <w:rPr>
        <w:rFonts w:ascii="Wingdings" w:hAnsi="Wingdings" w:hint="default"/>
      </w:rPr>
    </w:lvl>
    <w:lvl w:ilvl="2" w:tplc="6038D524" w:tentative="1">
      <w:start w:val="1"/>
      <w:numFmt w:val="bullet"/>
      <w:lvlText w:val=""/>
      <w:lvlJc w:val="left"/>
      <w:pPr>
        <w:tabs>
          <w:tab w:val="num" w:pos="2160"/>
        </w:tabs>
        <w:ind w:left="2160" w:hanging="360"/>
      </w:pPr>
      <w:rPr>
        <w:rFonts w:ascii="Wingdings" w:hAnsi="Wingdings" w:hint="default"/>
      </w:rPr>
    </w:lvl>
    <w:lvl w:ilvl="3" w:tplc="4AE47D6E" w:tentative="1">
      <w:start w:val="1"/>
      <w:numFmt w:val="bullet"/>
      <w:lvlText w:val=""/>
      <w:lvlJc w:val="left"/>
      <w:pPr>
        <w:tabs>
          <w:tab w:val="num" w:pos="2880"/>
        </w:tabs>
        <w:ind w:left="2880" w:hanging="360"/>
      </w:pPr>
      <w:rPr>
        <w:rFonts w:ascii="Wingdings" w:hAnsi="Wingdings" w:hint="default"/>
      </w:rPr>
    </w:lvl>
    <w:lvl w:ilvl="4" w:tplc="42E01EA2" w:tentative="1">
      <w:start w:val="1"/>
      <w:numFmt w:val="bullet"/>
      <w:lvlText w:val=""/>
      <w:lvlJc w:val="left"/>
      <w:pPr>
        <w:tabs>
          <w:tab w:val="num" w:pos="3600"/>
        </w:tabs>
        <w:ind w:left="3600" w:hanging="360"/>
      </w:pPr>
      <w:rPr>
        <w:rFonts w:ascii="Wingdings" w:hAnsi="Wingdings" w:hint="default"/>
      </w:rPr>
    </w:lvl>
    <w:lvl w:ilvl="5" w:tplc="73D658DC" w:tentative="1">
      <w:start w:val="1"/>
      <w:numFmt w:val="bullet"/>
      <w:lvlText w:val=""/>
      <w:lvlJc w:val="left"/>
      <w:pPr>
        <w:tabs>
          <w:tab w:val="num" w:pos="4320"/>
        </w:tabs>
        <w:ind w:left="4320" w:hanging="360"/>
      </w:pPr>
      <w:rPr>
        <w:rFonts w:ascii="Wingdings" w:hAnsi="Wingdings" w:hint="default"/>
      </w:rPr>
    </w:lvl>
    <w:lvl w:ilvl="6" w:tplc="81D8A89E" w:tentative="1">
      <w:start w:val="1"/>
      <w:numFmt w:val="bullet"/>
      <w:lvlText w:val=""/>
      <w:lvlJc w:val="left"/>
      <w:pPr>
        <w:tabs>
          <w:tab w:val="num" w:pos="5040"/>
        </w:tabs>
        <w:ind w:left="5040" w:hanging="360"/>
      </w:pPr>
      <w:rPr>
        <w:rFonts w:ascii="Wingdings" w:hAnsi="Wingdings" w:hint="default"/>
      </w:rPr>
    </w:lvl>
    <w:lvl w:ilvl="7" w:tplc="6848EA38" w:tentative="1">
      <w:start w:val="1"/>
      <w:numFmt w:val="bullet"/>
      <w:lvlText w:val=""/>
      <w:lvlJc w:val="left"/>
      <w:pPr>
        <w:tabs>
          <w:tab w:val="num" w:pos="5760"/>
        </w:tabs>
        <w:ind w:left="5760" w:hanging="360"/>
      </w:pPr>
      <w:rPr>
        <w:rFonts w:ascii="Wingdings" w:hAnsi="Wingdings" w:hint="default"/>
      </w:rPr>
    </w:lvl>
    <w:lvl w:ilvl="8" w:tplc="2C6A25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F839E1"/>
    <w:multiLevelType w:val="hybridMultilevel"/>
    <w:tmpl w:val="90F4452C"/>
    <w:lvl w:ilvl="0" w:tplc="DB083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3D0904"/>
    <w:multiLevelType w:val="hybridMultilevel"/>
    <w:tmpl w:val="E6888AE4"/>
    <w:lvl w:ilvl="0" w:tplc="2F9CDB7C">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0"/>
  </w:num>
  <w:num w:numId="2" w16cid:durableId="249393889">
    <w:abstractNumId w:val="4"/>
  </w:num>
  <w:num w:numId="3" w16cid:durableId="1577282214">
    <w:abstractNumId w:val="0"/>
  </w:num>
  <w:num w:numId="4" w16cid:durableId="612515930">
    <w:abstractNumId w:val="13"/>
  </w:num>
  <w:num w:numId="5" w16cid:durableId="1642535762">
    <w:abstractNumId w:val="9"/>
  </w:num>
  <w:num w:numId="6" w16cid:durableId="233973136">
    <w:abstractNumId w:val="7"/>
  </w:num>
  <w:num w:numId="7" w16cid:durableId="80833623">
    <w:abstractNumId w:val="5"/>
  </w:num>
  <w:num w:numId="8" w16cid:durableId="1229263055">
    <w:abstractNumId w:val="12"/>
  </w:num>
  <w:num w:numId="9" w16cid:durableId="1970283026">
    <w:abstractNumId w:val="11"/>
  </w:num>
  <w:num w:numId="10" w16cid:durableId="1677001127">
    <w:abstractNumId w:val="3"/>
  </w:num>
  <w:num w:numId="11" w16cid:durableId="1992640041">
    <w:abstractNumId w:val="1"/>
  </w:num>
  <w:num w:numId="12" w16cid:durableId="1793941325">
    <w:abstractNumId w:val="6"/>
  </w:num>
  <w:num w:numId="13" w16cid:durableId="1963224857">
    <w:abstractNumId w:val="8"/>
  </w:num>
  <w:num w:numId="14" w16cid:durableId="1695881210">
    <w:abstractNumId w:val="14"/>
  </w:num>
  <w:num w:numId="15" w16cid:durableId="26616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2FA6"/>
    <w:rsid w:val="00003B9F"/>
    <w:rsid w:val="000063FF"/>
    <w:rsid w:val="000079C6"/>
    <w:rsid w:val="00010308"/>
    <w:rsid w:val="00010F3A"/>
    <w:rsid w:val="000119A1"/>
    <w:rsid w:val="00013015"/>
    <w:rsid w:val="00020EAC"/>
    <w:rsid w:val="00021571"/>
    <w:rsid w:val="0002707C"/>
    <w:rsid w:val="00027E13"/>
    <w:rsid w:val="000300E3"/>
    <w:rsid w:val="000301FC"/>
    <w:rsid w:val="0003453E"/>
    <w:rsid w:val="00034B77"/>
    <w:rsid w:val="000350E6"/>
    <w:rsid w:val="00035174"/>
    <w:rsid w:val="0003703D"/>
    <w:rsid w:val="00042B12"/>
    <w:rsid w:val="00044FD6"/>
    <w:rsid w:val="00045559"/>
    <w:rsid w:val="00046533"/>
    <w:rsid w:val="00053324"/>
    <w:rsid w:val="000548C1"/>
    <w:rsid w:val="00054BD8"/>
    <w:rsid w:val="00055642"/>
    <w:rsid w:val="000568A0"/>
    <w:rsid w:val="0005746C"/>
    <w:rsid w:val="00060E5F"/>
    <w:rsid w:val="00062BE9"/>
    <w:rsid w:val="00065A68"/>
    <w:rsid w:val="000676ED"/>
    <w:rsid w:val="00067BA2"/>
    <w:rsid w:val="00067DF3"/>
    <w:rsid w:val="00071E65"/>
    <w:rsid w:val="00072A00"/>
    <w:rsid w:val="000742E0"/>
    <w:rsid w:val="00074EB8"/>
    <w:rsid w:val="00076C56"/>
    <w:rsid w:val="00082061"/>
    <w:rsid w:val="00083BF2"/>
    <w:rsid w:val="00084051"/>
    <w:rsid w:val="000843F4"/>
    <w:rsid w:val="0008502F"/>
    <w:rsid w:val="000859E9"/>
    <w:rsid w:val="0009004C"/>
    <w:rsid w:val="00090189"/>
    <w:rsid w:val="00090CA0"/>
    <w:rsid w:val="0009273E"/>
    <w:rsid w:val="000A11B5"/>
    <w:rsid w:val="000A282F"/>
    <w:rsid w:val="000A3FA9"/>
    <w:rsid w:val="000A41ED"/>
    <w:rsid w:val="000A7FA2"/>
    <w:rsid w:val="000B379B"/>
    <w:rsid w:val="000B3C08"/>
    <w:rsid w:val="000B6200"/>
    <w:rsid w:val="000B6CAD"/>
    <w:rsid w:val="000B714D"/>
    <w:rsid w:val="000C07CF"/>
    <w:rsid w:val="000C1D9B"/>
    <w:rsid w:val="000C1E80"/>
    <w:rsid w:val="000C33FD"/>
    <w:rsid w:val="000C383E"/>
    <w:rsid w:val="000C3ED7"/>
    <w:rsid w:val="000C6385"/>
    <w:rsid w:val="000D2AF6"/>
    <w:rsid w:val="000D4AF7"/>
    <w:rsid w:val="000D5115"/>
    <w:rsid w:val="000E1BAE"/>
    <w:rsid w:val="000E5FE9"/>
    <w:rsid w:val="000E6726"/>
    <w:rsid w:val="000E7BD8"/>
    <w:rsid w:val="000F0822"/>
    <w:rsid w:val="000F1D3A"/>
    <w:rsid w:val="000F3A6B"/>
    <w:rsid w:val="000F4384"/>
    <w:rsid w:val="000F4B6C"/>
    <w:rsid w:val="000F64E4"/>
    <w:rsid w:val="000F70CD"/>
    <w:rsid w:val="000F746F"/>
    <w:rsid w:val="000F7730"/>
    <w:rsid w:val="001010C5"/>
    <w:rsid w:val="00103DDB"/>
    <w:rsid w:val="0010434F"/>
    <w:rsid w:val="001061C5"/>
    <w:rsid w:val="001063FA"/>
    <w:rsid w:val="00107484"/>
    <w:rsid w:val="00110A4D"/>
    <w:rsid w:val="00111373"/>
    <w:rsid w:val="001137E2"/>
    <w:rsid w:val="00114184"/>
    <w:rsid w:val="00121409"/>
    <w:rsid w:val="001256C5"/>
    <w:rsid w:val="00125CBE"/>
    <w:rsid w:val="00130402"/>
    <w:rsid w:val="00131488"/>
    <w:rsid w:val="00131961"/>
    <w:rsid w:val="00131C78"/>
    <w:rsid w:val="001374C0"/>
    <w:rsid w:val="00137EA5"/>
    <w:rsid w:val="001403FE"/>
    <w:rsid w:val="00140551"/>
    <w:rsid w:val="001424C1"/>
    <w:rsid w:val="00145287"/>
    <w:rsid w:val="00146703"/>
    <w:rsid w:val="001528B5"/>
    <w:rsid w:val="0015294C"/>
    <w:rsid w:val="00154048"/>
    <w:rsid w:val="0015584C"/>
    <w:rsid w:val="001618DE"/>
    <w:rsid w:val="00162511"/>
    <w:rsid w:val="00162F4A"/>
    <w:rsid w:val="00163858"/>
    <w:rsid w:val="00163B70"/>
    <w:rsid w:val="00165002"/>
    <w:rsid w:val="001657BA"/>
    <w:rsid w:val="001668FB"/>
    <w:rsid w:val="001673DC"/>
    <w:rsid w:val="00167CDA"/>
    <w:rsid w:val="00167DCD"/>
    <w:rsid w:val="00170D74"/>
    <w:rsid w:val="00172E0B"/>
    <w:rsid w:val="001731EE"/>
    <w:rsid w:val="001736E2"/>
    <w:rsid w:val="00173EC8"/>
    <w:rsid w:val="00174911"/>
    <w:rsid w:val="00174D65"/>
    <w:rsid w:val="001767DB"/>
    <w:rsid w:val="00177A35"/>
    <w:rsid w:val="00177C82"/>
    <w:rsid w:val="00180000"/>
    <w:rsid w:val="001807E2"/>
    <w:rsid w:val="00181514"/>
    <w:rsid w:val="00182705"/>
    <w:rsid w:val="001830E3"/>
    <w:rsid w:val="00183400"/>
    <w:rsid w:val="00183969"/>
    <w:rsid w:val="00184710"/>
    <w:rsid w:val="0018479A"/>
    <w:rsid w:val="00184A9E"/>
    <w:rsid w:val="00185314"/>
    <w:rsid w:val="00185959"/>
    <w:rsid w:val="00187E72"/>
    <w:rsid w:val="00191001"/>
    <w:rsid w:val="0019132F"/>
    <w:rsid w:val="0019165B"/>
    <w:rsid w:val="0019310B"/>
    <w:rsid w:val="00194F3C"/>
    <w:rsid w:val="001977B0"/>
    <w:rsid w:val="00197E83"/>
    <w:rsid w:val="001A056D"/>
    <w:rsid w:val="001A1A49"/>
    <w:rsid w:val="001A63A5"/>
    <w:rsid w:val="001A6C6A"/>
    <w:rsid w:val="001A7651"/>
    <w:rsid w:val="001A7FBA"/>
    <w:rsid w:val="001B0D0A"/>
    <w:rsid w:val="001B1734"/>
    <w:rsid w:val="001B1EC5"/>
    <w:rsid w:val="001B417E"/>
    <w:rsid w:val="001B7E2F"/>
    <w:rsid w:val="001C0776"/>
    <w:rsid w:val="001C1DC8"/>
    <w:rsid w:val="001C25AE"/>
    <w:rsid w:val="001C2A75"/>
    <w:rsid w:val="001C3B03"/>
    <w:rsid w:val="001C415A"/>
    <w:rsid w:val="001C5043"/>
    <w:rsid w:val="001D0A4D"/>
    <w:rsid w:val="001D1030"/>
    <w:rsid w:val="001D2612"/>
    <w:rsid w:val="001D2757"/>
    <w:rsid w:val="001D2EA9"/>
    <w:rsid w:val="001E0D20"/>
    <w:rsid w:val="001E0F11"/>
    <w:rsid w:val="001E129D"/>
    <w:rsid w:val="001E25F2"/>
    <w:rsid w:val="001E4118"/>
    <w:rsid w:val="001E5AC2"/>
    <w:rsid w:val="001F05BE"/>
    <w:rsid w:val="001F1ED9"/>
    <w:rsid w:val="001F2384"/>
    <w:rsid w:val="001F30C0"/>
    <w:rsid w:val="001F435C"/>
    <w:rsid w:val="001F568D"/>
    <w:rsid w:val="001F61BF"/>
    <w:rsid w:val="001F7C63"/>
    <w:rsid w:val="00200417"/>
    <w:rsid w:val="00201253"/>
    <w:rsid w:val="00201812"/>
    <w:rsid w:val="00202FDE"/>
    <w:rsid w:val="002030F0"/>
    <w:rsid w:val="0020356D"/>
    <w:rsid w:val="002038EB"/>
    <w:rsid w:val="00203F05"/>
    <w:rsid w:val="002051D4"/>
    <w:rsid w:val="00210938"/>
    <w:rsid w:val="00210FB7"/>
    <w:rsid w:val="00212E8F"/>
    <w:rsid w:val="00214AA5"/>
    <w:rsid w:val="00215FE3"/>
    <w:rsid w:val="002178D5"/>
    <w:rsid w:val="0021799F"/>
    <w:rsid w:val="002210CA"/>
    <w:rsid w:val="0022289C"/>
    <w:rsid w:val="00223312"/>
    <w:rsid w:val="00224A92"/>
    <w:rsid w:val="00224E5F"/>
    <w:rsid w:val="00225CDE"/>
    <w:rsid w:val="00230C8B"/>
    <w:rsid w:val="00231A11"/>
    <w:rsid w:val="00232A58"/>
    <w:rsid w:val="00235C51"/>
    <w:rsid w:val="002371DC"/>
    <w:rsid w:val="0023775A"/>
    <w:rsid w:val="00240C3F"/>
    <w:rsid w:val="00243FFE"/>
    <w:rsid w:val="00244E8C"/>
    <w:rsid w:val="00245AAD"/>
    <w:rsid w:val="002464CA"/>
    <w:rsid w:val="00246A2A"/>
    <w:rsid w:val="00247C01"/>
    <w:rsid w:val="002508A5"/>
    <w:rsid w:val="00251EBF"/>
    <w:rsid w:val="00260E66"/>
    <w:rsid w:val="002610E7"/>
    <w:rsid w:val="0026194A"/>
    <w:rsid w:val="00261F2B"/>
    <w:rsid w:val="00261FFC"/>
    <w:rsid w:val="002624E3"/>
    <w:rsid w:val="002653A0"/>
    <w:rsid w:val="00266D7F"/>
    <w:rsid w:val="00270260"/>
    <w:rsid w:val="0027112D"/>
    <w:rsid w:val="0027116F"/>
    <w:rsid w:val="002724E8"/>
    <w:rsid w:val="0027324D"/>
    <w:rsid w:val="002803C1"/>
    <w:rsid w:val="00284CE7"/>
    <w:rsid w:val="00286E74"/>
    <w:rsid w:val="00286F25"/>
    <w:rsid w:val="00287C70"/>
    <w:rsid w:val="002929B1"/>
    <w:rsid w:val="00293069"/>
    <w:rsid w:val="002930A9"/>
    <w:rsid w:val="002932C9"/>
    <w:rsid w:val="0029348F"/>
    <w:rsid w:val="002939B9"/>
    <w:rsid w:val="0029556E"/>
    <w:rsid w:val="0029561A"/>
    <w:rsid w:val="00296CCA"/>
    <w:rsid w:val="00296D7B"/>
    <w:rsid w:val="002A0188"/>
    <w:rsid w:val="002A06E5"/>
    <w:rsid w:val="002A4842"/>
    <w:rsid w:val="002A5B6A"/>
    <w:rsid w:val="002A6A6A"/>
    <w:rsid w:val="002A6F9B"/>
    <w:rsid w:val="002B0C7C"/>
    <w:rsid w:val="002B17C8"/>
    <w:rsid w:val="002B1B88"/>
    <w:rsid w:val="002B3841"/>
    <w:rsid w:val="002B4933"/>
    <w:rsid w:val="002B4B4A"/>
    <w:rsid w:val="002C30B4"/>
    <w:rsid w:val="002C3F2F"/>
    <w:rsid w:val="002C415B"/>
    <w:rsid w:val="002C4DDE"/>
    <w:rsid w:val="002D057B"/>
    <w:rsid w:val="002D3EA5"/>
    <w:rsid w:val="002D4230"/>
    <w:rsid w:val="002D573E"/>
    <w:rsid w:val="002D6235"/>
    <w:rsid w:val="002E0C9C"/>
    <w:rsid w:val="002E1F5B"/>
    <w:rsid w:val="002E5A36"/>
    <w:rsid w:val="002E6525"/>
    <w:rsid w:val="002F0793"/>
    <w:rsid w:val="002F2E4F"/>
    <w:rsid w:val="002F3061"/>
    <w:rsid w:val="002F375B"/>
    <w:rsid w:val="002F38A1"/>
    <w:rsid w:val="002F4C3F"/>
    <w:rsid w:val="002F542E"/>
    <w:rsid w:val="002F56E6"/>
    <w:rsid w:val="002F58B4"/>
    <w:rsid w:val="002F69D3"/>
    <w:rsid w:val="002F6E0B"/>
    <w:rsid w:val="002F7BB4"/>
    <w:rsid w:val="00300731"/>
    <w:rsid w:val="00302849"/>
    <w:rsid w:val="003043D3"/>
    <w:rsid w:val="00305226"/>
    <w:rsid w:val="003059EC"/>
    <w:rsid w:val="003108C3"/>
    <w:rsid w:val="00311498"/>
    <w:rsid w:val="003123BD"/>
    <w:rsid w:val="003126A1"/>
    <w:rsid w:val="00314B2F"/>
    <w:rsid w:val="00315698"/>
    <w:rsid w:val="00317A56"/>
    <w:rsid w:val="00317CDD"/>
    <w:rsid w:val="003228E8"/>
    <w:rsid w:val="00323808"/>
    <w:rsid w:val="003240F8"/>
    <w:rsid w:val="00324A7A"/>
    <w:rsid w:val="003265DF"/>
    <w:rsid w:val="00331280"/>
    <w:rsid w:val="00331A8A"/>
    <w:rsid w:val="0033244A"/>
    <w:rsid w:val="00333EB4"/>
    <w:rsid w:val="00334038"/>
    <w:rsid w:val="0033593D"/>
    <w:rsid w:val="003368C2"/>
    <w:rsid w:val="0033740B"/>
    <w:rsid w:val="00340DF9"/>
    <w:rsid w:val="0034334E"/>
    <w:rsid w:val="00344E7E"/>
    <w:rsid w:val="003471E4"/>
    <w:rsid w:val="0035161F"/>
    <w:rsid w:val="00351B74"/>
    <w:rsid w:val="00352399"/>
    <w:rsid w:val="00354BE8"/>
    <w:rsid w:val="0035510D"/>
    <w:rsid w:val="00360C50"/>
    <w:rsid w:val="00362934"/>
    <w:rsid w:val="003632AF"/>
    <w:rsid w:val="003657A7"/>
    <w:rsid w:val="0036758D"/>
    <w:rsid w:val="0036785B"/>
    <w:rsid w:val="003711F4"/>
    <w:rsid w:val="00374753"/>
    <w:rsid w:val="00374AF8"/>
    <w:rsid w:val="003755DF"/>
    <w:rsid w:val="00380256"/>
    <w:rsid w:val="00380328"/>
    <w:rsid w:val="00380D5A"/>
    <w:rsid w:val="00382BED"/>
    <w:rsid w:val="00384B97"/>
    <w:rsid w:val="003854B6"/>
    <w:rsid w:val="00385F62"/>
    <w:rsid w:val="003906F7"/>
    <w:rsid w:val="00392BBD"/>
    <w:rsid w:val="00393F20"/>
    <w:rsid w:val="0039549B"/>
    <w:rsid w:val="00395E72"/>
    <w:rsid w:val="00397463"/>
    <w:rsid w:val="0039757C"/>
    <w:rsid w:val="00397A4A"/>
    <w:rsid w:val="003A1BCA"/>
    <w:rsid w:val="003A5433"/>
    <w:rsid w:val="003B193E"/>
    <w:rsid w:val="003B1C66"/>
    <w:rsid w:val="003B26F6"/>
    <w:rsid w:val="003B3352"/>
    <w:rsid w:val="003B3CC5"/>
    <w:rsid w:val="003B4FC6"/>
    <w:rsid w:val="003B6C80"/>
    <w:rsid w:val="003B799E"/>
    <w:rsid w:val="003C060B"/>
    <w:rsid w:val="003C16BD"/>
    <w:rsid w:val="003C228D"/>
    <w:rsid w:val="003C24B7"/>
    <w:rsid w:val="003C24F0"/>
    <w:rsid w:val="003C328F"/>
    <w:rsid w:val="003C35C1"/>
    <w:rsid w:val="003C379E"/>
    <w:rsid w:val="003C5081"/>
    <w:rsid w:val="003C6FB8"/>
    <w:rsid w:val="003D0136"/>
    <w:rsid w:val="003D1EA7"/>
    <w:rsid w:val="003D20D5"/>
    <w:rsid w:val="003D2454"/>
    <w:rsid w:val="003D2C19"/>
    <w:rsid w:val="003D2EBD"/>
    <w:rsid w:val="003D3665"/>
    <w:rsid w:val="003D5748"/>
    <w:rsid w:val="003D74E9"/>
    <w:rsid w:val="003E003B"/>
    <w:rsid w:val="003E08FF"/>
    <w:rsid w:val="003E2905"/>
    <w:rsid w:val="003E40AA"/>
    <w:rsid w:val="003E4CA8"/>
    <w:rsid w:val="003E5877"/>
    <w:rsid w:val="003E5AD5"/>
    <w:rsid w:val="003E5FE5"/>
    <w:rsid w:val="003E7336"/>
    <w:rsid w:val="003E745B"/>
    <w:rsid w:val="003E76D0"/>
    <w:rsid w:val="003E7EDD"/>
    <w:rsid w:val="003F0118"/>
    <w:rsid w:val="003F09B8"/>
    <w:rsid w:val="003F09C8"/>
    <w:rsid w:val="003F1F92"/>
    <w:rsid w:val="003F2C05"/>
    <w:rsid w:val="003F4115"/>
    <w:rsid w:val="003F50B5"/>
    <w:rsid w:val="003F6BFB"/>
    <w:rsid w:val="003F73A5"/>
    <w:rsid w:val="00400AE5"/>
    <w:rsid w:val="00401848"/>
    <w:rsid w:val="0040409F"/>
    <w:rsid w:val="00404872"/>
    <w:rsid w:val="00405368"/>
    <w:rsid w:val="0040645B"/>
    <w:rsid w:val="004078E5"/>
    <w:rsid w:val="00410CB4"/>
    <w:rsid w:val="00412886"/>
    <w:rsid w:val="00413BCE"/>
    <w:rsid w:val="00414AEC"/>
    <w:rsid w:val="004160A4"/>
    <w:rsid w:val="0041626E"/>
    <w:rsid w:val="00417BC7"/>
    <w:rsid w:val="00421C5A"/>
    <w:rsid w:val="0042297F"/>
    <w:rsid w:val="004235E4"/>
    <w:rsid w:val="004240AE"/>
    <w:rsid w:val="00425D0A"/>
    <w:rsid w:val="00426D23"/>
    <w:rsid w:val="0042741D"/>
    <w:rsid w:val="004332E0"/>
    <w:rsid w:val="004335DB"/>
    <w:rsid w:val="0043592A"/>
    <w:rsid w:val="00436142"/>
    <w:rsid w:val="00436869"/>
    <w:rsid w:val="004371A3"/>
    <w:rsid w:val="00437566"/>
    <w:rsid w:val="00441C86"/>
    <w:rsid w:val="00441E68"/>
    <w:rsid w:val="00442C94"/>
    <w:rsid w:val="00444339"/>
    <w:rsid w:val="004447F0"/>
    <w:rsid w:val="00445ADE"/>
    <w:rsid w:val="00445CE0"/>
    <w:rsid w:val="004519CB"/>
    <w:rsid w:val="004546D1"/>
    <w:rsid w:val="00454E5A"/>
    <w:rsid w:val="004560DA"/>
    <w:rsid w:val="0045642D"/>
    <w:rsid w:val="00456A2B"/>
    <w:rsid w:val="004570A7"/>
    <w:rsid w:val="00457958"/>
    <w:rsid w:val="004608D1"/>
    <w:rsid w:val="0046222A"/>
    <w:rsid w:val="00462766"/>
    <w:rsid w:val="0046282F"/>
    <w:rsid w:val="004649EA"/>
    <w:rsid w:val="00466549"/>
    <w:rsid w:val="004674E9"/>
    <w:rsid w:val="00470162"/>
    <w:rsid w:val="004725CC"/>
    <w:rsid w:val="0047291D"/>
    <w:rsid w:val="00472EBB"/>
    <w:rsid w:val="00472F22"/>
    <w:rsid w:val="00473AB9"/>
    <w:rsid w:val="004768F5"/>
    <w:rsid w:val="00476B8D"/>
    <w:rsid w:val="00477B77"/>
    <w:rsid w:val="00477E7A"/>
    <w:rsid w:val="00484D91"/>
    <w:rsid w:val="004879E5"/>
    <w:rsid w:val="0049479B"/>
    <w:rsid w:val="004A3922"/>
    <w:rsid w:val="004A44C4"/>
    <w:rsid w:val="004A5556"/>
    <w:rsid w:val="004A560D"/>
    <w:rsid w:val="004A569E"/>
    <w:rsid w:val="004A67C5"/>
    <w:rsid w:val="004A79D9"/>
    <w:rsid w:val="004B2A2A"/>
    <w:rsid w:val="004B2DD4"/>
    <w:rsid w:val="004B4ABD"/>
    <w:rsid w:val="004B5FF3"/>
    <w:rsid w:val="004C096A"/>
    <w:rsid w:val="004C0E10"/>
    <w:rsid w:val="004C169F"/>
    <w:rsid w:val="004C17F3"/>
    <w:rsid w:val="004C180F"/>
    <w:rsid w:val="004C1DDD"/>
    <w:rsid w:val="004C4343"/>
    <w:rsid w:val="004C4859"/>
    <w:rsid w:val="004C5633"/>
    <w:rsid w:val="004C6022"/>
    <w:rsid w:val="004C750A"/>
    <w:rsid w:val="004D00BB"/>
    <w:rsid w:val="004D025B"/>
    <w:rsid w:val="004D035D"/>
    <w:rsid w:val="004D14B9"/>
    <w:rsid w:val="004D49EF"/>
    <w:rsid w:val="004D5177"/>
    <w:rsid w:val="004D6E8D"/>
    <w:rsid w:val="004D72DA"/>
    <w:rsid w:val="004E0EED"/>
    <w:rsid w:val="004E1285"/>
    <w:rsid w:val="004E15B3"/>
    <w:rsid w:val="004E1D75"/>
    <w:rsid w:val="004E3EB5"/>
    <w:rsid w:val="004E657E"/>
    <w:rsid w:val="004E6C01"/>
    <w:rsid w:val="004E7F3D"/>
    <w:rsid w:val="004F08B4"/>
    <w:rsid w:val="004F1C8D"/>
    <w:rsid w:val="004F52E1"/>
    <w:rsid w:val="004F7ED0"/>
    <w:rsid w:val="005010A0"/>
    <w:rsid w:val="00502CDF"/>
    <w:rsid w:val="005067EE"/>
    <w:rsid w:val="00506F65"/>
    <w:rsid w:val="005077CF"/>
    <w:rsid w:val="0051222C"/>
    <w:rsid w:val="00513E0F"/>
    <w:rsid w:val="005152BC"/>
    <w:rsid w:val="005161E9"/>
    <w:rsid w:val="00517681"/>
    <w:rsid w:val="00520B77"/>
    <w:rsid w:val="00521208"/>
    <w:rsid w:val="00522979"/>
    <w:rsid w:val="0052339E"/>
    <w:rsid w:val="00523F20"/>
    <w:rsid w:val="005261A6"/>
    <w:rsid w:val="005305B1"/>
    <w:rsid w:val="00531406"/>
    <w:rsid w:val="0053312F"/>
    <w:rsid w:val="00533E6B"/>
    <w:rsid w:val="00534399"/>
    <w:rsid w:val="00536C04"/>
    <w:rsid w:val="0053796F"/>
    <w:rsid w:val="00540E2C"/>
    <w:rsid w:val="00542353"/>
    <w:rsid w:val="005425E9"/>
    <w:rsid w:val="00543B13"/>
    <w:rsid w:val="00545675"/>
    <w:rsid w:val="00550554"/>
    <w:rsid w:val="005506DD"/>
    <w:rsid w:val="00550772"/>
    <w:rsid w:val="005566D7"/>
    <w:rsid w:val="00557491"/>
    <w:rsid w:val="0055795F"/>
    <w:rsid w:val="00562607"/>
    <w:rsid w:val="00565D75"/>
    <w:rsid w:val="00566069"/>
    <w:rsid w:val="005662F5"/>
    <w:rsid w:val="005711EA"/>
    <w:rsid w:val="00573162"/>
    <w:rsid w:val="0057391C"/>
    <w:rsid w:val="00575543"/>
    <w:rsid w:val="005807DB"/>
    <w:rsid w:val="00582884"/>
    <w:rsid w:val="00583EC0"/>
    <w:rsid w:val="00584429"/>
    <w:rsid w:val="00584CD1"/>
    <w:rsid w:val="00586D6E"/>
    <w:rsid w:val="0058794F"/>
    <w:rsid w:val="005922A0"/>
    <w:rsid w:val="005935A4"/>
    <w:rsid w:val="00593711"/>
    <w:rsid w:val="00593CF2"/>
    <w:rsid w:val="00594409"/>
    <w:rsid w:val="00597185"/>
    <w:rsid w:val="0059783D"/>
    <w:rsid w:val="005979A7"/>
    <w:rsid w:val="005A25A2"/>
    <w:rsid w:val="005A34C3"/>
    <w:rsid w:val="005A49AF"/>
    <w:rsid w:val="005A681E"/>
    <w:rsid w:val="005A6F64"/>
    <w:rsid w:val="005B2B61"/>
    <w:rsid w:val="005B3654"/>
    <w:rsid w:val="005B4676"/>
    <w:rsid w:val="005B6DC8"/>
    <w:rsid w:val="005B742D"/>
    <w:rsid w:val="005B765C"/>
    <w:rsid w:val="005C1751"/>
    <w:rsid w:val="005C1FEB"/>
    <w:rsid w:val="005C2234"/>
    <w:rsid w:val="005C2531"/>
    <w:rsid w:val="005D1678"/>
    <w:rsid w:val="005D33E9"/>
    <w:rsid w:val="005D4FB5"/>
    <w:rsid w:val="005D508D"/>
    <w:rsid w:val="005D56C5"/>
    <w:rsid w:val="005D5BC7"/>
    <w:rsid w:val="005D6300"/>
    <w:rsid w:val="005D669B"/>
    <w:rsid w:val="005D7021"/>
    <w:rsid w:val="005E056A"/>
    <w:rsid w:val="005E2038"/>
    <w:rsid w:val="005E3008"/>
    <w:rsid w:val="005E588A"/>
    <w:rsid w:val="005E79C7"/>
    <w:rsid w:val="005F1778"/>
    <w:rsid w:val="005F1E05"/>
    <w:rsid w:val="005F2B9F"/>
    <w:rsid w:val="005F4644"/>
    <w:rsid w:val="005F4696"/>
    <w:rsid w:val="005F5ABE"/>
    <w:rsid w:val="005F7205"/>
    <w:rsid w:val="00602038"/>
    <w:rsid w:val="00604065"/>
    <w:rsid w:val="0060425A"/>
    <w:rsid w:val="006057E8"/>
    <w:rsid w:val="0060696A"/>
    <w:rsid w:val="00606BC1"/>
    <w:rsid w:val="006072BE"/>
    <w:rsid w:val="00607BBB"/>
    <w:rsid w:val="00613B03"/>
    <w:rsid w:val="00613DA8"/>
    <w:rsid w:val="00615D3E"/>
    <w:rsid w:val="00616EAE"/>
    <w:rsid w:val="006179DF"/>
    <w:rsid w:val="0062189C"/>
    <w:rsid w:val="006234F5"/>
    <w:rsid w:val="00624B39"/>
    <w:rsid w:val="00626C5E"/>
    <w:rsid w:val="0062789B"/>
    <w:rsid w:val="00631158"/>
    <w:rsid w:val="00632E49"/>
    <w:rsid w:val="00637577"/>
    <w:rsid w:val="00637F82"/>
    <w:rsid w:val="00641B60"/>
    <w:rsid w:val="006422A6"/>
    <w:rsid w:val="00644737"/>
    <w:rsid w:val="00650A68"/>
    <w:rsid w:val="006515B8"/>
    <w:rsid w:val="00653762"/>
    <w:rsid w:val="00654880"/>
    <w:rsid w:val="00655C52"/>
    <w:rsid w:val="00657304"/>
    <w:rsid w:val="0065730D"/>
    <w:rsid w:val="006603AF"/>
    <w:rsid w:val="00661001"/>
    <w:rsid w:val="00662738"/>
    <w:rsid w:val="00663933"/>
    <w:rsid w:val="00666916"/>
    <w:rsid w:val="00671A54"/>
    <w:rsid w:val="00672978"/>
    <w:rsid w:val="00673C51"/>
    <w:rsid w:val="00675B71"/>
    <w:rsid w:val="00675CE9"/>
    <w:rsid w:val="00676C7E"/>
    <w:rsid w:val="00677B0C"/>
    <w:rsid w:val="006809A0"/>
    <w:rsid w:val="0068271E"/>
    <w:rsid w:val="006920EB"/>
    <w:rsid w:val="00692B1E"/>
    <w:rsid w:val="00692F3C"/>
    <w:rsid w:val="006932E9"/>
    <w:rsid w:val="006932FF"/>
    <w:rsid w:val="00693D9C"/>
    <w:rsid w:val="0069446F"/>
    <w:rsid w:val="006976FC"/>
    <w:rsid w:val="006A2930"/>
    <w:rsid w:val="006A2AD5"/>
    <w:rsid w:val="006A4163"/>
    <w:rsid w:val="006A6E21"/>
    <w:rsid w:val="006B07F0"/>
    <w:rsid w:val="006B55A6"/>
    <w:rsid w:val="006B65B7"/>
    <w:rsid w:val="006C06A7"/>
    <w:rsid w:val="006C1F6F"/>
    <w:rsid w:val="006C1F70"/>
    <w:rsid w:val="006C59B1"/>
    <w:rsid w:val="006C5D22"/>
    <w:rsid w:val="006C60E5"/>
    <w:rsid w:val="006D221C"/>
    <w:rsid w:val="006D22B5"/>
    <w:rsid w:val="006D2D70"/>
    <w:rsid w:val="006D3763"/>
    <w:rsid w:val="006D436B"/>
    <w:rsid w:val="006D490D"/>
    <w:rsid w:val="006D55B5"/>
    <w:rsid w:val="006D6458"/>
    <w:rsid w:val="006D7041"/>
    <w:rsid w:val="006D7963"/>
    <w:rsid w:val="006E0CA9"/>
    <w:rsid w:val="006E1183"/>
    <w:rsid w:val="006E401D"/>
    <w:rsid w:val="006E7861"/>
    <w:rsid w:val="006E7BFC"/>
    <w:rsid w:val="006F070D"/>
    <w:rsid w:val="006F1496"/>
    <w:rsid w:val="006F1671"/>
    <w:rsid w:val="006F66C6"/>
    <w:rsid w:val="006F7E6D"/>
    <w:rsid w:val="007005A7"/>
    <w:rsid w:val="00702C37"/>
    <w:rsid w:val="0070724A"/>
    <w:rsid w:val="007078A9"/>
    <w:rsid w:val="00712EA1"/>
    <w:rsid w:val="0071482C"/>
    <w:rsid w:val="00714E4A"/>
    <w:rsid w:val="0071601C"/>
    <w:rsid w:val="007169B6"/>
    <w:rsid w:val="00717482"/>
    <w:rsid w:val="00721EA4"/>
    <w:rsid w:val="00723565"/>
    <w:rsid w:val="00724CD1"/>
    <w:rsid w:val="00726A82"/>
    <w:rsid w:val="00732066"/>
    <w:rsid w:val="00735D39"/>
    <w:rsid w:val="007404A3"/>
    <w:rsid w:val="00742712"/>
    <w:rsid w:val="007446B1"/>
    <w:rsid w:val="007507A2"/>
    <w:rsid w:val="0075283E"/>
    <w:rsid w:val="00756AB8"/>
    <w:rsid w:val="00757658"/>
    <w:rsid w:val="00760D97"/>
    <w:rsid w:val="0076641E"/>
    <w:rsid w:val="00770089"/>
    <w:rsid w:val="00770BE6"/>
    <w:rsid w:val="0077425D"/>
    <w:rsid w:val="00774618"/>
    <w:rsid w:val="007812E7"/>
    <w:rsid w:val="0078265A"/>
    <w:rsid w:val="00785AD8"/>
    <w:rsid w:val="00785D8D"/>
    <w:rsid w:val="00790C81"/>
    <w:rsid w:val="00791DF7"/>
    <w:rsid w:val="00793CF7"/>
    <w:rsid w:val="00794901"/>
    <w:rsid w:val="00797A93"/>
    <w:rsid w:val="007A0359"/>
    <w:rsid w:val="007A364C"/>
    <w:rsid w:val="007A4228"/>
    <w:rsid w:val="007A4E6F"/>
    <w:rsid w:val="007A75C4"/>
    <w:rsid w:val="007B02CF"/>
    <w:rsid w:val="007B1F1D"/>
    <w:rsid w:val="007B2B53"/>
    <w:rsid w:val="007B612C"/>
    <w:rsid w:val="007C06A8"/>
    <w:rsid w:val="007C0822"/>
    <w:rsid w:val="007C1FDD"/>
    <w:rsid w:val="007C2999"/>
    <w:rsid w:val="007C409C"/>
    <w:rsid w:val="007C586E"/>
    <w:rsid w:val="007C5F9B"/>
    <w:rsid w:val="007D03E7"/>
    <w:rsid w:val="007D0963"/>
    <w:rsid w:val="007D0A41"/>
    <w:rsid w:val="007D0E38"/>
    <w:rsid w:val="007D1DC0"/>
    <w:rsid w:val="007D1ECE"/>
    <w:rsid w:val="007D228C"/>
    <w:rsid w:val="007D38EA"/>
    <w:rsid w:val="007D52D2"/>
    <w:rsid w:val="007D5418"/>
    <w:rsid w:val="007D6B9F"/>
    <w:rsid w:val="007D6BFA"/>
    <w:rsid w:val="007D7FE3"/>
    <w:rsid w:val="007E0317"/>
    <w:rsid w:val="007E170B"/>
    <w:rsid w:val="007E17B0"/>
    <w:rsid w:val="007E2161"/>
    <w:rsid w:val="007E3096"/>
    <w:rsid w:val="007E32E7"/>
    <w:rsid w:val="007E77E6"/>
    <w:rsid w:val="007E7F1B"/>
    <w:rsid w:val="007F368B"/>
    <w:rsid w:val="007F5D96"/>
    <w:rsid w:val="007F74ED"/>
    <w:rsid w:val="00802750"/>
    <w:rsid w:val="0080702D"/>
    <w:rsid w:val="00807388"/>
    <w:rsid w:val="008133FD"/>
    <w:rsid w:val="00813699"/>
    <w:rsid w:val="00813E3D"/>
    <w:rsid w:val="00814B2E"/>
    <w:rsid w:val="0081715C"/>
    <w:rsid w:val="00822BC4"/>
    <w:rsid w:val="00822DEA"/>
    <w:rsid w:val="00825099"/>
    <w:rsid w:val="00826C21"/>
    <w:rsid w:val="008300D9"/>
    <w:rsid w:val="00830CEC"/>
    <w:rsid w:val="0083417A"/>
    <w:rsid w:val="0083508E"/>
    <w:rsid w:val="008378CB"/>
    <w:rsid w:val="00840C56"/>
    <w:rsid w:val="008434D5"/>
    <w:rsid w:val="00850B98"/>
    <w:rsid w:val="0085267C"/>
    <w:rsid w:val="0085347A"/>
    <w:rsid w:val="00853E2D"/>
    <w:rsid w:val="0085695D"/>
    <w:rsid w:val="00857CC8"/>
    <w:rsid w:val="008600A1"/>
    <w:rsid w:val="00863903"/>
    <w:rsid w:val="00863C23"/>
    <w:rsid w:val="00866757"/>
    <w:rsid w:val="00866C10"/>
    <w:rsid w:val="00866C36"/>
    <w:rsid w:val="00867C78"/>
    <w:rsid w:val="008711E1"/>
    <w:rsid w:val="00873E06"/>
    <w:rsid w:val="00875331"/>
    <w:rsid w:val="00875418"/>
    <w:rsid w:val="008763E9"/>
    <w:rsid w:val="00876735"/>
    <w:rsid w:val="0088147C"/>
    <w:rsid w:val="00881BC8"/>
    <w:rsid w:val="00883826"/>
    <w:rsid w:val="00883A34"/>
    <w:rsid w:val="008865D3"/>
    <w:rsid w:val="0089204C"/>
    <w:rsid w:val="0089434D"/>
    <w:rsid w:val="00894413"/>
    <w:rsid w:val="0089445E"/>
    <w:rsid w:val="00894767"/>
    <w:rsid w:val="008A2061"/>
    <w:rsid w:val="008A36AA"/>
    <w:rsid w:val="008A36E4"/>
    <w:rsid w:val="008A3CBD"/>
    <w:rsid w:val="008A6FD6"/>
    <w:rsid w:val="008B0F8C"/>
    <w:rsid w:val="008B461E"/>
    <w:rsid w:val="008B5C3D"/>
    <w:rsid w:val="008B711F"/>
    <w:rsid w:val="008C2887"/>
    <w:rsid w:val="008C3775"/>
    <w:rsid w:val="008C3EC6"/>
    <w:rsid w:val="008C44D4"/>
    <w:rsid w:val="008C56E2"/>
    <w:rsid w:val="008C6E7C"/>
    <w:rsid w:val="008C759C"/>
    <w:rsid w:val="008D0024"/>
    <w:rsid w:val="008D224F"/>
    <w:rsid w:val="008D30CB"/>
    <w:rsid w:val="008D3444"/>
    <w:rsid w:val="008D52FD"/>
    <w:rsid w:val="008D673D"/>
    <w:rsid w:val="008E0842"/>
    <w:rsid w:val="008E08B4"/>
    <w:rsid w:val="008E0ADA"/>
    <w:rsid w:val="008E0F27"/>
    <w:rsid w:val="008E39C8"/>
    <w:rsid w:val="008E40BA"/>
    <w:rsid w:val="008E4C15"/>
    <w:rsid w:val="008F1114"/>
    <w:rsid w:val="008F17A3"/>
    <w:rsid w:val="008F52C0"/>
    <w:rsid w:val="008F5DBF"/>
    <w:rsid w:val="0090055F"/>
    <w:rsid w:val="00901416"/>
    <w:rsid w:val="009024BF"/>
    <w:rsid w:val="0090250D"/>
    <w:rsid w:val="00905399"/>
    <w:rsid w:val="009058E0"/>
    <w:rsid w:val="00907CB0"/>
    <w:rsid w:val="00907D48"/>
    <w:rsid w:val="00912615"/>
    <w:rsid w:val="009127FC"/>
    <w:rsid w:val="00914413"/>
    <w:rsid w:val="00914B3C"/>
    <w:rsid w:val="00915A4A"/>
    <w:rsid w:val="00916020"/>
    <w:rsid w:val="00917B97"/>
    <w:rsid w:val="00917E2A"/>
    <w:rsid w:val="00923409"/>
    <w:rsid w:val="00923A97"/>
    <w:rsid w:val="009257C8"/>
    <w:rsid w:val="00926CD3"/>
    <w:rsid w:val="00931D0F"/>
    <w:rsid w:val="00931EDB"/>
    <w:rsid w:val="0093225A"/>
    <w:rsid w:val="009322C7"/>
    <w:rsid w:val="00940825"/>
    <w:rsid w:val="009409FA"/>
    <w:rsid w:val="0094101A"/>
    <w:rsid w:val="0094184D"/>
    <w:rsid w:val="0094462C"/>
    <w:rsid w:val="00945C9A"/>
    <w:rsid w:val="009462B3"/>
    <w:rsid w:val="009465D3"/>
    <w:rsid w:val="00950D2F"/>
    <w:rsid w:val="009516BB"/>
    <w:rsid w:val="0095312D"/>
    <w:rsid w:val="00960941"/>
    <w:rsid w:val="0096776F"/>
    <w:rsid w:val="00967D68"/>
    <w:rsid w:val="0097176D"/>
    <w:rsid w:val="0097520C"/>
    <w:rsid w:val="00976F52"/>
    <w:rsid w:val="00977B92"/>
    <w:rsid w:val="00981009"/>
    <w:rsid w:val="00985B71"/>
    <w:rsid w:val="00986743"/>
    <w:rsid w:val="00986A66"/>
    <w:rsid w:val="009902A3"/>
    <w:rsid w:val="00995242"/>
    <w:rsid w:val="009A6C4C"/>
    <w:rsid w:val="009A7625"/>
    <w:rsid w:val="009B2719"/>
    <w:rsid w:val="009B67E0"/>
    <w:rsid w:val="009B6BEF"/>
    <w:rsid w:val="009B7449"/>
    <w:rsid w:val="009B7599"/>
    <w:rsid w:val="009C2C4D"/>
    <w:rsid w:val="009C377D"/>
    <w:rsid w:val="009C3B11"/>
    <w:rsid w:val="009C3DB3"/>
    <w:rsid w:val="009C77FF"/>
    <w:rsid w:val="009D1668"/>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5CE2"/>
    <w:rsid w:val="009F6448"/>
    <w:rsid w:val="009F782E"/>
    <w:rsid w:val="00A0061D"/>
    <w:rsid w:val="00A01116"/>
    <w:rsid w:val="00A04AF6"/>
    <w:rsid w:val="00A061EC"/>
    <w:rsid w:val="00A06B8A"/>
    <w:rsid w:val="00A105BD"/>
    <w:rsid w:val="00A10C6F"/>
    <w:rsid w:val="00A11994"/>
    <w:rsid w:val="00A11C48"/>
    <w:rsid w:val="00A14265"/>
    <w:rsid w:val="00A172C6"/>
    <w:rsid w:val="00A218EB"/>
    <w:rsid w:val="00A22BC4"/>
    <w:rsid w:val="00A22FE5"/>
    <w:rsid w:val="00A23D5A"/>
    <w:rsid w:val="00A25B29"/>
    <w:rsid w:val="00A2798A"/>
    <w:rsid w:val="00A27F01"/>
    <w:rsid w:val="00A3282F"/>
    <w:rsid w:val="00A33752"/>
    <w:rsid w:val="00A33A53"/>
    <w:rsid w:val="00A3434A"/>
    <w:rsid w:val="00A372EA"/>
    <w:rsid w:val="00A40BB8"/>
    <w:rsid w:val="00A41F25"/>
    <w:rsid w:val="00A45A1F"/>
    <w:rsid w:val="00A469E7"/>
    <w:rsid w:val="00A47D31"/>
    <w:rsid w:val="00A505B5"/>
    <w:rsid w:val="00A537F2"/>
    <w:rsid w:val="00A54DB0"/>
    <w:rsid w:val="00A575C5"/>
    <w:rsid w:val="00A62C5A"/>
    <w:rsid w:val="00A64DB3"/>
    <w:rsid w:val="00A660CA"/>
    <w:rsid w:val="00A66472"/>
    <w:rsid w:val="00A669CC"/>
    <w:rsid w:val="00A7076C"/>
    <w:rsid w:val="00A72C17"/>
    <w:rsid w:val="00A7564A"/>
    <w:rsid w:val="00A759CF"/>
    <w:rsid w:val="00A775CF"/>
    <w:rsid w:val="00A82832"/>
    <w:rsid w:val="00A82BB9"/>
    <w:rsid w:val="00A831F2"/>
    <w:rsid w:val="00A857F2"/>
    <w:rsid w:val="00A91B3C"/>
    <w:rsid w:val="00A926E2"/>
    <w:rsid w:val="00A93466"/>
    <w:rsid w:val="00A93C5A"/>
    <w:rsid w:val="00A945A9"/>
    <w:rsid w:val="00A948D0"/>
    <w:rsid w:val="00A94A14"/>
    <w:rsid w:val="00A95AD6"/>
    <w:rsid w:val="00A973C7"/>
    <w:rsid w:val="00AA0910"/>
    <w:rsid w:val="00AA1A2B"/>
    <w:rsid w:val="00AA424F"/>
    <w:rsid w:val="00AA473A"/>
    <w:rsid w:val="00AA5969"/>
    <w:rsid w:val="00AA7EF5"/>
    <w:rsid w:val="00AB1639"/>
    <w:rsid w:val="00AB37A6"/>
    <w:rsid w:val="00AB73D5"/>
    <w:rsid w:val="00AB79F2"/>
    <w:rsid w:val="00AC0FF7"/>
    <w:rsid w:val="00AC19A0"/>
    <w:rsid w:val="00AC5534"/>
    <w:rsid w:val="00AC67D7"/>
    <w:rsid w:val="00AC7973"/>
    <w:rsid w:val="00AD0F1F"/>
    <w:rsid w:val="00AE355D"/>
    <w:rsid w:val="00AE4A3F"/>
    <w:rsid w:val="00AE5BA8"/>
    <w:rsid w:val="00AE70DC"/>
    <w:rsid w:val="00AF02D0"/>
    <w:rsid w:val="00AF1D76"/>
    <w:rsid w:val="00AF482C"/>
    <w:rsid w:val="00AF5DF8"/>
    <w:rsid w:val="00B00081"/>
    <w:rsid w:val="00B0030B"/>
    <w:rsid w:val="00B1055D"/>
    <w:rsid w:val="00B11FF1"/>
    <w:rsid w:val="00B128DB"/>
    <w:rsid w:val="00B12D94"/>
    <w:rsid w:val="00B133D5"/>
    <w:rsid w:val="00B1357F"/>
    <w:rsid w:val="00B13BF0"/>
    <w:rsid w:val="00B14DCD"/>
    <w:rsid w:val="00B15B7A"/>
    <w:rsid w:val="00B16547"/>
    <w:rsid w:val="00B20C95"/>
    <w:rsid w:val="00B20E8B"/>
    <w:rsid w:val="00B23D89"/>
    <w:rsid w:val="00B23DA6"/>
    <w:rsid w:val="00B24A06"/>
    <w:rsid w:val="00B260F5"/>
    <w:rsid w:val="00B26D31"/>
    <w:rsid w:val="00B27BDA"/>
    <w:rsid w:val="00B31447"/>
    <w:rsid w:val="00B31DF0"/>
    <w:rsid w:val="00B32C48"/>
    <w:rsid w:val="00B3396B"/>
    <w:rsid w:val="00B344C6"/>
    <w:rsid w:val="00B34AFD"/>
    <w:rsid w:val="00B35293"/>
    <w:rsid w:val="00B36D98"/>
    <w:rsid w:val="00B37CCD"/>
    <w:rsid w:val="00B40A86"/>
    <w:rsid w:val="00B41EF3"/>
    <w:rsid w:val="00B474F5"/>
    <w:rsid w:val="00B50908"/>
    <w:rsid w:val="00B525D2"/>
    <w:rsid w:val="00B52D8F"/>
    <w:rsid w:val="00B53877"/>
    <w:rsid w:val="00B53D78"/>
    <w:rsid w:val="00B53FA6"/>
    <w:rsid w:val="00B560DA"/>
    <w:rsid w:val="00B56345"/>
    <w:rsid w:val="00B56658"/>
    <w:rsid w:val="00B56B11"/>
    <w:rsid w:val="00B56F51"/>
    <w:rsid w:val="00B617BC"/>
    <w:rsid w:val="00B62105"/>
    <w:rsid w:val="00B66831"/>
    <w:rsid w:val="00B66BD8"/>
    <w:rsid w:val="00B676E8"/>
    <w:rsid w:val="00B67C34"/>
    <w:rsid w:val="00B75396"/>
    <w:rsid w:val="00B8063C"/>
    <w:rsid w:val="00B817DA"/>
    <w:rsid w:val="00B83355"/>
    <w:rsid w:val="00B8412C"/>
    <w:rsid w:val="00B841B2"/>
    <w:rsid w:val="00B86ADB"/>
    <w:rsid w:val="00B9229A"/>
    <w:rsid w:val="00B936C1"/>
    <w:rsid w:val="00B93BEB"/>
    <w:rsid w:val="00B96683"/>
    <w:rsid w:val="00B9753A"/>
    <w:rsid w:val="00BA3589"/>
    <w:rsid w:val="00BA3DE1"/>
    <w:rsid w:val="00BB0D43"/>
    <w:rsid w:val="00BB34C9"/>
    <w:rsid w:val="00BB38EE"/>
    <w:rsid w:val="00BB3C89"/>
    <w:rsid w:val="00BB40C9"/>
    <w:rsid w:val="00BB6262"/>
    <w:rsid w:val="00BB687F"/>
    <w:rsid w:val="00BC06A4"/>
    <w:rsid w:val="00BC2141"/>
    <w:rsid w:val="00BC259E"/>
    <w:rsid w:val="00BC4DD2"/>
    <w:rsid w:val="00BC6245"/>
    <w:rsid w:val="00BC6737"/>
    <w:rsid w:val="00BD4214"/>
    <w:rsid w:val="00BE3A23"/>
    <w:rsid w:val="00BE3BD3"/>
    <w:rsid w:val="00BF07CD"/>
    <w:rsid w:val="00BF0932"/>
    <w:rsid w:val="00BF1BD6"/>
    <w:rsid w:val="00BF257B"/>
    <w:rsid w:val="00C00463"/>
    <w:rsid w:val="00C02A0B"/>
    <w:rsid w:val="00C040FC"/>
    <w:rsid w:val="00C04304"/>
    <w:rsid w:val="00C04831"/>
    <w:rsid w:val="00C049FE"/>
    <w:rsid w:val="00C04D97"/>
    <w:rsid w:val="00C05370"/>
    <w:rsid w:val="00C05FDB"/>
    <w:rsid w:val="00C07192"/>
    <w:rsid w:val="00C11F2B"/>
    <w:rsid w:val="00C132DC"/>
    <w:rsid w:val="00C14718"/>
    <w:rsid w:val="00C14DC2"/>
    <w:rsid w:val="00C16088"/>
    <w:rsid w:val="00C1701D"/>
    <w:rsid w:val="00C17264"/>
    <w:rsid w:val="00C21B3B"/>
    <w:rsid w:val="00C23B32"/>
    <w:rsid w:val="00C2519E"/>
    <w:rsid w:val="00C25430"/>
    <w:rsid w:val="00C26C47"/>
    <w:rsid w:val="00C26C8A"/>
    <w:rsid w:val="00C30990"/>
    <w:rsid w:val="00C31D03"/>
    <w:rsid w:val="00C322AB"/>
    <w:rsid w:val="00C33E9C"/>
    <w:rsid w:val="00C350B6"/>
    <w:rsid w:val="00C35CB8"/>
    <w:rsid w:val="00C35DB5"/>
    <w:rsid w:val="00C36565"/>
    <w:rsid w:val="00C36EB1"/>
    <w:rsid w:val="00C37A50"/>
    <w:rsid w:val="00C42784"/>
    <w:rsid w:val="00C42A4C"/>
    <w:rsid w:val="00C44464"/>
    <w:rsid w:val="00C47DA4"/>
    <w:rsid w:val="00C50AA5"/>
    <w:rsid w:val="00C516F4"/>
    <w:rsid w:val="00C51CA5"/>
    <w:rsid w:val="00C53006"/>
    <w:rsid w:val="00C61E82"/>
    <w:rsid w:val="00C64350"/>
    <w:rsid w:val="00C6594D"/>
    <w:rsid w:val="00C65BDD"/>
    <w:rsid w:val="00C66D0E"/>
    <w:rsid w:val="00C67BA6"/>
    <w:rsid w:val="00C67C3C"/>
    <w:rsid w:val="00C710B0"/>
    <w:rsid w:val="00C717FC"/>
    <w:rsid w:val="00C72251"/>
    <w:rsid w:val="00C72EE1"/>
    <w:rsid w:val="00C73BE1"/>
    <w:rsid w:val="00C746EF"/>
    <w:rsid w:val="00C76B34"/>
    <w:rsid w:val="00C76D22"/>
    <w:rsid w:val="00C76EEB"/>
    <w:rsid w:val="00C813CA"/>
    <w:rsid w:val="00C814C4"/>
    <w:rsid w:val="00C815E2"/>
    <w:rsid w:val="00C82267"/>
    <w:rsid w:val="00C82D3F"/>
    <w:rsid w:val="00C86882"/>
    <w:rsid w:val="00C91DF4"/>
    <w:rsid w:val="00C934FE"/>
    <w:rsid w:val="00C93FCE"/>
    <w:rsid w:val="00C94680"/>
    <w:rsid w:val="00C952AA"/>
    <w:rsid w:val="00C95F85"/>
    <w:rsid w:val="00C969EB"/>
    <w:rsid w:val="00CA3E7D"/>
    <w:rsid w:val="00CA416B"/>
    <w:rsid w:val="00CA5301"/>
    <w:rsid w:val="00CA73FE"/>
    <w:rsid w:val="00CB1FBF"/>
    <w:rsid w:val="00CB2007"/>
    <w:rsid w:val="00CB511D"/>
    <w:rsid w:val="00CB6D16"/>
    <w:rsid w:val="00CB6E67"/>
    <w:rsid w:val="00CB78B5"/>
    <w:rsid w:val="00CC0129"/>
    <w:rsid w:val="00CC071C"/>
    <w:rsid w:val="00CC1C95"/>
    <w:rsid w:val="00CC2639"/>
    <w:rsid w:val="00CC2673"/>
    <w:rsid w:val="00CC3173"/>
    <w:rsid w:val="00CC4F8C"/>
    <w:rsid w:val="00CD0B0C"/>
    <w:rsid w:val="00CD1C86"/>
    <w:rsid w:val="00CD255A"/>
    <w:rsid w:val="00CD2E13"/>
    <w:rsid w:val="00CD31FD"/>
    <w:rsid w:val="00CD52FD"/>
    <w:rsid w:val="00CD56C6"/>
    <w:rsid w:val="00CD5ADE"/>
    <w:rsid w:val="00CE14D3"/>
    <w:rsid w:val="00CE2580"/>
    <w:rsid w:val="00CE4A0C"/>
    <w:rsid w:val="00CE59CB"/>
    <w:rsid w:val="00CE6AA0"/>
    <w:rsid w:val="00CE75C1"/>
    <w:rsid w:val="00CE767F"/>
    <w:rsid w:val="00CF005B"/>
    <w:rsid w:val="00CF0443"/>
    <w:rsid w:val="00CF0E36"/>
    <w:rsid w:val="00CF29B4"/>
    <w:rsid w:val="00CF2C59"/>
    <w:rsid w:val="00CF2E68"/>
    <w:rsid w:val="00CF3EE6"/>
    <w:rsid w:val="00CF649E"/>
    <w:rsid w:val="00CF72E3"/>
    <w:rsid w:val="00CF7507"/>
    <w:rsid w:val="00D028C0"/>
    <w:rsid w:val="00D0408B"/>
    <w:rsid w:val="00D0412D"/>
    <w:rsid w:val="00D045CB"/>
    <w:rsid w:val="00D07B31"/>
    <w:rsid w:val="00D11226"/>
    <w:rsid w:val="00D11F8A"/>
    <w:rsid w:val="00D1287F"/>
    <w:rsid w:val="00D13E0F"/>
    <w:rsid w:val="00D14389"/>
    <w:rsid w:val="00D169A6"/>
    <w:rsid w:val="00D17C3F"/>
    <w:rsid w:val="00D2127B"/>
    <w:rsid w:val="00D25A4C"/>
    <w:rsid w:val="00D34E28"/>
    <w:rsid w:val="00D35933"/>
    <w:rsid w:val="00D378A2"/>
    <w:rsid w:val="00D4388B"/>
    <w:rsid w:val="00D444A4"/>
    <w:rsid w:val="00D45126"/>
    <w:rsid w:val="00D4568B"/>
    <w:rsid w:val="00D50667"/>
    <w:rsid w:val="00D50882"/>
    <w:rsid w:val="00D5259C"/>
    <w:rsid w:val="00D52E1B"/>
    <w:rsid w:val="00D53B7A"/>
    <w:rsid w:val="00D568C3"/>
    <w:rsid w:val="00D60D0A"/>
    <w:rsid w:val="00D62ACC"/>
    <w:rsid w:val="00D64D89"/>
    <w:rsid w:val="00D65DF9"/>
    <w:rsid w:val="00D66FAA"/>
    <w:rsid w:val="00D67887"/>
    <w:rsid w:val="00D707F8"/>
    <w:rsid w:val="00D73967"/>
    <w:rsid w:val="00D74472"/>
    <w:rsid w:val="00D767B9"/>
    <w:rsid w:val="00D80998"/>
    <w:rsid w:val="00D80CE0"/>
    <w:rsid w:val="00D80F1E"/>
    <w:rsid w:val="00D8117B"/>
    <w:rsid w:val="00D82915"/>
    <w:rsid w:val="00D83D51"/>
    <w:rsid w:val="00D8408C"/>
    <w:rsid w:val="00D84F84"/>
    <w:rsid w:val="00D854C0"/>
    <w:rsid w:val="00D858D5"/>
    <w:rsid w:val="00D85D6F"/>
    <w:rsid w:val="00D875A6"/>
    <w:rsid w:val="00D87B29"/>
    <w:rsid w:val="00D92F79"/>
    <w:rsid w:val="00D93F18"/>
    <w:rsid w:val="00D95400"/>
    <w:rsid w:val="00D97835"/>
    <w:rsid w:val="00DA26AE"/>
    <w:rsid w:val="00DA3D04"/>
    <w:rsid w:val="00DA52BB"/>
    <w:rsid w:val="00DA7184"/>
    <w:rsid w:val="00DA762F"/>
    <w:rsid w:val="00DB29BE"/>
    <w:rsid w:val="00DB2C69"/>
    <w:rsid w:val="00DB3908"/>
    <w:rsid w:val="00DC0ED8"/>
    <w:rsid w:val="00DC31FA"/>
    <w:rsid w:val="00DC3B38"/>
    <w:rsid w:val="00DC3FA5"/>
    <w:rsid w:val="00DC4C2C"/>
    <w:rsid w:val="00DC546F"/>
    <w:rsid w:val="00DC7074"/>
    <w:rsid w:val="00DD07F0"/>
    <w:rsid w:val="00DD0DD1"/>
    <w:rsid w:val="00DD3A1A"/>
    <w:rsid w:val="00DD4DED"/>
    <w:rsid w:val="00DD4F5B"/>
    <w:rsid w:val="00DD64A7"/>
    <w:rsid w:val="00DD6712"/>
    <w:rsid w:val="00DE000F"/>
    <w:rsid w:val="00DE04CA"/>
    <w:rsid w:val="00DE0DD8"/>
    <w:rsid w:val="00DE2E7E"/>
    <w:rsid w:val="00DE37E4"/>
    <w:rsid w:val="00DE437C"/>
    <w:rsid w:val="00DE533F"/>
    <w:rsid w:val="00DE6D9A"/>
    <w:rsid w:val="00DF023F"/>
    <w:rsid w:val="00DF0B6A"/>
    <w:rsid w:val="00DF5125"/>
    <w:rsid w:val="00DF706B"/>
    <w:rsid w:val="00E003C7"/>
    <w:rsid w:val="00E019BE"/>
    <w:rsid w:val="00E021AB"/>
    <w:rsid w:val="00E07EEC"/>
    <w:rsid w:val="00E10D8F"/>
    <w:rsid w:val="00E113D0"/>
    <w:rsid w:val="00E11638"/>
    <w:rsid w:val="00E11883"/>
    <w:rsid w:val="00E12504"/>
    <w:rsid w:val="00E12FBF"/>
    <w:rsid w:val="00E14DFD"/>
    <w:rsid w:val="00E2115D"/>
    <w:rsid w:val="00E277C8"/>
    <w:rsid w:val="00E27AD3"/>
    <w:rsid w:val="00E302D6"/>
    <w:rsid w:val="00E30F1B"/>
    <w:rsid w:val="00E31D39"/>
    <w:rsid w:val="00E32885"/>
    <w:rsid w:val="00E33A18"/>
    <w:rsid w:val="00E37590"/>
    <w:rsid w:val="00E40D83"/>
    <w:rsid w:val="00E42D00"/>
    <w:rsid w:val="00E445A7"/>
    <w:rsid w:val="00E45635"/>
    <w:rsid w:val="00E46395"/>
    <w:rsid w:val="00E50627"/>
    <w:rsid w:val="00E50C5C"/>
    <w:rsid w:val="00E5457A"/>
    <w:rsid w:val="00E55DC3"/>
    <w:rsid w:val="00E56FE5"/>
    <w:rsid w:val="00E57D37"/>
    <w:rsid w:val="00E60015"/>
    <w:rsid w:val="00E62EA8"/>
    <w:rsid w:val="00E663F4"/>
    <w:rsid w:val="00E677E9"/>
    <w:rsid w:val="00E7243E"/>
    <w:rsid w:val="00E732A9"/>
    <w:rsid w:val="00E746E8"/>
    <w:rsid w:val="00E74B81"/>
    <w:rsid w:val="00E74D5A"/>
    <w:rsid w:val="00E75529"/>
    <w:rsid w:val="00E7592C"/>
    <w:rsid w:val="00E76618"/>
    <w:rsid w:val="00E76D8F"/>
    <w:rsid w:val="00E772BB"/>
    <w:rsid w:val="00E81BE4"/>
    <w:rsid w:val="00E8250E"/>
    <w:rsid w:val="00E82547"/>
    <w:rsid w:val="00E82D32"/>
    <w:rsid w:val="00E83F3C"/>
    <w:rsid w:val="00E845BE"/>
    <w:rsid w:val="00E8544C"/>
    <w:rsid w:val="00E91FE6"/>
    <w:rsid w:val="00E94F21"/>
    <w:rsid w:val="00E95B37"/>
    <w:rsid w:val="00E96455"/>
    <w:rsid w:val="00E97FD2"/>
    <w:rsid w:val="00EA03AF"/>
    <w:rsid w:val="00EA0672"/>
    <w:rsid w:val="00EA0855"/>
    <w:rsid w:val="00EA2AD6"/>
    <w:rsid w:val="00EA3261"/>
    <w:rsid w:val="00EA3579"/>
    <w:rsid w:val="00EB24BC"/>
    <w:rsid w:val="00EB2C02"/>
    <w:rsid w:val="00EB2CCD"/>
    <w:rsid w:val="00EB352E"/>
    <w:rsid w:val="00EB6319"/>
    <w:rsid w:val="00EB65B5"/>
    <w:rsid w:val="00EB7A0A"/>
    <w:rsid w:val="00EC1C5C"/>
    <w:rsid w:val="00EC2273"/>
    <w:rsid w:val="00EC6F2B"/>
    <w:rsid w:val="00ED02F0"/>
    <w:rsid w:val="00ED11DB"/>
    <w:rsid w:val="00ED1DB9"/>
    <w:rsid w:val="00ED4430"/>
    <w:rsid w:val="00ED45AA"/>
    <w:rsid w:val="00ED5A5C"/>
    <w:rsid w:val="00ED685A"/>
    <w:rsid w:val="00EE07AB"/>
    <w:rsid w:val="00EE08F4"/>
    <w:rsid w:val="00EE0CF3"/>
    <w:rsid w:val="00EE2B3C"/>
    <w:rsid w:val="00EE5F13"/>
    <w:rsid w:val="00EF0143"/>
    <w:rsid w:val="00EF3A45"/>
    <w:rsid w:val="00EF3E36"/>
    <w:rsid w:val="00EF40F5"/>
    <w:rsid w:val="00EF445C"/>
    <w:rsid w:val="00EF5EEC"/>
    <w:rsid w:val="00EF6AEA"/>
    <w:rsid w:val="00EF6CC3"/>
    <w:rsid w:val="00F03E6E"/>
    <w:rsid w:val="00F06C88"/>
    <w:rsid w:val="00F11D83"/>
    <w:rsid w:val="00F11FB6"/>
    <w:rsid w:val="00F12ECC"/>
    <w:rsid w:val="00F13B8B"/>
    <w:rsid w:val="00F141D5"/>
    <w:rsid w:val="00F1471A"/>
    <w:rsid w:val="00F16C88"/>
    <w:rsid w:val="00F16EB3"/>
    <w:rsid w:val="00F26FF6"/>
    <w:rsid w:val="00F27BC1"/>
    <w:rsid w:val="00F32FE2"/>
    <w:rsid w:val="00F346D3"/>
    <w:rsid w:val="00F34EE1"/>
    <w:rsid w:val="00F3589C"/>
    <w:rsid w:val="00F374BB"/>
    <w:rsid w:val="00F40DD8"/>
    <w:rsid w:val="00F4482D"/>
    <w:rsid w:val="00F456A1"/>
    <w:rsid w:val="00F504BA"/>
    <w:rsid w:val="00F52CAE"/>
    <w:rsid w:val="00F53870"/>
    <w:rsid w:val="00F54186"/>
    <w:rsid w:val="00F5449C"/>
    <w:rsid w:val="00F552A6"/>
    <w:rsid w:val="00F5620F"/>
    <w:rsid w:val="00F56832"/>
    <w:rsid w:val="00F57506"/>
    <w:rsid w:val="00F5751F"/>
    <w:rsid w:val="00F61459"/>
    <w:rsid w:val="00F72977"/>
    <w:rsid w:val="00F73BB7"/>
    <w:rsid w:val="00F75745"/>
    <w:rsid w:val="00F76FFD"/>
    <w:rsid w:val="00F8195C"/>
    <w:rsid w:val="00F825E2"/>
    <w:rsid w:val="00F828E8"/>
    <w:rsid w:val="00F828F4"/>
    <w:rsid w:val="00F858DF"/>
    <w:rsid w:val="00F901DD"/>
    <w:rsid w:val="00F9095A"/>
    <w:rsid w:val="00F91738"/>
    <w:rsid w:val="00F92AB0"/>
    <w:rsid w:val="00F93BA4"/>
    <w:rsid w:val="00F9483A"/>
    <w:rsid w:val="00F96A47"/>
    <w:rsid w:val="00F96C96"/>
    <w:rsid w:val="00FA1392"/>
    <w:rsid w:val="00FA201C"/>
    <w:rsid w:val="00FA4471"/>
    <w:rsid w:val="00FA49B0"/>
    <w:rsid w:val="00FA63ED"/>
    <w:rsid w:val="00FA64BD"/>
    <w:rsid w:val="00FA766C"/>
    <w:rsid w:val="00FA77CA"/>
    <w:rsid w:val="00FB0597"/>
    <w:rsid w:val="00FB1298"/>
    <w:rsid w:val="00FB1735"/>
    <w:rsid w:val="00FB198E"/>
    <w:rsid w:val="00FB26EE"/>
    <w:rsid w:val="00FB2715"/>
    <w:rsid w:val="00FB31C8"/>
    <w:rsid w:val="00FB3641"/>
    <w:rsid w:val="00FB3B3D"/>
    <w:rsid w:val="00FB3F39"/>
    <w:rsid w:val="00FB4A3B"/>
    <w:rsid w:val="00FB7E6A"/>
    <w:rsid w:val="00FC0D56"/>
    <w:rsid w:val="00FC1D04"/>
    <w:rsid w:val="00FC2935"/>
    <w:rsid w:val="00FC50FE"/>
    <w:rsid w:val="00FC5631"/>
    <w:rsid w:val="00FC5A72"/>
    <w:rsid w:val="00FC632E"/>
    <w:rsid w:val="00FD0A16"/>
    <w:rsid w:val="00FD223D"/>
    <w:rsid w:val="00FD682A"/>
    <w:rsid w:val="00FD6F0A"/>
    <w:rsid w:val="00FE024E"/>
    <w:rsid w:val="00FE0D6C"/>
    <w:rsid w:val="00FE1184"/>
    <w:rsid w:val="00FE2FEF"/>
    <w:rsid w:val="00FE3E42"/>
    <w:rsid w:val="00FE4DEB"/>
    <w:rsid w:val="00FE5697"/>
    <w:rsid w:val="00FE60FD"/>
    <w:rsid w:val="00FE7028"/>
    <w:rsid w:val="00FF0CF3"/>
    <w:rsid w:val="00FF29B9"/>
    <w:rsid w:val="00FF3CD7"/>
    <w:rsid w:val="00FF3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paragraph" w:styleId="Titolo1">
    <w:name w:val="heading 1"/>
    <w:basedOn w:val="Normale"/>
    <w:next w:val="Normale"/>
    <w:link w:val="Titolo1Carattere"/>
    <w:uiPriority w:val="9"/>
    <w:qFormat/>
    <w:rsid w:val="00295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42741D"/>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 w:type="character" w:customStyle="1" w:styleId="Titolo3Carattere">
    <w:name w:val="Titolo 3 Carattere"/>
    <w:basedOn w:val="Carpredefinitoparagrafo"/>
    <w:link w:val="Titolo3"/>
    <w:uiPriority w:val="9"/>
    <w:rsid w:val="0042741D"/>
    <w:rPr>
      <w:rFonts w:ascii="Times New Roman" w:eastAsia="Times New Roman" w:hAnsi="Times New Roman" w:cs="Times New Roman"/>
      <w:b/>
      <w:bCs/>
      <w:sz w:val="27"/>
      <w:szCs w:val="27"/>
      <w:lang w:eastAsia="it-IT"/>
    </w:rPr>
  </w:style>
  <w:style w:type="paragraph" w:styleId="Nessunaspaziatura">
    <w:name w:val="No Spacing"/>
    <w:link w:val="NessunaspaziaturaCarattere"/>
    <w:uiPriority w:val="1"/>
    <w:qFormat/>
    <w:rsid w:val="00D767B9"/>
  </w:style>
  <w:style w:type="character" w:customStyle="1" w:styleId="Titolo1Carattere">
    <w:name w:val="Titolo 1 Carattere"/>
    <w:basedOn w:val="Carpredefinitoparagrafo"/>
    <w:link w:val="Titolo1"/>
    <w:uiPriority w:val="9"/>
    <w:rsid w:val="0029556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5293"/>
    <w:pPr>
      <w:spacing w:line="259" w:lineRule="auto"/>
      <w:outlineLvl w:val="9"/>
    </w:pPr>
    <w:rPr>
      <w:lang w:eastAsia="it-IT"/>
    </w:rPr>
  </w:style>
  <w:style w:type="paragraph" w:styleId="Sommario1">
    <w:name w:val="toc 1"/>
    <w:basedOn w:val="Normale"/>
    <w:next w:val="Normale"/>
    <w:autoRedefine/>
    <w:uiPriority w:val="39"/>
    <w:unhideWhenUsed/>
    <w:rsid w:val="00B35293"/>
    <w:pPr>
      <w:spacing w:after="100"/>
    </w:pPr>
  </w:style>
  <w:style w:type="character" w:customStyle="1" w:styleId="NessunaspaziaturaCarattere">
    <w:name w:val="Nessuna spaziatura Carattere"/>
    <w:basedOn w:val="Carpredefinitoparagrafo"/>
    <w:link w:val="Nessunaspaziatura"/>
    <w:uiPriority w:val="1"/>
    <w:rsid w:val="0067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80371670">
      <w:bodyDiv w:val="1"/>
      <w:marLeft w:val="0"/>
      <w:marRight w:val="0"/>
      <w:marTop w:val="0"/>
      <w:marBottom w:val="0"/>
      <w:divBdr>
        <w:top w:val="none" w:sz="0" w:space="0" w:color="auto"/>
        <w:left w:val="none" w:sz="0" w:space="0" w:color="auto"/>
        <w:bottom w:val="none" w:sz="0" w:space="0" w:color="auto"/>
        <w:right w:val="none" w:sz="0" w:space="0" w:color="auto"/>
      </w:divBdr>
    </w:div>
    <w:div w:id="132873225">
      <w:bodyDiv w:val="1"/>
      <w:marLeft w:val="0"/>
      <w:marRight w:val="0"/>
      <w:marTop w:val="0"/>
      <w:marBottom w:val="0"/>
      <w:divBdr>
        <w:top w:val="none" w:sz="0" w:space="0" w:color="auto"/>
        <w:left w:val="none" w:sz="0" w:space="0" w:color="auto"/>
        <w:bottom w:val="none" w:sz="0" w:space="0" w:color="auto"/>
        <w:right w:val="none" w:sz="0" w:space="0" w:color="auto"/>
      </w:divBdr>
      <w:divsChild>
        <w:div w:id="1311056558">
          <w:marLeft w:val="547"/>
          <w:marRight w:val="0"/>
          <w:marTop w:val="154"/>
          <w:marBottom w:val="0"/>
          <w:divBdr>
            <w:top w:val="none" w:sz="0" w:space="0" w:color="auto"/>
            <w:left w:val="none" w:sz="0" w:space="0" w:color="auto"/>
            <w:bottom w:val="none" w:sz="0" w:space="0" w:color="auto"/>
            <w:right w:val="none" w:sz="0" w:space="0" w:color="auto"/>
          </w:divBdr>
        </w:div>
      </w:divsChild>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255486061">
      <w:bodyDiv w:val="1"/>
      <w:marLeft w:val="0"/>
      <w:marRight w:val="0"/>
      <w:marTop w:val="0"/>
      <w:marBottom w:val="0"/>
      <w:divBdr>
        <w:top w:val="none" w:sz="0" w:space="0" w:color="auto"/>
        <w:left w:val="none" w:sz="0" w:space="0" w:color="auto"/>
        <w:bottom w:val="none" w:sz="0" w:space="0" w:color="auto"/>
        <w:right w:val="none" w:sz="0" w:space="0" w:color="auto"/>
      </w:divBdr>
    </w:div>
    <w:div w:id="263919837">
      <w:bodyDiv w:val="1"/>
      <w:marLeft w:val="0"/>
      <w:marRight w:val="0"/>
      <w:marTop w:val="0"/>
      <w:marBottom w:val="0"/>
      <w:divBdr>
        <w:top w:val="none" w:sz="0" w:space="0" w:color="auto"/>
        <w:left w:val="none" w:sz="0" w:space="0" w:color="auto"/>
        <w:bottom w:val="none" w:sz="0" w:space="0" w:color="auto"/>
        <w:right w:val="none" w:sz="0" w:space="0" w:color="auto"/>
      </w:divBdr>
      <w:divsChild>
        <w:div w:id="1489009603">
          <w:marLeft w:val="547"/>
          <w:marRight w:val="0"/>
          <w:marTop w:val="154"/>
          <w:marBottom w:val="0"/>
          <w:divBdr>
            <w:top w:val="none" w:sz="0" w:space="0" w:color="auto"/>
            <w:left w:val="none" w:sz="0" w:space="0" w:color="auto"/>
            <w:bottom w:val="none" w:sz="0" w:space="0" w:color="auto"/>
            <w:right w:val="none" w:sz="0" w:space="0" w:color="auto"/>
          </w:divBdr>
        </w:div>
      </w:divsChild>
    </w:div>
    <w:div w:id="343673337">
      <w:bodyDiv w:val="1"/>
      <w:marLeft w:val="0"/>
      <w:marRight w:val="0"/>
      <w:marTop w:val="0"/>
      <w:marBottom w:val="0"/>
      <w:divBdr>
        <w:top w:val="none" w:sz="0" w:space="0" w:color="auto"/>
        <w:left w:val="none" w:sz="0" w:space="0" w:color="auto"/>
        <w:bottom w:val="none" w:sz="0" w:space="0" w:color="auto"/>
        <w:right w:val="none" w:sz="0" w:space="0" w:color="auto"/>
      </w:divBdr>
      <w:divsChild>
        <w:div w:id="1990671345">
          <w:marLeft w:val="547"/>
          <w:marRight w:val="0"/>
          <w:marTop w:val="154"/>
          <w:marBottom w:val="0"/>
          <w:divBdr>
            <w:top w:val="none" w:sz="0" w:space="0" w:color="auto"/>
            <w:left w:val="none" w:sz="0" w:space="0" w:color="auto"/>
            <w:bottom w:val="none" w:sz="0" w:space="0" w:color="auto"/>
            <w:right w:val="none" w:sz="0" w:space="0" w:color="auto"/>
          </w:divBdr>
        </w:div>
        <w:div w:id="50034100">
          <w:marLeft w:val="1166"/>
          <w:marRight w:val="0"/>
          <w:marTop w:val="134"/>
          <w:marBottom w:val="0"/>
          <w:divBdr>
            <w:top w:val="none" w:sz="0" w:space="0" w:color="auto"/>
            <w:left w:val="none" w:sz="0" w:space="0" w:color="auto"/>
            <w:bottom w:val="none" w:sz="0" w:space="0" w:color="auto"/>
            <w:right w:val="none" w:sz="0" w:space="0" w:color="auto"/>
          </w:divBdr>
        </w:div>
        <w:div w:id="954021799">
          <w:marLeft w:val="1166"/>
          <w:marRight w:val="0"/>
          <w:marTop w:val="134"/>
          <w:marBottom w:val="0"/>
          <w:divBdr>
            <w:top w:val="none" w:sz="0" w:space="0" w:color="auto"/>
            <w:left w:val="none" w:sz="0" w:space="0" w:color="auto"/>
            <w:bottom w:val="none" w:sz="0" w:space="0" w:color="auto"/>
            <w:right w:val="none" w:sz="0" w:space="0" w:color="auto"/>
          </w:divBdr>
        </w:div>
      </w:divsChild>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609052545">
      <w:bodyDiv w:val="1"/>
      <w:marLeft w:val="0"/>
      <w:marRight w:val="0"/>
      <w:marTop w:val="0"/>
      <w:marBottom w:val="0"/>
      <w:divBdr>
        <w:top w:val="none" w:sz="0" w:space="0" w:color="auto"/>
        <w:left w:val="none" w:sz="0" w:space="0" w:color="auto"/>
        <w:bottom w:val="none" w:sz="0" w:space="0" w:color="auto"/>
        <w:right w:val="none" w:sz="0" w:space="0" w:color="auto"/>
      </w:divBdr>
      <w:divsChild>
        <w:div w:id="1761297789">
          <w:marLeft w:val="0"/>
          <w:marRight w:val="0"/>
          <w:marTop w:val="15"/>
          <w:marBottom w:val="0"/>
          <w:divBdr>
            <w:top w:val="single" w:sz="48" w:space="0" w:color="auto"/>
            <w:left w:val="single" w:sz="48" w:space="0" w:color="auto"/>
            <w:bottom w:val="single" w:sz="48" w:space="0" w:color="auto"/>
            <w:right w:val="single" w:sz="48" w:space="0" w:color="auto"/>
          </w:divBdr>
          <w:divsChild>
            <w:div w:id="623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434">
      <w:bodyDiv w:val="1"/>
      <w:marLeft w:val="0"/>
      <w:marRight w:val="0"/>
      <w:marTop w:val="0"/>
      <w:marBottom w:val="0"/>
      <w:divBdr>
        <w:top w:val="none" w:sz="0" w:space="0" w:color="auto"/>
        <w:left w:val="none" w:sz="0" w:space="0" w:color="auto"/>
        <w:bottom w:val="none" w:sz="0" w:space="0" w:color="auto"/>
        <w:right w:val="none" w:sz="0" w:space="0" w:color="auto"/>
      </w:divBdr>
      <w:divsChild>
        <w:div w:id="610089104">
          <w:marLeft w:val="547"/>
          <w:marRight w:val="0"/>
          <w:marTop w:val="154"/>
          <w:marBottom w:val="0"/>
          <w:divBdr>
            <w:top w:val="none" w:sz="0" w:space="0" w:color="auto"/>
            <w:left w:val="none" w:sz="0" w:space="0" w:color="auto"/>
            <w:bottom w:val="none" w:sz="0" w:space="0" w:color="auto"/>
            <w:right w:val="none" w:sz="0" w:space="0" w:color="auto"/>
          </w:divBdr>
        </w:div>
        <w:div w:id="780103906">
          <w:marLeft w:val="547"/>
          <w:marRight w:val="0"/>
          <w:marTop w:val="154"/>
          <w:marBottom w:val="0"/>
          <w:divBdr>
            <w:top w:val="none" w:sz="0" w:space="0" w:color="auto"/>
            <w:left w:val="none" w:sz="0" w:space="0" w:color="auto"/>
            <w:bottom w:val="none" w:sz="0" w:space="0" w:color="auto"/>
            <w:right w:val="none" w:sz="0" w:space="0" w:color="auto"/>
          </w:divBdr>
        </w:div>
      </w:divsChild>
    </w:div>
    <w:div w:id="690185455">
      <w:bodyDiv w:val="1"/>
      <w:marLeft w:val="0"/>
      <w:marRight w:val="0"/>
      <w:marTop w:val="0"/>
      <w:marBottom w:val="0"/>
      <w:divBdr>
        <w:top w:val="none" w:sz="0" w:space="0" w:color="auto"/>
        <w:left w:val="none" w:sz="0" w:space="0" w:color="auto"/>
        <w:bottom w:val="none" w:sz="0" w:space="0" w:color="auto"/>
        <w:right w:val="none" w:sz="0" w:space="0" w:color="auto"/>
      </w:divBdr>
      <w:divsChild>
        <w:div w:id="978415000">
          <w:marLeft w:val="547"/>
          <w:marRight w:val="0"/>
          <w:marTop w:val="154"/>
          <w:marBottom w:val="0"/>
          <w:divBdr>
            <w:top w:val="none" w:sz="0" w:space="0" w:color="auto"/>
            <w:left w:val="none" w:sz="0" w:space="0" w:color="auto"/>
            <w:bottom w:val="none" w:sz="0" w:space="0" w:color="auto"/>
            <w:right w:val="none" w:sz="0" w:space="0" w:color="auto"/>
          </w:divBdr>
        </w:div>
        <w:div w:id="279655345">
          <w:marLeft w:val="547"/>
          <w:marRight w:val="0"/>
          <w:marTop w:val="154"/>
          <w:marBottom w:val="0"/>
          <w:divBdr>
            <w:top w:val="none" w:sz="0" w:space="0" w:color="auto"/>
            <w:left w:val="none" w:sz="0" w:space="0" w:color="auto"/>
            <w:bottom w:val="none" w:sz="0" w:space="0" w:color="auto"/>
            <w:right w:val="none" w:sz="0" w:space="0" w:color="auto"/>
          </w:divBdr>
        </w:div>
        <w:div w:id="2104720447">
          <w:marLeft w:val="547"/>
          <w:marRight w:val="0"/>
          <w:marTop w:val="154"/>
          <w:marBottom w:val="0"/>
          <w:divBdr>
            <w:top w:val="none" w:sz="0" w:space="0" w:color="auto"/>
            <w:left w:val="none" w:sz="0" w:space="0" w:color="auto"/>
            <w:bottom w:val="none" w:sz="0" w:space="0" w:color="auto"/>
            <w:right w:val="none" w:sz="0" w:space="0" w:color="auto"/>
          </w:divBdr>
        </w:div>
      </w:divsChild>
    </w:div>
    <w:div w:id="714545051">
      <w:bodyDiv w:val="1"/>
      <w:marLeft w:val="0"/>
      <w:marRight w:val="0"/>
      <w:marTop w:val="0"/>
      <w:marBottom w:val="0"/>
      <w:divBdr>
        <w:top w:val="none" w:sz="0" w:space="0" w:color="auto"/>
        <w:left w:val="none" w:sz="0" w:space="0" w:color="auto"/>
        <w:bottom w:val="none" w:sz="0" w:space="0" w:color="auto"/>
        <w:right w:val="none" w:sz="0" w:space="0" w:color="auto"/>
      </w:divBdr>
      <w:divsChild>
        <w:div w:id="1508523400">
          <w:marLeft w:val="0"/>
          <w:marRight w:val="0"/>
          <w:marTop w:val="15"/>
          <w:marBottom w:val="0"/>
          <w:divBdr>
            <w:top w:val="single" w:sz="48" w:space="0" w:color="auto"/>
            <w:left w:val="single" w:sz="48" w:space="0" w:color="auto"/>
            <w:bottom w:val="single" w:sz="48" w:space="0" w:color="auto"/>
            <w:right w:val="single" w:sz="48" w:space="0" w:color="auto"/>
          </w:divBdr>
          <w:divsChild>
            <w:div w:id="299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045568298">
      <w:bodyDiv w:val="1"/>
      <w:marLeft w:val="0"/>
      <w:marRight w:val="0"/>
      <w:marTop w:val="0"/>
      <w:marBottom w:val="0"/>
      <w:divBdr>
        <w:top w:val="none" w:sz="0" w:space="0" w:color="auto"/>
        <w:left w:val="none" w:sz="0" w:space="0" w:color="auto"/>
        <w:bottom w:val="none" w:sz="0" w:space="0" w:color="auto"/>
        <w:right w:val="none" w:sz="0" w:space="0" w:color="auto"/>
      </w:divBdr>
      <w:divsChild>
        <w:div w:id="1362055622">
          <w:marLeft w:val="1166"/>
          <w:marRight w:val="0"/>
          <w:marTop w:val="134"/>
          <w:marBottom w:val="0"/>
          <w:divBdr>
            <w:top w:val="none" w:sz="0" w:space="0" w:color="auto"/>
            <w:left w:val="none" w:sz="0" w:space="0" w:color="auto"/>
            <w:bottom w:val="none" w:sz="0" w:space="0" w:color="auto"/>
            <w:right w:val="none" w:sz="0" w:space="0" w:color="auto"/>
          </w:divBdr>
        </w:div>
      </w:divsChild>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34833776">
      <w:bodyDiv w:val="1"/>
      <w:marLeft w:val="0"/>
      <w:marRight w:val="0"/>
      <w:marTop w:val="0"/>
      <w:marBottom w:val="0"/>
      <w:divBdr>
        <w:top w:val="none" w:sz="0" w:space="0" w:color="auto"/>
        <w:left w:val="none" w:sz="0" w:space="0" w:color="auto"/>
        <w:bottom w:val="none" w:sz="0" w:space="0" w:color="auto"/>
        <w:right w:val="none" w:sz="0" w:space="0" w:color="auto"/>
      </w:divBdr>
      <w:divsChild>
        <w:div w:id="90397584">
          <w:marLeft w:val="1166"/>
          <w:marRight w:val="0"/>
          <w:marTop w:val="134"/>
          <w:marBottom w:val="0"/>
          <w:divBdr>
            <w:top w:val="none" w:sz="0" w:space="0" w:color="auto"/>
            <w:left w:val="none" w:sz="0" w:space="0" w:color="auto"/>
            <w:bottom w:val="none" w:sz="0" w:space="0" w:color="auto"/>
            <w:right w:val="none" w:sz="0" w:space="0" w:color="auto"/>
          </w:divBdr>
        </w:div>
      </w:divsChild>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225482084">
      <w:bodyDiv w:val="1"/>
      <w:marLeft w:val="0"/>
      <w:marRight w:val="0"/>
      <w:marTop w:val="0"/>
      <w:marBottom w:val="0"/>
      <w:divBdr>
        <w:top w:val="none" w:sz="0" w:space="0" w:color="auto"/>
        <w:left w:val="none" w:sz="0" w:space="0" w:color="auto"/>
        <w:bottom w:val="none" w:sz="0" w:space="0" w:color="auto"/>
        <w:right w:val="none" w:sz="0" w:space="0" w:color="auto"/>
      </w:divBdr>
      <w:divsChild>
        <w:div w:id="790562636">
          <w:marLeft w:val="0"/>
          <w:marRight w:val="0"/>
          <w:marTop w:val="15"/>
          <w:marBottom w:val="0"/>
          <w:divBdr>
            <w:top w:val="single" w:sz="48" w:space="0" w:color="auto"/>
            <w:left w:val="single" w:sz="48" w:space="0" w:color="auto"/>
            <w:bottom w:val="single" w:sz="48" w:space="0" w:color="auto"/>
            <w:right w:val="single" w:sz="48" w:space="0" w:color="auto"/>
          </w:divBdr>
          <w:divsChild>
            <w:div w:id="20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081">
      <w:bodyDiv w:val="1"/>
      <w:marLeft w:val="0"/>
      <w:marRight w:val="0"/>
      <w:marTop w:val="0"/>
      <w:marBottom w:val="0"/>
      <w:divBdr>
        <w:top w:val="none" w:sz="0" w:space="0" w:color="auto"/>
        <w:left w:val="none" w:sz="0" w:space="0" w:color="auto"/>
        <w:bottom w:val="none" w:sz="0" w:space="0" w:color="auto"/>
        <w:right w:val="none" w:sz="0" w:space="0" w:color="auto"/>
      </w:divBdr>
      <w:divsChild>
        <w:div w:id="1780222780">
          <w:marLeft w:val="547"/>
          <w:marRight w:val="0"/>
          <w:marTop w:val="154"/>
          <w:marBottom w:val="0"/>
          <w:divBdr>
            <w:top w:val="none" w:sz="0" w:space="0" w:color="auto"/>
            <w:left w:val="none" w:sz="0" w:space="0" w:color="auto"/>
            <w:bottom w:val="none" w:sz="0" w:space="0" w:color="auto"/>
            <w:right w:val="none" w:sz="0" w:space="0" w:color="auto"/>
          </w:divBdr>
        </w:div>
        <w:div w:id="1472674179">
          <w:marLeft w:val="1166"/>
          <w:marRight w:val="0"/>
          <w:marTop w:val="134"/>
          <w:marBottom w:val="0"/>
          <w:divBdr>
            <w:top w:val="none" w:sz="0" w:space="0" w:color="auto"/>
            <w:left w:val="none" w:sz="0" w:space="0" w:color="auto"/>
            <w:bottom w:val="none" w:sz="0" w:space="0" w:color="auto"/>
            <w:right w:val="none" w:sz="0" w:space="0" w:color="auto"/>
          </w:divBdr>
        </w:div>
        <w:div w:id="1871524629">
          <w:marLeft w:val="1166"/>
          <w:marRight w:val="0"/>
          <w:marTop w:val="134"/>
          <w:marBottom w:val="0"/>
          <w:divBdr>
            <w:top w:val="none" w:sz="0" w:space="0" w:color="auto"/>
            <w:left w:val="none" w:sz="0" w:space="0" w:color="auto"/>
            <w:bottom w:val="none" w:sz="0" w:space="0" w:color="auto"/>
            <w:right w:val="none" w:sz="0" w:space="0" w:color="auto"/>
          </w:divBdr>
        </w:div>
      </w:divsChild>
    </w:div>
    <w:div w:id="1368605649">
      <w:bodyDiv w:val="1"/>
      <w:marLeft w:val="0"/>
      <w:marRight w:val="0"/>
      <w:marTop w:val="0"/>
      <w:marBottom w:val="0"/>
      <w:divBdr>
        <w:top w:val="none" w:sz="0" w:space="0" w:color="auto"/>
        <w:left w:val="none" w:sz="0" w:space="0" w:color="auto"/>
        <w:bottom w:val="none" w:sz="0" w:space="0" w:color="auto"/>
        <w:right w:val="none" w:sz="0" w:space="0" w:color="auto"/>
      </w:divBdr>
      <w:divsChild>
        <w:div w:id="1818571321">
          <w:marLeft w:val="547"/>
          <w:marRight w:val="0"/>
          <w:marTop w:val="154"/>
          <w:marBottom w:val="0"/>
          <w:divBdr>
            <w:top w:val="none" w:sz="0" w:space="0" w:color="auto"/>
            <w:left w:val="none" w:sz="0" w:space="0" w:color="auto"/>
            <w:bottom w:val="none" w:sz="0" w:space="0" w:color="auto"/>
            <w:right w:val="none" w:sz="0" w:space="0" w:color="auto"/>
          </w:divBdr>
        </w:div>
      </w:divsChild>
    </w:div>
    <w:div w:id="1475217085">
      <w:bodyDiv w:val="1"/>
      <w:marLeft w:val="0"/>
      <w:marRight w:val="0"/>
      <w:marTop w:val="0"/>
      <w:marBottom w:val="0"/>
      <w:divBdr>
        <w:top w:val="none" w:sz="0" w:space="0" w:color="auto"/>
        <w:left w:val="none" w:sz="0" w:space="0" w:color="auto"/>
        <w:bottom w:val="none" w:sz="0" w:space="0" w:color="auto"/>
        <w:right w:val="none" w:sz="0" w:space="0" w:color="auto"/>
      </w:divBdr>
      <w:divsChild>
        <w:div w:id="1017655471">
          <w:marLeft w:val="547"/>
          <w:marRight w:val="0"/>
          <w:marTop w:val="154"/>
          <w:marBottom w:val="0"/>
          <w:divBdr>
            <w:top w:val="none" w:sz="0" w:space="0" w:color="auto"/>
            <w:left w:val="none" w:sz="0" w:space="0" w:color="auto"/>
            <w:bottom w:val="none" w:sz="0" w:space="0" w:color="auto"/>
            <w:right w:val="none" w:sz="0" w:space="0" w:color="auto"/>
          </w:divBdr>
        </w:div>
        <w:div w:id="1187017818">
          <w:marLeft w:val="1166"/>
          <w:marRight w:val="0"/>
          <w:marTop w:val="134"/>
          <w:marBottom w:val="0"/>
          <w:divBdr>
            <w:top w:val="none" w:sz="0" w:space="0" w:color="auto"/>
            <w:left w:val="none" w:sz="0" w:space="0" w:color="auto"/>
            <w:bottom w:val="none" w:sz="0" w:space="0" w:color="auto"/>
            <w:right w:val="none" w:sz="0" w:space="0" w:color="auto"/>
          </w:divBdr>
        </w:div>
        <w:div w:id="1993023539">
          <w:marLeft w:val="1166"/>
          <w:marRight w:val="0"/>
          <w:marTop w:val="134"/>
          <w:marBottom w:val="0"/>
          <w:divBdr>
            <w:top w:val="none" w:sz="0" w:space="0" w:color="auto"/>
            <w:left w:val="none" w:sz="0" w:space="0" w:color="auto"/>
            <w:bottom w:val="none" w:sz="0" w:space="0" w:color="auto"/>
            <w:right w:val="none" w:sz="0" w:space="0" w:color="auto"/>
          </w:divBdr>
        </w:div>
      </w:divsChild>
    </w:div>
    <w:div w:id="1503932168">
      <w:bodyDiv w:val="1"/>
      <w:marLeft w:val="0"/>
      <w:marRight w:val="0"/>
      <w:marTop w:val="0"/>
      <w:marBottom w:val="0"/>
      <w:divBdr>
        <w:top w:val="none" w:sz="0" w:space="0" w:color="auto"/>
        <w:left w:val="none" w:sz="0" w:space="0" w:color="auto"/>
        <w:bottom w:val="none" w:sz="0" w:space="0" w:color="auto"/>
        <w:right w:val="none" w:sz="0" w:space="0" w:color="auto"/>
      </w:divBdr>
      <w:divsChild>
        <w:div w:id="1448350763">
          <w:marLeft w:val="0"/>
          <w:marRight w:val="0"/>
          <w:marTop w:val="15"/>
          <w:marBottom w:val="0"/>
          <w:divBdr>
            <w:top w:val="single" w:sz="48" w:space="0" w:color="auto"/>
            <w:left w:val="single" w:sz="48" w:space="0" w:color="auto"/>
            <w:bottom w:val="single" w:sz="48" w:space="0" w:color="auto"/>
            <w:right w:val="single" w:sz="48" w:space="0" w:color="auto"/>
          </w:divBdr>
          <w:divsChild>
            <w:div w:id="1791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26">
      <w:bodyDiv w:val="1"/>
      <w:marLeft w:val="0"/>
      <w:marRight w:val="0"/>
      <w:marTop w:val="0"/>
      <w:marBottom w:val="0"/>
      <w:divBdr>
        <w:top w:val="none" w:sz="0" w:space="0" w:color="auto"/>
        <w:left w:val="none" w:sz="0" w:space="0" w:color="auto"/>
        <w:bottom w:val="none" w:sz="0" w:space="0" w:color="auto"/>
        <w:right w:val="none" w:sz="0" w:space="0" w:color="auto"/>
      </w:divBdr>
    </w:div>
    <w:div w:id="1584945660">
      <w:bodyDiv w:val="1"/>
      <w:marLeft w:val="0"/>
      <w:marRight w:val="0"/>
      <w:marTop w:val="0"/>
      <w:marBottom w:val="0"/>
      <w:divBdr>
        <w:top w:val="none" w:sz="0" w:space="0" w:color="auto"/>
        <w:left w:val="none" w:sz="0" w:space="0" w:color="auto"/>
        <w:bottom w:val="none" w:sz="0" w:space="0" w:color="auto"/>
        <w:right w:val="none" w:sz="0" w:space="0" w:color="auto"/>
      </w:divBdr>
      <w:divsChild>
        <w:div w:id="940331570">
          <w:marLeft w:val="1166"/>
          <w:marRight w:val="0"/>
          <w:marTop w:val="134"/>
          <w:marBottom w:val="0"/>
          <w:divBdr>
            <w:top w:val="none" w:sz="0" w:space="0" w:color="auto"/>
            <w:left w:val="none" w:sz="0" w:space="0" w:color="auto"/>
            <w:bottom w:val="none" w:sz="0" w:space="0" w:color="auto"/>
            <w:right w:val="none" w:sz="0" w:space="0" w:color="auto"/>
          </w:divBdr>
        </w:div>
      </w:divsChild>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65667995">
      <w:bodyDiv w:val="1"/>
      <w:marLeft w:val="0"/>
      <w:marRight w:val="0"/>
      <w:marTop w:val="0"/>
      <w:marBottom w:val="0"/>
      <w:divBdr>
        <w:top w:val="none" w:sz="0" w:space="0" w:color="auto"/>
        <w:left w:val="none" w:sz="0" w:space="0" w:color="auto"/>
        <w:bottom w:val="none" w:sz="0" w:space="0" w:color="auto"/>
        <w:right w:val="none" w:sz="0" w:space="0" w:color="auto"/>
      </w:divBdr>
      <w:divsChild>
        <w:div w:id="1621566412">
          <w:marLeft w:val="547"/>
          <w:marRight w:val="0"/>
          <w:marTop w:val="154"/>
          <w:marBottom w:val="0"/>
          <w:divBdr>
            <w:top w:val="none" w:sz="0" w:space="0" w:color="auto"/>
            <w:left w:val="none" w:sz="0" w:space="0" w:color="auto"/>
            <w:bottom w:val="none" w:sz="0" w:space="0" w:color="auto"/>
            <w:right w:val="none" w:sz="0" w:space="0" w:color="auto"/>
          </w:divBdr>
        </w:div>
      </w:divsChild>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1764765338">
      <w:bodyDiv w:val="1"/>
      <w:marLeft w:val="0"/>
      <w:marRight w:val="0"/>
      <w:marTop w:val="0"/>
      <w:marBottom w:val="0"/>
      <w:divBdr>
        <w:top w:val="none" w:sz="0" w:space="0" w:color="auto"/>
        <w:left w:val="none" w:sz="0" w:space="0" w:color="auto"/>
        <w:bottom w:val="none" w:sz="0" w:space="0" w:color="auto"/>
        <w:right w:val="none" w:sz="0" w:space="0" w:color="auto"/>
      </w:divBdr>
      <w:divsChild>
        <w:div w:id="1579707566">
          <w:marLeft w:val="547"/>
          <w:marRight w:val="0"/>
          <w:marTop w:val="154"/>
          <w:marBottom w:val="0"/>
          <w:divBdr>
            <w:top w:val="none" w:sz="0" w:space="0" w:color="auto"/>
            <w:left w:val="none" w:sz="0" w:space="0" w:color="auto"/>
            <w:bottom w:val="none" w:sz="0" w:space="0" w:color="auto"/>
            <w:right w:val="none" w:sz="0" w:space="0" w:color="auto"/>
          </w:divBdr>
        </w:div>
        <w:div w:id="633296658">
          <w:marLeft w:val="547"/>
          <w:marRight w:val="0"/>
          <w:marTop w:val="154"/>
          <w:marBottom w:val="0"/>
          <w:divBdr>
            <w:top w:val="none" w:sz="0" w:space="0" w:color="auto"/>
            <w:left w:val="none" w:sz="0" w:space="0" w:color="auto"/>
            <w:bottom w:val="none" w:sz="0" w:space="0" w:color="auto"/>
            <w:right w:val="none" w:sz="0" w:space="0" w:color="auto"/>
          </w:divBdr>
        </w:div>
      </w:divsChild>
    </w:div>
    <w:div w:id="1819229537">
      <w:bodyDiv w:val="1"/>
      <w:marLeft w:val="0"/>
      <w:marRight w:val="0"/>
      <w:marTop w:val="0"/>
      <w:marBottom w:val="0"/>
      <w:divBdr>
        <w:top w:val="none" w:sz="0" w:space="0" w:color="auto"/>
        <w:left w:val="none" w:sz="0" w:space="0" w:color="auto"/>
        <w:bottom w:val="none" w:sz="0" w:space="0" w:color="auto"/>
        <w:right w:val="none" w:sz="0" w:space="0" w:color="auto"/>
      </w:divBdr>
    </w:div>
    <w:div w:id="1956982433">
      <w:bodyDiv w:val="1"/>
      <w:marLeft w:val="0"/>
      <w:marRight w:val="0"/>
      <w:marTop w:val="0"/>
      <w:marBottom w:val="0"/>
      <w:divBdr>
        <w:top w:val="none" w:sz="0" w:space="0" w:color="auto"/>
        <w:left w:val="none" w:sz="0" w:space="0" w:color="auto"/>
        <w:bottom w:val="none" w:sz="0" w:space="0" w:color="auto"/>
        <w:right w:val="none" w:sz="0" w:space="0" w:color="auto"/>
      </w:divBdr>
    </w:div>
    <w:div w:id="1978100335">
      <w:bodyDiv w:val="1"/>
      <w:marLeft w:val="0"/>
      <w:marRight w:val="0"/>
      <w:marTop w:val="0"/>
      <w:marBottom w:val="0"/>
      <w:divBdr>
        <w:top w:val="none" w:sz="0" w:space="0" w:color="auto"/>
        <w:left w:val="none" w:sz="0" w:space="0" w:color="auto"/>
        <w:bottom w:val="none" w:sz="0" w:space="0" w:color="auto"/>
        <w:right w:val="none" w:sz="0" w:space="0" w:color="auto"/>
      </w:divBdr>
      <w:divsChild>
        <w:div w:id="857818081">
          <w:marLeft w:val="547"/>
          <w:marRight w:val="0"/>
          <w:marTop w:val="154"/>
          <w:marBottom w:val="0"/>
          <w:divBdr>
            <w:top w:val="none" w:sz="0" w:space="0" w:color="auto"/>
            <w:left w:val="none" w:sz="0" w:space="0" w:color="auto"/>
            <w:bottom w:val="none" w:sz="0" w:space="0" w:color="auto"/>
            <w:right w:val="none" w:sz="0" w:space="0" w:color="auto"/>
          </w:divBdr>
        </w:div>
        <w:div w:id="835848773">
          <w:marLeft w:val="547"/>
          <w:marRight w:val="0"/>
          <w:marTop w:val="154"/>
          <w:marBottom w:val="0"/>
          <w:divBdr>
            <w:top w:val="none" w:sz="0" w:space="0" w:color="auto"/>
            <w:left w:val="none" w:sz="0" w:space="0" w:color="auto"/>
            <w:bottom w:val="none" w:sz="0" w:space="0" w:color="auto"/>
            <w:right w:val="none" w:sz="0" w:space="0" w:color="auto"/>
          </w:divBdr>
        </w:div>
      </w:divsChild>
    </w:div>
    <w:div w:id="2054697871">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ltalex.com/documents/news/2018/04/12/articolo-6-gdpr-liceita-del-trattamen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laws.eu/loreal-vs-ebay-protezione-del-marchio-vs-commercio-elettronico/" TargetMode="External"/><Relationship Id="rId17" Type="http://schemas.openxmlformats.org/officeDocument/2006/relationships/hyperlink" Target="https://www.altalex.com/documents/codici-altalex/2014/10/30/statuto-dei-lavorato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il.unimi.it/wp-content/uploads/2014/01/l_300_70.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camera.it/parlam/leggi/deleghe/Testi/03196d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wcmsp5/groups/public/---europe/---ro-geneva/---ilo-rome/documents/publication/wcms_834736.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029</Words>
  <Characters>150191</Characters>
  <Application>Microsoft Office Word</Application>
  <DocSecurity>0</DocSecurity>
  <Lines>2545</Lines>
  <Paragraphs>10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o informatico semplice (per davvero)</dc:title>
  <dc:subject/>
  <dc:creator>Rovesti Gabriel</dc:creator>
  <cp:keywords/>
  <dc:description/>
  <cp:lastModifiedBy>Rovesti Gabriel</cp:lastModifiedBy>
  <cp:revision>1301</cp:revision>
  <cp:lastPrinted>2023-02-08T09:25:00Z</cp:lastPrinted>
  <dcterms:created xsi:type="dcterms:W3CDTF">2022-03-04T08:02:00Z</dcterms:created>
  <dcterms:modified xsi:type="dcterms:W3CDTF">2023-04-17T09:16:00Z</dcterms:modified>
</cp:coreProperties>
</file>